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44" w:rsidRDefault="00612344" w:rsidP="00612344">
      <w:pPr>
        <w:ind w:left="-1134"/>
        <w:jc w:val="center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5DD68EC8" wp14:editId="0B306953">
            <wp:extent cx="6787259" cy="9436830"/>
            <wp:effectExtent l="0" t="0" r="0" b="0"/>
            <wp:docPr id="2" name="Рисунок 2" descr="C:\Users\Pc\Desktop\IMG_20210908_10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_20210908_103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277" cy="94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44" w:rsidRDefault="00612344" w:rsidP="00A568A4">
      <w:pPr>
        <w:jc w:val="center"/>
        <w:rPr>
          <w:sz w:val="28"/>
          <w:szCs w:val="28"/>
        </w:rPr>
      </w:pPr>
    </w:p>
    <w:p w:rsidR="00612344" w:rsidRDefault="00612344" w:rsidP="00A568A4">
      <w:pPr>
        <w:jc w:val="center"/>
        <w:rPr>
          <w:sz w:val="28"/>
          <w:szCs w:val="28"/>
        </w:rPr>
      </w:pPr>
    </w:p>
    <w:p w:rsidR="00612344" w:rsidRDefault="00612344" w:rsidP="00A568A4">
      <w:pPr>
        <w:jc w:val="center"/>
        <w:rPr>
          <w:sz w:val="28"/>
          <w:szCs w:val="28"/>
        </w:rPr>
      </w:pPr>
    </w:p>
    <w:p w:rsidR="00612344" w:rsidRPr="006E763B" w:rsidRDefault="00612344" w:rsidP="007465AE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0E3CC4" w:rsidRPr="006E763B" w:rsidRDefault="000E3CC4" w:rsidP="007465AE">
      <w:pPr>
        <w:ind w:firstLine="708"/>
        <w:jc w:val="center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Лист дополнений и изменений к дополнительной общеобразовательной общеразвивающей программе</w:t>
      </w:r>
    </w:p>
    <w:p w:rsidR="000E3CC4" w:rsidRPr="006E763B" w:rsidRDefault="000E3CC4" w:rsidP="007465AE">
      <w:pPr>
        <w:ind w:firstLine="708"/>
        <w:jc w:val="center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на 2021-2022 учебный год</w:t>
      </w:r>
    </w:p>
    <w:p w:rsidR="000E3CC4" w:rsidRPr="006E763B" w:rsidRDefault="000E3CC4" w:rsidP="000E3CC4">
      <w:pPr>
        <w:ind w:firstLine="708"/>
        <w:jc w:val="both"/>
        <w:rPr>
          <w:b/>
          <w:sz w:val="28"/>
          <w:szCs w:val="28"/>
        </w:rPr>
      </w:pPr>
    </w:p>
    <w:p w:rsidR="000E3CC4" w:rsidRPr="007465AE" w:rsidRDefault="000E3CC4" w:rsidP="008518A4">
      <w:pPr>
        <w:jc w:val="both"/>
        <w:rPr>
          <w:i/>
          <w:iCs/>
          <w:sz w:val="28"/>
          <w:szCs w:val="28"/>
          <w:u w:val="single"/>
        </w:rPr>
      </w:pPr>
      <w:r w:rsidRPr="006E763B">
        <w:rPr>
          <w:sz w:val="28"/>
          <w:szCs w:val="28"/>
        </w:rPr>
        <w:t xml:space="preserve">Дополнения и изменения к дополнительной общеобразовательной общеразвивающей программе </w:t>
      </w:r>
      <w:r w:rsidR="007465AE" w:rsidRPr="007465AE">
        <w:rPr>
          <w:b/>
          <w:sz w:val="28"/>
          <w:szCs w:val="28"/>
        </w:rPr>
        <w:t>«</w:t>
      </w:r>
      <w:r w:rsidR="007465AE" w:rsidRPr="007465AE">
        <w:rPr>
          <w:sz w:val="28"/>
          <w:szCs w:val="28"/>
        </w:rPr>
        <w:t>Обучение детей основам декоративно прикладного творчества»</w:t>
      </w:r>
      <w:r w:rsidR="007465AE">
        <w:rPr>
          <w:i/>
          <w:iCs/>
          <w:sz w:val="28"/>
          <w:szCs w:val="28"/>
          <w:u w:val="single"/>
        </w:rPr>
        <w:t xml:space="preserve"> </w:t>
      </w:r>
      <w:r w:rsidRPr="006E763B">
        <w:rPr>
          <w:sz w:val="28"/>
          <w:szCs w:val="28"/>
        </w:rPr>
        <w:t xml:space="preserve">художественной направленности для учащихся в возрасте от 7 </w:t>
      </w:r>
      <w:r w:rsidR="007465AE">
        <w:rPr>
          <w:sz w:val="28"/>
          <w:szCs w:val="28"/>
        </w:rPr>
        <w:t>до 10 лет.  Срок реализации –  3</w:t>
      </w:r>
      <w:r w:rsidRPr="006E763B">
        <w:rPr>
          <w:sz w:val="28"/>
          <w:szCs w:val="28"/>
        </w:rPr>
        <w:t xml:space="preserve"> года.</w:t>
      </w:r>
    </w:p>
    <w:p w:rsidR="000E3CC4" w:rsidRPr="006E763B" w:rsidRDefault="000E3CC4" w:rsidP="008518A4">
      <w:pPr>
        <w:ind w:firstLine="708"/>
        <w:jc w:val="both"/>
        <w:rPr>
          <w:sz w:val="28"/>
          <w:szCs w:val="28"/>
        </w:rPr>
      </w:pPr>
      <w:r w:rsidRPr="006E763B">
        <w:rPr>
          <w:sz w:val="28"/>
          <w:szCs w:val="28"/>
        </w:rPr>
        <w:t>В программу внесены следующие дополнения (изменения):</w:t>
      </w:r>
    </w:p>
    <w:p w:rsidR="008945A6" w:rsidRDefault="008945A6" w:rsidP="008518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несены следующие  изменения (дополнения)</w:t>
      </w:r>
    </w:p>
    <w:p w:rsidR="008945A6" w:rsidRDefault="008945A6" w:rsidP="008518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ормативно-правовая база:</w:t>
      </w:r>
    </w:p>
    <w:p w:rsidR="008945A6" w:rsidRDefault="008945A6" w:rsidP="008518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945A6" w:rsidRDefault="008945A6" w:rsidP="008518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8945A6" w:rsidRDefault="008945A6" w:rsidP="008518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945A6" w:rsidRDefault="008945A6" w:rsidP="008518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8945A6" w:rsidRDefault="008945A6" w:rsidP="008518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8945A6" w:rsidRDefault="008945A6" w:rsidP="008518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национальный  проект  «Успех каждого ребёнка», утвержденный 07 декабря 2018г;</w:t>
      </w:r>
    </w:p>
    <w:p w:rsidR="008945A6" w:rsidRDefault="008945A6" w:rsidP="008518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8945A6" w:rsidRDefault="008945A6" w:rsidP="008518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8945A6" w:rsidRDefault="008945A6" w:rsidP="008518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8945A6" w:rsidRDefault="008945A6" w:rsidP="008518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по проектированию дополнительной общеобразовательной общеразвивающей программе  м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8945A6" w:rsidRDefault="008945A6" w:rsidP="008518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8945A6" w:rsidRPr="008518A4" w:rsidRDefault="008945A6" w:rsidP="008518A4">
      <w:pPr>
        <w:pStyle w:val="a7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 учебный план по всем годам обучения  внесены разделы по воспитательной работе, включены:  беседы, викторины, кроссворды, мастер-классы, игротеки.</w:t>
      </w:r>
    </w:p>
    <w:p w:rsidR="000E3CC4" w:rsidRPr="008945A6" w:rsidRDefault="008518A4" w:rsidP="008518A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45A6">
        <w:rPr>
          <w:sz w:val="28"/>
          <w:szCs w:val="28"/>
        </w:rPr>
        <w:t>3.</w:t>
      </w:r>
      <w:r w:rsidR="000E3CC4" w:rsidRPr="008945A6">
        <w:rPr>
          <w:sz w:val="28"/>
          <w:szCs w:val="28"/>
        </w:rPr>
        <w:t>В разделе «Литература»  добавлена литература:</w:t>
      </w:r>
    </w:p>
    <w:p w:rsidR="008945A6" w:rsidRPr="008945A6" w:rsidRDefault="008945A6" w:rsidP="008945A6">
      <w:pPr>
        <w:pStyle w:val="a7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945A6">
        <w:rPr>
          <w:rFonts w:ascii="Times New Roman" w:hAnsi="Times New Roman"/>
          <w:color w:val="000000" w:themeColor="text1"/>
          <w:sz w:val="28"/>
          <w:szCs w:val="28"/>
        </w:rPr>
        <w:t xml:space="preserve">  Кукушкин В.С. Педагогические технологии [Текст]/ В.С. Кукушкин</w:t>
      </w:r>
      <w:proofErr w:type="gramStart"/>
      <w:r w:rsidRPr="008945A6">
        <w:rPr>
          <w:rFonts w:ascii="Times New Roman" w:hAnsi="Times New Roman"/>
          <w:color w:val="000000" w:themeColor="text1"/>
          <w:sz w:val="28"/>
          <w:szCs w:val="28"/>
        </w:rPr>
        <w:t>.-</w:t>
      </w:r>
      <w:proofErr w:type="gramEnd"/>
      <w:r w:rsidRPr="008945A6">
        <w:rPr>
          <w:rFonts w:ascii="Times New Roman" w:hAnsi="Times New Roman"/>
          <w:color w:val="000000" w:themeColor="text1"/>
          <w:sz w:val="28"/>
          <w:szCs w:val="28"/>
        </w:rPr>
        <w:t>М.; «</w:t>
      </w:r>
      <w:proofErr w:type="spellStart"/>
      <w:r w:rsidRPr="008945A6">
        <w:rPr>
          <w:rFonts w:ascii="Times New Roman" w:hAnsi="Times New Roman"/>
          <w:color w:val="000000" w:themeColor="text1"/>
          <w:sz w:val="28"/>
          <w:szCs w:val="28"/>
        </w:rPr>
        <w:t>МарТ</w:t>
      </w:r>
      <w:proofErr w:type="spellEnd"/>
      <w:r w:rsidRPr="008945A6">
        <w:rPr>
          <w:rFonts w:ascii="Times New Roman" w:hAnsi="Times New Roman"/>
          <w:color w:val="000000" w:themeColor="text1"/>
          <w:sz w:val="28"/>
          <w:szCs w:val="28"/>
        </w:rPr>
        <w:t>, 2004.- 336с.</w:t>
      </w:r>
    </w:p>
    <w:p w:rsidR="008945A6" w:rsidRPr="008945A6" w:rsidRDefault="008945A6" w:rsidP="008945A6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- </w:t>
      </w:r>
      <w:proofErr w:type="spellStart"/>
      <w:r w:rsidRPr="008945A6">
        <w:rPr>
          <w:rFonts w:ascii="Times New Roman" w:hAnsi="Times New Roman"/>
          <w:color w:val="000000" w:themeColor="text1"/>
          <w:sz w:val="28"/>
          <w:szCs w:val="28"/>
        </w:rPr>
        <w:t>Селевко</w:t>
      </w:r>
      <w:proofErr w:type="spellEnd"/>
      <w:r w:rsidRPr="008945A6">
        <w:rPr>
          <w:rFonts w:ascii="Times New Roman" w:hAnsi="Times New Roman"/>
          <w:color w:val="000000" w:themeColor="text1"/>
          <w:sz w:val="28"/>
          <w:szCs w:val="28"/>
        </w:rPr>
        <w:t xml:space="preserve"> Г.К. Современные педагогические технологи</w:t>
      </w:r>
      <w:proofErr w:type="gramStart"/>
      <w:r w:rsidRPr="008945A6">
        <w:rPr>
          <w:rFonts w:ascii="Times New Roman" w:hAnsi="Times New Roman"/>
          <w:color w:val="000000" w:themeColor="text1"/>
          <w:sz w:val="28"/>
          <w:szCs w:val="28"/>
        </w:rPr>
        <w:t>и[</w:t>
      </w:r>
      <w:proofErr w:type="gramEnd"/>
      <w:r w:rsidRPr="008945A6">
        <w:rPr>
          <w:rFonts w:ascii="Times New Roman" w:hAnsi="Times New Roman"/>
          <w:color w:val="000000" w:themeColor="text1"/>
          <w:sz w:val="28"/>
          <w:szCs w:val="28"/>
        </w:rPr>
        <w:t xml:space="preserve">Текст]/ Г.К. </w:t>
      </w:r>
      <w:proofErr w:type="spellStart"/>
      <w:r w:rsidRPr="008945A6">
        <w:rPr>
          <w:rFonts w:ascii="Times New Roman" w:hAnsi="Times New Roman"/>
          <w:color w:val="000000" w:themeColor="text1"/>
          <w:sz w:val="28"/>
          <w:szCs w:val="28"/>
        </w:rPr>
        <w:t>Селевко</w:t>
      </w:r>
      <w:proofErr w:type="spellEnd"/>
      <w:r w:rsidRPr="008945A6">
        <w:rPr>
          <w:rFonts w:ascii="Times New Roman" w:hAnsi="Times New Roman"/>
          <w:color w:val="000000" w:themeColor="text1"/>
          <w:sz w:val="28"/>
          <w:szCs w:val="28"/>
        </w:rPr>
        <w:t>.-М.: Народное образование, 1998.- 256 с.</w:t>
      </w:r>
    </w:p>
    <w:p w:rsidR="008945A6" w:rsidRPr="008945A6" w:rsidRDefault="008945A6" w:rsidP="008945A6">
      <w:pPr>
        <w:pStyle w:val="a7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0E3CC4" w:rsidRPr="006E763B" w:rsidRDefault="000E3CC4" w:rsidP="000E3CC4">
      <w:pPr>
        <w:jc w:val="both"/>
        <w:rPr>
          <w:sz w:val="28"/>
          <w:szCs w:val="28"/>
        </w:rPr>
      </w:pPr>
    </w:p>
    <w:p w:rsidR="000E3CC4" w:rsidRPr="006E763B" w:rsidRDefault="000E3CC4" w:rsidP="000E3CC4">
      <w:pPr>
        <w:jc w:val="both"/>
        <w:rPr>
          <w:sz w:val="28"/>
          <w:szCs w:val="28"/>
        </w:rPr>
      </w:pPr>
    </w:p>
    <w:p w:rsidR="000E3CC4" w:rsidRPr="006E763B" w:rsidRDefault="000E3CC4" w:rsidP="000E3CC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ab/>
        <w:t>Дополнения (изменения) внесенные в Программу рассмотрены и одобрены на педагогическом совете от «____»___________2021 года   протокол №____.</w:t>
      </w:r>
    </w:p>
    <w:p w:rsidR="000E3CC4" w:rsidRPr="006E763B" w:rsidRDefault="000E3CC4" w:rsidP="000E3CC4">
      <w:pPr>
        <w:jc w:val="both"/>
        <w:rPr>
          <w:sz w:val="28"/>
          <w:szCs w:val="28"/>
        </w:rPr>
      </w:pPr>
    </w:p>
    <w:p w:rsidR="000E3CC4" w:rsidRPr="006E763B" w:rsidRDefault="000E3CC4" w:rsidP="000E3CC4">
      <w:pPr>
        <w:tabs>
          <w:tab w:val="center" w:pos="4677"/>
          <w:tab w:val="left" w:pos="7817"/>
        </w:tabs>
        <w:jc w:val="both"/>
        <w:rPr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8945A6" w:rsidRDefault="008945A6" w:rsidP="000E3CC4">
      <w:pPr>
        <w:jc w:val="center"/>
        <w:rPr>
          <w:b/>
          <w:sz w:val="28"/>
          <w:szCs w:val="28"/>
        </w:rPr>
      </w:pPr>
    </w:p>
    <w:p w:rsidR="008945A6" w:rsidRDefault="008945A6" w:rsidP="000E3CC4">
      <w:pPr>
        <w:jc w:val="center"/>
        <w:rPr>
          <w:b/>
          <w:sz w:val="28"/>
          <w:szCs w:val="28"/>
        </w:rPr>
      </w:pPr>
    </w:p>
    <w:p w:rsidR="008945A6" w:rsidRDefault="008945A6" w:rsidP="000E3CC4">
      <w:pPr>
        <w:jc w:val="center"/>
        <w:rPr>
          <w:b/>
          <w:sz w:val="28"/>
          <w:szCs w:val="28"/>
        </w:rPr>
      </w:pPr>
    </w:p>
    <w:p w:rsidR="008945A6" w:rsidRDefault="008945A6" w:rsidP="000E3CC4">
      <w:pPr>
        <w:jc w:val="center"/>
        <w:rPr>
          <w:b/>
          <w:sz w:val="28"/>
          <w:szCs w:val="28"/>
        </w:rPr>
      </w:pPr>
    </w:p>
    <w:p w:rsidR="008945A6" w:rsidRDefault="008945A6" w:rsidP="000E3CC4">
      <w:pPr>
        <w:jc w:val="center"/>
        <w:rPr>
          <w:b/>
          <w:sz w:val="28"/>
          <w:szCs w:val="28"/>
        </w:rPr>
      </w:pPr>
    </w:p>
    <w:p w:rsidR="008945A6" w:rsidRDefault="008945A6" w:rsidP="000E3CC4">
      <w:pPr>
        <w:jc w:val="center"/>
        <w:rPr>
          <w:b/>
          <w:sz w:val="28"/>
          <w:szCs w:val="28"/>
        </w:rPr>
      </w:pPr>
    </w:p>
    <w:p w:rsidR="008945A6" w:rsidRDefault="008945A6" w:rsidP="000E3CC4">
      <w:pPr>
        <w:jc w:val="center"/>
        <w:rPr>
          <w:b/>
          <w:sz w:val="28"/>
          <w:szCs w:val="28"/>
        </w:rPr>
      </w:pPr>
    </w:p>
    <w:p w:rsidR="008945A6" w:rsidRDefault="008945A6" w:rsidP="000E3CC4">
      <w:pPr>
        <w:jc w:val="center"/>
        <w:rPr>
          <w:b/>
          <w:sz w:val="28"/>
          <w:szCs w:val="28"/>
        </w:rPr>
      </w:pPr>
    </w:p>
    <w:p w:rsidR="008945A6" w:rsidRDefault="008945A6" w:rsidP="000E3CC4">
      <w:pPr>
        <w:jc w:val="center"/>
        <w:rPr>
          <w:b/>
          <w:sz w:val="28"/>
          <w:szCs w:val="28"/>
        </w:rPr>
      </w:pPr>
    </w:p>
    <w:p w:rsidR="008945A6" w:rsidRDefault="008945A6" w:rsidP="001E085B">
      <w:pPr>
        <w:rPr>
          <w:b/>
          <w:sz w:val="28"/>
          <w:szCs w:val="28"/>
        </w:rPr>
      </w:pPr>
    </w:p>
    <w:p w:rsidR="001E085B" w:rsidRDefault="001E085B" w:rsidP="001E085B">
      <w:pPr>
        <w:rPr>
          <w:b/>
          <w:sz w:val="28"/>
          <w:szCs w:val="28"/>
        </w:rPr>
      </w:pPr>
    </w:p>
    <w:p w:rsidR="008945A6" w:rsidRDefault="008945A6" w:rsidP="000E3CC4">
      <w:pPr>
        <w:jc w:val="center"/>
        <w:rPr>
          <w:b/>
          <w:sz w:val="28"/>
          <w:szCs w:val="28"/>
        </w:rPr>
      </w:pPr>
    </w:p>
    <w:p w:rsidR="000E3CC4" w:rsidRPr="006E763B" w:rsidRDefault="000E3CC4" w:rsidP="000E3CC4">
      <w:pPr>
        <w:jc w:val="center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Содержание Программы</w:t>
      </w: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 xml:space="preserve">№ </w:t>
            </w:r>
            <w:proofErr w:type="gramStart"/>
            <w:r w:rsidRPr="006E763B">
              <w:rPr>
                <w:sz w:val="28"/>
                <w:szCs w:val="28"/>
              </w:rPr>
              <w:t>п</w:t>
            </w:r>
            <w:proofErr w:type="gramEnd"/>
            <w:r w:rsidRPr="006E763B">
              <w:rPr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50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Страницы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E3CC4" w:rsidRPr="003D5CB6" w:rsidRDefault="000E3CC4" w:rsidP="000E3CC4">
            <w:pPr>
              <w:jc w:val="both"/>
              <w:rPr>
                <w:b/>
                <w:sz w:val="28"/>
                <w:szCs w:val="28"/>
              </w:rPr>
            </w:pPr>
            <w:r w:rsidRPr="003D5CB6">
              <w:rPr>
                <w:b/>
                <w:sz w:val="28"/>
                <w:szCs w:val="28"/>
              </w:rPr>
              <w:t>Раздел 1 программы «Комплекс осн</w:t>
            </w:r>
            <w:r w:rsidR="003D5CB6" w:rsidRPr="003D5CB6">
              <w:rPr>
                <w:b/>
                <w:sz w:val="28"/>
                <w:szCs w:val="28"/>
              </w:rPr>
              <w:t>овных характеристик образования: объем, содержание, планируемые результаты»</w:t>
            </w:r>
          </w:p>
        </w:tc>
        <w:tc>
          <w:tcPr>
            <w:tcW w:w="1950" w:type="dxa"/>
          </w:tcPr>
          <w:p w:rsidR="000E3CC4" w:rsidRPr="006E763B" w:rsidRDefault="008945A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  <w:lang w:val="en-US"/>
              </w:rPr>
            </w:pPr>
            <w:r w:rsidRPr="006E763B">
              <w:rPr>
                <w:sz w:val="28"/>
                <w:szCs w:val="28"/>
              </w:rPr>
              <w:t>1.1</w:t>
            </w:r>
            <w:r w:rsidRPr="006E763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950" w:type="dxa"/>
          </w:tcPr>
          <w:p w:rsidR="000E3CC4" w:rsidRPr="006E763B" w:rsidRDefault="008945A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  <w:lang w:val="en-US"/>
              </w:rPr>
              <w:t>1.</w:t>
            </w:r>
            <w:r w:rsidRPr="006E763B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Цель и задачи</w:t>
            </w:r>
          </w:p>
        </w:tc>
        <w:tc>
          <w:tcPr>
            <w:tcW w:w="1950" w:type="dxa"/>
          </w:tcPr>
          <w:p w:rsidR="000E3CC4" w:rsidRPr="006E763B" w:rsidRDefault="008945A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  <w:lang w:val="en-US"/>
              </w:rPr>
            </w:pPr>
            <w:r w:rsidRPr="006E763B">
              <w:rPr>
                <w:sz w:val="28"/>
                <w:szCs w:val="28"/>
              </w:rPr>
              <w:t>1.3</w:t>
            </w:r>
            <w:r w:rsidRPr="006E763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Учебный план 1года обучения</w:t>
            </w:r>
          </w:p>
        </w:tc>
        <w:tc>
          <w:tcPr>
            <w:tcW w:w="1950" w:type="dxa"/>
          </w:tcPr>
          <w:p w:rsidR="000E3CC4" w:rsidRPr="006E763B" w:rsidRDefault="008945A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1.4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Учебный план 2 года обучения</w:t>
            </w:r>
          </w:p>
        </w:tc>
        <w:tc>
          <w:tcPr>
            <w:tcW w:w="1950" w:type="dxa"/>
          </w:tcPr>
          <w:p w:rsidR="000E3CC4" w:rsidRPr="006E763B" w:rsidRDefault="008945A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1.5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Учебный план 3 года обучения</w:t>
            </w:r>
          </w:p>
        </w:tc>
        <w:tc>
          <w:tcPr>
            <w:tcW w:w="1950" w:type="dxa"/>
          </w:tcPr>
          <w:p w:rsidR="000E3CC4" w:rsidRPr="006E763B" w:rsidRDefault="008945A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1.6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Содержание учебного плана 1года обучения</w:t>
            </w:r>
          </w:p>
        </w:tc>
        <w:tc>
          <w:tcPr>
            <w:tcW w:w="1950" w:type="dxa"/>
          </w:tcPr>
          <w:p w:rsidR="000E3CC4" w:rsidRPr="006E763B" w:rsidRDefault="008945A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1.7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Содержание учебного плана 2года обучения</w:t>
            </w:r>
          </w:p>
        </w:tc>
        <w:tc>
          <w:tcPr>
            <w:tcW w:w="1950" w:type="dxa"/>
          </w:tcPr>
          <w:p w:rsidR="000E3CC4" w:rsidRPr="006E763B" w:rsidRDefault="008945A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1.8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Содержание учебного плана 3года обучения</w:t>
            </w:r>
          </w:p>
        </w:tc>
        <w:tc>
          <w:tcPr>
            <w:tcW w:w="1950" w:type="dxa"/>
          </w:tcPr>
          <w:p w:rsidR="000E3CC4" w:rsidRPr="006E763B" w:rsidRDefault="008945A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0E3CC4" w:rsidRPr="003D5CB6" w:rsidRDefault="000E3CC4" w:rsidP="000E3CC4">
            <w:pPr>
              <w:jc w:val="both"/>
              <w:rPr>
                <w:b/>
                <w:sz w:val="28"/>
                <w:szCs w:val="28"/>
              </w:rPr>
            </w:pPr>
            <w:r w:rsidRPr="003D5CB6">
              <w:rPr>
                <w:b/>
                <w:sz w:val="28"/>
                <w:szCs w:val="28"/>
              </w:rPr>
              <w:t>Раздел 2 программы «Комплекс организационно-педагогических условий</w:t>
            </w:r>
            <w:r w:rsidR="003D5CB6" w:rsidRPr="003D5CB6">
              <w:rPr>
                <w:b/>
                <w:sz w:val="28"/>
                <w:szCs w:val="28"/>
              </w:rPr>
              <w:t>,  включающий формы аттестации»</w:t>
            </w:r>
          </w:p>
        </w:tc>
        <w:tc>
          <w:tcPr>
            <w:tcW w:w="1950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1</w:t>
            </w:r>
            <w:r w:rsidR="008945A6">
              <w:rPr>
                <w:sz w:val="28"/>
                <w:szCs w:val="28"/>
              </w:rPr>
              <w:t>7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2.1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Календарный учебный график 1 года обучения</w:t>
            </w:r>
          </w:p>
        </w:tc>
        <w:tc>
          <w:tcPr>
            <w:tcW w:w="1950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1</w:t>
            </w:r>
            <w:r w:rsidR="008945A6">
              <w:rPr>
                <w:sz w:val="28"/>
                <w:szCs w:val="28"/>
              </w:rPr>
              <w:t>7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2.2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Календарный учебный график 2 года обучения</w:t>
            </w:r>
          </w:p>
        </w:tc>
        <w:tc>
          <w:tcPr>
            <w:tcW w:w="1950" w:type="dxa"/>
          </w:tcPr>
          <w:p w:rsidR="000E3CC4" w:rsidRPr="006E763B" w:rsidRDefault="008945A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22.3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Календарный учебный график 3 года обучения</w:t>
            </w:r>
          </w:p>
        </w:tc>
        <w:tc>
          <w:tcPr>
            <w:tcW w:w="1950" w:type="dxa"/>
          </w:tcPr>
          <w:p w:rsidR="000E3CC4" w:rsidRPr="006E763B" w:rsidRDefault="008945A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2.4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950" w:type="dxa"/>
          </w:tcPr>
          <w:p w:rsidR="000E3CC4" w:rsidRPr="006E763B" w:rsidRDefault="008945A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2.5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еречень оборудования инструментов и материалов, необходимых</w:t>
            </w:r>
          </w:p>
          <w:p w:rsidR="000E3CC4" w:rsidRPr="006E763B" w:rsidRDefault="000E3CC4" w:rsidP="000E3C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для реализации программы</w:t>
            </w:r>
          </w:p>
        </w:tc>
        <w:tc>
          <w:tcPr>
            <w:tcW w:w="1950" w:type="dxa"/>
          </w:tcPr>
          <w:p w:rsidR="000E3CC4" w:rsidRPr="006E763B" w:rsidRDefault="008945A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2.6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950" w:type="dxa"/>
          </w:tcPr>
          <w:p w:rsidR="000E3CC4" w:rsidRPr="006E763B" w:rsidRDefault="00561482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2.7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1950" w:type="dxa"/>
          </w:tcPr>
          <w:p w:rsidR="000E3CC4" w:rsidRPr="006E763B" w:rsidRDefault="00561482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2.8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1950" w:type="dxa"/>
          </w:tcPr>
          <w:p w:rsidR="000E3CC4" w:rsidRPr="006E763B" w:rsidRDefault="00561482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3CC4" w:rsidRPr="006E763B">
              <w:rPr>
                <w:sz w:val="28"/>
                <w:szCs w:val="28"/>
              </w:rPr>
              <w:t>2</w:t>
            </w:r>
          </w:p>
        </w:tc>
      </w:tr>
      <w:tr w:rsidR="000E3CC4" w:rsidRPr="006E763B" w:rsidTr="000E3CC4">
        <w:tc>
          <w:tcPr>
            <w:tcW w:w="1668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2.9</w:t>
            </w:r>
          </w:p>
        </w:tc>
        <w:tc>
          <w:tcPr>
            <w:tcW w:w="5953" w:type="dxa"/>
          </w:tcPr>
          <w:p w:rsidR="000E3CC4" w:rsidRPr="006E763B" w:rsidRDefault="000E3CC4" w:rsidP="000E3CC4">
            <w:pPr>
              <w:jc w:val="both"/>
              <w:rPr>
                <w:sz w:val="28"/>
                <w:szCs w:val="28"/>
              </w:rPr>
            </w:pPr>
            <w:r w:rsidRPr="006E763B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950" w:type="dxa"/>
          </w:tcPr>
          <w:p w:rsidR="000E3CC4" w:rsidRPr="006E763B" w:rsidRDefault="00561482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518A4" w:rsidRPr="006E763B" w:rsidTr="000E3CC4">
        <w:tc>
          <w:tcPr>
            <w:tcW w:w="1668" w:type="dxa"/>
          </w:tcPr>
          <w:p w:rsidR="008518A4" w:rsidRPr="006E763B" w:rsidRDefault="003D5CB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5953" w:type="dxa"/>
          </w:tcPr>
          <w:p w:rsidR="008518A4" w:rsidRPr="006E763B" w:rsidRDefault="008518A4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1950" w:type="dxa"/>
          </w:tcPr>
          <w:p w:rsidR="008518A4" w:rsidRDefault="008518A4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8518A4" w:rsidRPr="006E763B" w:rsidTr="000E3CC4">
        <w:tc>
          <w:tcPr>
            <w:tcW w:w="1668" w:type="dxa"/>
          </w:tcPr>
          <w:p w:rsidR="008518A4" w:rsidRDefault="003D5CB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5953" w:type="dxa"/>
          </w:tcPr>
          <w:p w:rsidR="008518A4" w:rsidRDefault="008518A4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1950" w:type="dxa"/>
          </w:tcPr>
          <w:p w:rsidR="008518A4" w:rsidRDefault="008518A4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518A4" w:rsidRPr="006E763B" w:rsidTr="000E3CC4">
        <w:tc>
          <w:tcPr>
            <w:tcW w:w="1668" w:type="dxa"/>
          </w:tcPr>
          <w:p w:rsidR="008518A4" w:rsidRDefault="003D5CB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5953" w:type="dxa"/>
          </w:tcPr>
          <w:p w:rsidR="008518A4" w:rsidRDefault="003D5CB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  <w:tc>
          <w:tcPr>
            <w:tcW w:w="1950" w:type="dxa"/>
          </w:tcPr>
          <w:p w:rsidR="008518A4" w:rsidRDefault="00B21D8B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D5CB6" w:rsidRPr="006E763B" w:rsidTr="000E3CC4">
        <w:tc>
          <w:tcPr>
            <w:tcW w:w="1668" w:type="dxa"/>
          </w:tcPr>
          <w:p w:rsidR="003D5CB6" w:rsidRDefault="003D5CB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5953" w:type="dxa"/>
          </w:tcPr>
          <w:p w:rsidR="003D5CB6" w:rsidRDefault="003D5CB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  <w:tc>
          <w:tcPr>
            <w:tcW w:w="1950" w:type="dxa"/>
          </w:tcPr>
          <w:p w:rsidR="003D5CB6" w:rsidRDefault="003D5CB6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1D8B">
              <w:rPr>
                <w:sz w:val="28"/>
                <w:szCs w:val="28"/>
              </w:rPr>
              <w:t>4</w:t>
            </w:r>
          </w:p>
        </w:tc>
      </w:tr>
      <w:tr w:rsidR="0094358C" w:rsidRPr="006E763B" w:rsidTr="000E3CC4">
        <w:tc>
          <w:tcPr>
            <w:tcW w:w="1668" w:type="dxa"/>
          </w:tcPr>
          <w:p w:rsidR="0094358C" w:rsidRDefault="0094358C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5953" w:type="dxa"/>
          </w:tcPr>
          <w:p w:rsidR="0094358C" w:rsidRDefault="0094358C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</w:tc>
        <w:tc>
          <w:tcPr>
            <w:tcW w:w="1950" w:type="dxa"/>
          </w:tcPr>
          <w:p w:rsidR="0094358C" w:rsidRDefault="0094358C" w:rsidP="000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0E3CC4" w:rsidRPr="006E763B" w:rsidRDefault="000E3CC4" w:rsidP="000E3CC4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sz w:val="28"/>
          <w:szCs w:val="28"/>
        </w:rPr>
      </w:pPr>
    </w:p>
    <w:p w:rsidR="000E3CC4" w:rsidRPr="006E763B" w:rsidRDefault="000E3CC4" w:rsidP="000E3CC4">
      <w:pPr>
        <w:jc w:val="both"/>
        <w:rPr>
          <w:sz w:val="28"/>
          <w:szCs w:val="28"/>
        </w:rPr>
      </w:pPr>
    </w:p>
    <w:p w:rsidR="000E3CC4" w:rsidRPr="006E763B" w:rsidRDefault="000E3CC4" w:rsidP="000E3CC4">
      <w:pPr>
        <w:jc w:val="both"/>
        <w:rPr>
          <w:sz w:val="28"/>
          <w:szCs w:val="28"/>
        </w:rPr>
      </w:pPr>
    </w:p>
    <w:p w:rsidR="000E3CC4" w:rsidRPr="006E763B" w:rsidRDefault="000E3CC4" w:rsidP="000E3CC4">
      <w:pPr>
        <w:jc w:val="both"/>
        <w:rPr>
          <w:sz w:val="28"/>
          <w:szCs w:val="28"/>
        </w:rPr>
      </w:pPr>
    </w:p>
    <w:p w:rsidR="000E3CC4" w:rsidRPr="006E763B" w:rsidRDefault="000E3CC4" w:rsidP="000E3CC4">
      <w:pPr>
        <w:jc w:val="both"/>
        <w:rPr>
          <w:sz w:val="28"/>
          <w:szCs w:val="28"/>
        </w:rPr>
      </w:pPr>
    </w:p>
    <w:p w:rsidR="000E3CC4" w:rsidRDefault="000E3CC4" w:rsidP="000E3CC4">
      <w:pPr>
        <w:jc w:val="both"/>
        <w:rPr>
          <w:sz w:val="28"/>
          <w:szCs w:val="28"/>
        </w:rPr>
      </w:pPr>
    </w:p>
    <w:p w:rsidR="001E085B" w:rsidRPr="006E763B" w:rsidRDefault="001E085B" w:rsidP="000E3CC4">
      <w:pPr>
        <w:jc w:val="both"/>
        <w:rPr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 xml:space="preserve">Раздел 1 «Комплекс основных характеристик образования: объем, содержание, планируемые результаты» </w:t>
      </w:r>
    </w:p>
    <w:p w:rsidR="000E3CC4" w:rsidRPr="006E763B" w:rsidRDefault="000E3CC4" w:rsidP="000E3CC4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6E763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1 </w:t>
      </w:r>
      <w:r w:rsidRPr="006E763B">
        <w:rPr>
          <w:rFonts w:ascii="Times New Roman" w:hAnsi="Times New Roman"/>
          <w:color w:val="000000"/>
          <w:sz w:val="28"/>
          <w:szCs w:val="28"/>
        </w:rPr>
        <w:t>Пояснительная записка.</w:t>
      </w:r>
    </w:p>
    <w:p w:rsidR="000E3CC4" w:rsidRPr="006E763B" w:rsidRDefault="000E3CC4" w:rsidP="000E3CC4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Обучение детей основам декоративно-прикладного творчества» (далее Программа)</w:t>
      </w:r>
      <w:r w:rsidRPr="006E763B">
        <w:rPr>
          <w:rFonts w:ascii="Times New Roman" w:hAnsi="Times New Roman"/>
          <w:color w:val="000000"/>
          <w:sz w:val="28"/>
          <w:szCs w:val="28"/>
        </w:rPr>
        <w:t xml:space="preserve"> является модифицированной программой  художественной  направленности,</w:t>
      </w:r>
      <w:r w:rsidRPr="006E76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>способствует художественному развитию детей,  приобщает детей к миру прикладного творчества, прививает  практические навыки работы с бумагой, нитками, тканями, шелковыми ленточками. В течение обучения дети знакомятся с историей изучаемого предмета, с инструментами и материалами, правилами безопасности труда. Программа способствует освоению различных видов декоративно-прикладного искусства.</w:t>
      </w:r>
    </w:p>
    <w:p w:rsidR="000E3CC4" w:rsidRPr="006E763B" w:rsidRDefault="000E3CC4" w:rsidP="000E3CC4">
      <w:pPr>
        <w:jc w:val="both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 xml:space="preserve">1.2 Нормативно-правовая </w:t>
      </w:r>
      <w:proofErr w:type="gramStart"/>
      <w:r w:rsidRPr="006E763B">
        <w:rPr>
          <w:b/>
          <w:sz w:val="28"/>
          <w:szCs w:val="28"/>
        </w:rPr>
        <w:t>база Программы</w:t>
      </w:r>
      <w:proofErr w:type="gramEnd"/>
      <w:r w:rsidRPr="006E763B">
        <w:rPr>
          <w:b/>
          <w:sz w:val="28"/>
          <w:szCs w:val="28"/>
        </w:rPr>
        <w:t>.</w:t>
      </w:r>
    </w:p>
    <w:p w:rsidR="000E3CC4" w:rsidRPr="006E763B" w:rsidRDefault="000E3CC4" w:rsidP="000E3CC4">
      <w:pPr>
        <w:widowControl w:val="0"/>
        <w:tabs>
          <w:tab w:val="left" w:pos="930"/>
        </w:tabs>
        <w:contextualSpacing/>
        <w:jc w:val="both"/>
        <w:rPr>
          <w:i/>
          <w:color w:val="000000"/>
          <w:sz w:val="28"/>
          <w:szCs w:val="28"/>
          <w:lang w:bidi="ru-RU"/>
        </w:rPr>
      </w:pPr>
      <w:r w:rsidRPr="006E763B">
        <w:rPr>
          <w:color w:val="000000"/>
          <w:sz w:val="28"/>
          <w:szCs w:val="28"/>
          <w:lang w:bidi="ru-RU"/>
        </w:rPr>
        <w:t xml:space="preserve"> </w:t>
      </w:r>
      <w:r w:rsidRPr="006E763B">
        <w:rPr>
          <w:color w:val="000000"/>
          <w:sz w:val="28"/>
          <w:szCs w:val="28"/>
          <w:lang w:bidi="ru-RU"/>
        </w:rPr>
        <w:tab/>
        <w:t xml:space="preserve"> - Федеральный закон от 29.12.2012г. № 273-ФЗ «Об образовании в Российской</w:t>
      </w:r>
      <w:r w:rsidRPr="006E763B">
        <w:rPr>
          <w:color w:val="000000"/>
          <w:sz w:val="28"/>
          <w:szCs w:val="28"/>
          <w:lang w:bidi="ru-RU"/>
        </w:rPr>
        <w:tab/>
        <w:t xml:space="preserve"> Федерации»;</w:t>
      </w:r>
    </w:p>
    <w:p w:rsidR="000E3CC4" w:rsidRPr="006E763B" w:rsidRDefault="000E3CC4" w:rsidP="000E3CC4">
      <w:pPr>
        <w:pStyle w:val="1"/>
        <w:shd w:val="clear" w:color="auto" w:fill="FFFFFF"/>
        <w:spacing w:before="0" w:after="0" w:line="240" w:lineRule="auto"/>
        <w:rPr>
          <w:rFonts w:ascii="Times New Roman" w:hAnsi="Times New Roman"/>
          <w:b w:val="0"/>
          <w:i/>
          <w:sz w:val="28"/>
          <w:szCs w:val="28"/>
        </w:rPr>
      </w:pPr>
      <w:r w:rsidRPr="006E763B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    - </w:t>
      </w:r>
      <w:r w:rsidRPr="006E763B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;</w:t>
      </w:r>
    </w:p>
    <w:p w:rsidR="000E3CC4" w:rsidRPr="006E763B" w:rsidRDefault="000E3CC4" w:rsidP="000E3CC4">
      <w:pPr>
        <w:widowControl w:val="0"/>
        <w:tabs>
          <w:tab w:val="left" w:pos="930"/>
        </w:tabs>
        <w:contextualSpacing/>
        <w:jc w:val="both"/>
        <w:rPr>
          <w:i/>
          <w:color w:val="000000"/>
          <w:sz w:val="28"/>
          <w:szCs w:val="28"/>
          <w:lang w:bidi="ru-RU"/>
        </w:rPr>
      </w:pPr>
      <w:r w:rsidRPr="006E763B">
        <w:rPr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0E3CC4" w:rsidRPr="006E763B" w:rsidRDefault="000E3CC4" w:rsidP="000E3CC4">
      <w:pPr>
        <w:widowControl w:val="0"/>
        <w:tabs>
          <w:tab w:val="left" w:pos="930"/>
        </w:tabs>
        <w:contextualSpacing/>
        <w:jc w:val="both"/>
        <w:rPr>
          <w:i/>
          <w:color w:val="000000"/>
          <w:sz w:val="28"/>
          <w:szCs w:val="28"/>
          <w:lang w:bidi="ru-RU"/>
        </w:rPr>
      </w:pPr>
      <w:r w:rsidRPr="006E763B">
        <w:rPr>
          <w:color w:val="000000"/>
          <w:sz w:val="28"/>
          <w:szCs w:val="28"/>
          <w:lang w:bidi="ru-RU"/>
        </w:rPr>
        <w:tab/>
        <w:t xml:space="preserve">- </w:t>
      </w:r>
      <w:r w:rsidRPr="006E763B">
        <w:rPr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E3CC4" w:rsidRPr="006E763B" w:rsidRDefault="000E3CC4" w:rsidP="000E3CC4">
      <w:pPr>
        <w:widowControl w:val="0"/>
        <w:tabs>
          <w:tab w:val="left" w:pos="930"/>
        </w:tabs>
        <w:contextualSpacing/>
        <w:jc w:val="both"/>
        <w:rPr>
          <w:i/>
          <w:color w:val="000000"/>
          <w:sz w:val="28"/>
          <w:szCs w:val="28"/>
          <w:lang w:bidi="ru-RU"/>
        </w:rPr>
      </w:pPr>
      <w:r w:rsidRPr="006E763B">
        <w:rPr>
          <w:color w:val="000000"/>
          <w:sz w:val="28"/>
          <w:szCs w:val="28"/>
          <w:lang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E3CC4" w:rsidRPr="006E763B" w:rsidRDefault="000E3CC4" w:rsidP="000E3CC4">
      <w:pPr>
        <w:ind w:firstLine="709"/>
        <w:jc w:val="both"/>
        <w:rPr>
          <w:rFonts w:eastAsia="+mn-ea"/>
          <w:bCs/>
          <w:i/>
          <w:sz w:val="28"/>
          <w:szCs w:val="28"/>
        </w:rPr>
      </w:pPr>
      <w:r w:rsidRPr="006E763B">
        <w:rPr>
          <w:rFonts w:eastAsia="+mn-ea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0E3CC4" w:rsidRPr="006E763B" w:rsidRDefault="000E3CC4" w:rsidP="000E3CC4">
      <w:pPr>
        <w:ind w:firstLine="709"/>
        <w:jc w:val="both"/>
        <w:rPr>
          <w:rFonts w:eastAsia="+mn-ea"/>
          <w:bCs/>
          <w:i/>
          <w:sz w:val="28"/>
          <w:szCs w:val="28"/>
        </w:rPr>
      </w:pPr>
      <w:r w:rsidRPr="006E763B">
        <w:rPr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0E3CC4" w:rsidRPr="006E763B" w:rsidRDefault="000E3CC4" w:rsidP="000E3CC4">
      <w:pPr>
        <w:ind w:firstLine="709"/>
        <w:jc w:val="both"/>
        <w:rPr>
          <w:bCs/>
          <w:i/>
          <w:sz w:val="28"/>
          <w:szCs w:val="28"/>
        </w:rPr>
      </w:pPr>
      <w:r w:rsidRPr="006E763B">
        <w:rPr>
          <w:b/>
          <w:bCs/>
          <w:sz w:val="28"/>
          <w:szCs w:val="28"/>
        </w:rPr>
        <w:t xml:space="preserve">- </w:t>
      </w:r>
      <w:r w:rsidRPr="006E763B">
        <w:rPr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0E3CC4" w:rsidRPr="006E763B" w:rsidRDefault="000E3CC4" w:rsidP="000E3CC4">
      <w:pPr>
        <w:ind w:firstLine="709"/>
        <w:jc w:val="both"/>
        <w:rPr>
          <w:i/>
          <w:sz w:val="28"/>
          <w:szCs w:val="28"/>
        </w:rPr>
      </w:pPr>
      <w:r w:rsidRPr="006E763B">
        <w:rPr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0E3CC4" w:rsidRPr="006E763B" w:rsidRDefault="000E3CC4" w:rsidP="000E3CC4">
      <w:pPr>
        <w:ind w:firstLine="709"/>
        <w:jc w:val="both"/>
        <w:rPr>
          <w:bCs/>
          <w:i/>
          <w:sz w:val="28"/>
          <w:szCs w:val="28"/>
        </w:rPr>
      </w:pPr>
      <w:r w:rsidRPr="006E763B">
        <w:rPr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0E3CC4" w:rsidRPr="006E763B" w:rsidRDefault="000E3CC4" w:rsidP="000E3CC4">
      <w:pPr>
        <w:ind w:firstLine="709"/>
        <w:jc w:val="both"/>
        <w:rPr>
          <w:bCs/>
          <w:i/>
          <w:sz w:val="28"/>
          <w:szCs w:val="28"/>
        </w:rPr>
      </w:pPr>
      <w:r w:rsidRPr="006E763B">
        <w:rPr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0E3CC4" w:rsidRPr="006E763B" w:rsidRDefault="000E3CC4" w:rsidP="000E3CC4">
      <w:pPr>
        <w:ind w:left="60" w:right="60" w:firstLine="648"/>
        <w:jc w:val="both"/>
        <w:rPr>
          <w:i/>
          <w:sz w:val="28"/>
          <w:szCs w:val="28"/>
        </w:rPr>
      </w:pPr>
      <w:r w:rsidRPr="006E763B">
        <w:rPr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6E763B">
        <w:rPr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0E3CC4" w:rsidRPr="006E763B" w:rsidRDefault="000E3CC4" w:rsidP="000E3CC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6E763B">
        <w:rPr>
          <w:sz w:val="28"/>
          <w:szCs w:val="28"/>
        </w:rPr>
        <w:lastRenderedPageBreak/>
        <w:t>- Краевые методические рекомендации по проектированию дополнительных общеобразовательных программ (2020г.)</w:t>
      </w:r>
    </w:p>
    <w:p w:rsidR="000E3CC4" w:rsidRPr="006E763B" w:rsidRDefault="000E3CC4" w:rsidP="000E3CC4">
      <w:pPr>
        <w:autoSpaceDE w:val="0"/>
        <w:autoSpaceDN w:val="0"/>
        <w:adjustRightInd w:val="0"/>
        <w:ind w:firstLine="708"/>
        <w:jc w:val="both"/>
        <w:rPr>
          <w:rFonts w:eastAsia="+mn-ea"/>
          <w:bCs/>
          <w:i/>
          <w:sz w:val="28"/>
          <w:szCs w:val="28"/>
        </w:rPr>
      </w:pPr>
      <w:r w:rsidRPr="006E763B">
        <w:rPr>
          <w:sz w:val="28"/>
          <w:szCs w:val="28"/>
        </w:rPr>
        <w:t>В программу вводится воспитательный компонент.</w:t>
      </w:r>
    </w:p>
    <w:p w:rsidR="000E3CC4" w:rsidRPr="006E763B" w:rsidRDefault="000E3CC4" w:rsidP="000E3CC4">
      <w:pPr>
        <w:widowControl w:val="0"/>
        <w:shd w:val="clear" w:color="auto" w:fill="FFFFFF"/>
        <w:tabs>
          <w:tab w:val="left" w:pos="930"/>
        </w:tabs>
        <w:contextualSpacing/>
        <w:jc w:val="both"/>
        <w:rPr>
          <w:bCs/>
          <w:i/>
          <w:color w:val="000000"/>
          <w:sz w:val="28"/>
          <w:szCs w:val="28"/>
        </w:rPr>
      </w:pPr>
      <w:r w:rsidRPr="006E763B">
        <w:rPr>
          <w:b/>
          <w:bCs/>
          <w:color w:val="000000"/>
          <w:sz w:val="28"/>
          <w:szCs w:val="28"/>
        </w:rPr>
        <w:tab/>
        <w:t xml:space="preserve">Актуальность. </w:t>
      </w:r>
      <w:r w:rsidRPr="006E763B">
        <w:rPr>
          <w:bCs/>
          <w:color w:val="000000"/>
          <w:sz w:val="28"/>
          <w:szCs w:val="28"/>
        </w:rPr>
        <w:t>Жизнь в эпоху научно-технического прогресса становиться всё разнообразнее и сложнее. И она требует от человека не шаблонных, привычных действий, а подвижности, гибкости мышления.</w:t>
      </w:r>
    </w:p>
    <w:p w:rsidR="000E3CC4" w:rsidRPr="006E763B" w:rsidRDefault="000E3CC4" w:rsidP="000E3CC4">
      <w:pPr>
        <w:ind w:firstLine="708"/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Ручной труд дает богатый развивающий потенциал для детей. Это не только обучение, но и самореализация в творчестве, развитие творческих способностей неповторимой индивидуальности, расширение кругозора, что является </w:t>
      </w:r>
      <w:r w:rsidRPr="006E763B">
        <w:rPr>
          <w:b/>
          <w:sz w:val="28"/>
          <w:szCs w:val="28"/>
        </w:rPr>
        <w:t>актуальным</w:t>
      </w:r>
      <w:r w:rsidRPr="006E763B">
        <w:rPr>
          <w:sz w:val="28"/>
          <w:szCs w:val="28"/>
        </w:rPr>
        <w:t xml:space="preserve">  на сегодняшний день. Создание поделок из бумаги дает возможность взглянуть на окружающий мир глазами созидателя, а не потребителя, формирует у учащихся личностное отношение к живой и неживой природе, чувство сопричастности к ней. </w:t>
      </w:r>
    </w:p>
    <w:p w:rsidR="000E3CC4" w:rsidRPr="006E763B" w:rsidRDefault="000E3CC4" w:rsidP="000E3CC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           </w:t>
      </w:r>
      <w:r w:rsidRPr="006E763B">
        <w:rPr>
          <w:b/>
          <w:sz w:val="28"/>
          <w:szCs w:val="28"/>
        </w:rPr>
        <w:t>Новизна</w:t>
      </w:r>
      <w:r w:rsidRPr="006E763B">
        <w:rPr>
          <w:sz w:val="28"/>
          <w:szCs w:val="28"/>
        </w:rPr>
        <w:t xml:space="preserve"> данной Программы заключается в использовании на занятиях современных педагогических технологий (ИКТ, </w:t>
      </w:r>
      <w:proofErr w:type="spellStart"/>
      <w:r w:rsidRPr="006E763B">
        <w:rPr>
          <w:sz w:val="28"/>
          <w:szCs w:val="28"/>
        </w:rPr>
        <w:t>здоровьесберегающей</w:t>
      </w:r>
      <w:proofErr w:type="spellEnd"/>
      <w:r w:rsidRPr="006E763B">
        <w:rPr>
          <w:sz w:val="28"/>
          <w:szCs w:val="28"/>
        </w:rPr>
        <w:t xml:space="preserve">) для расширенного изучения технологий изготовления работ из бумаги, ниток, тканей, шелковых ленточек. Также на занятиях уделяется внимание богатству национальных художественных традиций отечественных и зарубежных мастеров прикладного творчества.  </w:t>
      </w:r>
    </w:p>
    <w:p w:rsidR="000E3CC4" w:rsidRPr="006E763B" w:rsidRDefault="000E3CC4" w:rsidP="000E3CC4">
      <w:pPr>
        <w:ind w:firstLine="708"/>
        <w:jc w:val="both"/>
        <w:rPr>
          <w:sz w:val="28"/>
          <w:szCs w:val="28"/>
        </w:rPr>
      </w:pPr>
      <w:r w:rsidRPr="006E763B">
        <w:rPr>
          <w:b/>
          <w:sz w:val="28"/>
          <w:szCs w:val="28"/>
        </w:rPr>
        <w:t>Педагогическая целесообразность</w:t>
      </w:r>
      <w:r w:rsidRPr="006E763B">
        <w:rPr>
          <w:sz w:val="28"/>
          <w:szCs w:val="28"/>
        </w:rPr>
        <w:t xml:space="preserve"> данного вида деятельности в том, что использование форм, средств и методов образовательной деятельности,  в соответствии с целями и задачами образовательной программы, направлены на творческое развитие учащихся. </w:t>
      </w:r>
      <w:r w:rsidRPr="006E763B">
        <w:rPr>
          <w:color w:val="000000"/>
          <w:sz w:val="28"/>
          <w:szCs w:val="28"/>
        </w:rPr>
        <w:t>При работе</w:t>
      </w:r>
      <w:r w:rsidRPr="006E763B">
        <w:rPr>
          <w:sz w:val="28"/>
          <w:szCs w:val="28"/>
        </w:rPr>
        <w:t xml:space="preserve"> развивается мелкая мускулатура рук; дети приобретают навыки обращения с простыми инструментами; действия с различными материалами интересны и дают возможность проявить творчество; данная трудовая деятельность имеет практический результат. С помощью рисования, аппликации и вышивки у детей развивается творчество и фантазия, углубляется эмоциональное отношение к действительности.</w:t>
      </w:r>
    </w:p>
    <w:p w:rsidR="000E3CC4" w:rsidRPr="006E763B" w:rsidRDefault="000E3CC4" w:rsidP="000E3CC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ограмма</w:t>
      </w:r>
      <w:r w:rsidR="00802DDB">
        <w:rPr>
          <w:sz w:val="28"/>
          <w:szCs w:val="28"/>
        </w:rPr>
        <w:t xml:space="preserve"> является модифицированной и</w:t>
      </w:r>
      <w:r w:rsidRPr="006E763B">
        <w:rPr>
          <w:sz w:val="28"/>
          <w:szCs w:val="28"/>
        </w:rPr>
        <w:t xml:space="preserve"> составлена на основе существующих типовых программ. </w:t>
      </w:r>
      <w:r w:rsidRPr="006E763B">
        <w:rPr>
          <w:b/>
          <w:sz w:val="28"/>
          <w:szCs w:val="28"/>
        </w:rPr>
        <w:t xml:space="preserve"> Отличительная особенность</w:t>
      </w:r>
      <w:proofErr w:type="gramStart"/>
      <w:r w:rsidRPr="006E763B">
        <w:rPr>
          <w:b/>
          <w:sz w:val="28"/>
          <w:szCs w:val="28"/>
        </w:rPr>
        <w:t xml:space="preserve"> </w:t>
      </w:r>
      <w:r w:rsidRPr="006E763B">
        <w:rPr>
          <w:sz w:val="28"/>
          <w:szCs w:val="28"/>
        </w:rPr>
        <w:t xml:space="preserve"> В</w:t>
      </w:r>
      <w:proofErr w:type="gramEnd"/>
      <w:r w:rsidRPr="006E763B">
        <w:rPr>
          <w:sz w:val="28"/>
          <w:szCs w:val="28"/>
        </w:rPr>
        <w:t xml:space="preserve"> отличие от </w:t>
      </w:r>
      <w:r w:rsidR="00802DDB">
        <w:rPr>
          <w:sz w:val="28"/>
          <w:szCs w:val="28"/>
        </w:rPr>
        <w:t>существующих  программ, данная П</w:t>
      </w:r>
      <w:r w:rsidRPr="006E763B">
        <w:rPr>
          <w:sz w:val="28"/>
          <w:szCs w:val="28"/>
        </w:rPr>
        <w:t>рограмма позволяет осуществлять реальную педагогическую поддержку ребенку в определении его творческих наклонностей и способностей, реализовать право каждого ребенка на выбор содержания, способа  и темпа освоения образовательной программы.</w:t>
      </w:r>
    </w:p>
    <w:p w:rsidR="000E3CC4" w:rsidRPr="006E763B" w:rsidRDefault="000E3CC4" w:rsidP="000E3CC4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0E3CC4" w:rsidRPr="006E763B" w:rsidRDefault="000E3CC4" w:rsidP="00802DDB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 xml:space="preserve">Программа предназначена для обучения детей  в возрасте от 7 до 10 лет, которым интересен ручной труд в области художественного творчества и прошедшие курс ознакомительной программы "Страна мастеров". </w:t>
      </w:r>
      <w:r w:rsidRPr="006E763B">
        <w:rPr>
          <w:rFonts w:ascii="Times New Roman" w:hAnsi="Times New Roman"/>
          <w:color w:val="000000"/>
          <w:sz w:val="28"/>
          <w:szCs w:val="28"/>
        </w:rPr>
        <w:t xml:space="preserve"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 </w:t>
      </w:r>
    </w:p>
    <w:p w:rsidR="000E3CC4" w:rsidRPr="006E763B" w:rsidRDefault="000E3CC4" w:rsidP="00802DDB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 xml:space="preserve">Возможна работа с </w:t>
      </w:r>
      <w:r w:rsidR="00802DDB">
        <w:rPr>
          <w:rFonts w:ascii="Times New Roman" w:hAnsi="Times New Roman"/>
          <w:sz w:val="28"/>
          <w:szCs w:val="28"/>
        </w:rPr>
        <w:t>детьми особых категорий</w:t>
      </w:r>
      <w:r w:rsidRPr="006E763B">
        <w:rPr>
          <w:rFonts w:ascii="Times New Roman" w:hAnsi="Times New Roman"/>
          <w:sz w:val="28"/>
          <w:szCs w:val="28"/>
        </w:rPr>
        <w:t xml:space="preserve"> (одаренные, группы риска, инвалиды</w:t>
      </w:r>
      <w:r w:rsidR="00802DDB">
        <w:rPr>
          <w:rFonts w:ascii="Times New Roman" w:hAnsi="Times New Roman"/>
          <w:sz w:val="28"/>
          <w:szCs w:val="28"/>
        </w:rPr>
        <w:t>, дети ОВЗ</w:t>
      </w:r>
      <w:r w:rsidRPr="006E763B">
        <w:rPr>
          <w:rFonts w:ascii="Times New Roman" w:hAnsi="Times New Roman"/>
          <w:sz w:val="28"/>
          <w:szCs w:val="28"/>
        </w:rPr>
        <w:t xml:space="preserve">). </w:t>
      </w:r>
    </w:p>
    <w:p w:rsidR="000E3CC4" w:rsidRPr="006E763B" w:rsidRDefault="000E3CC4" w:rsidP="00802DD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6E763B">
        <w:rPr>
          <w:sz w:val="28"/>
          <w:szCs w:val="28"/>
        </w:rPr>
        <w:lastRenderedPageBreak/>
        <w:t xml:space="preserve">Запись </w:t>
      </w:r>
      <w:proofErr w:type="gramStart"/>
      <w:r w:rsidRPr="006E763B">
        <w:rPr>
          <w:sz w:val="28"/>
          <w:szCs w:val="28"/>
        </w:rPr>
        <w:t>на</w:t>
      </w:r>
      <w:proofErr w:type="gramEnd"/>
      <w:r w:rsidRPr="006E763B">
        <w:rPr>
          <w:sz w:val="28"/>
          <w:szCs w:val="28"/>
        </w:rPr>
        <w:t xml:space="preserve"> дополнительную общеобразовательную общеразвивающую</w:t>
      </w:r>
    </w:p>
    <w:p w:rsidR="00125A79" w:rsidRDefault="000E3CC4" w:rsidP="00802DDB">
      <w:pPr>
        <w:ind w:firstLine="709"/>
        <w:jc w:val="both"/>
        <w:rPr>
          <w:color w:val="FF0000"/>
          <w:sz w:val="28"/>
          <w:szCs w:val="28"/>
        </w:rPr>
      </w:pPr>
      <w:r w:rsidRPr="006E763B">
        <w:rPr>
          <w:sz w:val="28"/>
          <w:szCs w:val="28"/>
        </w:rPr>
        <w:t xml:space="preserve">программу осуществляется через систему заявок на сайте «Навигатор дополнительного образования детей Краснодарского края»: </w:t>
      </w:r>
      <w:hyperlink r:id="rId10" w:history="1">
        <w:r w:rsidR="00125A79" w:rsidRPr="00DA664A">
          <w:rPr>
            <w:rStyle w:val="a9"/>
            <w:sz w:val="28"/>
            <w:szCs w:val="28"/>
            <w:lang w:val="en-US"/>
          </w:rPr>
          <w:t>https</w:t>
        </w:r>
        <w:r w:rsidR="00125A79" w:rsidRPr="00DA664A">
          <w:rPr>
            <w:rStyle w:val="a9"/>
            <w:sz w:val="28"/>
            <w:szCs w:val="28"/>
          </w:rPr>
          <w:t>://р23.навигатор.дети/</w:t>
        </w:r>
        <w:r w:rsidR="00125A79" w:rsidRPr="00DA664A">
          <w:rPr>
            <w:rStyle w:val="a9"/>
            <w:sz w:val="28"/>
            <w:szCs w:val="28"/>
            <w:lang w:val="en-US"/>
          </w:rPr>
          <w:t>program</w:t>
        </w:r>
        <w:r w:rsidR="00125A79" w:rsidRPr="00DA664A">
          <w:rPr>
            <w:rStyle w:val="a9"/>
            <w:sz w:val="28"/>
            <w:szCs w:val="28"/>
          </w:rPr>
          <w:t>/1833-</w:t>
        </w:r>
        <w:r w:rsidR="00125A79" w:rsidRPr="00DA664A">
          <w:rPr>
            <w:rStyle w:val="a9"/>
            <w:sz w:val="28"/>
            <w:szCs w:val="28"/>
            <w:lang w:val="en-US"/>
          </w:rPr>
          <w:t>doop</w:t>
        </w:r>
        <w:r w:rsidR="00125A79" w:rsidRPr="00DA664A">
          <w:rPr>
            <w:rStyle w:val="a9"/>
            <w:sz w:val="28"/>
            <w:szCs w:val="28"/>
          </w:rPr>
          <w:t>-</w:t>
        </w:r>
        <w:r w:rsidR="00125A79" w:rsidRPr="00DA664A">
          <w:rPr>
            <w:rStyle w:val="a9"/>
            <w:sz w:val="28"/>
            <w:szCs w:val="28"/>
            <w:lang w:val="en-US"/>
          </w:rPr>
          <w:t>obuchenie</w:t>
        </w:r>
        <w:r w:rsidR="00125A79" w:rsidRPr="00DA664A">
          <w:rPr>
            <w:rStyle w:val="a9"/>
            <w:sz w:val="28"/>
            <w:szCs w:val="28"/>
          </w:rPr>
          <w:t>-</w:t>
        </w:r>
        <w:r w:rsidR="00125A79" w:rsidRPr="00DA664A">
          <w:rPr>
            <w:rStyle w:val="a9"/>
            <w:sz w:val="28"/>
            <w:szCs w:val="28"/>
            <w:lang w:val="en-US"/>
          </w:rPr>
          <w:t>detei</w:t>
        </w:r>
        <w:r w:rsidR="00125A79" w:rsidRPr="00DA664A">
          <w:rPr>
            <w:rStyle w:val="a9"/>
            <w:sz w:val="28"/>
            <w:szCs w:val="28"/>
          </w:rPr>
          <w:t>-</w:t>
        </w:r>
        <w:r w:rsidR="00125A79" w:rsidRPr="00DA664A">
          <w:rPr>
            <w:rStyle w:val="a9"/>
            <w:sz w:val="28"/>
            <w:szCs w:val="28"/>
            <w:lang w:val="en-US"/>
          </w:rPr>
          <w:t>osnovam</w:t>
        </w:r>
        <w:r w:rsidR="00125A79" w:rsidRPr="00DA664A">
          <w:rPr>
            <w:rStyle w:val="a9"/>
            <w:sz w:val="28"/>
            <w:szCs w:val="28"/>
          </w:rPr>
          <w:t>-</w:t>
        </w:r>
        <w:r w:rsidR="00125A79" w:rsidRPr="00DA664A">
          <w:rPr>
            <w:rStyle w:val="a9"/>
            <w:sz w:val="28"/>
            <w:szCs w:val="28"/>
            <w:lang w:val="en-US"/>
          </w:rPr>
          <w:t>dekorativno</w:t>
        </w:r>
        <w:r w:rsidR="00125A79" w:rsidRPr="00DA664A">
          <w:rPr>
            <w:rStyle w:val="a9"/>
            <w:sz w:val="28"/>
            <w:szCs w:val="28"/>
          </w:rPr>
          <w:t>-</w:t>
        </w:r>
        <w:r w:rsidR="00125A79" w:rsidRPr="00DA664A">
          <w:rPr>
            <w:rStyle w:val="a9"/>
            <w:sz w:val="28"/>
            <w:szCs w:val="28"/>
            <w:lang w:val="en-US"/>
          </w:rPr>
          <w:t>prikladnogo</w:t>
        </w:r>
        <w:r w:rsidR="00125A79" w:rsidRPr="00DA664A">
          <w:rPr>
            <w:rStyle w:val="a9"/>
            <w:sz w:val="28"/>
            <w:szCs w:val="28"/>
          </w:rPr>
          <w:t>-</w:t>
        </w:r>
        <w:r w:rsidR="00125A79" w:rsidRPr="00DA664A">
          <w:rPr>
            <w:rStyle w:val="a9"/>
            <w:sz w:val="28"/>
            <w:szCs w:val="28"/>
            <w:lang w:val="en-US"/>
          </w:rPr>
          <w:t>tvorchestva</w:t>
        </w:r>
      </w:hyperlink>
    </w:p>
    <w:p w:rsidR="000E3CC4" w:rsidRPr="006E763B" w:rsidRDefault="000E3CC4" w:rsidP="00125A79">
      <w:pPr>
        <w:ind w:firstLine="709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Уровень программы - базовый</w:t>
      </w:r>
    </w:p>
    <w:p w:rsidR="000E3CC4" w:rsidRPr="006E763B" w:rsidRDefault="000E3CC4" w:rsidP="000E3CC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>Объём и сроки реализации программы</w:t>
      </w:r>
      <w:r w:rsidRPr="006E763B">
        <w:rPr>
          <w:rFonts w:ascii="Times New Roman" w:hAnsi="Times New Roman"/>
          <w:sz w:val="28"/>
          <w:szCs w:val="28"/>
        </w:rPr>
        <w:t xml:space="preserve"> Программа рассчитана на 3 года обучения: 1год обучения - 108ч; 2  обучения -  216 часов; 3 год обучения – 216 часов. </w:t>
      </w:r>
      <w:r w:rsidRPr="006E763B">
        <w:rPr>
          <w:rFonts w:ascii="Times New Roman" w:hAnsi="Times New Roman"/>
          <w:color w:val="000000"/>
          <w:sz w:val="28"/>
          <w:szCs w:val="28"/>
        </w:rPr>
        <w:t>Итого общая продолжительность Программы базового уровня составляет 540 часов.</w:t>
      </w:r>
    </w:p>
    <w:p w:rsidR="000E3CC4" w:rsidRPr="006E763B" w:rsidRDefault="000E3CC4" w:rsidP="000E3CC4">
      <w:pPr>
        <w:pStyle w:val="a6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Данная Программа связана с ознакомительной программой "Страна мастеров"</w:t>
      </w:r>
    </w:p>
    <w:p w:rsidR="000E3CC4" w:rsidRPr="006E763B" w:rsidRDefault="000E3CC4" w:rsidP="000E3CC4">
      <w:pPr>
        <w:ind w:firstLine="708"/>
        <w:jc w:val="both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 xml:space="preserve">Формы обучения – </w:t>
      </w:r>
      <w:proofErr w:type="gramStart"/>
      <w:r w:rsidRPr="006E763B">
        <w:rPr>
          <w:b/>
          <w:sz w:val="28"/>
          <w:szCs w:val="28"/>
        </w:rPr>
        <w:t>очная</w:t>
      </w:r>
      <w:proofErr w:type="gramEnd"/>
      <w:r w:rsidRPr="006E763B">
        <w:rPr>
          <w:b/>
          <w:sz w:val="28"/>
          <w:szCs w:val="28"/>
        </w:rPr>
        <w:t>.</w:t>
      </w:r>
    </w:p>
    <w:p w:rsidR="000E3CC4" w:rsidRPr="006E763B" w:rsidRDefault="000E3CC4" w:rsidP="000E3CC4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0E3CC4" w:rsidRPr="006E763B" w:rsidRDefault="000E3CC4" w:rsidP="000E3CC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 xml:space="preserve">Формы проведения занятия – групповая форма с ярко выраженным индивидуальным подходом. Состав групп постоянен. Возможна работа по подгруппам. Занятия  по Программе  предусматривают самостоятельные работы. </w:t>
      </w:r>
    </w:p>
    <w:p w:rsidR="000E3CC4" w:rsidRPr="006E763B" w:rsidRDefault="000E3CC4" w:rsidP="000E3CC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763B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6E763B">
        <w:rPr>
          <w:rFonts w:ascii="Times New Roman" w:hAnsi="Times New Roman"/>
          <w:sz w:val="28"/>
          <w:szCs w:val="28"/>
        </w:rPr>
        <w:t>: объяснение,</w:t>
      </w:r>
      <w:r w:rsidR="00802DDB">
        <w:rPr>
          <w:rFonts w:ascii="Times New Roman" w:hAnsi="Times New Roman"/>
          <w:sz w:val="28"/>
          <w:szCs w:val="28"/>
        </w:rPr>
        <w:t xml:space="preserve"> рассказ,</w:t>
      </w:r>
      <w:r w:rsidR="00D549CD">
        <w:rPr>
          <w:rFonts w:ascii="Times New Roman" w:hAnsi="Times New Roman"/>
          <w:sz w:val="28"/>
          <w:szCs w:val="28"/>
        </w:rPr>
        <w:t xml:space="preserve"> </w:t>
      </w:r>
      <w:r w:rsidR="00802DDB">
        <w:rPr>
          <w:rFonts w:ascii="Times New Roman" w:hAnsi="Times New Roman"/>
          <w:sz w:val="28"/>
          <w:szCs w:val="28"/>
        </w:rPr>
        <w:t>беседа,</w:t>
      </w:r>
      <w:r w:rsidRPr="006E763B">
        <w:rPr>
          <w:rFonts w:ascii="Times New Roman" w:hAnsi="Times New Roman"/>
          <w:sz w:val="28"/>
          <w:szCs w:val="28"/>
        </w:rPr>
        <w:t xml:space="preserve"> </w:t>
      </w:r>
      <w:r w:rsidR="00D549CD">
        <w:rPr>
          <w:rFonts w:ascii="Times New Roman" w:hAnsi="Times New Roman"/>
          <w:sz w:val="28"/>
          <w:szCs w:val="28"/>
        </w:rPr>
        <w:t>н</w:t>
      </w:r>
      <w:r w:rsidR="00802DDB">
        <w:rPr>
          <w:rFonts w:ascii="Times New Roman" w:hAnsi="Times New Roman"/>
          <w:sz w:val="28"/>
          <w:szCs w:val="28"/>
        </w:rPr>
        <w:t>аг</w:t>
      </w:r>
      <w:r w:rsidRPr="006E763B">
        <w:rPr>
          <w:rFonts w:ascii="Times New Roman" w:hAnsi="Times New Roman"/>
          <w:sz w:val="28"/>
          <w:szCs w:val="28"/>
        </w:rPr>
        <w:t>лядный показ, практическое занятие,  мастер – класс.</w:t>
      </w:r>
      <w:proofErr w:type="gramEnd"/>
    </w:p>
    <w:p w:rsidR="000E3CC4" w:rsidRPr="006E763B" w:rsidRDefault="000E3CC4" w:rsidP="006E763B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0E3CC4" w:rsidRPr="006E763B" w:rsidRDefault="000E3CC4" w:rsidP="000E3CC4">
      <w:pPr>
        <w:ind w:firstLine="708"/>
        <w:jc w:val="both"/>
        <w:rPr>
          <w:sz w:val="28"/>
          <w:szCs w:val="28"/>
        </w:rPr>
      </w:pPr>
      <w:r w:rsidRPr="006E763B">
        <w:rPr>
          <w:b/>
          <w:sz w:val="28"/>
          <w:szCs w:val="28"/>
        </w:rPr>
        <w:t xml:space="preserve">1.2. Цель Программы </w:t>
      </w:r>
      <w:r w:rsidRPr="006E763B">
        <w:rPr>
          <w:color w:val="000000"/>
          <w:sz w:val="28"/>
          <w:szCs w:val="28"/>
        </w:rPr>
        <w:t xml:space="preserve">- формирование у детей интереса к декоративно-прикладному творчеству и </w:t>
      </w:r>
      <w:r w:rsidRPr="006E763B">
        <w:rPr>
          <w:sz w:val="28"/>
          <w:szCs w:val="28"/>
        </w:rPr>
        <w:t>создание условий для овладения особой совокупностью умений и способов действий в прикладном мастерстве.</w:t>
      </w:r>
    </w:p>
    <w:p w:rsidR="000E3CC4" w:rsidRPr="006E763B" w:rsidRDefault="000E3CC4" w:rsidP="00D549CD">
      <w:pPr>
        <w:ind w:firstLine="708"/>
        <w:jc w:val="both"/>
        <w:rPr>
          <w:b/>
          <w:color w:val="000000"/>
          <w:sz w:val="28"/>
          <w:szCs w:val="28"/>
        </w:rPr>
      </w:pPr>
      <w:r w:rsidRPr="006E763B">
        <w:rPr>
          <w:b/>
          <w:color w:val="000000"/>
          <w:sz w:val="28"/>
          <w:szCs w:val="28"/>
        </w:rPr>
        <w:t>Цель 1года обучения:</w:t>
      </w:r>
    </w:p>
    <w:p w:rsidR="000E3CC4" w:rsidRPr="006E763B" w:rsidRDefault="000E3CC4" w:rsidP="000E3CC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- ознакомление с видами декоративно-прикладных искусств, привитие интереса  и пробуждение желания совершенствоваться в направлении декоративно-прикладного творчества.</w:t>
      </w:r>
    </w:p>
    <w:p w:rsidR="000E3CC4" w:rsidRPr="006E763B" w:rsidRDefault="000E3CC4" w:rsidP="000E3CC4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763B">
        <w:rPr>
          <w:rFonts w:ascii="Times New Roman" w:hAnsi="Times New Roman"/>
          <w:b/>
          <w:color w:val="000000"/>
          <w:sz w:val="28"/>
          <w:szCs w:val="28"/>
        </w:rPr>
        <w:t>Цель 2 года обучения:</w:t>
      </w:r>
    </w:p>
    <w:p w:rsidR="000E3CC4" w:rsidRPr="006E763B" w:rsidRDefault="000E3CC4" w:rsidP="000E3CC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6E763B">
        <w:rPr>
          <w:rFonts w:ascii="Times New Roman" w:hAnsi="Times New Roman"/>
          <w:sz w:val="28"/>
          <w:szCs w:val="28"/>
        </w:rPr>
        <w:t xml:space="preserve">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 </w:t>
      </w:r>
      <w:r w:rsidRPr="006E763B">
        <w:rPr>
          <w:rFonts w:ascii="Times New Roman" w:eastAsia="Calibri" w:hAnsi="Times New Roman"/>
          <w:sz w:val="28"/>
          <w:szCs w:val="28"/>
        </w:rPr>
        <w:t>учащихся.</w:t>
      </w:r>
    </w:p>
    <w:p w:rsidR="000E3CC4" w:rsidRPr="006E763B" w:rsidRDefault="000E3CC4" w:rsidP="000E3CC4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763B">
        <w:rPr>
          <w:rFonts w:ascii="Times New Roman" w:hAnsi="Times New Roman"/>
          <w:b/>
          <w:color w:val="000000"/>
          <w:sz w:val="28"/>
          <w:szCs w:val="28"/>
        </w:rPr>
        <w:t>Цель 3 года обучения:</w:t>
      </w:r>
    </w:p>
    <w:p w:rsidR="000E3CC4" w:rsidRPr="006E763B" w:rsidRDefault="000E3CC4" w:rsidP="000E3CC4">
      <w:pPr>
        <w:jc w:val="both"/>
        <w:rPr>
          <w:color w:val="000000"/>
          <w:sz w:val="28"/>
          <w:szCs w:val="28"/>
        </w:rPr>
      </w:pPr>
      <w:r w:rsidRPr="006E763B">
        <w:rPr>
          <w:color w:val="000000"/>
          <w:sz w:val="28"/>
          <w:szCs w:val="28"/>
        </w:rPr>
        <w:t>-создание условий для самореализации ребенка в творчестве, расширение кругозора, обеспечение возможностей для прикладной творческой деятельности.</w:t>
      </w:r>
    </w:p>
    <w:p w:rsidR="00D549CD" w:rsidRDefault="00D549CD" w:rsidP="00D549CD">
      <w:pPr>
        <w:ind w:firstLine="708"/>
        <w:jc w:val="both"/>
        <w:rPr>
          <w:b/>
          <w:color w:val="000000"/>
          <w:sz w:val="28"/>
          <w:szCs w:val="28"/>
        </w:rPr>
      </w:pPr>
    </w:p>
    <w:p w:rsidR="000E3CC4" w:rsidRPr="006E763B" w:rsidRDefault="000E3CC4" w:rsidP="00D549CD">
      <w:pPr>
        <w:ind w:firstLine="708"/>
        <w:jc w:val="both"/>
        <w:rPr>
          <w:b/>
          <w:color w:val="000000"/>
          <w:sz w:val="28"/>
          <w:szCs w:val="28"/>
        </w:rPr>
      </w:pPr>
      <w:r w:rsidRPr="006E763B">
        <w:rPr>
          <w:b/>
          <w:color w:val="000000"/>
          <w:sz w:val="28"/>
          <w:szCs w:val="28"/>
        </w:rPr>
        <w:t>Задачи программы</w:t>
      </w:r>
    </w:p>
    <w:p w:rsidR="000E3CC4" w:rsidRPr="006E763B" w:rsidRDefault="000E3CC4" w:rsidP="000E3CC4">
      <w:pPr>
        <w:jc w:val="both"/>
        <w:rPr>
          <w:b/>
          <w:color w:val="000000"/>
          <w:sz w:val="28"/>
          <w:szCs w:val="28"/>
        </w:rPr>
      </w:pPr>
      <w:r w:rsidRPr="006E763B">
        <w:rPr>
          <w:b/>
          <w:color w:val="000000"/>
          <w:sz w:val="28"/>
          <w:szCs w:val="28"/>
        </w:rPr>
        <w:t>Предметные:</w:t>
      </w:r>
    </w:p>
    <w:p w:rsidR="000E3CC4" w:rsidRPr="006E763B" w:rsidRDefault="000E3CC4" w:rsidP="000E3CC4">
      <w:pPr>
        <w:jc w:val="both"/>
        <w:rPr>
          <w:b/>
          <w:color w:val="000000"/>
          <w:sz w:val="28"/>
          <w:szCs w:val="28"/>
        </w:rPr>
      </w:pPr>
      <w:r w:rsidRPr="006E763B">
        <w:rPr>
          <w:b/>
          <w:color w:val="000000"/>
          <w:sz w:val="28"/>
          <w:szCs w:val="28"/>
        </w:rPr>
        <w:t>на 1 году обучения</w:t>
      </w:r>
    </w:p>
    <w:p w:rsidR="000E3CC4" w:rsidRPr="006E763B" w:rsidRDefault="000E3CC4" w:rsidP="000E3CC4">
      <w:pPr>
        <w:jc w:val="both"/>
        <w:rPr>
          <w:color w:val="000000"/>
          <w:sz w:val="28"/>
          <w:szCs w:val="28"/>
        </w:rPr>
      </w:pPr>
      <w:r w:rsidRPr="006E763B">
        <w:rPr>
          <w:color w:val="000000"/>
          <w:sz w:val="28"/>
          <w:szCs w:val="28"/>
        </w:rPr>
        <w:t>-обучать детей различным технологиям изготовления работ из бумаги и природного материала;</w:t>
      </w:r>
    </w:p>
    <w:p w:rsidR="000E3CC4" w:rsidRPr="006E763B" w:rsidRDefault="000E3CC4" w:rsidP="000E3CC4">
      <w:pPr>
        <w:pStyle w:val="a6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- соблюдать технику безопасности при работе;</w:t>
      </w:r>
    </w:p>
    <w:p w:rsidR="000E3CC4" w:rsidRPr="006E763B" w:rsidRDefault="000E3CC4" w:rsidP="000E3CC4">
      <w:pPr>
        <w:jc w:val="both"/>
        <w:rPr>
          <w:b/>
          <w:color w:val="000000"/>
          <w:sz w:val="28"/>
          <w:szCs w:val="28"/>
        </w:rPr>
      </w:pPr>
      <w:r w:rsidRPr="006E763B">
        <w:rPr>
          <w:b/>
          <w:color w:val="000000"/>
          <w:sz w:val="28"/>
          <w:szCs w:val="28"/>
        </w:rPr>
        <w:lastRenderedPageBreak/>
        <w:t>на 2 году обучения</w:t>
      </w:r>
    </w:p>
    <w:p w:rsidR="000E3CC4" w:rsidRPr="006E763B" w:rsidRDefault="000E3CC4" w:rsidP="000E3CC4">
      <w:pPr>
        <w:jc w:val="both"/>
        <w:rPr>
          <w:color w:val="000000"/>
          <w:sz w:val="28"/>
          <w:szCs w:val="28"/>
        </w:rPr>
      </w:pPr>
      <w:r w:rsidRPr="006E763B">
        <w:rPr>
          <w:color w:val="000000"/>
          <w:sz w:val="28"/>
          <w:szCs w:val="28"/>
        </w:rPr>
        <w:t>- обучать азбуке макраме;</w:t>
      </w:r>
    </w:p>
    <w:p w:rsidR="000E3CC4" w:rsidRPr="006E763B" w:rsidRDefault="000E3CC4" w:rsidP="000E3CC4">
      <w:pPr>
        <w:jc w:val="both"/>
        <w:rPr>
          <w:color w:val="000000"/>
          <w:sz w:val="28"/>
          <w:szCs w:val="28"/>
        </w:rPr>
      </w:pPr>
      <w:r w:rsidRPr="006E763B">
        <w:rPr>
          <w:color w:val="000000"/>
          <w:sz w:val="28"/>
          <w:szCs w:val="28"/>
        </w:rPr>
        <w:t>- обучать работе по схемам;</w:t>
      </w:r>
    </w:p>
    <w:p w:rsidR="000E3CC4" w:rsidRPr="006E763B" w:rsidRDefault="000E3CC4" w:rsidP="000E3CC4">
      <w:pPr>
        <w:jc w:val="both"/>
        <w:rPr>
          <w:b/>
          <w:color w:val="000000"/>
          <w:sz w:val="28"/>
          <w:szCs w:val="28"/>
        </w:rPr>
      </w:pPr>
      <w:r w:rsidRPr="006E763B">
        <w:rPr>
          <w:b/>
          <w:color w:val="000000"/>
          <w:sz w:val="28"/>
          <w:szCs w:val="28"/>
        </w:rPr>
        <w:t>на 3 году обучения</w:t>
      </w:r>
    </w:p>
    <w:p w:rsidR="000E3CC4" w:rsidRPr="006E763B" w:rsidRDefault="000E3CC4" w:rsidP="000E3CC4">
      <w:pPr>
        <w:jc w:val="both"/>
        <w:rPr>
          <w:color w:val="000000"/>
          <w:sz w:val="28"/>
          <w:szCs w:val="28"/>
        </w:rPr>
      </w:pPr>
      <w:r w:rsidRPr="006E763B">
        <w:rPr>
          <w:color w:val="000000"/>
          <w:sz w:val="28"/>
          <w:szCs w:val="28"/>
        </w:rPr>
        <w:t>-познакомить с техникой  «мокрой ткани».</w:t>
      </w:r>
    </w:p>
    <w:p w:rsidR="000E3CC4" w:rsidRPr="006E763B" w:rsidRDefault="000E3CC4" w:rsidP="000E3CC4">
      <w:pPr>
        <w:jc w:val="both"/>
        <w:rPr>
          <w:color w:val="000000"/>
          <w:sz w:val="28"/>
          <w:szCs w:val="28"/>
        </w:rPr>
      </w:pPr>
      <w:r w:rsidRPr="006E763B">
        <w:rPr>
          <w:color w:val="000000"/>
          <w:sz w:val="28"/>
          <w:szCs w:val="28"/>
        </w:rPr>
        <w:t>- познакомить с техникой  вышивки шелковыми ленточками</w:t>
      </w:r>
    </w:p>
    <w:p w:rsidR="000E3CC4" w:rsidRPr="006E763B" w:rsidRDefault="000E3CC4" w:rsidP="000E3CC4">
      <w:pPr>
        <w:jc w:val="both"/>
        <w:rPr>
          <w:b/>
          <w:color w:val="000000"/>
          <w:sz w:val="28"/>
          <w:szCs w:val="28"/>
        </w:rPr>
      </w:pPr>
      <w:r w:rsidRPr="006E763B">
        <w:rPr>
          <w:b/>
          <w:color w:val="000000"/>
          <w:sz w:val="28"/>
          <w:szCs w:val="28"/>
        </w:rPr>
        <w:t>Личностные:</w:t>
      </w:r>
    </w:p>
    <w:p w:rsidR="000E3CC4" w:rsidRPr="006E763B" w:rsidRDefault="000E3CC4" w:rsidP="000E3CC4">
      <w:pPr>
        <w:jc w:val="both"/>
        <w:rPr>
          <w:b/>
          <w:color w:val="000000"/>
          <w:sz w:val="28"/>
          <w:szCs w:val="28"/>
        </w:rPr>
      </w:pPr>
      <w:r w:rsidRPr="006E763B">
        <w:rPr>
          <w:b/>
          <w:color w:val="000000"/>
          <w:sz w:val="28"/>
          <w:szCs w:val="28"/>
        </w:rPr>
        <w:t>на 1 году обучения</w:t>
      </w:r>
    </w:p>
    <w:p w:rsidR="000E3CC4" w:rsidRPr="006E763B" w:rsidRDefault="000E3CC4" w:rsidP="000E3CC4">
      <w:pPr>
        <w:jc w:val="both"/>
        <w:rPr>
          <w:color w:val="000000"/>
          <w:sz w:val="28"/>
          <w:szCs w:val="28"/>
        </w:rPr>
      </w:pPr>
      <w:r w:rsidRPr="006E763B">
        <w:rPr>
          <w:color w:val="000000"/>
          <w:sz w:val="28"/>
          <w:szCs w:val="28"/>
        </w:rPr>
        <w:t>-развивать образное мышление, фантазию, собственное видение красоты.</w:t>
      </w:r>
    </w:p>
    <w:p w:rsidR="000E3CC4" w:rsidRPr="006E763B" w:rsidRDefault="000E3CC4" w:rsidP="000E3CC4">
      <w:pPr>
        <w:jc w:val="both"/>
        <w:rPr>
          <w:b/>
          <w:color w:val="000000"/>
          <w:sz w:val="28"/>
          <w:szCs w:val="28"/>
        </w:rPr>
      </w:pPr>
      <w:r w:rsidRPr="006E763B">
        <w:rPr>
          <w:b/>
          <w:color w:val="000000"/>
          <w:sz w:val="28"/>
          <w:szCs w:val="28"/>
        </w:rPr>
        <w:t>на 2 году обучения</w:t>
      </w:r>
    </w:p>
    <w:p w:rsidR="000E3CC4" w:rsidRPr="006E763B" w:rsidRDefault="000E3CC4" w:rsidP="000E3CC4">
      <w:pPr>
        <w:jc w:val="both"/>
        <w:rPr>
          <w:sz w:val="28"/>
          <w:szCs w:val="28"/>
        </w:rPr>
      </w:pPr>
      <w:r w:rsidRPr="006E763B">
        <w:rPr>
          <w:color w:val="000000"/>
          <w:sz w:val="28"/>
          <w:szCs w:val="28"/>
        </w:rPr>
        <w:t xml:space="preserve">-  </w:t>
      </w:r>
      <w:r w:rsidRPr="006E763B">
        <w:rPr>
          <w:sz w:val="28"/>
          <w:szCs w:val="28"/>
        </w:rPr>
        <w:t>- развивать самостоятельность и способность решать творческие задачи;</w:t>
      </w:r>
    </w:p>
    <w:p w:rsidR="000E3CC4" w:rsidRPr="006E763B" w:rsidRDefault="000E3CC4" w:rsidP="000E3CC4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>на 3 году обучения</w:t>
      </w:r>
    </w:p>
    <w:p w:rsidR="000E3CC4" w:rsidRPr="006E763B" w:rsidRDefault="000E3CC4" w:rsidP="000E3CC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- развивать трудовые навыки</w:t>
      </w:r>
    </w:p>
    <w:p w:rsidR="000E3CC4" w:rsidRPr="006E763B" w:rsidRDefault="000E3CC4" w:rsidP="000E3CC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763B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6E763B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0E3CC4" w:rsidRPr="006E763B" w:rsidRDefault="000E3CC4" w:rsidP="000E3CC4">
      <w:pPr>
        <w:jc w:val="both"/>
        <w:rPr>
          <w:b/>
          <w:color w:val="000000"/>
          <w:sz w:val="28"/>
          <w:szCs w:val="28"/>
        </w:rPr>
      </w:pPr>
      <w:r w:rsidRPr="006E763B">
        <w:rPr>
          <w:b/>
          <w:color w:val="000000"/>
          <w:sz w:val="28"/>
          <w:szCs w:val="28"/>
        </w:rPr>
        <w:t>на 1 году обучения</w:t>
      </w:r>
    </w:p>
    <w:p w:rsidR="000E3CC4" w:rsidRPr="006E763B" w:rsidRDefault="000E3CC4" w:rsidP="000E3CC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- воспитывать трудолюбие, аккуратность, усидчивость, терпение, умение довести начатое дело до конца;</w:t>
      </w:r>
    </w:p>
    <w:p w:rsidR="000E3CC4" w:rsidRPr="006E763B" w:rsidRDefault="000E3CC4" w:rsidP="000E3CC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- научить обогащать и разнообразить свой досуг;</w:t>
      </w:r>
    </w:p>
    <w:p w:rsidR="000E3CC4" w:rsidRPr="006E763B" w:rsidRDefault="000E3CC4" w:rsidP="000E3CC4">
      <w:pPr>
        <w:jc w:val="both"/>
        <w:rPr>
          <w:b/>
          <w:color w:val="000000"/>
          <w:sz w:val="28"/>
          <w:szCs w:val="28"/>
        </w:rPr>
      </w:pPr>
      <w:r w:rsidRPr="006E763B">
        <w:rPr>
          <w:b/>
          <w:color w:val="000000"/>
          <w:sz w:val="28"/>
          <w:szCs w:val="28"/>
        </w:rPr>
        <w:t>на 2 году обучения</w:t>
      </w:r>
    </w:p>
    <w:p w:rsidR="000E3CC4" w:rsidRPr="006E763B" w:rsidRDefault="000E3CC4" w:rsidP="000E3CC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- воспитывать чувство товарищества, чувство личной ответственности, нравственные качества по отношению к окружающим;</w:t>
      </w:r>
    </w:p>
    <w:p w:rsidR="000E3CC4" w:rsidRPr="006E763B" w:rsidRDefault="000E3CC4" w:rsidP="000E3CC4">
      <w:pPr>
        <w:jc w:val="both"/>
        <w:rPr>
          <w:sz w:val="28"/>
          <w:szCs w:val="28"/>
        </w:rPr>
      </w:pPr>
      <w:r w:rsidRPr="006E763B">
        <w:rPr>
          <w:b/>
          <w:color w:val="000000"/>
          <w:sz w:val="28"/>
          <w:szCs w:val="28"/>
        </w:rPr>
        <w:t>на 3 году обучения</w:t>
      </w:r>
    </w:p>
    <w:p w:rsidR="000E3CC4" w:rsidRPr="006E763B" w:rsidRDefault="000E3CC4" w:rsidP="000E3CC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- прививать навыки сознательного и рационального использования декоративно – прикладного искусства в своей творческой деятельности и в быту.</w:t>
      </w:r>
    </w:p>
    <w:p w:rsidR="000E3CC4" w:rsidRPr="006E763B" w:rsidRDefault="000E3CC4" w:rsidP="000E3CC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Программа составлена «от простого к </w:t>
      </w:r>
      <w:proofErr w:type="gramStart"/>
      <w:r w:rsidRPr="006E763B">
        <w:rPr>
          <w:sz w:val="28"/>
          <w:szCs w:val="28"/>
        </w:rPr>
        <w:t>сложному</w:t>
      </w:r>
      <w:proofErr w:type="gramEnd"/>
      <w:r w:rsidRPr="006E763B">
        <w:rPr>
          <w:sz w:val="28"/>
          <w:szCs w:val="28"/>
        </w:rPr>
        <w:t>» для того, чтобы учащиеся младшего школьного возраста смогли усвоить все темы.</w:t>
      </w:r>
    </w:p>
    <w:p w:rsidR="002B4B7A" w:rsidRPr="006E763B" w:rsidRDefault="002B4B7A" w:rsidP="002C760D">
      <w:pPr>
        <w:pStyle w:val="11"/>
        <w:rPr>
          <w:rFonts w:ascii="Times New Roman" w:hAnsi="Times New Roman"/>
          <w:sz w:val="28"/>
          <w:szCs w:val="28"/>
        </w:rPr>
      </w:pPr>
    </w:p>
    <w:p w:rsidR="00526850" w:rsidRPr="006E763B" w:rsidRDefault="00526850" w:rsidP="00472BA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763B"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</w:p>
    <w:p w:rsidR="00526850" w:rsidRPr="006E763B" w:rsidRDefault="00526850" w:rsidP="00526850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>1.3</w:t>
      </w:r>
      <w:r w:rsidR="00503204" w:rsidRPr="006E763B">
        <w:rPr>
          <w:rFonts w:ascii="Times New Roman" w:hAnsi="Times New Roman"/>
          <w:b/>
          <w:sz w:val="28"/>
          <w:szCs w:val="28"/>
        </w:rPr>
        <w:t>.</w:t>
      </w:r>
      <w:r w:rsidRPr="006E763B">
        <w:rPr>
          <w:rFonts w:ascii="Times New Roman" w:hAnsi="Times New Roman"/>
          <w:b/>
          <w:sz w:val="28"/>
          <w:szCs w:val="28"/>
        </w:rPr>
        <w:t xml:space="preserve"> Учебный план 1года обуч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134"/>
        <w:gridCol w:w="1141"/>
        <w:gridCol w:w="1518"/>
      </w:tblGrid>
      <w:tr w:rsidR="002B4B7A" w:rsidRPr="006E763B" w:rsidTr="00233B0E">
        <w:trPr>
          <w:trHeight w:val="270"/>
        </w:trPr>
        <w:tc>
          <w:tcPr>
            <w:tcW w:w="851" w:type="dxa"/>
            <w:vMerge w:val="restart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№  по порядку</w:t>
            </w:r>
          </w:p>
        </w:tc>
        <w:tc>
          <w:tcPr>
            <w:tcW w:w="3827" w:type="dxa"/>
            <w:vMerge w:val="restart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267" w:type="dxa"/>
            <w:gridSpan w:val="3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18" w:type="dxa"/>
            <w:vMerge w:val="restart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2B4B7A" w:rsidRPr="006E763B" w:rsidTr="00233B0E">
        <w:trPr>
          <w:trHeight w:val="270"/>
        </w:trPr>
        <w:tc>
          <w:tcPr>
            <w:tcW w:w="851" w:type="dxa"/>
            <w:vMerge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141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518" w:type="dxa"/>
            <w:vMerge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B7A" w:rsidRPr="006E763B" w:rsidTr="00233B0E">
        <w:tc>
          <w:tcPr>
            <w:tcW w:w="851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B27" w:rsidRPr="006E763B" w:rsidTr="00233B0E">
        <w:tc>
          <w:tcPr>
            <w:tcW w:w="851" w:type="dxa"/>
          </w:tcPr>
          <w:p w:rsidR="00036B27" w:rsidRPr="006E763B" w:rsidRDefault="00036B27" w:rsidP="00531F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036B27" w:rsidRPr="006E763B" w:rsidRDefault="00036B27" w:rsidP="002B4B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  <w:r w:rsidR="003D2016" w:rsidRPr="006E763B">
              <w:rPr>
                <w:rFonts w:ascii="Times New Roman" w:hAnsi="Times New Roman"/>
                <w:sz w:val="28"/>
                <w:szCs w:val="28"/>
              </w:rPr>
              <w:t xml:space="preserve"> Введение в образовательную Программу «Обучение</w:t>
            </w:r>
            <w:r w:rsidR="003D2016" w:rsidRPr="006E76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2016" w:rsidRPr="006E763B">
              <w:rPr>
                <w:rFonts w:ascii="Times New Roman" w:hAnsi="Times New Roman"/>
                <w:sz w:val="28"/>
                <w:szCs w:val="28"/>
              </w:rPr>
              <w:t>детей основам</w:t>
            </w:r>
            <w:r w:rsidR="003D2016" w:rsidRPr="006E76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2016" w:rsidRPr="006E763B">
              <w:rPr>
                <w:rFonts w:ascii="Times New Roman" w:hAnsi="Times New Roman"/>
                <w:sz w:val="28"/>
                <w:szCs w:val="28"/>
              </w:rPr>
              <w:t>декоративно прикладного творчества»</w:t>
            </w:r>
          </w:p>
        </w:tc>
        <w:tc>
          <w:tcPr>
            <w:tcW w:w="992" w:type="dxa"/>
          </w:tcPr>
          <w:p w:rsidR="00036B27" w:rsidRPr="006E763B" w:rsidRDefault="00036B27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36B27" w:rsidRPr="006E763B" w:rsidRDefault="00D549CD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036B27" w:rsidRPr="006E763B" w:rsidRDefault="00036B27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ходной контроль</w:t>
            </w:r>
          </w:p>
        </w:tc>
      </w:tr>
      <w:tr w:rsidR="00036B27" w:rsidRPr="006E763B" w:rsidTr="00233B0E">
        <w:tc>
          <w:tcPr>
            <w:tcW w:w="851" w:type="dxa"/>
          </w:tcPr>
          <w:p w:rsidR="00036B27" w:rsidRPr="006E763B" w:rsidRDefault="00036B27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827" w:type="dxa"/>
          </w:tcPr>
          <w:p w:rsidR="00036B27" w:rsidRPr="006E763B" w:rsidRDefault="00036B27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водное занятие. Первичная диагностика. Техника безопасности.</w:t>
            </w:r>
          </w:p>
        </w:tc>
        <w:tc>
          <w:tcPr>
            <w:tcW w:w="992" w:type="dxa"/>
          </w:tcPr>
          <w:p w:rsidR="00036B27" w:rsidRPr="006E763B" w:rsidRDefault="00036B27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36B27" w:rsidRPr="006E763B" w:rsidRDefault="00D549CD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036B27" w:rsidRPr="006E763B" w:rsidRDefault="00036B27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036B27" w:rsidRPr="006E763B" w:rsidRDefault="00D549CD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ервичной диагностики</w:t>
            </w:r>
          </w:p>
        </w:tc>
      </w:tr>
      <w:tr w:rsidR="002B4B7A" w:rsidRPr="006E763B" w:rsidTr="00233B0E">
        <w:tc>
          <w:tcPr>
            <w:tcW w:w="851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526850" w:rsidRPr="006E76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D411A0" w:rsidRPr="006E763B">
              <w:rPr>
                <w:rFonts w:ascii="Times New Roman" w:hAnsi="Times New Roman"/>
                <w:sz w:val="28"/>
                <w:szCs w:val="28"/>
              </w:rPr>
              <w:t>Технология изготовления работ из бумаги</w:t>
            </w:r>
          </w:p>
        </w:tc>
        <w:tc>
          <w:tcPr>
            <w:tcW w:w="992" w:type="dxa"/>
          </w:tcPr>
          <w:p w:rsidR="002B4B7A" w:rsidRPr="006E763B" w:rsidRDefault="00BC0DBF" w:rsidP="000001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37E8F" w:rsidRPr="006E76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0014C" w:rsidRPr="006E763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41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518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ыставка, участие в конкурсах</w:t>
            </w:r>
          </w:p>
        </w:tc>
      </w:tr>
      <w:tr w:rsidR="002B4B7A" w:rsidRPr="006E763B" w:rsidTr="00233B0E">
        <w:tc>
          <w:tcPr>
            <w:tcW w:w="851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827" w:type="dxa"/>
          </w:tcPr>
          <w:p w:rsidR="002B4B7A" w:rsidRPr="006E763B" w:rsidRDefault="00C82CF9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Вытыканки</w:t>
            </w:r>
            <w:proofErr w:type="spellEnd"/>
          </w:p>
        </w:tc>
        <w:tc>
          <w:tcPr>
            <w:tcW w:w="992" w:type="dxa"/>
          </w:tcPr>
          <w:p w:rsidR="002B4B7A" w:rsidRPr="006E763B" w:rsidRDefault="00BC0DB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  <w:r w:rsidR="003C6435"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18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B4B7A" w:rsidRPr="006E763B" w:rsidTr="00233B0E">
        <w:tc>
          <w:tcPr>
            <w:tcW w:w="851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827" w:type="dxa"/>
          </w:tcPr>
          <w:p w:rsidR="002B4B7A" w:rsidRPr="006E763B" w:rsidRDefault="00D411A0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992" w:type="dxa"/>
          </w:tcPr>
          <w:p w:rsidR="002B4B7A" w:rsidRPr="006E763B" w:rsidRDefault="003C6435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  <w:r w:rsidR="00137E8F"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8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A0" w:rsidRPr="006E763B" w:rsidTr="00233B0E">
        <w:tc>
          <w:tcPr>
            <w:tcW w:w="851" w:type="dxa"/>
          </w:tcPr>
          <w:p w:rsidR="00D411A0" w:rsidRPr="006E763B" w:rsidRDefault="00D411A0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</w:t>
            </w:r>
            <w:r w:rsidR="00137E8F" w:rsidRPr="006E76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411A0" w:rsidRPr="006E763B" w:rsidRDefault="00D411A0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Скрапбукенг</w:t>
            </w:r>
            <w:proofErr w:type="spellEnd"/>
          </w:p>
        </w:tc>
        <w:tc>
          <w:tcPr>
            <w:tcW w:w="992" w:type="dxa"/>
          </w:tcPr>
          <w:p w:rsidR="00D411A0" w:rsidRPr="006E763B" w:rsidRDefault="00BC0DB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  <w:r w:rsidR="003C6435"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411A0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D411A0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18" w:type="dxa"/>
          </w:tcPr>
          <w:p w:rsidR="00D411A0" w:rsidRPr="006E763B" w:rsidRDefault="00526850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D411A0" w:rsidRPr="006E763B" w:rsidTr="00233B0E">
        <w:tc>
          <w:tcPr>
            <w:tcW w:w="851" w:type="dxa"/>
          </w:tcPr>
          <w:p w:rsidR="00D411A0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827" w:type="dxa"/>
          </w:tcPr>
          <w:p w:rsidR="00D411A0" w:rsidRPr="006E763B" w:rsidRDefault="00372E5B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Де</w:t>
            </w:r>
            <w:r w:rsidR="00D411A0" w:rsidRPr="006E763B">
              <w:rPr>
                <w:rFonts w:ascii="Times New Roman" w:hAnsi="Times New Roman"/>
                <w:sz w:val="28"/>
                <w:szCs w:val="28"/>
              </w:rPr>
              <w:t>купаж</w:t>
            </w:r>
            <w:proofErr w:type="spellEnd"/>
          </w:p>
        </w:tc>
        <w:tc>
          <w:tcPr>
            <w:tcW w:w="992" w:type="dxa"/>
          </w:tcPr>
          <w:p w:rsidR="00D411A0" w:rsidRPr="006E763B" w:rsidRDefault="00BC0DB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411A0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D411A0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8" w:type="dxa"/>
          </w:tcPr>
          <w:p w:rsidR="00D411A0" w:rsidRPr="006E763B" w:rsidRDefault="00036B27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5E28AD" w:rsidRPr="006E763B" w:rsidTr="00233B0E">
        <w:tc>
          <w:tcPr>
            <w:tcW w:w="851" w:type="dxa"/>
          </w:tcPr>
          <w:p w:rsidR="005E28AD" w:rsidRPr="006E763B" w:rsidRDefault="0000014C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</w:t>
            </w:r>
            <w:r w:rsidR="00137E8F" w:rsidRPr="006E76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5E28AD" w:rsidRPr="006E763B" w:rsidRDefault="0000014C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Оригами</w:t>
            </w:r>
          </w:p>
        </w:tc>
        <w:tc>
          <w:tcPr>
            <w:tcW w:w="992" w:type="dxa"/>
          </w:tcPr>
          <w:p w:rsidR="005E28AD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E28AD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5E28AD" w:rsidRPr="006E763B" w:rsidRDefault="0000014C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  <w:r w:rsidR="00892DF8" w:rsidRPr="006E76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:rsidR="005E28AD" w:rsidRPr="006E763B" w:rsidRDefault="00526850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2B4B7A" w:rsidRPr="006E763B" w:rsidTr="00233B0E">
        <w:tc>
          <w:tcPr>
            <w:tcW w:w="851" w:type="dxa"/>
          </w:tcPr>
          <w:p w:rsidR="002B4B7A" w:rsidRPr="006E763B" w:rsidRDefault="00D549CD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D21EB3" w:rsidRPr="006E76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6E763B">
              <w:rPr>
                <w:rFonts w:ascii="Times New Roman" w:hAnsi="Times New Roman"/>
                <w:sz w:val="28"/>
                <w:szCs w:val="28"/>
              </w:rPr>
              <w:t xml:space="preserve"> Технология изготовления работ из природного материала</w:t>
            </w:r>
          </w:p>
        </w:tc>
        <w:tc>
          <w:tcPr>
            <w:tcW w:w="992" w:type="dxa"/>
          </w:tcPr>
          <w:p w:rsidR="002B4B7A" w:rsidRPr="006E763B" w:rsidRDefault="00BC0DBF" w:rsidP="00BC0D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ыставка, участие в конкурсах</w:t>
            </w:r>
          </w:p>
        </w:tc>
      </w:tr>
      <w:tr w:rsidR="002B4B7A" w:rsidRPr="006E763B" w:rsidTr="00233B0E">
        <w:tc>
          <w:tcPr>
            <w:tcW w:w="851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827" w:type="dxa"/>
          </w:tcPr>
          <w:p w:rsidR="002B4B7A" w:rsidRPr="006E763B" w:rsidRDefault="00BC0DB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Картины из камней</w:t>
            </w:r>
          </w:p>
        </w:tc>
        <w:tc>
          <w:tcPr>
            <w:tcW w:w="992" w:type="dxa"/>
          </w:tcPr>
          <w:p w:rsidR="002B4B7A" w:rsidRPr="006E763B" w:rsidRDefault="00BC0DB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  <w:r w:rsidR="002B4B7A"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18" w:type="dxa"/>
          </w:tcPr>
          <w:p w:rsidR="002B4B7A" w:rsidRPr="006E763B" w:rsidRDefault="00526850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5E28AD" w:rsidRPr="006E763B" w:rsidTr="00233B0E">
        <w:tc>
          <w:tcPr>
            <w:tcW w:w="851" w:type="dxa"/>
          </w:tcPr>
          <w:p w:rsidR="005E28AD" w:rsidRPr="006E763B" w:rsidRDefault="000553A2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827" w:type="dxa"/>
          </w:tcPr>
          <w:p w:rsidR="005E28AD" w:rsidRPr="006E763B" w:rsidRDefault="005E28AD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Роспись камней</w:t>
            </w:r>
          </w:p>
        </w:tc>
        <w:tc>
          <w:tcPr>
            <w:tcW w:w="992" w:type="dxa"/>
          </w:tcPr>
          <w:p w:rsidR="005E28AD" w:rsidRPr="006E763B" w:rsidRDefault="00BC0DB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  <w:r w:rsidR="005E28AD"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E28AD" w:rsidRPr="006E763B" w:rsidRDefault="0000014C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5E28AD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18" w:type="dxa"/>
          </w:tcPr>
          <w:p w:rsidR="005E28AD" w:rsidRPr="006E763B" w:rsidRDefault="00503204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5F3357" w:rsidRPr="006E763B" w:rsidTr="00233B0E">
        <w:tc>
          <w:tcPr>
            <w:tcW w:w="851" w:type="dxa"/>
          </w:tcPr>
          <w:p w:rsidR="005F3357" w:rsidRPr="006E763B" w:rsidRDefault="000553A2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827" w:type="dxa"/>
          </w:tcPr>
          <w:p w:rsidR="005F3357" w:rsidRPr="006E763B" w:rsidRDefault="005F3357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Самостоятельные работы по желанию учащихся</w:t>
            </w:r>
          </w:p>
        </w:tc>
        <w:tc>
          <w:tcPr>
            <w:tcW w:w="992" w:type="dxa"/>
          </w:tcPr>
          <w:p w:rsidR="005F3357" w:rsidRPr="006E763B" w:rsidRDefault="005F3357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F3357" w:rsidRPr="006E763B" w:rsidRDefault="005F3357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5F3357" w:rsidRPr="006E763B" w:rsidRDefault="007D0CD6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</w:tcPr>
          <w:p w:rsidR="005F3357" w:rsidRPr="006E763B" w:rsidRDefault="00503204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2B4B7A" w:rsidRPr="006E763B" w:rsidTr="00233B0E">
        <w:tc>
          <w:tcPr>
            <w:tcW w:w="851" w:type="dxa"/>
          </w:tcPr>
          <w:p w:rsidR="002B4B7A" w:rsidRPr="006E763B" w:rsidRDefault="00516A18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  <w:r w:rsidR="002B4B7A" w:rsidRPr="006E76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B4B7A" w:rsidRPr="006E763B" w:rsidRDefault="00EC3F81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  <w:r w:rsidR="002C760D" w:rsidRPr="006E763B">
              <w:rPr>
                <w:rFonts w:ascii="Times New Roman" w:hAnsi="Times New Roman"/>
                <w:b/>
                <w:sz w:val="28"/>
                <w:szCs w:val="28"/>
              </w:rPr>
              <w:t xml:space="preserve"> Итоговое  занятие</w:t>
            </w:r>
          </w:p>
        </w:tc>
        <w:tc>
          <w:tcPr>
            <w:tcW w:w="992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2B4B7A" w:rsidRPr="006E763B" w:rsidRDefault="00036B27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</w:tr>
      <w:tr w:rsidR="002B4B7A" w:rsidRPr="006E763B" w:rsidTr="00233B0E">
        <w:tc>
          <w:tcPr>
            <w:tcW w:w="851" w:type="dxa"/>
          </w:tcPr>
          <w:p w:rsidR="002B4B7A" w:rsidRPr="006E763B" w:rsidRDefault="00516A18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  <w:r w:rsidR="002B4B7A" w:rsidRPr="006E763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827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Итоговое занятие. Итоговая диагностика ЗУН учащихся. Выставка «Ярмарка чудес».</w:t>
            </w:r>
          </w:p>
        </w:tc>
        <w:tc>
          <w:tcPr>
            <w:tcW w:w="992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2B4B7A" w:rsidRPr="006E763B" w:rsidRDefault="005F3357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2B4B7A" w:rsidRPr="006E763B" w:rsidTr="00233B0E">
        <w:tc>
          <w:tcPr>
            <w:tcW w:w="851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2B4B7A" w:rsidRPr="006E763B" w:rsidRDefault="00137E8F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549C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2B4B7A" w:rsidRPr="006E763B" w:rsidRDefault="004B314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549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2B4B7A" w:rsidRPr="006E763B" w:rsidRDefault="002B4B7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B9A" w:rsidRPr="006E763B" w:rsidTr="00472BA2">
        <w:tc>
          <w:tcPr>
            <w:tcW w:w="9463" w:type="dxa"/>
            <w:gridSpan w:val="6"/>
          </w:tcPr>
          <w:p w:rsidR="00713B9A" w:rsidRPr="006E763B" w:rsidRDefault="00713B9A" w:rsidP="00472BA2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713B9A" w:rsidRPr="006E763B" w:rsidTr="00233B0E">
        <w:tc>
          <w:tcPr>
            <w:tcW w:w="851" w:type="dxa"/>
          </w:tcPr>
          <w:p w:rsidR="00713B9A" w:rsidRPr="006E763B" w:rsidRDefault="00D21EB3" w:rsidP="00472BA2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13B9A" w:rsidRPr="006E763B" w:rsidRDefault="00713B9A" w:rsidP="00472BA2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</w:t>
            </w:r>
            <w:r w:rsidR="00D21EB3" w:rsidRPr="006E76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</w:t>
            </w:r>
            <w:r w:rsidRPr="006E76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тия воспитательного направления</w:t>
            </w:r>
          </w:p>
        </w:tc>
        <w:tc>
          <w:tcPr>
            <w:tcW w:w="992" w:type="dxa"/>
          </w:tcPr>
          <w:p w:rsidR="00713B9A" w:rsidRPr="006E763B" w:rsidRDefault="00D21EB3" w:rsidP="00472BA2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13B9A" w:rsidRPr="006E763B" w:rsidRDefault="00713B9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713B9A" w:rsidRPr="006E763B" w:rsidRDefault="00D21EB3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713B9A" w:rsidRPr="006E763B" w:rsidRDefault="00713B9A" w:rsidP="00531F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B7A" w:rsidRPr="006E763B" w:rsidRDefault="002B4B7A" w:rsidP="003D2016">
      <w:pPr>
        <w:rPr>
          <w:sz w:val="28"/>
          <w:szCs w:val="28"/>
        </w:rPr>
      </w:pPr>
    </w:p>
    <w:p w:rsidR="000B51CA" w:rsidRPr="006E763B" w:rsidRDefault="002E4902" w:rsidP="000B51CA">
      <w:pPr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 xml:space="preserve">Содержание учебного плана </w:t>
      </w:r>
      <w:r w:rsidR="000B51CA" w:rsidRPr="006E763B">
        <w:rPr>
          <w:b/>
          <w:sz w:val="28"/>
          <w:szCs w:val="28"/>
        </w:rPr>
        <w:t>1года</w:t>
      </w:r>
      <w:r w:rsidRPr="006E763B">
        <w:rPr>
          <w:b/>
          <w:sz w:val="28"/>
          <w:szCs w:val="28"/>
        </w:rPr>
        <w:t xml:space="preserve"> обучения</w:t>
      </w:r>
    </w:p>
    <w:p w:rsidR="000B51CA" w:rsidRPr="006E763B" w:rsidRDefault="000B51CA" w:rsidP="000539D7">
      <w:pPr>
        <w:jc w:val="both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Раздел 1</w:t>
      </w:r>
      <w:r w:rsidRPr="006E763B">
        <w:rPr>
          <w:sz w:val="28"/>
          <w:szCs w:val="28"/>
        </w:rPr>
        <w:t xml:space="preserve">. Введение в </w:t>
      </w:r>
      <w:proofErr w:type="gramStart"/>
      <w:r w:rsidR="00D549CD">
        <w:rPr>
          <w:sz w:val="28"/>
          <w:szCs w:val="28"/>
        </w:rPr>
        <w:t>образовательную</w:t>
      </w:r>
      <w:proofErr w:type="gramEnd"/>
      <w:r w:rsidR="00D549CD">
        <w:rPr>
          <w:sz w:val="28"/>
          <w:szCs w:val="28"/>
        </w:rPr>
        <w:t xml:space="preserve"> </w:t>
      </w:r>
      <w:proofErr w:type="spellStart"/>
      <w:r w:rsidR="00D549CD">
        <w:rPr>
          <w:sz w:val="28"/>
          <w:szCs w:val="28"/>
        </w:rPr>
        <w:t>програму</w:t>
      </w:r>
      <w:proofErr w:type="spellEnd"/>
      <w:r w:rsidRPr="006E763B">
        <w:rPr>
          <w:sz w:val="28"/>
          <w:szCs w:val="28"/>
        </w:rPr>
        <w:t xml:space="preserve"> 2</w:t>
      </w:r>
      <w:r w:rsidR="00D21EB3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</w:t>
      </w:r>
      <w:r w:rsidR="00811D0F" w:rsidRPr="006E763B">
        <w:rPr>
          <w:sz w:val="28"/>
          <w:szCs w:val="28"/>
        </w:rPr>
        <w:t>.</w:t>
      </w:r>
    </w:p>
    <w:p w:rsidR="000B51CA" w:rsidRPr="00836C59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1.1. Вводное занятие 2</w:t>
      </w:r>
      <w:r w:rsidR="00D21EB3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811D0F" w:rsidRPr="006E763B">
        <w:rPr>
          <w:sz w:val="28"/>
          <w:szCs w:val="28"/>
        </w:rPr>
        <w:t>аса</w:t>
      </w:r>
      <w:r w:rsidR="00836C59">
        <w:rPr>
          <w:sz w:val="28"/>
          <w:szCs w:val="28"/>
        </w:rPr>
        <w:t xml:space="preserve">.  </w:t>
      </w:r>
      <w:r w:rsidR="00D549CD">
        <w:rPr>
          <w:sz w:val="28"/>
          <w:szCs w:val="28"/>
        </w:rPr>
        <w:t xml:space="preserve">Теория 2 </w:t>
      </w:r>
      <w:r w:rsidRPr="006E763B">
        <w:rPr>
          <w:sz w:val="28"/>
          <w:szCs w:val="28"/>
        </w:rPr>
        <w:t>ч</w:t>
      </w:r>
      <w:r w:rsidR="00FB22F7" w:rsidRPr="006E763B">
        <w:rPr>
          <w:sz w:val="28"/>
          <w:szCs w:val="28"/>
        </w:rPr>
        <w:t>ас</w:t>
      </w:r>
      <w:r w:rsidR="00D549CD">
        <w:rPr>
          <w:sz w:val="28"/>
          <w:szCs w:val="28"/>
        </w:rPr>
        <w:t>а</w:t>
      </w:r>
      <w:r w:rsidRPr="006E763B">
        <w:rPr>
          <w:sz w:val="28"/>
          <w:szCs w:val="28"/>
        </w:rPr>
        <w:t>: план работы объединения, правила поведения в объединении, режим работы, правила безопасности. Демонстрация работ различных видов ДПИ.</w:t>
      </w:r>
      <w:r w:rsidR="00D549CD">
        <w:rPr>
          <w:sz w:val="28"/>
          <w:szCs w:val="28"/>
        </w:rPr>
        <w:t xml:space="preserve"> Тест первичной диагностики.</w:t>
      </w:r>
    </w:p>
    <w:p w:rsidR="000B51CA" w:rsidRPr="006E763B" w:rsidRDefault="000B51CA" w:rsidP="000539D7">
      <w:pPr>
        <w:jc w:val="both"/>
        <w:rPr>
          <w:sz w:val="28"/>
          <w:szCs w:val="28"/>
          <w:u w:val="single"/>
        </w:rPr>
      </w:pPr>
      <w:r w:rsidRPr="006E763B">
        <w:rPr>
          <w:sz w:val="28"/>
          <w:szCs w:val="28"/>
        </w:rPr>
        <w:t xml:space="preserve">2.1. </w:t>
      </w:r>
      <w:proofErr w:type="spellStart"/>
      <w:r w:rsidRPr="006E763B">
        <w:rPr>
          <w:sz w:val="28"/>
          <w:szCs w:val="28"/>
        </w:rPr>
        <w:t>Вытыканки</w:t>
      </w:r>
      <w:proofErr w:type="spellEnd"/>
      <w:r w:rsidRPr="006E763B">
        <w:rPr>
          <w:sz w:val="28"/>
          <w:szCs w:val="28"/>
        </w:rPr>
        <w:t xml:space="preserve"> 14</w:t>
      </w:r>
      <w:r w:rsidR="00D21EB3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2C760D" w:rsidRPr="006E763B">
        <w:rPr>
          <w:sz w:val="28"/>
          <w:szCs w:val="28"/>
        </w:rPr>
        <w:t>асов</w:t>
      </w:r>
      <w:r w:rsidR="002C760D" w:rsidRPr="006E763B">
        <w:rPr>
          <w:sz w:val="28"/>
          <w:szCs w:val="28"/>
          <w:u w:val="single"/>
        </w:rPr>
        <w:t>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1ч. Происхождение техники. Знакомство с инструментом. Правила и способы резьбы. Способы и приемы оформление и декорирования работ. Практика13ч</w:t>
      </w:r>
      <w:r w:rsidR="002C760D" w:rsidRPr="006E763B">
        <w:rPr>
          <w:sz w:val="28"/>
          <w:szCs w:val="28"/>
        </w:rPr>
        <w:t>асов</w:t>
      </w:r>
      <w:r w:rsidRPr="006E763B">
        <w:rPr>
          <w:sz w:val="28"/>
          <w:szCs w:val="28"/>
        </w:rPr>
        <w:t>. Изготовление изделий с прямыми линиями и криволинейными. Декорирование работ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2.2. Конструирование 14</w:t>
      </w:r>
      <w:r w:rsidR="00D549CD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2C760D" w:rsidRPr="006E763B">
        <w:rPr>
          <w:sz w:val="28"/>
          <w:szCs w:val="28"/>
        </w:rPr>
        <w:t>асов</w:t>
      </w:r>
      <w:r w:rsidR="00FB22F7" w:rsidRPr="006E763B">
        <w:rPr>
          <w:sz w:val="28"/>
          <w:szCs w:val="28"/>
        </w:rPr>
        <w:t>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lastRenderedPageBreak/>
        <w:t>Теория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2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2C760D" w:rsidRPr="006E763B">
        <w:rPr>
          <w:sz w:val="28"/>
          <w:szCs w:val="28"/>
        </w:rPr>
        <w:t>аса</w:t>
      </w:r>
      <w:r w:rsidRPr="006E763B">
        <w:rPr>
          <w:sz w:val="28"/>
          <w:szCs w:val="28"/>
        </w:rPr>
        <w:t>: правила и принципы построения чертежа объемной фигуры. Практика12ч</w:t>
      </w:r>
      <w:r w:rsidR="002C760D" w:rsidRPr="006E763B">
        <w:rPr>
          <w:sz w:val="28"/>
          <w:szCs w:val="28"/>
        </w:rPr>
        <w:t>асов</w:t>
      </w:r>
      <w:r w:rsidRPr="006E763B">
        <w:rPr>
          <w:sz w:val="28"/>
          <w:szCs w:val="28"/>
        </w:rPr>
        <w:t xml:space="preserve">: построение и изготовление объемных фигур животных Изготовление техники  из бумаги </w:t>
      </w:r>
      <w:proofErr w:type="gramStart"/>
      <w:r w:rsidRPr="006E763B">
        <w:rPr>
          <w:sz w:val="28"/>
          <w:szCs w:val="28"/>
        </w:rPr>
        <w:t>согласно</w:t>
      </w:r>
      <w:proofErr w:type="gramEnd"/>
      <w:r w:rsidRPr="006E763B">
        <w:rPr>
          <w:sz w:val="28"/>
          <w:szCs w:val="28"/>
        </w:rPr>
        <w:t xml:space="preserve"> построенного чертежа. Изготовление домика. Конструирование и изготовление рамочки.</w:t>
      </w:r>
    </w:p>
    <w:p w:rsidR="000B51CA" w:rsidRPr="006E763B" w:rsidRDefault="00BE4809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2.3</w:t>
      </w:r>
      <w:r w:rsidR="0011242E" w:rsidRPr="006E763B">
        <w:rPr>
          <w:sz w:val="28"/>
          <w:szCs w:val="28"/>
        </w:rPr>
        <w:t>.</w:t>
      </w:r>
      <w:r w:rsidRPr="006E763B">
        <w:rPr>
          <w:sz w:val="28"/>
          <w:szCs w:val="28"/>
        </w:rPr>
        <w:t>Скрапбукенг 1</w:t>
      </w:r>
      <w:r w:rsidR="000B51CA" w:rsidRPr="006E763B">
        <w:rPr>
          <w:sz w:val="28"/>
          <w:szCs w:val="28"/>
        </w:rPr>
        <w:t>4</w:t>
      </w:r>
      <w:r w:rsidR="00D21EB3" w:rsidRPr="006E763B">
        <w:rPr>
          <w:sz w:val="28"/>
          <w:szCs w:val="28"/>
        </w:rPr>
        <w:t xml:space="preserve"> </w:t>
      </w:r>
      <w:r w:rsidR="000B51CA" w:rsidRPr="006E763B">
        <w:rPr>
          <w:sz w:val="28"/>
          <w:szCs w:val="28"/>
        </w:rPr>
        <w:t>ч</w:t>
      </w:r>
      <w:r w:rsidR="002C760D" w:rsidRPr="006E763B">
        <w:rPr>
          <w:sz w:val="28"/>
          <w:szCs w:val="28"/>
        </w:rPr>
        <w:t>асов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1ч</w:t>
      </w:r>
      <w:r w:rsidR="002C760D" w:rsidRPr="006E763B">
        <w:rPr>
          <w:sz w:val="28"/>
          <w:szCs w:val="28"/>
        </w:rPr>
        <w:t>ас</w:t>
      </w:r>
      <w:r w:rsidRPr="006E763B">
        <w:rPr>
          <w:sz w:val="28"/>
          <w:szCs w:val="28"/>
        </w:rPr>
        <w:t xml:space="preserve">: понятие </w:t>
      </w:r>
      <w:proofErr w:type="spellStart"/>
      <w:r w:rsidRPr="006E763B">
        <w:rPr>
          <w:sz w:val="28"/>
          <w:szCs w:val="28"/>
        </w:rPr>
        <w:t>скрапбукенга</w:t>
      </w:r>
      <w:proofErr w:type="spellEnd"/>
      <w:r w:rsidRPr="006E763B">
        <w:rPr>
          <w:sz w:val="28"/>
          <w:szCs w:val="28"/>
        </w:rPr>
        <w:t>. Оборудование и материалы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13</w:t>
      </w:r>
      <w:r w:rsidR="00D21EB3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2C760D" w:rsidRPr="006E763B">
        <w:rPr>
          <w:sz w:val="28"/>
          <w:szCs w:val="28"/>
        </w:rPr>
        <w:t>асов</w:t>
      </w:r>
      <w:r w:rsidRPr="006E763B">
        <w:rPr>
          <w:sz w:val="28"/>
          <w:szCs w:val="28"/>
        </w:rPr>
        <w:t>: изготовление открыток, конвертов, подарочных коробок, сумочки</w:t>
      </w:r>
      <w:r w:rsidR="002C760D" w:rsidRPr="006E763B">
        <w:rPr>
          <w:sz w:val="28"/>
          <w:szCs w:val="28"/>
        </w:rPr>
        <w:t>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2.4</w:t>
      </w:r>
      <w:r w:rsidR="0011242E" w:rsidRPr="006E763B">
        <w:rPr>
          <w:sz w:val="28"/>
          <w:szCs w:val="28"/>
        </w:rPr>
        <w:t>.</w:t>
      </w:r>
      <w:r w:rsidR="00D549CD">
        <w:rPr>
          <w:sz w:val="28"/>
          <w:szCs w:val="28"/>
        </w:rPr>
        <w:t xml:space="preserve"> </w:t>
      </w:r>
      <w:proofErr w:type="spellStart"/>
      <w:r w:rsidRPr="006E763B">
        <w:rPr>
          <w:sz w:val="28"/>
          <w:szCs w:val="28"/>
        </w:rPr>
        <w:t>Декупаж</w:t>
      </w:r>
      <w:proofErr w:type="spellEnd"/>
      <w:r w:rsidRPr="006E763B">
        <w:rPr>
          <w:sz w:val="28"/>
          <w:szCs w:val="28"/>
        </w:rPr>
        <w:t xml:space="preserve"> 14</w:t>
      </w:r>
      <w:r w:rsidR="00D21EB3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2C760D" w:rsidRPr="006E763B">
        <w:rPr>
          <w:sz w:val="28"/>
          <w:szCs w:val="28"/>
        </w:rPr>
        <w:t>асов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2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2C760D" w:rsidRPr="006E763B">
        <w:rPr>
          <w:sz w:val="28"/>
          <w:szCs w:val="28"/>
        </w:rPr>
        <w:t>а</w:t>
      </w:r>
      <w:r w:rsidR="0011242E" w:rsidRPr="006E763B">
        <w:rPr>
          <w:sz w:val="28"/>
          <w:szCs w:val="28"/>
        </w:rPr>
        <w:t>с</w:t>
      </w:r>
      <w:r w:rsidR="002C760D" w:rsidRPr="006E763B">
        <w:rPr>
          <w:sz w:val="28"/>
          <w:szCs w:val="28"/>
        </w:rPr>
        <w:t>а</w:t>
      </w:r>
      <w:r w:rsidRPr="006E763B">
        <w:rPr>
          <w:sz w:val="28"/>
          <w:szCs w:val="28"/>
        </w:rPr>
        <w:t xml:space="preserve">: понятие </w:t>
      </w:r>
      <w:proofErr w:type="spellStart"/>
      <w:r w:rsidRPr="006E763B">
        <w:rPr>
          <w:sz w:val="28"/>
          <w:szCs w:val="28"/>
        </w:rPr>
        <w:t>декупажа</w:t>
      </w:r>
      <w:proofErr w:type="spellEnd"/>
      <w:r w:rsidRPr="006E763B">
        <w:rPr>
          <w:sz w:val="28"/>
          <w:szCs w:val="28"/>
        </w:rPr>
        <w:t xml:space="preserve">. Технология изготовления работ в технике </w:t>
      </w:r>
      <w:proofErr w:type="spellStart"/>
      <w:r w:rsidRPr="006E763B">
        <w:rPr>
          <w:sz w:val="28"/>
          <w:szCs w:val="28"/>
        </w:rPr>
        <w:t>декупаж</w:t>
      </w:r>
      <w:proofErr w:type="spellEnd"/>
      <w:r w:rsidRPr="006E763B">
        <w:rPr>
          <w:sz w:val="28"/>
          <w:szCs w:val="28"/>
        </w:rPr>
        <w:t>.  Оборудование и материалы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12</w:t>
      </w:r>
      <w:r w:rsidR="00D21EB3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2C760D" w:rsidRPr="006E763B">
        <w:rPr>
          <w:sz w:val="28"/>
          <w:szCs w:val="28"/>
        </w:rPr>
        <w:t>асов</w:t>
      </w:r>
      <w:r w:rsidRPr="006E763B">
        <w:rPr>
          <w:sz w:val="28"/>
          <w:szCs w:val="28"/>
        </w:rPr>
        <w:t>: изготовление открыток, панно, подарочных коробок, вазы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2.5</w:t>
      </w:r>
      <w:r w:rsidR="0011242E" w:rsidRPr="006E763B">
        <w:rPr>
          <w:sz w:val="28"/>
          <w:szCs w:val="28"/>
        </w:rPr>
        <w:t>.</w:t>
      </w:r>
      <w:r w:rsidRPr="006E763B">
        <w:rPr>
          <w:sz w:val="28"/>
          <w:szCs w:val="28"/>
        </w:rPr>
        <w:t xml:space="preserve"> Оригами 20</w:t>
      </w:r>
      <w:r w:rsidR="00D21EB3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2C760D" w:rsidRPr="006E763B">
        <w:rPr>
          <w:sz w:val="28"/>
          <w:szCs w:val="28"/>
        </w:rPr>
        <w:t>асов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4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2C760D" w:rsidRPr="006E763B">
        <w:rPr>
          <w:sz w:val="28"/>
          <w:szCs w:val="28"/>
        </w:rPr>
        <w:t>аса</w:t>
      </w:r>
      <w:r w:rsidRPr="006E763B">
        <w:rPr>
          <w:sz w:val="28"/>
          <w:szCs w:val="28"/>
        </w:rPr>
        <w:t>: понятие оригами. Технология изготовления работ в технике оригами. Базовые формы. Оборудование и материалы.</w:t>
      </w:r>
    </w:p>
    <w:p w:rsidR="000B51CA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16</w:t>
      </w:r>
      <w:r w:rsidR="00D21EB3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2C760D" w:rsidRPr="006E763B">
        <w:rPr>
          <w:sz w:val="28"/>
          <w:szCs w:val="28"/>
        </w:rPr>
        <w:t>асов</w:t>
      </w:r>
      <w:r w:rsidRPr="006E763B">
        <w:rPr>
          <w:sz w:val="28"/>
          <w:szCs w:val="28"/>
        </w:rPr>
        <w:t xml:space="preserve">: Изготовление базовых форм. </w:t>
      </w:r>
      <w:proofErr w:type="spellStart"/>
      <w:r w:rsidRPr="006E763B">
        <w:rPr>
          <w:sz w:val="28"/>
          <w:szCs w:val="28"/>
        </w:rPr>
        <w:t>Полуобъемные</w:t>
      </w:r>
      <w:proofErr w:type="spellEnd"/>
      <w:r w:rsidRPr="006E763B">
        <w:rPr>
          <w:sz w:val="28"/>
          <w:szCs w:val="28"/>
        </w:rPr>
        <w:t xml:space="preserve"> и объемные работы. Художественное оформление работ.</w:t>
      </w:r>
    </w:p>
    <w:p w:rsidR="004B314A" w:rsidRDefault="004B314A" w:rsidP="000539D7">
      <w:pPr>
        <w:jc w:val="both"/>
        <w:rPr>
          <w:sz w:val="28"/>
          <w:szCs w:val="28"/>
        </w:rPr>
      </w:pPr>
      <w:r w:rsidRPr="006E763B">
        <w:rPr>
          <w:b/>
          <w:sz w:val="28"/>
          <w:szCs w:val="28"/>
        </w:rPr>
        <w:t>Раздел 3.</w:t>
      </w:r>
      <w:r w:rsidRPr="006E763B">
        <w:rPr>
          <w:sz w:val="28"/>
          <w:szCs w:val="28"/>
        </w:rPr>
        <w:t xml:space="preserve"> Технология изготовления работ из природного материала</w:t>
      </w:r>
      <w:r>
        <w:rPr>
          <w:sz w:val="28"/>
          <w:szCs w:val="28"/>
        </w:rPr>
        <w:t xml:space="preserve"> 28 часов</w:t>
      </w:r>
    </w:p>
    <w:p w:rsidR="004B314A" w:rsidRPr="006E763B" w:rsidRDefault="004B314A" w:rsidP="000539D7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4B314A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Картины из камней</w:t>
      </w:r>
      <w:r>
        <w:rPr>
          <w:sz w:val="28"/>
          <w:szCs w:val="28"/>
        </w:rPr>
        <w:t xml:space="preserve"> 12 часов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1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11242E" w:rsidRPr="006E763B">
        <w:rPr>
          <w:sz w:val="28"/>
          <w:szCs w:val="28"/>
        </w:rPr>
        <w:t>ас</w:t>
      </w:r>
      <w:r w:rsidRPr="006E763B">
        <w:rPr>
          <w:sz w:val="28"/>
          <w:szCs w:val="28"/>
        </w:rPr>
        <w:t>. Технология изготовления картин из камней. Понятие  композиции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11ч</w:t>
      </w:r>
      <w:r w:rsidR="0011242E" w:rsidRPr="006E763B">
        <w:rPr>
          <w:sz w:val="28"/>
          <w:szCs w:val="28"/>
        </w:rPr>
        <w:t>асов</w:t>
      </w:r>
      <w:r w:rsidRPr="006E763B">
        <w:rPr>
          <w:sz w:val="28"/>
          <w:szCs w:val="28"/>
        </w:rPr>
        <w:t>. Составление панно, роспись камней. Художественное оформление работы</w:t>
      </w:r>
      <w:r w:rsidR="0011242E" w:rsidRPr="006E763B">
        <w:rPr>
          <w:sz w:val="28"/>
          <w:szCs w:val="28"/>
        </w:rPr>
        <w:t>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едполагается изготовление работ по желанию учащихся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3.2</w:t>
      </w:r>
      <w:r w:rsidR="0011242E" w:rsidRPr="006E763B">
        <w:rPr>
          <w:sz w:val="28"/>
          <w:szCs w:val="28"/>
        </w:rPr>
        <w:t>.</w:t>
      </w:r>
      <w:r w:rsidRPr="006E763B">
        <w:rPr>
          <w:sz w:val="28"/>
          <w:szCs w:val="28"/>
        </w:rPr>
        <w:t xml:space="preserve"> Роспись камней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12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11242E" w:rsidRPr="006E763B">
        <w:rPr>
          <w:sz w:val="28"/>
          <w:szCs w:val="28"/>
        </w:rPr>
        <w:t>асов</w:t>
      </w:r>
      <w:r w:rsidR="00FB22F7" w:rsidRPr="006E763B">
        <w:rPr>
          <w:sz w:val="28"/>
          <w:szCs w:val="28"/>
        </w:rPr>
        <w:t>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2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FB22F7" w:rsidRPr="006E763B">
        <w:rPr>
          <w:sz w:val="28"/>
          <w:szCs w:val="28"/>
        </w:rPr>
        <w:t>аса</w:t>
      </w:r>
      <w:r w:rsidRPr="006E763B">
        <w:rPr>
          <w:sz w:val="28"/>
          <w:szCs w:val="28"/>
        </w:rPr>
        <w:t>. История и традиции росписи камней. Цветовая гамма и композиция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10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FB22F7" w:rsidRPr="006E763B">
        <w:rPr>
          <w:sz w:val="28"/>
          <w:szCs w:val="28"/>
        </w:rPr>
        <w:t>асов</w:t>
      </w:r>
      <w:r w:rsidRPr="006E763B">
        <w:rPr>
          <w:sz w:val="28"/>
          <w:szCs w:val="28"/>
        </w:rPr>
        <w:t>. Роспись камней. Художественное оформление работы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едполагается изготовление работ по желанию учащихся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3.3</w:t>
      </w:r>
      <w:r w:rsidR="0011242E" w:rsidRPr="006E763B">
        <w:rPr>
          <w:sz w:val="28"/>
          <w:szCs w:val="28"/>
        </w:rPr>
        <w:t>.</w:t>
      </w:r>
      <w:r w:rsidRPr="006E763B">
        <w:rPr>
          <w:sz w:val="28"/>
          <w:szCs w:val="28"/>
        </w:rPr>
        <w:t xml:space="preserve">Самостоятельные работы по желанию </w:t>
      </w:r>
      <w:proofErr w:type="spellStart"/>
      <w:r w:rsidRPr="006E763B">
        <w:rPr>
          <w:sz w:val="28"/>
          <w:szCs w:val="28"/>
        </w:rPr>
        <w:t>учащи</w:t>
      </w:r>
      <w:r w:rsidR="00503204" w:rsidRPr="006E763B">
        <w:rPr>
          <w:sz w:val="28"/>
          <w:szCs w:val="28"/>
        </w:rPr>
        <w:t>м</w:t>
      </w:r>
      <w:r w:rsidRPr="006E763B">
        <w:rPr>
          <w:sz w:val="28"/>
          <w:szCs w:val="28"/>
        </w:rPr>
        <w:t>хся</w:t>
      </w:r>
      <w:proofErr w:type="spellEnd"/>
      <w:r w:rsidRPr="006E763B">
        <w:rPr>
          <w:sz w:val="28"/>
          <w:szCs w:val="28"/>
        </w:rPr>
        <w:t xml:space="preserve"> 4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11242E" w:rsidRPr="006E763B">
        <w:rPr>
          <w:sz w:val="28"/>
          <w:szCs w:val="28"/>
        </w:rPr>
        <w:t>аса</w:t>
      </w:r>
      <w:r w:rsidRPr="006E763B">
        <w:rPr>
          <w:sz w:val="28"/>
          <w:szCs w:val="28"/>
        </w:rPr>
        <w:t>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 Совершенствование ЗУН. Изготовление работ на свободную тему</w:t>
      </w:r>
      <w:r w:rsidR="0011242E" w:rsidRPr="006E763B">
        <w:rPr>
          <w:sz w:val="28"/>
          <w:szCs w:val="28"/>
        </w:rPr>
        <w:t>.</w:t>
      </w:r>
    </w:p>
    <w:p w:rsidR="0011242E" w:rsidRPr="006E763B" w:rsidRDefault="00372E5B" w:rsidP="000539D7">
      <w:pPr>
        <w:jc w:val="both"/>
        <w:rPr>
          <w:sz w:val="28"/>
          <w:szCs w:val="28"/>
        </w:rPr>
      </w:pPr>
      <w:r w:rsidRPr="006E763B">
        <w:rPr>
          <w:b/>
          <w:sz w:val="28"/>
          <w:szCs w:val="28"/>
        </w:rPr>
        <w:t>Раздел 4</w:t>
      </w:r>
      <w:r w:rsidR="0011242E" w:rsidRPr="006E763B">
        <w:rPr>
          <w:sz w:val="28"/>
          <w:szCs w:val="28"/>
        </w:rPr>
        <w:t xml:space="preserve"> Итоговое занятие 2</w:t>
      </w:r>
      <w:r w:rsidR="00526850" w:rsidRPr="006E763B">
        <w:rPr>
          <w:sz w:val="28"/>
          <w:szCs w:val="28"/>
        </w:rPr>
        <w:t xml:space="preserve"> </w:t>
      </w:r>
      <w:r w:rsidR="0011242E" w:rsidRPr="006E763B">
        <w:rPr>
          <w:sz w:val="28"/>
          <w:szCs w:val="28"/>
        </w:rPr>
        <w:t>часа.</w:t>
      </w:r>
    </w:p>
    <w:p w:rsidR="000A372F" w:rsidRPr="006E763B" w:rsidRDefault="000A372F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4.1</w:t>
      </w:r>
      <w:r w:rsidR="0011242E" w:rsidRPr="006E763B">
        <w:rPr>
          <w:sz w:val="28"/>
          <w:szCs w:val="28"/>
        </w:rPr>
        <w:t>.</w:t>
      </w:r>
      <w:r w:rsidRPr="006E763B">
        <w:rPr>
          <w:sz w:val="28"/>
          <w:szCs w:val="28"/>
        </w:rPr>
        <w:t>Итоговое занятие 2</w:t>
      </w:r>
      <w:r w:rsidR="00526850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11242E" w:rsidRPr="006E763B">
        <w:rPr>
          <w:sz w:val="28"/>
          <w:szCs w:val="28"/>
        </w:rPr>
        <w:t>аса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  Теория 1ч</w:t>
      </w:r>
      <w:r w:rsidR="0011242E" w:rsidRPr="006E763B">
        <w:rPr>
          <w:sz w:val="28"/>
          <w:szCs w:val="28"/>
        </w:rPr>
        <w:t>ас</w:t>
      </w:r>
      <w:r w:rsidRPr="006E763B">
        <w:rPr>
          <w:sz w:val="28"/>
          <w:szCs w:val="28"/>
        </w:rPr>
        <w:t>. Контроль теоретических знаний в игровой форме.</w:t>
      </w:r>
    </w:p>
    <w:p w:rsidR="000B51CA" w:rsidRPr="006E763B" w:rsidRDefault="000B51CA" w:rsidP="000539D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1ч</w:t>
      </w:r>
      <w:r w:rsidR="0011242E" w:rsidRPr="006E763B">
        <w:rPr>
          <w:sz w:val="28"/>
          <w:szCs w:val="28"/>
        </w:rPr>
        <w:t>ас</w:t>
      </w:r>
      <w:r w:rsidRPr="006E763B">
        <w:rPr>
          <w:sz w:val="28"/>
          <w:szCs w:val="28"/>
        </w:rPr>
        <w:t>. Организация выставки.</w:t>
      </w:r>
    </w:p>
    <w:p w:rsidR="00D21EB3" w:rsidRPr="006E763B" w:rsidRDefault="00D21EB3" w:rsidP="000539D7">
      <w:pPr>
        <w:jc w:val="both"/>
        <w:rPr>
          <w:color w:val="000000" w:themeColor="text1"/>
          <w:sz w:val="28"/>
          <w:szCs w:val="28"/>
        </w:rPr>
      </w:pPr>
      <w:r w:rsidRPr="006E763B">
        <w:rPr>
          <w:b/>
          <w:sz w:val="28"/>
          <w:szCs w:val="28"/>
        </w:rPr>
        <w:t>5</w:t>
      </w:r>
      <w:r w:rsidR="004B314A">
        <w:rPr>
          <w:b/>
          <w:sz w:val="28"/>
          <w:szCs w:val="28"/>
        </w:rPr>
        <w:t>.</w:t>
      </w:r>
      <w:r w:rsidRPr="006E763B">
        <w:rPr>
          <w:b/>
          <w:color w:val="000000" w:themeColor="text1"/>
          <w:sz w:val="28"/>
          <w:szCs w:val="28"/>
        </w:rPr>
        <w:t xml:space="preserve"> </w:t>
      </w:r>
      <w:r w:rsidRPr="006E763B">
        <w:rPr>
          <w:color w:val="000000" w:themeColor="text1"/>
          <w:sz w:val="28"/>
          <w:szCs w:val="28"/>
        </w:rPr>
        <w:t>Мероприятия воспитательного направления</w:t>
      </w:r>
    </w:p>
    <w:p w:rsidR="00503204" w:rsidRPr="006E763B" w:rsidRDefault="00D21EB3" w:rsidP="006E763B">
      <w:pPr>
        <w:jc w:val="both"/>
        <w:rPr>
          <w:color w:val="000000" w:themeColor="text1"/>
          <w:sz w:val="28"/>
          <w:szCs w:val="28"/>
        </w:rPr>
      </w:pPr>
      <w:r w:rsidRPr="006E763B">
        <w:rPr>
          <w:color w:val="000000" w:themeColor="text1"/>
          <w:sz w:val="28"/>
          <w:szCs w:val="28"/>
        </w:rPr>
        <w:t xml:space="preserve">Викторина по правила дорожного движения. </w:t>
      </w:r>
      <w:r w:rsidR="00503204" w:rsidRPr="006E763B">
        <w:rPr>
          <w:color w:val="000000" w:themeColor="text1"/>
          <w:sz w:val="28"/>
          <w:szCs w:val="28"/>
        </w:rPr>
        <w:t xml:space="preserve"> Мамин день.</w:t>
      </w:r>
    </w:p>
    <w:p w:rsidR="000B51CA" w:rsidRPr="006E763B" w:rsidRDefault="002E4902" w:rsidP="000539D7">
      <w:pPr>
        <w:jc w:val="center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Планируемые  результаты</w:t>
      </w:r>
    </w:p>
    <w:p w:rsidR="000A372F" w:rsidRPr="006E763B" w:rsidRDefault="000A372F" w:rsidP="000B51CA">
      <w:pPr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Предметные</w:t>
      </w:r>
    </w:p>
    <w:p w:rsidR="00E35A38" w:rsidRPr="006E763B" w:rsidRDefault="002E4902" w:rsidP="002E4902">
      <w:pPr>
        <w:rPr>
          <w:sz w:val="28"/>
          <w:szCs w:val="28"/>
        </w:rPr>
      </w:pPr>
      <w:r w:rsidRPr="006E763B">
        <w:rPr>
          <w:sz w:val="28"/>
          <w:szCs w:val="28"/>
        </w:rPr>
        <w:t>По окончанию 1года обучения учащиеся должны</w:t>
      </w:r>
    </w:p>
    <w:p w:rsidR="002E4902" w:rsidRPr="006E763B" w:rsidRDefault="002E4902" w:rsidP="002E4902">
      <w:pPr>
        <w:rPr>
          <w:sz w:val="28"/>
          <w:szCs w:val="28"/>
        </w:rPr>
      </w:pPr>
      <w:r w:rsidRPr="006E763B">
        <w:rPr>
          <w:b/>
          <w:sz w:val="28"/>
          <w:szCs w:val="28"/>
        </w:rPr>
        <w:t>знать:</w:t>
      </w:r>
    </w:p>
    <w:p w:rsidR="002E4902" w:rsidRPr="006E763B" w:rsidRDefault="002E4902" w:rsidP="002E4902">
      <w:pPr>
        <w:rPr>
          <w:sz w:val="28"/>
          <w:szCs w:val="28"/>
        </w:rPr>
      </w:pPr>
      <w:r w:rsidRPr="006E763B">
        <w:rPr>
          <w:sz w:val="28"/>
          <w:szCs w:val="28"/>
        </w:rPr>
        <w:t>- технологию изготовления работ из природного материала</w:t>
      </w:r>
      <w:r w:rsidR="00DB15F2" w:rsidRPr="006E763B">
        <w:rPr>
          <w:sz w:val="28"/>
          <w:szCs w:val="28"/>
        </w:rPr>
        <w:t xml:space="preserve"> (камней)</w:t>
      </w:r>
      <w:r w:rsidRPr="006E763B">
        <w:rPr>
          <w:sz w:val="28"/>
          <w:szCs w:val="28"/>
        </w:rPr>
        <w:t>;</w:t>
      </w:r>
    </w:p>
    <w:p w:rsidR="002E4902" w:rsidRPr="006E763B" w:rsidRDefault="002E4902" w:rsidP="002E4902">
      <w:pPr>
        <w:rPr>
          <w:sz w:val="28"/>
          <w:szCs w:val="28"/>
        </w:rPr>
      </w:pPr>
      <w:r w:rsidRPr="006E763B">
        <w:rPr>
          <w:sz w:val="28"/>
          <w:szCs w:val="28"/>
        </w:rPr>
        <w:t>-</w:t>
      </w:r>
      <w:r w:rsidR="00503204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 xml:space="preserve">технологии изготовления работ из бумаги: </w:t>
      </w:r>
      <w:proofErr w:type="spellStart"/>
      <w:r w:rsidRPr="006E763B">
        <w:rPr>
          <w:sz w:val="28"/>
          <w:szCs w:val="28"/>
        </w:rPr>
        <w:t>вытыканки</w:t>
      </w:r>
      <w:proofErr w:type="spellEnd"/>
      <w:r w:rsidRPr="006E763B">
        <w:rPr>
          <w:sz w:val="28"/>
          <w:szCs w:val="28"/>
        </w:rPr>
        <w:t xml:space="preserve">, </w:t>
      </w:r>
      <w:proofErr w:type="spellStart"/>
      <w:r w:rsidRPr="006E763B">
        <w:rPr>
          <w:sz w:val="28"/>
          <w:szCs w:val="28"/>
        </w:rPr>
        <w:t>скрапбукенг</w:t>
      </w:r>
      <w:proofErr w:type="spellEnd"/>
      <w:r w:rsidRPr="006E763B">
        <w:rPr>
          <w:sz w:val="28"/>
          <w:szCs w:val="28"/>
        </w:rPr>
        <w:t xml:space="preserve">, </w:t>
      </w:r>
      <w:proofErr w:type="spellStart"/>
      <w:r w:rsidRPr="006E763B">
        <w:rPr>
          <w:sz w:val="28"/>
          <w:szCs w:val="28"/>
        </w:rPr>
        <w:t>декупаж</w:t>
      </w:r>
      <w:proofErr w:type="spellEnd"/>
      <w:r w:rsidR="00DB15F2" w:rsidRPr="006E763B">
        <w:rPr>
          <w:sz w:val="28"/>
          <w:szCs w:val="28"/>
        </w:rPr>
        <w:t>, оригами;</w:t>
      </w:r>
    </w:p>
    <w:p w:rsidR="00DC0B85" w:rsidRPr="006E763B" w:rsidRDefault="00DC0B85" w:rsidP="00DB15F2">
      <w:pPr>
        <w:rPr>
          <w:sz w:val="28"/>
          <w:szCs w:val="28"/>
        </w:rPr>
      </w:pPr>
      <w:r w:rsidRPr="006E763B">
        <w:rPr>
          <w:sz w:val="28"/>
          <w:szCs w:val="28"/>
        </w:rPr>
        <w:t>- правила техники безопасности при работе.</w:t>
      </w:r>
    </w:p>
    <w:p w:rsidR="002E4902" w:rsidRPr="006E763B" w:rsidRDefault="00E35A38" w:rsidP="002E4902">
      <w:pPr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lastRenderedPageBreak/>
        <w:t>у</w:t>
      </w:r>
      <w:r w:rsidR="002E4902" w:rsidRPr="006E763B">
        <w:rPr>
          <w:b/>
          <w:sz w:val="28"/>
          <w:szCs w:val="28"/>
        </w:rPr>
        <w:t>меть:</w:t>
      </w:r>
    </w:p>
    <w:p w:rsidR="002E4902" w:rsidRPr="006E763B" w:rsidRDefault="00DC0B85" w:rsidP="002E4902">
      <w:pPr>
        <w:rPr>
          <w:sz w:val="28"/>
          <w:szCs w:val="28"/>
        </w:rPr>
      </w:pPr>
      <w:r w:rsidRPr="006E763B">
        <w:rPr>
          <w:sz w:val="28"/>
          <w:szCs w:val="28"/>
        </w:rPr>
        <w:t xml:space="preserve">-работать с ножницами, клеем; </w:t>
      </w:r>
    </w:p>
    <w:p w:rsidR="00DC0B85" w:rsidRPr="006E763B" w:rsidRDefault="002E4902" w:rsidP="00DC0B85">
      <w:pPr>
        <w:rPr>
          <w:sz w:val="28"/>
          <w:szCs w:val="28"/>
        </w:rPr>
      </w:pPr>
      <w:r w:rsidRPr="006E763B">
        <w:rPr>
          <w:sz w:val="28"/>
          <w:szCs w:val="28"/>
        </w:rPr>
        <w:t>-</w:t>
      </w:r>
      <w:r w:rsidR="00DC0B85" w:rsidRPr="006E763B">
        <w:rPr>
          <w:sz w:val="28"/>
          <w:szCs w:val="28"/>
        </w:rPr>
        <w:t xml:space="preserve"> уметь применять полученные знания на практике.</w:t>
      </w:r>
    </w:p>
    <w:p w:rsidR="00E35A38" w:rsidRPr="006E763B" w:rsidRDefault="00DC0B85" w:rsidP="00DC0B85">
      <w:pPr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Личностные</w:t>
      </w:r>
    </w:p>
    <w:p w:rsidR="00E35A38" w:rsidRPr="006E763B" w:rsidRDefault="00E35A38" w:rsidP="00E35A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- быть творчески развитой, свободной, социально</w:t>
      </w:r>
      <w:r w:rsidR="00503204" w:rsidRPr="006E763B">
        <w:rPr>
          <w:rFonts w:ascii="Times New Roman" w:hAnsi="Times New Roman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 xml:space="preserve">- ориентированной личностью, </w:t>
      </w:r>
      <w:r w:rsidR="00713B9A" w:rsidRPr="006E763B">
        <w:rPr>
          <w:rFonts w:ascii="Times New Roman" w:hAnsi="Times New Roman"/>
          <w:sz w:val="28"/>
          <w:szCs w:val="28"/>
        </w:rPr>
        <w:t>с собственным видением красоты.</w:t>
      </w:r>
    </w:p>
    <w:p w:rsidR="00E35A38" w:rsidRPr="006E763B" w:rsidRDefault="00DC0B85" w:rsidP="00E35A3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E763B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</w:p>
    <w:p w:rsidR="00DC0B85" w:rsidRPr="006E763B" w:rsidRDefault="00DC0B85" w:rsidP="00E35A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 xml:space="preserve">- </w:t>
      </w:r>
      <w:r w:rsidRPr="006E763B">
        <w:rPr>
          <w:rFonts w:ascii="Times New Roman" w:hAnsi="Times New Roman"/>
          <w:sz w:val="28"/>
          <w:szCs w:val="28"/>
        </w:rPr>
        <w:t>выполнять работу качественно и аккуратно</w:t>
      </w:r>
      <w:r w:rsidR="00740C31" w:rsidRPr="006E763B">
        <w:rPr>
          <w:rFonts w:ascii="Times New Roman" w:hAnsi="Times New Roman"/>
          <w:sz w:val="28"/>
          <w:szCs w:val="28"/>
        </w:rPr>
        <w:t>;</w:t>
      </w:r>
    </w:p>
    <w:p w:rsidR="00503204" w:rsidRPr="006E763B" w:rsidRDefault="00740C31" w:rsidP="006E763B">
      <w:pPr>
        <w:jc w:val="both"/>
        <w:rPr>
          <w:sz w:val="28"/>
          <w:szCs w:val="28"/>
        </w:rPr>
      </w:pPr>
      <w:r w:rsidRPr="006E763B">
        <w:rPr>
          <w:b/>
          <w:sz w:val="28"/>
          <w:szCs w:val="28"/>
        </w:rPr>
        <w:t xml:space="preserve">- </w:t>
      </w:r>
      <w:r w:rsidR="00713B9A" w:rsidRPr="006E763B">
        <w:rPr>
          <w:sz w:val="28"/>
          <w:szCs w:val="28"/>
        </w:rPr>
        <w:t>и</w:t>
      </w:r>
      <w:r w:rsidRPr="006E763B">
        <w:rPr>
          <w:sz w:val="28"/>
          <w:szCs w:val="28"/>
        </w:rPr>
        <w:t xml:space="preserve">меть </w:t>
      </w:r>
      <w:r w:rsidR="00713B9A" w:rsidRPr="006E763B">
        <w:rPr>
          <w:sz w:val="28"/>
          <w:szCs w:val="28"/>
        </w:rPr>
        <w:t>усидчивость и терпение, умение довести начатое дело до конца.</w:t>
      </w:r>
    </w:p>
    <w:p w:rsidR="00503204" w:rsidRPr="006E763B" w:rsidRDefault="00503204" w:rsidP="00503204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>1.4. Учебный план 2года обуче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134"/>
        <w:gridCol w:w="993"/>
        <w:gridCol w:w="1666"/>
      </w:tblGrid>
      <w:tr w:rsidR="00503204" w:rsidRPr="006E763B" w:rsidTr="00472BA2">
        <w:trPr>
          <w:trHeight w:val="270"/>
        </w:trPr>
        <w:tc>
          <w:tcPr>
            <w:tcW w:w="851" w:type="dxa"/>
            <w:vMerge w:val="restart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№  по порядку</w:t>
            </w:r>
          </w:p>
        </w:tc>
        <w:tc>
          <w:tcPr>
            <w:tcW w:w="3969" w:type="dxa"/>
            <w:vMerge w:val="restart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119" w:type="dxa"/>
            <w:gridSpan w:val="3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66" w:type="dxa"/>
            <w:vMerge w:val="restart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503204" w:rsidRPr="006E763B" w:rsidTr="00472BA2">
        <w:trPr>
          <w:trHeight w:val="270"/>
        </w:trPr>
        <w:tc>
          <w:tcPr>
            <w:tcW w:w="851" w:type="dxa"/>
            <w:vMerge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666" w:type="dxa"/>
            <w:vMerge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6E763B">
              <w:rPr>
                <w:rFonts w:ascii="Times New Roman" w:hAnsi="Times New Roman"/>
                <w:sz w:val="28"/>
                <w:szCs w:val="28"/>
              </w:rPr>
              <w:t>. Вводное занятие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3204" w:rsidRPr="006E763B" w:rsidRDefault="004B314A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03204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ходной контроль</w:t>
            </w: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водное занятие.   Техника безопасности.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3204" w:rsidRPr="006E763B" w:rsidRDefault="004B314A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03204" w:rsidRPr="006E763B" w:rsidRDefault="004B314A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  <w:r w:rsidRPr="006E763B">
              <w:rPr>
                <w:rFonts w:ascii="Times New Roman" w:hAnsi="Times New Roman"/>
                <w:sz w:val="28"/>
                <w:szCs w:val="28"/>
              </w:rPr>
              <w:t xml:space="preserve"> Технология изготовления работ из ниток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ыставка, участие в конкурсах</w:t>
            </w: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хнология изготовления объемных работ из ниток.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Аппликация из ниток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Джутовая филигрань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 xml:space="preserve">Раздел 3 </w:t>
            </w:r>
            <w:r w:rsidRPr="006E763B">
              <w:rPr>
                <w:rFonts w:ascii="Times New Roman" w:hAnsi="Times New Roman"/>
                <w:sz w:val="28"/>
                <w:szCs w:val="28"/>
              </w:rPr>
              <w:t>Азбука макраме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Контрольные вопросы</w:t>
            </w: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Декоративная тесьма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Живой уголок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Мини - выставка</w:t>
            </w: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  <w:r w:rsidRPr="006E763B">
              <w:rPr>
                <w:rFonts w:ascii="Times New Roman" w:hAnsi="Times New Roman"/>
                <w:sz w:val="28"/>
                <w:szCs w:val="28"/>
              </w:rPr>
              <w:t>. Основы вязания крючком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История вязания крючком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Изучение основных петель и столбиков.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503204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язание салфетки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03204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Промежуточный </w:t>
            </w:r>
            <w:r w:rsidRPr="006E763B"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Итоговое занятие. Итоговая диагностика ЗУН учащихся. Выставка «Ярмарка чудес».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503204" w:rsidRPr="006E763B" w:rsidTr="00472BA2">
        <w:tc>
          <w:tcPr>
            <w:tcW w:w="851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B314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03204" w:rsidRPr="006E763B" w:rsidRDefault="004B314A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</w:t>
            </w:r>
          </w:p>
        </w:tc>
        <w:tc>
          <w:tcPr>
            <w:tcW w:w="1666" w:type="dxa"/>
          </w:tcPr>
          <w:p w:rsidR="00503204" w:rsidRPr="006E763B" w:rsidRDefault="00503204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75E" w:rsidRPr="006E763B" w:rsidTr="00472BA2">
        <w:tc>
          <w:tcPr>
            <w:tcW w:w="9605" w:type="dxa"/>
            <w:gridSpan w:val="6"/>
          </w:tcPr>
          <w:p w:rsidR="0082275E" w:rsidRPr="006E763B" w:rsidRDefault="0082275E" w:rsidP="00472BA2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82275E" w:rsidRPr="006E763B" w:rsidTr="00472BA2">
        <w:tc>
          <w:tcPr>
            <w:tcW w:w="851" w:type="dxa"/>
          </w:tcPr>
          <w:p w:rsidR="0082275E" w:rsidRPr="006E763B" w:rsidRDefault="0082275E" w:rsidP="00472BA2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2275E" w:rsidRPr="006E763B" w:rsidRDefault="0082275E" w:rsidP="00472BA2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992" w:type="dxa"/>
          </w:tcPr>
          <w:p w:rsidR="0082275E" w:rsidRPr="006E763B" w:rsidRDefault="0082275E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2275E" w:rsidRPr="006E763B" w:rsidRDefault="0082275E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2275E" w:rsidRPr="006E763B" w:rsidRDefault="0082275E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275E" w:rsidRPr="006E763B" w:rsidRDefault="0082275E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3204" w:rsidRPr="006E763B" w:rsidRDefault="00503204" w:rsidP="003D2016">
      <w:pPr>
        <w:rPr>
          <w:sz w:val="28"/>
          <w:szCs w:val="28"/>
        </w:rPr>
      </w:pPr>
    </w:p>
    <w:p w:rsidR="00503204" w:rsidRPr="006E763B" w:rsidRDefault="00503204" w:rsidP="00503204">
      <w:pPr>
        <w:jc w:val="center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Содержание учебного плана 2</w:t>
      </w:r>
      <w:r w:rsidR="0082275E" w:rsidRPr="006E763B">
        <w:rPr>
          <w:b/>
          <w:sz w:val="28"/>
          <w:szCs w:val="28"/>
        </w:rPr>
        <w:t xml:space="preserve"> </w:t>
      </w:r>
      <w:r w:rsidRPr="006E763B">
        <w:rPr>
          <w:b/>
          <w:sz w:val="28"/>
          <w:szCs w:val="28"/>
        </w:rPr>
        <w:t>года обучения</w:t>
      </w:r>
    </w:p>
    <w:p w:rsidR="00503204" w:rsidRPr="006E763B" w:rsidRDefault="00503204" w:rsidP="00503204">
      <w:pPr>
        <w:jc w:val="both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Раздел 1</w:t>
      </w:r>
      <w:r w:rsidR="0082275E" w:rsidRPr="006E763B">
        <w:rPr>
          <w:b/>
          <w:sz w:val="28"/>
          <w:szCs w:val="28"/>
        </w:rPr>
        <w:t>.</w:t>
      </w:r>
      <w:r w:rsidR="004B314A">
        <w:rPr>
          <w:b/>
          <w:sz w:val="28"/>
          <w:szCs w:val="28"/>
        </w:rPr>
        <w:t xml:space="preserve"> </w:t>
      </w:r>
      <w:r w:rsidR="0082275E" w:rsidRPr="006E763B">
        <w:rPr>
          <w:sz w:val="28"/>
          <w:szCs w:val="28"/>
        </w:rPr>
        <w:t>Вводное занятие</w:t>
      </w:r>
      <w:r w:rsidRPr="006E763B">
        <w:rPr>
          <w:sz w:val="28"/>
          <w:szCs w:val="28"/>
        </w:rPr>
        <w:t xml:space="preserve"> 2</w:t>
      </w:r>
      <w:r w:rsidR="004E669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1.1. Вводное занятие 2</w:t>
      </w:r>
      <w:r w:rsidR="004E669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 xml:space="preserve">часа.     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Теория1час: план работы объединения, правила поведения в объединении, режим работы, правила безопасности. </w:t>
      </w:r>
      <w:r w:rsidR="004B314A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Демонстрация работ различных видов ДПИ.</w:t>
      </w:r>
      <w:r w:rsidR="00C55BFE">
        <w:rPr>
          <w:sz w:val="28"/>
          <w:szCs w:val="28"/>
        </w:rPr>
        <w:t xml:space="preserve"> Тестирование.</w:t>
      </w:r>
    </w:p>
    <w:p w:rsidR="00503204" w:rsidRPr="006E763B" w:rsidRDefault="00503204" w:rsidP="00503204">
      <w:pPr>
        <w:jc w:val="both"/>
        <w:rPr>
          <w:sz w:val="28"/>
          <w:szCs w:val="28"/>
          <w:u w:val="single"/>
        </w:rPr>
      </w:pPr>
      <w:r w:rsidRPr="006E763B">
        <w:rPr>
          <w:b/>
          <w:sz w:val="28"/>
          <w:szCs w:val="28"/>
        </w:rPr>
        <w:t>Раздел</w:t>
      </w:r>
      <w:r w:rsidR="0082275E" w:rsidRPr="006E763B">
        <w:rPr>
          <w:b/>
          <w:sz w:val="28"/>
          <w:szCs w:val="28"/>
        </w:rPr>
        <w:t xml:space="preserve"> </w:t>
      </w:r>
      <w:r w:rsidRPr="006E763B">
        <w:rPr>
          <w:b/>
          <w:sz w:val="28"/>
          <w:szCs w:val="28"/>
        </w:rPr>
        <w:t>2.</w:t>
      </w:r>
      <w:r w:rsidRPr="006E763B">
        <w:rPr>
          <w:sz w:val="28"/>
          <w:szCs w:val="28"/>
        </w:rPr>
        <w:t xml:space="preserve"> Технология изготовления работ из ниток 132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2.1. Технология изготовления объемных работ из ниток 34</w:t>
      </w:r>
      <w:r w:rsidR="004E669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 4</w:t>
      </w:r>
      <w:r w:rsidR="004E669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 xml:space="preserve">часа. Виды ниток и их свойства. Технология изготовления объемных работ из ниток. 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 30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Подбор материала. Изготовление работы. Художественное оформление работы.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 Учебные работы:  человечки, животные, шары, помпоны.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2.2.Аппликация из ниток 56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 6часов. Технология аппликации из ниток. Контурная аппликация.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</w:t>
      </w:r>
      <w:r w:rsidR="004E669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50 часов.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Подбор материала.  Линейное изображение работы. Изготовление работы. Художественное оформление работы.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Контрольные работы аппликации из ниток:  «Жучок», «Кот», «Природа», «Цветы»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2.3. Джутовая филигрань 42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 xml:space="preserve">часа. 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 5</w:t>
      </w:r>
      <w:r w:rsidR="004E669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 Понятие джутовой филиграни. Виды ниток и способы их окраски.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Оборудование и материалы.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37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 Подбор материала.  Линейное изображение работы. Изготовление работы. Художественное оформление работы.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b/>
          <w:sz w:val="28"/>
          <w:szCs w:val="28"/>
        </w:rPr>
        <w:t>Раздел</w:t>
      </w:r>
      <w:r w:rsidR="0082275E" w:rsidRPr="006E763B">
        <w:rPr>
          <w:b/>
          <w:sz w:val="28"/>
          <w:szCs w:val="28"/>
        </w:rPr>
        <w:t xml:space="preserve"> </w:t>
      </w:r>
      <w:r w:rsidRPr="006E763B">
        <w:rPr>
          <w:b/>
          <w:sz w:val="28"/>
          <w:szCs w:val="28"/>
        </w:rPr>
        <w:t>3.</w:t>
      </w:r>
      <w:r w:rsidR="0082275E" w:rsidRPr="006E763B">
        <w:rPr>
          <w:b/>
          <w:sz w:val="28"/>
          <w:szCs w:val="28"/>
        </w:rPr>
        <w:t xml:space="preserve"> </w:t>
      </w:r>
      <w:r w:rsidRPr="006E763B">
        <w:rPr>
          <w:sz w:val="28"/>
          <w:szCs w:val="28"/>
        </w:rPr>
        <w:t>Азбука макраме 56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</w:t>
      </w:r>
    </w:p>
    <w:p w:rsidR="00503204" w:rsidRPr="006E763B" w:rsidRDefault="00503204" w:rsidP="00503204">
      <w:pPr>
        <w:shd w:val="clear" w:color="auto" w:fill="FFFFFF"/>
        <w:jc w:val="both"/>
        <w:rPr>
          <w:sz w:val="28"/>
          <w:szCs w:val="28"/>
        </w:rPr>
      </w:pPr>
      <w:r w:rsidRPr="006E763B">
        <w:rPr>
          <w:sz w:val="28"/>
          <w:szCs w:val="28"/>
        </w:rPr>
        <w:t>3.1. Декоративная тесьма 18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</w:t>
      </w:r>
    </w:p>
    <w:p w:rsidR="00503204" w:rsidRPr="006E763B" w:rsidRDefault="00503204" w:rsidP="00503204">
      <w:pPr>
        <w:shd w:val="clear" w:color="auto" w:fill="FFFFFF"/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4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История развития макраме. Нити и различные материалы, используемые для плетения. Приспособления и инструменты.  Азбука макраме.</w:t>
      </w:r>
    </w:p>
    <w:p w:rsidR="00503204" w:rsidRPr="006E763B" w:rsidRDefault="00503204" w:rsidP="00503204">
      <w:pPr>
        <w:shd w:val="clear" w:color="auto" w:fill="FFFFFF"/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14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 Зарисовка и краткая запись основных узоров макраме, их изучение на основе плетения декоративной тесьмы из двойных плоских узлов, петельных, китайских и других узлов. Расчет нитей. Освоение приемов плетения, оформление карточек с образцами из декоративной тесьмы.</w:t>
      </w:r>
    </w:p>
    <w:p w:rsidR="00503204" w:rsidRPr="006E763B" w:rsidRDefault="00503204" w:rsidP="00503204">
      <w:pPr>
        <w:shd w:val="clear" w:color="auto" w:fill="FFFFFF"/>
        <w:jc w:val="both"/>
        <w:rPr>
          <w:sz w:val="28"/>
          <w:szCs w:val="28"/>
        </w:rPr>
      </w:pPr>
      <w:r w:rsidRPr="006E763B">
        <w:rPr>
          <w:sz w:val="28"/>
          <w:szCs w:val="28"/>
        </w:rPr>
        <w:lastRenderedPageBreak/>
        <w:t>3.2. Цветы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12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</w:t>
      </w:r>
    </w:p>
    <w:p w:rsidR="00503204" w:rsidRPr="006E763B" w:rsidRDefault="00503204" w:rsidP="00503204">
      <w:pPr>
        <w:shd w:val="clear" w:color="auto" w:fill="FFFFFF"/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 2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 Технология плетения объемных цветов на примере ромашки, лилии. Техника плетения бисерного, репсового, цветочного узлов. Художественное оформление работ.</w:t>
      </w:r>
    </w:p>
    <w:p w:rsidR="00503204" w:rsidRPr="006E763B" w:rsidRDefault="00503204" w:rsidP="00503204">
      <w:pPr>
        <w:shd w:val="clear" w:color="auto" w:fill="FFFFFF"/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10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 xml:space="preserve">часов. Плетение бисерным, репсовым и цветочными узлами объемных цветов. Художественное оформление работ. </w:t>
      </w:r>
    </w:p>
    <w:p w:rsidR="00503204" w:rsidRPr="006E763B" w:rsidRDefault="00503204" w:rsidP="00503204">
      <w:pPr>
        <w:shd w:val="clear" w:color="auto" w:fill="FFFFFF"/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 Учебные работы: ромашки, лилии, панно с цветами.</w:t>
      </w:r>
    </w:p>
    <w:p w:rsidR="00503204" w:rsidRPr="006E763B" w:rsidRDefault="00503204" w:rsidP="00503204">
      <w:pPr>
        <w:shd w:val="clear" w:color="auto" w:fill="FFFFFF"/>
        <w:jc w:val="both"/>
        <w:rPr>
          <w:sz w:val="28"/>
          <w:szCs w:val="28"/>
        </w:rPr>
      </w:pPr>
      <w:r w:rsidRPr="006E763B">
        <w:rPr>
          <w:sz w:val="28"/>
          <w:szCs w:val="28"/>
        </w:rPr>
        <w:t>3.3. Живой уголок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26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</w:t>
      </w:r>
    </w:p>
    <w:p w:rsidR="00503204" w:rsidRPr="006E763B" w:rsidRDefault="00503204" w:rsidP="00503204">
      <w:pPr>
        <w:shd w:val="clear" w:color="auto" w:fill="FFFFFF"/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</w:t>
      </w:r>
      <w:r w:rsidR="004E669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6</w:t>
      </w:r>
      <w:r w:rsidR="004E669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 Технология плетения различных животных: сова, кот пчелка и т.д. Разбор схем. Художественное оформление работ.</w:t>
      </w:r>
    </w:p>
    <w:p w:rsidR="00503204" w:rsidRPr="006E763B" w:rsidRDefault="00503204" w:rsidP="00503204">
      <w:pPr>
        <w:shd w:val="clear" w:color="auto" w:fill="FFFFFF"/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 Практика 20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 Подбор, расчет нитей. Плетение совы, кота, пчелки и других животных по схемам. Художественное оформление работ. Предполагается плетение работ по желанию учащихся.</w:t>
      </w:r>
    </w:p>
    <w:p w:rsidR="00503204" w:rsidRPr="006E763B" w:rsidRDefault="00503204" w:rsidP="00503204">
      <w:pPr>
        <w:jc w:val="both"/>
        <w:rPr>
          <w:sz w:val="28"/>
          <w:szCs w:val="28"/>
        </w:rPr>
      </w:pPr>
      <w:r w:rsidRPr="006E763B">
        <w:rPr>
          <w:b/>
          <w:sz w:val="28"/>
          <w:szCs w:val="28"/>
        </w:rPr>
        <w:t>Раздел</w:t>
      </w:r>
      <w:r w:rsidR="0082275E" w:rsidRPr="006E763B">
        <w:rPr>
          <w:b/>
          <w:sz w:val="28"/>
          <w:szCs w:val="28"/>
        </w:rPr>
        <w:t xml:space="preserve"> </w:t>
      </w:r>
      <w:r w:rsidRPr="006E763B">
        <w:rPr>
          <w:b/>
          <w:sz w:val="28"/>
          <w:szCs w:val="28"/>
        </w:rPr>
        <w:t>4.</w:t>
      </w:r>
      <w:r w:rsidR="004E669E" w:rsidRPr="006E763B">
        <w:rPr>
          <w:b/>
          <w:sz w:val="28"/>
          <w:szCs w:val="28"/>
        </w:rPr>
        <w:t xml:space="preserve"> </w:t>
      </w:r>
      <w:r w:rsidRPr="006E763B">
        <w:rPr>
          <w:sz w:val="28"/>
          <w:szCs w:val="28"/>
        </w:rPr>
        <w:t>Основы вязания крючком 24</w:t>
      </w:r>
      <w:r w:rsidR="0082275E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</w:t>
      </w:r>
    </w:p>
    <w:p w:rsidR="00503204" w:rsidRPr="006E763B" w:rsidRDefault="00503204" w:rsidP="0050320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 xml:space="preserve">4.1. </w:t>
      </w:r>
      <w:r w:rsidR="0082275E" w:rsidRPr="006E763B">
        <w:rPr>
          <w:rFonts w:ascii="Times New Roman" w:hAnsi="Times New Roman"/>
          <w:sz w:val="28"/>
          <w:szCs w:val="28"/>
        </w:rPr>
        <w:t xml:space="preserve">История вязания крючком </w:t>
      </w:r>
      <w:r w:rsidRPr="006E763B">
        <w:rPr>
          <w:rFonts w:ascii="Times New Roman" w:hAnsi="Times New Roman"/>
          <w:sz w:val="28"/>
          <w:szCs w:val="28"/>
        </w:rPr>
        <w:t>2</w:t>
      </w:r>
      <w:r w:rsidR="0082275E" w:rsidRPr="006E763B">
        <w:rPr>
          <w:rFonts w:ascii="Times New Roman" w:hAnsi="Times New Roman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 xml:space="preserve">часа. </w:t>
      </w:r>
    </w:p>
    <w:p w:rsidR="00503204" w:rsidRPr="006E763B" w:rsidRDefault="00503204" w:rsidP="0050320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Теория</w:t>
      </w:r>
      <w:r w:rsidR="004E669E" w:rsidRPr="006E763B">
        <w:rPr>
          <w:rFonts w:ascii="Times New Roman" w:hAnsi="Times New Roman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>1</w:t>
      </w:r>
      <w:r w:rsidR="004E669E" w:rsidRPr="006E763B">
        <w:rPr>
          <w:rFonts w:ascii="Times New Roman" w:hAnsi="Times New Roman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>час. История вязания крючком. Материалы, инструменты, приспособления. Техника безопасности при работе с крючком.</w:t>
      </w:r>
    </w:p>
    <w:p w:rsidR="00503204" w:rsidRPr="006E763B" w:rsidRDefault="00503204" w:rsidP="0050320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 xml:space="preserve">Практика1час. Демонстрация вязаных изделий. Составление и чтение схем. </w:t>
      </w:r>
    </w:p>
    <w:p w:rsidR="00503204" w:rsidRPr="006E763B" w:rsidRDefault="00503204" w:rsidP="0050320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4.2.Изучение основных петель</w:t>
      </w:r>
      <w:r w:rsidR="0082275E" w:rsidRPr="006E763B">
        <w:rPr>
          <w:rFonts w:ascii="Times New Roman" w:hAnsi="Times New Roman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>8</w:t>
      </w:r>
      <w:r w:rsidR="0082275E" w:rsidRPr="006E763B">
        <w:rPr>
          <w:rFonts w:ascii="Times New Roman" w:hAnsi="Times New Roman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>часов.</w:t>
      </w:r>
    </w:p>
    <w:p w:rsidR="00503204" w:rsidRPr="006E763B" w:rsidRDefault="00503204" w:rsidP="0050320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 xml:space="preserve">Теория 2часа. Воздушная петля,  соединительный столбик, столбик без </w:t>
      </w:r>
      <w:proofErr w:type="spellStart"/>
      <w:r w:rsidRPr="006E763B">
        <w:rPr>
          <w:rFonts w:ascii="Times New Roman" w:hAnsi="Times New Roman"/>
          <w:sz w:val="28"/>
          <w:szCs w:val="28"/>
        </w:rPr>
        <w:t>накида</w:t>
      </w:r>
      <w:proofErr w:type="spellEnd"/>
      <w:r w:rsidRPr="006E763B">
        <w:rPr>
          <w:rFonts w:ascii="Times New Roman" w:hAnsi="Times New Roman"/>
          <w:sz w:val="28"/>
          <w:szCs w:val="28"/>
        </w:rPr>
        <w:t xml:space="preserve">, столбик с </w:t>
      </w:r>
      <w:proofErr w:type="spellStart"/>
      <w:r w:rsidRPr="006E763B">
        <w:rPr>
          <w:rFonts w:ascii="Times New Roman" w:hAnsi="Times New Roman"/>
          <w:sz w:val="28"/>
          <w:szCs w:val="28"/>
        </w:rPr>
        <w:t>накидом</w:t>
      </w:r>
      <w:proofErr w:type="spellEnd"/>
      <w:proofErr w:type="gramStart"/>
      <w:r w:rsidRPr="006E763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03204" w:rsidRPr="006E763B" w:rsidRDefault="00503204" w:rsidP="0050320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Практика 6</w:t>
      </w:r>
      <w:r w:rsidR="0082275E" w:rsidRPr="006E763B">
        <w:rPr>
          <w:rFonts w:ascii="Times New Roman" w:hAnsi="Times New Roman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>часов. Вывязывание петель и столбиков. Оформление образцов.</w:t>
      </w:r>
    </w:p>
    <w:p w:rsidR="00503204" w:rsidRPr="006E763B" w:rsidRDefault="00503204" w:rsidP="0050320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4.3</w:t>
      </w:r>
      <w:r w:rsidR="0082275E" w:rsidRPr="006E763B">
        <w:rPr>
          <w:rFonts w:ascii="Times New Roman" w:hAnsi="Times New Roman"/>
          <w:sz w:val="28"/>
          <w:szCs w:val="28"/>
        </w:rPr>
        <w:t>. Вязание</w:t>
      </w:r>
      <w:r w:rsidRPr="006E763B">
        <w:rPr>
          <w:rFonts w:ascii="Times New Roman" w:hAnsi="Times New Roman"/>
          <w:sz w:val="28"/>
          <w:szCs w:val="28"/>
        </w:rPr>
        <w:t xml:space="preserve"> салфетки 14</w:t>
      </w:r>
      <w:r w:rsidR="004E669E" w:rsidRPr="006E763B">
        <w:rPr>
          <w:rFonts w:ascii="Times New Roman" w:hAnsi="Times New Roman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 xml:space="preserve">часов. </w:t>
      </w:r>
    </w:p>
    <w:p w:rsidR="00503204" w:rsidRPr="006E763B" w:rsidRDefault="00503204" w:rsidP="0050320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Теория</w:t>
      </w:r>
      <w:r w:rsidR="0082275E" w:rsidRPr="006E763B">
        <w:rPr>
          <w:rFonts w:ascii="Times New Roman" w:hAnsi="Times New Roman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>4</w:t>
      </w:r>
      <w:r w:rsidR="0082275E" w:rsidRPr="006E763B">
        <w:rPr>
          <w:rFonts w:ascii="Times New Roman" w:hAnsi="Times New Roman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>часа. Разбор схемы. Подбор материала.  Уход за вязаными изделиями.</w:t>
      </w:r>
    </w:p>
    <w:p w:rsidR="00503204" w:rsidRPr="006E763B" w:rsidRDefault="00503204" w:rsidP="0050320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 xml:space="preserve"> Практика</w:t>
      </w:r>
      <w:r w:rsidR="0082275E" w:rsidRPr="006E763B">
        <w:rPr>
          <w:rFonts w:ascii="Times New Roman" w:hAnsi="Times New Roman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>10</w:t>
      </w:r>
      <w:r w:rsidR="004E669E" w:rsidRPr="006E763B">
        <w:rPr>
          <w:rFonts w:ascii="Times New Roman" w:hAnsi="Times New Roman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>часов. Вывязывание  салфетки.</w:t>
      </w:r>
    </w:p>
    <w:p w:rsidR="0082275E" w:rsidRPr="006E763B" w:rsidRDefault="00503204" w:rsidP="0082275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>Раздел</w:t>
      </w:r>
      <w:r w:rsidR="0082275E" w:rsidRPr="006E763B">
        <w:rPr>
          <w:rFonts w:ascii="Times New Roman" w:hAnsi="Times New Roman"/>
          <w:b/>
          <w:sz w:val="28"/>
          <w:szCs w:val="28"/>
        </w:rPr>
        <w:t xml:space="preserve"> </w:t>
      </w:r>
      <w:r w:rsidRPr="006E763B">
        <w:rPr>
          <w:rFonts w:ascii="Times New Roman" w:hAnsi="Times New Roman"/>
          <w:b/>
          <w:sz w:val="28"/>
          <w:szCs w:val="28"/>
        </w:rPr>
        <w:t>5</w:t>
      </w:r>
      <w:r w:rsidRPr="006E763B">
        <w:rPr>
          <w:rFonts w:ascii="Times New Roman" w:hAnsi="Times New Roman"/>
          <w:sz w:val="28"/>
          <w:szCs w:val="28"/>
        </w:rPr>
        <w:t>. Итоговое занятие 2</w:t>
      </w:r>
      <w:r w:rsidR="004E669E" w:rsidRPr="006E763B">
        <w:rPr>
          <w:rFonts w:ascii="Times New Roman" w:hAnsi="Times New Roman"/>
          <w:sz w:val="28"/>
          <w:szCs w:val="28"/>
        </w:rPr>
        <w:t xml:space="preserve"> </w:t>
      </w:r>
      <w:r w:rsidRPr="006E763B">
        <w:rPr>
          <w:rFonts w:ascii="Times New Roman" w:hAnsi="Times New Roman"/>
          <w:sz w:val="28"/>
          <w:szCs w:val="28"/>
        </w:rPr>
        <w:t>ч</w:t>
      </w:r>
      <w:r w:rsidR="004E669E" w:rsidRPr="006E763B">
        <w:rPr>
          <w:rFonts w:ascii="Times New Roman" w:hAnsi="Times New Roman"/>
          <w:sz w:val="28"/>
          <w:szCs w:val="28"/>
        </w:rPr>
        <w:t>аса</w:t>
      </w:r>
    </w:p>
    <w:p w:rsidR="00503204" w:rsidRPr="006E763B" w:rsidRDefault="0082275E" w:rsidP="0082275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 xml:space="preserve">  Теория 1 час.</w:t>
      </w:r>
      <w:r w:rsidR="00503204" w:rsidRPr="006E763B">
        <w:rPr>
          <w:rFonts w:ascii="Times New Roman" w:hAnsi="Times New Roman"/>
          <w:sz w:val="28"/>
          <w:szCs w:val="28"/>
        </w:rPr>
        <w:t xml:space="preserve"> Контроль теоретических знаний в игровой форме.</w:t>
      </w:r>
    </w:p>
    <w:p w:rsidR="004E669E" w:rsidRPr="006E763B" w:rsidRDefault="004E669E" w:rsidP="0082275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Практика 1 час. Организация выставки.</w:t>
      </w:r>
    </w:p>
    <w:p w:rsidR="004E669E" w:rsidRPr="006E763B" w:rsidRDefault="004E669E" w:rsidP="0082275E">
      <w:pPr>
        <w:pStyle w:val="a6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 xml:space="preserve">6. </w:t>
      </w:r>
      <w:r w:rsidRPr="006E763B">
        <w:rPr>
          <w:rFonts w:ascii="Times New Roman" w:hAnsi="Times New Roman"/>
          <w:color w:val="000000" w:themeColor="text1"/>
          <w:sz w:val="28"/>
          <w:szCs w:val="28"/>
        </w:rPr>
        <w:t>Мероприятия воспитательного направления 4 часа</w:t>
      </w:r>
    </w:p>
    <w:p w:rsidR="004E669E" w:rsidRPr="006E763B" w:rsidRDefault="004E669E" w:rsidP="004E669E">
      <w:pPr>
        <w:jc w:val="both"/>
        <w:rPr>
          <w:color w:val="000000" w:themeColor="text1"/>
          <w:sz w:val="28"/>
          <w:szCs w:val="28"/>
        </w:rPr>
      </w:pPr>
      <w:r w:rsidRPr="006E763B">
        <w:rPr>
          <w:color w:val="000000" w:themeColor="text1"/>
          <w:sz w:val="28"/>
          <w:szCs w:val="28"/>
        </w:rPr>
        <w:t>Разгадывание кроссвордов по правила дорожного движения.  Мамин день.</w:t>
      </w:r>
      <w:r w:rsidR="004B5C15" w:rsidRPr="006E763B">
        <w:rPr>
          <w:color w:val="000000" w:themeColor="text1"/>
          <w:sz w:val="28"/>
          <w:szCs w:val="28"/>
        </w:rPr>
        <w:t xml:space="preserve"> День ребенка. Экологическая викторина.</w:t>
      </w:r>
    </w:p>
    <w:p w:rsidR="004B5C15" w:rsidRPr="006E763B" w:rsidRDefault="004B5C15" w:rsidP="004B5C15">
      <w:pPr>
        <w:jc w:val="center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Планируемые  результаты</w:t>
      </w:r>
    </w:p>
    <w:p w:rsidR="004B5C15" w:rsidRPr="006E763B" w:rsidRDefault="004B5C15" w:rsidP="004B5C15">
      <w:pPr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Предметные</w:t>
      </w:r>
    </w:p>
    <w:p w:rsidR="004B5C15" w:rsidRPr="006E763B" w:rsidRDefault="004B5C15" w:rsidP="004B5C15">
      <w:pPr>
        <w:rPr>
          <w:sz w:val="28"/>
          <w:szCs w:val="28"/>
        </w:rPr>
      </w:pPr>
      <w:r w:rsidRPr="006E763B">
        <w:rPr>
          <w:sz w:val="28"/>
          <w:szCs w:val="28"/>
        </w:rPr>
        <w:t>По окончанию 2 года обучения учащиеся должны знать:</w:t>
      </w:r>
    </w:p>
    <w:p w:rsidR="004B5C15" w:rsidRPr="006E763B" w:rsidRDefault="004B5C15" w:rsidP="004B5C15">
      <w:pPr>
        <w:rPr>
          <w:sz w:val="28"/>
          <w:szCs w:val="28"/>
        </w:rPr>
      </w:pPr>
      <w:r w:rsidRPr="006E763B">
        <w:rPr>
          <w:sz w:val="28"/>
          <w:szCs w:val="28"/>
        </w:rPr>
        <w:t xml:space="preserve">- технику изготовления работ из ниток, </w:t>
      </w:r>
    </w:p>
    <w:p w:rsidR="004B5C15" w:rsidRPr="006E763B" w:rsidRDefault="004B5C15" w:rsidP="004B5C15">
      <w:pPr>
        <w:rPr>
          <w:sz w:val="28"/>
          <w:szCs w:val="28"/>
        </w:rPr>
      </w:pPr>
      <w:r w:rsidRPr="006E763B">
        <w:rPr>
          <w:sz w:val="28"/>
          <w:szCs w:val="28"/>
        </w:rPr>
        <w:t>-азбуку макраме;</w:t>
      </w:r>
    </w:p>
    <w:p w:rsidR="004B5C15" w:rsidRPr="006E763B" w:rsidRDefault="004B5C15" w:rsidP="004B5C15">
      <w:pPr>
        <w:rPr>
          <w:sz w:val="28"/>
          <w:szCs w:val="28"/>
        </w:rPr>
      </w:pPr>
      <w:r w:rsidRPr="006E763B">
        <w:rPr>
          <w:sz w:val="28"/>
          <w:szCs w:val="28"/>
        </w:rPr>
        <w:t>-основы вязания крючком</w:t>
      </w:r>
    </w:p>
    <w:p w:rsidR="004B5C15" w:rsidRPr="006E763B" w:rsidRDefault="004B5C15" w:rsidP="004B5C15">
      <w:pPr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уметь:</w:t>
      </w:r>
    </w:p>
    <w:p w:rsidR="004B5C15" w:rsidRPr="006E763B" w:rsidRDefault="004B5C15" w:rsidP="004B5C15">
      <w:pPr>
        <w:rPr>
          <w:sz w:val="28"/>
          <w:szCs w:val="28"/>
        </w:rPr>
      </w:pPr>
      <w:r w:rsidRPr="006E763B">
        <w:rPr>
          <w:sz w:val="28"/>
          <w:szCs w:val="28"/>
        </w:rPr>
        <w:t>- пользоваться технологическими картами, таблицами, схемами изготовления                                             работ;</w:t>
      </w:r>
    </w:p>
    <w:p w:rsidR="004B5C15" w:rsidRPr="006E763B" w:rsidRDefault="004B5C15" w:rsidP="004B5C15">
      <w:pPr>
        <w:rPr>
          <w:sz w:val="28"/>
          <w:szCs w:val="28"/>
        </w:rPr>
      </w:pPr>
      <w:r w:rsidRPr="006E763B">
        <w:rPr>
          <w:sz w:val="28"/>
          <w:szCs w:val="28"/>
        </w:rPr>
        <w:t>- выполнить не сложную работу в технике макраме;</w:t>
      </w:r>
    </w:p>
    <w:p w:rsidR="004B5C15" w:rsidRPr="006E763B" w:rsidRDefault="004B5C15" w:rsidP="004B5C15">
      <w:pPr>
        <w:rPr>
          <w:sz w:val="28"/>
          <w:szCs w:val="28"/>
        </w:rPr>
      </w:pPr>
      <w:r w:rsidRPr="006E763B">
        <w:rPr>
          <w:sz w:val="28"/>
          <w:szCs w:val="28"/>
        </w:rPr>
        <w:t>-выполнить не сложную работу в технике вязания крючком.</w:t>
      </w:r>
    </w:p>
    <w:p w:rsidR="004B5C15" w:rsidRPr="006E763B" w:rsidRDefault="004B5C15" w:rsidP="004B5C15">
      <w:pPr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Личностные:</w:t>
      </w:r>
    </w:p>
    <w:p w:rsidR="004B5C15" w:rsidRPr="006E763B" w:rsidRDefault="004B5C15" w:rsidP="004B5C15">
      <w:pPr>
        <w:rPr>
          <w:sz w:val="28"/>
          <w:szCs w:val="28"/>
        </w:rPr>
      </w:pPr>
      <w:r w:rsidRPr="006E763B">
        <w:rPr>
          <w:sz w:val="28"/>
          <w:szCs w:val="28"/>
        </w:rPr>
        <w:lastRenderedPageBreak/>
        <w:t>- самостоятельно  составить и выполнить свою работу качественно и аккуратно;</w:t>
      </w:r>
    </w:p>
    <w:p w:rsidR="004B5C15" w:rsidRPr="006E763B" w:rsidRDefault="004B5C15" w:rsidP="004B5C1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E763B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</w:p>
    <w:p w:rsidR="004E669E" w:rsidRPr="006E763B" w:rsidRDefault="004B5C15" w:rsidP="0082275E">
      <w:pPr>
        <w:pStyle w:val="a6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- имеет навыки сознательного и рационального использования декоративно – прикладного искусства в своей творческой деятельности и в быту.</w:t>
      </w:r>
    </w:p>
    <w:p w:rsidR="00036B27" w:rsidRPr="006E763B" w:rsidRDefault="00C55BFE" w:rsidP="00036B27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 Учебный </w:t>
      </w:r>
      <w:r w:rsidR="00036B27" w:rsidRPr="006E763B">
        <w:rPr>
          <w:rFonts w:ascii="Times New Roman" w:hAnsi="Times New Roman"/>
          <w:b/>
          <w:sz w:val="28"/>
          <w:szCs w:val="28"/>
        </w:rPr>
        <w:t>план 3 года обуч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134"/>
        <w:gridCol w:w="851"/>
        <w:gridCol w:w="142"/>
        <w:gridCol w:w="1666"/>
      </w:tblGrid>
      <w:tr w:rsidR="00036B27" w:rsidRPr="006E763B" w:rsidTr="00112C15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№  по порядку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036B27" w:rsidRPr="006E763B" w:rsidTr="00112C15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B27" w:rsidRPr="006E763B" w:rsidRDefault="00036B27" w:rsidP="00472BA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B27" w:rsidRPr="006E763B" w:rsidRDefault="00036B27" w:rsidP="00472B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8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B27" w:rsidRPr="006E763B" w:rsidRDefault="00036B27" w:rsidP="00472BA2">
            <w:pPr>
              <w:rPr>
                <w:sz w:val="28"/>
                <w:szCs w:val="28"/>
              </w:rPr>
            </w:pP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6E76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B656B" w:rsidRPr="006E763B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C55BFE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водное занятие.   Техника безопас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C55BFE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Анкета 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  <w:r w:rsidR="00112C15" w:rsidRPr="006E76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ыставка, участие в конкурсах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иды и свойства бум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хника изготовления плоски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хника изготовления объём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112C15" w:rsidRPr="006E76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12C15" w:rsidRPr="006E76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763B">
              <w:rPr>
                <w:rFonts w:ascii="Times New Roman" w:hAnsi="Times New Roman"/>
                <w:sz w:val="28"/>
                <w:szCs w:val="28"/>
              </w:rPr>
              <w:t>Технология изготовления работ из л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Оборудование и материал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иемы выши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хника изготовления объём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  <w:r w:rsidRPr="006E763B">
              <w:rPr>
                <w:rFonts w:ascii="Times New Roman" w:hAnsi="Times New Roman"/>
                <w:sz w:val="28"/>
                <w:szCs w:val="28"/>
              </w:rPr>
              <w:t>. Технология изготовления работ из тка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иды и свойства тка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Ба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хнология изготовления работ из мокрой тка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Обереговая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кукла трав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Раздел 5. Сувениры к праздн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Самостояте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Раздел 6. 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Итоговое занятие. Итоговая диагностика ЗУН учащихся. Выставка «Ярмарка чудес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036B27" w:rsidRPr="006E763B" w:rsidTr="00112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55BF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C55BF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27" w:rsidRPr="006E763B" w:rsidRDefault="00036B2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C15" w:rsidRPr="006E763B" w:rsidTr="00112C15">
        <w:tc>
          <w:tcPr>
            <w:tcW w:w="9463" w:type="dxa"/>
            <w:gridSpan w:val="7"/>
          </w:tcPr>
          <w:p w:rsidR="00112C15" w:rsidRPr="006E763B" w:rsidRDefault="00112C15" w:rsidP="00472BA2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112C15" w:rsidRPr="006E763B" w:rsidTr="00112C15">
        <w:tc>
          <w:tcPr>
            <w:tcW w:w="709" w:type="dxa"/>
          </w:tcPr>
          <w:p w:rsidR="00112C15" w:rsidRPr="006E763B" w:rsidRDefault="00112C15" w:rsidP="00472BA2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112C15" w:rsidRPr="006E763B" w:rsidRDefault="00112C15" w:rsidP="00472BA2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992" w:type="dxa"/>
          </w:tcPr>
          <w:p w:rsidR="00112C15" w:rsidRPr="006E763B" w:rsidRDefault="00112C15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12C15" w:rsidRPr="006E763B" w:rsidRDefault="00112C15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112C15" w:rsidRPr="006E763B" w:rsidRDefault="00112C15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112C15" w:rsidRPr="006E763B" w:rsidRDefault="00112C15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B27" w:rsidRPr="006E763B" w:rsidRDefault="00036B27" w:rsidP="00036B27">
      <w:pPr>
        <w:rPr>
          <w:b/>
          <w:sz w:val="28"/>
          <w:szCs w:val="28"/>
        </w:rPr>
      </w:pPr>
    </w:p>
    <w:p w:rsidR="00036B27" w:rsidRPr="006E763B" w:rsidRDefault="00036B27" w:rsidP="00036B27">
      <w:pPr>
        <w:jc w:val="center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Содержание учебного плана 3</w:t>
      </w:r>
      <w:r w:rsidR="00112C15" w:rsidRPr="006E763B">
        <w:rPr>
          <w:b/>
          <w:sz w:val="28"/>
          <w:szCs w:val="28"/>
        </w:rPr>
        <w:t xml:space="preserve"> </w:t>
      </w:r>
      <w:r w:rsidRPr="006E763B">
        <w:rPr>
          <w:b/>
          <w:sz w:val="28"/>
          <w:szCs w:val="28"/>
        </w:rPr>
        <w:t>года обучения</w:t>
      </w:r>
    </w:p>
    <w:p w:rsidR="00036B27" w:rsidRPr="006E763B" w:rsidRDefault="00036B27" w:rsidP="00036B27">
      <w:pPr>
        <w:jc w:val="both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Раздел 1</w:t>
      </w:r>
      <w:r w:rsidRPr="006E763B">
        <w:rPr>
          <w:sz w:val="28"/>
          <w:szCs w:val="28"/>
        </w:rPr>
        <w:t xml:space="preserve">. </w:t>
      </w:r>
      <w:r w:rsidR="001B656B" w:rsidRPr="006E763B">
        <w:rPr>
          <w:sz w:val="28"/>
          <w:szCs w:val="28"/>
        </w:rPr>
        <w:t xml:space="preserve">Вводное занятие </w:t>
      </w:r>
      <w:r w:rsidRPr="006E763B">
        <w:rPr>
          <w:sz w:val="28"/>
          <w:szCs w:val="28"/>
        </w:rPr>
        <w:t>4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1.1. Вводное занятие 2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 xml:space="preserve">часа.     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</w:t>
      </w:r>
      <w:r w:rsidR="001B656B" w:rsidRPr="006E763B">
        <w:rPr>
          <w:sz w:val="28"/>
          <w:szCs w:val="28"/>
        </w:rPr>
        <w:t xml:space="preserve"> </w:t>
      </w:r>
      <w:r w:rsidR="00C55BFE">
        <w:rPr>
          <w:sz w:val="28"/>
          <w:szCs w:val="28"/>
        </w:rPr>
        <w:t>2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</w:t>
      </w:r>
      <w:r w:rsidR="00C55BFE">
        <w:rPr>
          <w:sz w:val="28"/>
          <w:szCs w:val="28"/>
        </w:rPr>
        <w:t>а</w:t>
      </w:r>
      <w:r w:rsidRPr="006E763B">
        <w:rPr>
          <w:sz w:val="28"/>
          <w:szCs w:val="28"/>
        </w:rPr>
        <w:t>: план работы объединения, правила поведения в объединении, реж</w:t>
      </w:r>
      <w:r w:rsidR="001B656B" w:rsidRPr="006E763B">
        <w:rPr>
          <w:sz w:val="28"/>
          <w:szCs w:val="28"/>
        </w:rPr>
        <w:t>им работы, правила безопасности.</w:t>
      </w:r>
    </w:p>
    <w:p w:rsidR="00036B27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Демонстрация работ различных видов ДПИ. </w:t>
      </w:r>
    </w:p>
    <w:p w:rsidR="00036B27" w:rsidRDefault="00C55BFE" w:rsidP="00036B27">
      <w:pPr>
        <w:jc w:val="both"/>
        <w:rPr>
          <w:sz w:val="28"/>
          <w:szCs w:val="28"/>
        </w:rPr>
      </w:pPr>
      <w:r>
        <w:rPr>
          <w:sz w:val="28"/>
          <w:szCs w:val="28"/>
        </w:rPr>
        <w:t>1.2. Экскурсия в музей 2 часа. Знакомство с предметами народного творчества.</w:t>
      </w:r>
    </w:p>
    <w:p w:rsidR="00C55BFE" w:rsidRPr="006E763B" w:rsidRDefault="00C55BFE" w:rsidP="00036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proofErr w:type="spellStart"/>
      <w:r>
        <w:rPr>
          <w:sz w:val="28"/>
          <w:szCs w:val="28"/>
        </w:rPr>
        <w:t>Квиллинг</w:t>
      </w:r>
      <w:proofErr w:type="spellEnd"/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2.1. </w:t>
      </w:r>
      <w:r w:rsidR="00836C59">
        <w:rPr>
          <w:sz w:val="28"/>
          <w:szCs w:val="28"/>
        </w:rPr>
        <w:t>Виды и свойства бумаги</w:t>
      </w:r>
      <w:r w:rsidRPr="006E763B">
        <w:rPr>
          <w:sz w:val="28"/>
          <w:szCs w:val="28"/>
        </w:rPr>
        <w:t xml:space="preserve"> 2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Теория 1час. </w:t>
      </w:r>
      <w:r w:rsidR="00836C59">
        <w:rPr>
          <w:sz w:val="28"/>
          <w:szCs w:val="28"/>
        </w:rPr>
        <w:t>Виды и свойства бумаги.</w:t>
      </w:r>
      <w:r w:rsidR="00836C59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 xml:space="preserve">История возникновения </w:t>
      </w:r>
      <w:proofErr w:type="spellStart"/>
      <w:r w:rsidRPr="006E763B">
        <w:rPr>
          <w:sz w:val="28"/>
          <w:szCs w:val="28"/>
        </w:rPr>
        <w:t>квиллинга</w:t>
      </w:r>
      <w:proofErr w:type="spellEnd"/>
      <w:r w:rsidRPr="006E763B">
        <w:rPr>
          <w:sz w:val="28"/>
          <w:szCs w:val="28"/>
        </w:rPr>
        <w:t>. Оборудование и материалы.</w:t>
      </w:r>
      <w:r w:rsidR="00836C59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Приемы скручивания бумаги, разновидности базовых роллов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 Практика1час. Скручивание базовых роллов; сборка простых элементов; сборка сложных элементов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2.2. Техника изготовления плоских работ 34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</w:t>
      </w:r>
      <w:r w:rsidR="001B656B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4часа.  Подбор материала. Техника изготовления плоских работ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 30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 Линейное изображение работы, изготовление работ по изученной теме. Художественное оформление работ.</w:t>
      </w:r>
    </w:p>
    <w:p w:rsidR="00036B27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2.3. Техника изготовления объемных работ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18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 xml:space="preserve">часов. </w:t>
      </w:r>
    </w:p>
    <w:p w:rsidR="00036B27" w:rsidRPr="006E763B" w:rsidRDefault="00836C59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 4часа</w:t>
      </w:r>
      <w:r>
        <w:rPr>
          <w:sz w:val="28"/>
          <w:szCs w:val="28"/>
        </w:rPr>
        <w:t xml:space="preserve">. </w:t>
      </w:r>
      <w:r w:rsidRPr="006E763B">
        <w:rPr>
          <w:sz w:val="28"/>
          <w:szCs w:val="28"/>
        </w:rPr>
        <w:t>Техника изготовления объемных работ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 14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 Сборка объемных форм. Фигурки из рулончиков. Изготовление изделия по изученной теме (эскиз, проработка деталей, подбор материала, сборка элементов, подгон деталей, сборка изделия, декоративная отделка)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b/>
          <w:sz w:val="28"/>
          <w:szCs w:val="28"/>
        </w:rPr>
        <w:t xml:space="preserve">Раздел 3. </w:t>
      </w:r>
      <w:r w:rsidRPr="006E763B">
        <w:rPr>
          <w:sz w:val="28"/>
          <w:szCs w:val="28"/>
        </w:rPr>
        <w:t>Технология изготовления работ из лент 100</w:t>
      </w:r>
      <w:r w:rsidR="00836C59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3.1. </w:t>
      </w:r>
      <w:r w:rsidR="00836C59" w:rsidRPr="006E763B">
        <w:rPr>
          <w:sz w:val="28"/>
          <w:szCs w:val="28"/>
        </w:rPr>
        <w:t xml:space="preserve">Оборудование и материалы </w:t>
      </w:r>
      <w:r w:rsidRPr="006E763B">
        <w:rPr>
          <w:sz w:val="28"/>
          <w:szCs w:val="28"/>
        </w:rPr>
        <w:t>2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Теория 1час. История изготовления работ из лент.  Оборудования и материалы. </w:t>
      </w:r>
      <w:r w:rsidR="00112C15" w:rsidRPr="006E763B">
        <w:rPr>
          <w:sz w:val="28"/>
          <w:szCs w:val="28"/>
        </w:rPr>
        <w:t>Виды лент. Техника безопасности</w:t>
      </w:r>
      <w:r w:rsidRPr="006E763B">
        <w:rPr>
          <w:sz w:val="28"/>
          <w:szCs w:val="28"/>
        </w:rPr>
        <w:t>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Практика 1час. Демонстрация готовых изделий. 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3.2.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Приемы вышивки 64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</w:t>
      </w:r>
      <w:r w:rsidR="00112C15" w:rsidRPr="006E763B">
        <w:rPr>
          <w:sz w:val="28"/>
          <w:szCs w:val="28"/>
        </w:rPr>
        <w:t>аса</w:t>
      </w:r>
      <w:r w:rsidRPr="006E763B">
        <w:rPr>
          <w:sz w:val="28"/>
          <w:szCs w:val="28"/>
        </w:rPr>
        <w:t xml:space="preserve">. 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 xml:space="preserve">14часов. Виды швов их отличия и сходства. Основы </w:t>
      </w:r>
      <w:proofErr w:type="spellStart"/>
      <w:r w:rsidRPr="006E763B">
        <w:rPr>
          <w:sz w:val="28"/>
          <w:szCs w:val="28"/>
        </w:rPr>
        <w:t>цветоведения</w:t>
      </w:r>
      <w:proofErr w:type="spellEnd"/>
      <w:r w:rsidRPr="006E763B">
        <w:rPr>
          <w:sz w:val="28"/>
          <w:szCs w:val="28"/>
        </w:rPr>
        <w:t>. Уход за вышитыми изделиями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 50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 Выполнение изделия с применением изученных техник. Художественное оформление работ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lastRenderedPageBreak/>
        <w:t>3.3.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Технология изготовления объемных работ 44ч</w:t>
      </w:r>
      <w:r w:rsidR="00112C15" w:rsidRPr="006E763B">
        <w:rPr>
          <w:sz w:val="28"/>
          <w:szCs w:val="28"/>
        </w:rPr>
        <w:t>аса</w:t>
      </w:r>
      <w:r w:rsidRPr="006E763B">
        <w:rPr>
          <w:sz w:val="28"/>
          <w:szCs w:val="28"/>
        </w:rPr>
        <w:t xml:space="preserve">. 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 10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 xml:space="preserve">часов. Приемы   плетения. Технология изготовления объемных роз, корзинки, украшений  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 34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 Изготовление объемных роз и работ из них. Изготовление корзинки, украшений.  Художественное оформление работ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b/>
          <w:sz w:val="28"/>
          <w:szCs w:val="28"/>
        </w:rPr>
        <w:t>Раздел 4</w:t>
      </w:r>
      <w:r w:rsidRPr="006E763B">
        <w:rPr>
          <w:sz w:val="28"/>
          <w:szCs w:val="28"/>
        </w:rPr>
        <w:t>. Технология изготовления работ из ткани 24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4.1.</w:t>
      </w:r>
      <w:r w:rsidR="00836C59" w:rsidRPr="00836C59">
        <w:rPr>
          <w:sz w:val="28"/>
          <w:szCs w:val="28"/>
        </w:rPr>
        <w:t xml:space="preserve"> </w:t>
      </w:r>
      <w:r w:rsidR="00836C59" w:rsidRPr="006E763B">
        <w:rPr>
          <w:sz w:val="28"/>
          <w:szCs w:val="28"/>
        </w:rPr>
        <w:t xml:space="preserve">Виды и свойства тканей </w:t>
      </w:r>
      <w:r w:rsidRPr="006E763B">
        <w:rPr>
          <w:sz w:val="28"/>
          <w:szCs w:val="28"/>
        </w:rPr>
        <w:t>2часа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 1час. Виды  и свойства тканей     Уход за изделиями из ткани. Техника безопасности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 1час. Демонстрация готовых изделий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4.2. Батик 6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 2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 Понятие техники батик. Материалы и приспособления. Цветовой круг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4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 Изготовление работ в технике батик. Художественное оформление работ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4.3.Технология изготовления работ из мокрой ткани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14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 4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 Технология изготовления работ из мокрой ткани. Рецепт приготовления клея. Особенности сушки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 10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ов. Изготовление работ из мокрой ткани. Художественное оформление работ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Контрольные работы: "Дерево", "Ваза"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4.4.Обереговая кукла травница 2часа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 1час. Знакомство с разновидностями традиционных народных кукол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Оборудование и материалы. Технология изготовления куклы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 xml:space="preserve"> Практика1час. Изготовление традиционных народных кукол  "Травница"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b/>
          <w:sz w:val="28"/>
          <w:szCs w:val="28"/>
        </w:rPr>
        <w:t>Раздел</w:t>
      </w:r>
      <w:r w:rsidR="00112C15" w:rsidRPr="006E763B">
        <w:rPr>
          <w:b/>
          <w:sz w:val="28"/>
          <w:szCs w:val="28"/>
        </w:rPr>
        <w:t xml:space="preserve"> </w:t>
      </w:r>
      <w:r w:rsidRPr="006E763B">
        <w:rPr>
          <w:b/>
          <w:sz w:val="28"/>
          <w:szCs w:val="28"/>
        </w:rPr>
        <w:t>5.</w:t>
      </w:r>
      <w:r w:rsidR="00112C15" w:rsidRPr="006E763B">
        <w:rPr>
          <w:b/>
          <w:sz w:val="28"/>
          <w:szCs w:val="28"/>
        </w:rPr>
        <w:t xml:space="preserve"> </w:t>
      </w:r>
      <w:r w:rsidRPr="006E763B">
        <w:rPr>
          <w:sz w:val="28"/>
          <w:szCs w:val="28"/>
        </w:rPr>
        <w:t>Итоговое занятие 2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5.1. Итоговое занятие 2</w:t>
      </w:r>
      <w:r w:rsidR="00112C15" w:rsidRPr="006E763B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часа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Теория 1час. Контроль теоретических знаний в игровой форме.</w:t>
      </w:r>
    </w:p>
    <w:p w:rsidR="00036B27" w:rsidRPr="006E763B" w:rsidRDefault="00036B27" w:rsidP="00036B27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Практика1час. Организация выставки.</w:t>
      </w:r>
    </w:p>
    <w:p w:rsidR="00036B27" w:rsidRPr="006E763B" w:rsidRDefault="00112C15" w:rsidP="00036B27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>6</w:t>
      </w:r>
      <w:r w:rsidR="00836C59">
        <w:rPr>
          <w:rFonts w:ascii="Times New Roman" w:hAnsi="Times New Roman"/>
          <w:b/>
          <w:sz w:val="28"/>
          <w:szCs w:val="28"/>
        </w:rPr>
        <w:t>.</w:t>
      </w:r>
      <w:r w:rsidRPr="006E763B">
        <w:rPr>
          <w:rFonts w:ascii="Times New Roman" w:hAnsi="Times New Roman"/>
          <w:b/>
          <w:sz w:val="28"/>
          <w:szCs w:val="28"/>
        </w:rPr>
        <w:t xml:space="preserve"> </w:t>
      </w:r>
      <w:r w:rsidRPr="006E763B">
        <w:rPr>
          <w:rFonts w:ascii="Times New Roman" w:hAnsi="Times New Roman"/>
          <w:color w:val="000000" w:themeColor="text1"/>
          <w:sz w:val="28"/>
          <w:szCs w:val="28"/>
        </w:rPr>
        <w:t>Мероприятия воспитательного направления 4 часа.</w:t>
      </w:r>
    </w:p>
    <w:p w:rsidR="00503204" w:rsidRPr="006E763B" w:rsidRDefault="00112C15" w:rsidP="00503204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763B">
        <w:rPr>
          <w:rFonts w:ascii="Times New Roman" w:hAnsi="Times New Roman"/>
          <w:color w:val="000000" w:themeColor="text1"/>
          <w:sz w:val="28"/>
          <w:szCs w:val="28"/>
        </w:rPr>
        <w:t>День ребенка. День матери</w:t>
      </w:r>
      <w:r w:rsidR="005C059C" w:rsidRPr="006E763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E763B">
        <w:rPr>
          <w:rFonts w:ascii="Times New Roman" w:hAnsi="Times New Roman"/>
          <w:color w:val="000000" w:themeColor="text1"/>
          <w:sz w:val="28"/>
          <w:szCs w:val="28"/>
        </w:rPr>
        <w:t xml:space="preserve"> Безопасный город. День Защитн</w:t>
      </w:r>
      <w:r w:rsidR="005C059C" w:rsidRPr="006E76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E763B">
        <w:rPr>
          <w:rFonts w:ascii="Times New Roman" w:hAnsi="Times New Roman"/>
          <w:color w:val="000000" w:themeColor="text1"/>
          <w:sz w:val="28"/>
          <w:szCs w:val="28"/>
        </w:rPr>
        <w:t xml:space="preserve">ка </w:t>
      </w:r>
      <w:r w:rsidR="005C059C" w:rsidRPr="006E763B">
        <w:rPr>
          <w:rFonts w:ascii="Times New Roman" w:hAnsi="Times New Roman"/>
          <w:color w:val="000000" w:themeColor="text1"/>
          <w:sz w:val="28"/>
          <w:szCs w:val="28"/>
        </w:rPr>
        <w:t>Отечества.</w:t>
      </w:r>
      <w:r w:rsidR="0049371A" w:rsidRPr="006E76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763B" w:rsidRPr="006E763B" w:rsidRDefault="006E763B" w:rsidP="0049371A">
      <w:pPr>
        <w:jc w:val="both"/>
        <w:rPr>
          <w:b/>
          <w:sz w:val="28"/>
          <w:szCs w:val="28"/>
        </w:rPr>
      </w:pPr>
    </w:p>
    <w:p w:rsidR="0049371A" w:rsidRPr="006E763B" w:rsidRDefault="0049371A" w:rsidP="0049371A">
      <w:pPr>
        <w:jc w:val="both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Раздел 2 программы «Комплекс организационно-педагогических условий</w:t>
      </w:r>
      <w:r w:rsidR="00836C59">
        <w:rPr>
          <w:b/>
          <w:sz w:val="28"/>
          <w:szCs w:val="28"/>
        </w:rPr>
        <w:t>,</w:t>
      </w:r>
      <w:r w:rsidR="00836C59" w:rsidRPr="00836C59">
        <w:rPr>
          <w:b/>
          <w:sz w:val="28"/>
          <w:szCs w:val="28"/>
        </w:rPr>
        <w:t xml:space="preserve"> </w:t>
      </w:r>
      <w:r w:rsidR="00836C59" w:rsidRPr="003D5CB6">
        <w:rPr>
          <w:b/>
          <w:sz w:val="28"/>
          <w:szCs w:val="28"/>
        </w:rPr>
        <w:t>включающий формы аттестации</w:t>
      </w:r>
      <w:r w:rsidRPr="006E763B">
        <w:rPr>
          <w:b/>
          <w:sz w:val="28"/>
          <w:szCs w:val="28"/>
        </w:rPr>
        <w:t>»</w:t>
      </w:r>
    </w:p>
    <w:p w:rsidR="00395B95" w:rsidRPr="008B756D" w:rsidRDefault="0049371A" w:rsidP="008B756D">
      <w:pPr>
        <w:jc w:val="center"/>
        <w:rPr>
          <w:i/>
          <w:sz w:val="28"/>
          <w:szCs w:val="28"/>
        </w:rPr>
      </w:pPr>
      <w:r w:rsidRPr="006E763B">
        <w:rPr>
          <w:b/>
          <w:sz w:val="28"/>
          <w:szCs w:val="28"/>
        </w:rPr>
        <w:t>Календарный учебный график 1 года обучения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7"/>
        <w:gridCol w:w="829"/>
        <w:gridCol w:w="878"/>
        <w:gridCol w:w="1761"/>
        <w:gridCol w:w="878"/>
        <w:gridCol w:w="2175"/>
        <w:gridCol w:w="1843"/>
        <w:gridCol w:w="2126"/>
      </w:tblGrid>
      <w:tr w:rsidR="00395B95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Дата</w:t>
            </w:r>
          </w:p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B95" w:rsidRPr="00AF1C68" w:rsidRDefault="00395B95" w:rsidP="00472B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sz w:val="28"/>
                <w:szCs w:val="28"/>
                <w:lang w:eastAsia="en-US"/>
              </w:rPr>
              <w:t>Форма занятия</w:t>
            </w:r>
          </w:p>
          <w:p w:rsidR="00395B95" w:rsidRPr="00AF1C68" w:rsidRDefault="00395B95" w:rsidP="00472B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есто прове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395B95" w:rsidRPr="00AF1C68" w:rsidTr="00472BA2"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1. </w:t>
            </w:r>
            <w:r w:rsidRPr="004316BB">
              <w:rPr>
                <w:rFonts w:eastAsia="Calibri"/>
                <w:b/>
                <w:color w:val="000000"/>
                <w:sz w:val="28"/>
                <w:szCs w:val="28"/>
              </w:rPr>
              <w:t>Введение в образовательную программу</w:t>
            </w:r>
            <w:r w:rsidRPr="00AF1C68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2 часа</w:t>
            </w:r>
          </w:p>
        </w:tc>
      </w:tr>
      <w:tr w:rsidR="00395B95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AF1C68" w:rsidRDefault="00395B95" w:rsidP="00472B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color w:val="000000"/>
                <w:sz w:val="28"/>
                <w:szCs w:val="28"/>
              </w:rPr>
              <w:t>Введение в образовател</w:t>
            </w:r>
            <w:r w:rsidRPr="00AF1C68">
              <w:rPr>
                <w:rFonts w:eastAsia="Calibri"/>
                <w:color w:val="000000"/>
                <w:sz w:val="28"/>
                <w:szCs w:val="28"/>
              </w:rPr>
              <w:lastRenderedPageBreak/>
              <w:t>ьную программу. Правила техники безопасност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AF1C68" w:rsidRDefault="00395B95" w:rsidP="00472B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AF1C68" w:rsidRDefault="00D70997" w:rsidP="00472B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AF1C68" w:rsidRDefault="00395B95" w:rsidP="00472BA2">
            <w:pPr>
              <w:jc w:val="both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Default="00395B95" w:rsidP="00472B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ходной контроль</w:t>
            </w:r>
          </w:p>
          <w:p w:rsidR="00395B95" w:rsidRPr="00AF1C68" w:rsidRDefault="009A351A" w:rsidP="00472B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вичное т</w:t>
            </w:r>
            <w:r w:rsidR="00395B95" w:rsidRPr="00AF1C68">
              <w:rPr>
                <w:rFonts w:eastAsia="Calibri"/>
                <w:sz w:val="28"/>
                <w:szCs w:val="28"/>
                <w:lang w:eastAsia="en-US"/>
              </w:rPr>
              <w:t>естирование</w:t>
            </w:r>
          </w:p>
        </w:tc>
      </w:tr>
      <w:tr w:rsidR="00395B95" w:rsidRPr="00AF1C68" w:rsidTr="00472BA2"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56F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2. Технология изготовления работ из бумаги  76</w:t>
            </w:r>
          </w:p>
        </w:tc>
      </w:tr>
      <w:tr w:rsidR="00395B95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proofErr w:type="spellStart"/>
            <w:r w:rsidRPr="001856FE">
              <w:rPr>
                <w:sz w:val="28"/>
                <w:szCs w:val="28"/>
              </w:rPr>
              <w:t>Вытыканки</w:t>
            </w:r>
            <w:proofErr w:type="spellEnd"/>
            <w:r w:rsidRPr="001856FE">
              <w:rPr>
                <w:sz w:val="28"/>
                <w:szCs w:val="28"/>
              </w:rPr>
              <w:t>. Цветы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Default="00395B95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395B95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ткрытка с кораблико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Default="00395B95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395B95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ткрытка «Коты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Default="00395B95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395B95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лошадь»</w:t>
            </w:r>
          </w:p>
          <w:p w:rsidR="00395B95" w:rsidRPr="001856FE" w:rsidRDefault="009A351A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азбу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A351A" w:rsidRDefault="009A351A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A351A" w:rsidRDefault="009A351A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9A351A" w:rsidRDefault="009A351A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A351A" w:rsidRPr="009A351A" w:rsidRDefault="009A351A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351A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Default="00395B95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395B95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ткрытка с празднико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Default="00395B95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395B95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proofErr w:type="spellStart"/>
            <w:r w:rsidRPr="001856FE">
              <w:rPr>
                <w:sz w:val="28"/>
                <w:szCs w:val="28"/>
              </w:rPr>
              <w:t>Вытыканка</w:t>
            </w:r>
            <w:proofErr w:type="spellEnd"/>
            <w:r w:rsidRPr="001856FE">
              <w:rPr>
                <w:sz w:val="28"/>
                <w:szCs w:val="28"/>
              </w:rPr>
              <w:t xml:space="preserve"> на военную тему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Default="00395B95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395B95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Новогодняя </w:t>
            </w:r>
            <w:proofErr w:type="spellStart"/>
            <w:r w:rsidRPr="001856FE">
              <w:rPr>
                <w:sz w:val="28"/>
                <w:szCs w:val="28"/>
              </w:rPr>
              <w:t>вытыканка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Default="00395B95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95" w:rsidRPr="001856FE" w:rsidRDefault="00395B95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онструирование. Изготовление домашних животных из бумаги. Щенок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B21D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й показ.</w:t>
            </w:r>
          </w:p>
          <w:p w:rsidR="00D70997" w:rsidRPr="001856FE" w:rsidRDefault="00D70997" w:rsidP="00B21D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оделки из бумаги. Поросенок, петушок, лошадк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Изготовление макета домика из бумаг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макета домика из бумаг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прос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Изготовление </w:t>
            </w:r>
            <w:r w:rsidRPr="001856FE">
              <w:rPr>
                <w:sz w:val="28"/>
                <w:szCs w:val="28"/>
              </w:rPr>
              <w:lastRenderedPageBreak/>
              <w:t>коробочк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Цветы из бумаги. Ромашка, гвоздика, роз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Цветы из бумаги. Художественное оформление работ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b/>
                <w:sz w:val="28"/>
                <w:szCs w:val="28"/>
              </w:rPr>
            </w:pPr>
            <w:proofErr w:type="spellStart"/>
            <w:r w:rsidRPr="001856FE">
              <w:rPr>
                <w:sz w:val="28"/>
                <w:szCs w:val="28"/>
              </w:rPr>
              <w:t>Скрапбукенг</w:t>
            </w:r>
            <w:proofErr w:type="spellEnd"/>
            <w:r w:rsidRPr="001856FE">
              <w:rPr>
                <w:b/>
                <w:sz w:val="28"/>
                <w:szCs w:val="28"/>
              </w:rPr>
              <w:t xml:space="preserve">.  </w:t>
            </w:r>
            <w:r w:rsidRPr="001856FE">
              <w:rPr>
                <w:sz w:val="28"/>
                <w:szCs w:val="28"/>
              </w:rPr>
              <w:t>Открытка с празднико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ткрытка  к новому году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ткрытка к 23 феврал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ткрытка к 8 марта</w:t>
            </w:r>
          </w:p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день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0997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сс</w:t>
            </w:r>
          </w:p>
          <w:p w:rsidR="00D70997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ткрытка для мам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оробоч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Блокно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proofErr w:type="spellStart"/>
            <w:r w:rsidRPr="001856FE">
              <w:rPr>
                <w:sz w:val="28"/>
                <w:szCs w:val="28"/>
              </w:rPr>
              <w:t>Декупаж</w:t>
            </w:r>
            <w:proofErr w:type="spellEnd"/>
            <w:r w:rsidRPr="001856FE">
              <w:rPr>
                <w:sz w:val="28"/>
                <w:szCs w:val="28"/>
              </w:rPr>
              <w:t>. Открытк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Декорирование деревянных изделий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ая обработка декорированных издел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Декорирование  стеклянной ваз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ая обработка декорированных издел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</w:t>
            </w:r>
          </w:p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прос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proofErr w:type="spellStart"/>
            <w:r w:rsidRPr="001856FE">
              <w:rPr>
                <w:sz w:val="28"/>
                <w:szCs w:val="28"/>
              </w:rPr>
              <w:t>Декупаж</w:t>
            </w:r>
            <w:proofErr w:type="spellEnd"/>
            <w:r w:rsidRPr="001856FE">
              <w:rPr>
                <w:sz w:val="28"/>
                <w:szCs w:val="28"/>
              </w:rPr>
              <w:t xml:space="preserve"> цветочного горшк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ая обработка декорированных издел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ригами.</w:t>
            </w:r>
          </w:p>
          <w:p w:rsidR="00D70997" w:rsidRPr="001856FE" w:rsidRDefault="00D70997" w:rsidP="00395B95">
            <w:pPr>
              <w:spacing w:line="240" w:lineRule="atLeast"/>
              <w:ind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аз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ригами. Цветы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Оригами. </w:t>
            </w:r>
            <w:proofErr w:type="spellStart"/>
            <w:r w:rsidRPr="001856FE">
              <w:rPr>
                <w:sz w:val="28"/>
                <w:szCs w:val="28"/>
              </w:rPr>
              <w:t>Полуобьемная</w:t>
            </w:r>
            <w:proofErr w:type="spellEnd"/>
            <w:r w:rsidRPr="001856FE">
              <w:rPr>
                <w:sz w:val="28"/>
                <w:szCs w:val="28"/>
              </w:rPr>
              <w:t xml:space="preserve"> работа со щенком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Оригами. Рыбки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 Открытка к празднику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Новогодняя </w:t>
            </w:r>
            <w:proofErr w:type="spellStart"/>
            <w:r w:rsidRPr="001856FE">
              <w:rPr>
                <w:sz w:val="28"/>
                <w:szCs w:val="28"/>
              </w:rPr>
              <w:t>кусудама</w:t>
            </w:r>
            <w:proofErr w:type="spellEnd"/>
            <w:r w:rsidRPr="001856FE">
              <w:rPr>
                <w:sz w:val="28"/>
                <w:szCs w:val="28"/>
              </w:rPr>
              <w:t>. Складывание модуле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proofErr w:type="spellStart"/>
            <w:r w:rsidRPr="001856FE">
              <w:rPr>
                <w:sz w:val="28"/>
                <w:szCs w:val="28"/>
              </w:rPr>
              <w:t>Кусудама</w:t>
            </w:r>
            <w:proofErr w:type="spellEnd"/>
            <w:r w:rsidRPr="001856FE">
              <w:rPr>
                <w:sz w:val="28"/>
                <w:szCs w:val="28"/>
              </w:rPr>
              <w:t>. Сбор модуле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оробочк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таканчи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амолет, корабли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395B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395B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56FE">
              <w:rPr>
                <w:rFonts w:ascii="Times New Roman" w:hAnsi="Times New Roman"/>
                <w:b/>
                <w:sz w:val="28"/>
                <w:szCs w:val="28"/>
              </w:rPr>
              <w:t>Раздел 3. Технология изготовления работ из природного материала  28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артины из камней. Птиц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-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Рыбк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емь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Цвет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раздни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«Мой друг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Роспись камней. Цветы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>
            <w:r>
              <w:rPr>
                <w:sz w:val="28"/>
                <w:szCs w:val="28"/>
              </w:rPr>
              <w:t>Мастер -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«Божьи коровки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>
            <w:r w:rsidRPr="001856FE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Рыбк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>
            <w:r w:rsidRPr="001856FE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от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>
            <w:r w:rsidRPr="001856FE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рирод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>
            <w:r w:rsidRPr="001856FE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Доми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>
            <w:r w:rsidRPr="001856FE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D70997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>
            <w:r w:rsidRPr="001856FE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D70997" w:rsidRPr="00AF1C68" w:rsidTr="00472BA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амостоятельная работа по желанию учащихс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>
            <w:r w:rsidRPr="001856FE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D70997" w:rsidRPr="00AF1C68" w:rsidTr="00472BA2"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0705">
              <w:rPr>
                <w:rFonts w:ascii="Times New Roman" w:hAnsi="Times New Roman"/>
                <w:b/>
                <w:sz w:val="28"/>
                <w:szCs w:val="28"/>
              </w:rPr>
              <w:t>Раздел 4. Итоговое занятие 2</w:t>
            </w:r>
          </w:p>
        </w:tc>
      </w:tr>
      <w:tr w:rsidR="00D70997" w:rsidRPr="00AF1C68" w:rsidTr="00472BA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Итоговое занятие. Выставка «Ярмарка чудес» Итоговая диагностика ЗУН учащихся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472B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97" w:rsidRPr="001856FE" w:rsidRDefault="00D70997" w:rsidP="00D7099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60705">
              <w:rPr>
                <w:rFonts w:ascii="Times New Roman" w:hAnsi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/>
                <w:sz w:val="28"/>
                <w:szCs w:val="28"/>
              </w:rPr>
              <w:t>. Промежуточный контроль</w:t>
            </w:r>
          </w:p>
        </w:tc>
      </w:tr>
    </w:tbl>
    <w:p w:rsidR="008B756D" w:rsidRDefault="008B756D" w:rsidP="00446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A351A" w:rsidRPr="008B756D" w:rsidRDefault="009A351A" w:rsidP="009A351A">
      <w:pPr>
        <w:jc w:val="center"/>
        <w:rPr>
          <w:i/>
          <w:sz w:val="28"/>
          <w:szCs w:val="28"/>
        </w:rPr>
      </w:pPr>
      <w:r w:rsidRPr="006E763B">
        <w:rPr>
          <w:b/>
          <w:sz w:val="28"/>
          <w:szCs w:val="28"/>
        </w:rPr>
        <w:t>Календарн</w:t>
      </w:r>
      <w:r>
        <w:rPr>
          <w:b/>
          <w:sz w:val="28"/>
          <w:szCs w:val="28"/>
        </w:rPr>
        <w:t>ый учебный график 2</w:t>
      </w:r>
      <w:r w:rsidRPr="006E763B">
        <w:rPr>
          <w:b/>
          <w:sz w:val="28"/>
          <w:szCs w:val="28"/>
        </w:rPr>
        <w:t xml:space="preserve"> года обучения</w:t>
      </w:r>
    </w:p>
    <w:p w:rsidR="008B756D" w:rsidRDefault="008B756D" w:rsidP="00446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876"/>
        <w:gridCol w:w="878"/>
        <w:gridCol w:w="1761"/>
        <w:gridCol w:w="218"/>
        <w:gridCol w:w="660"/>
        <w:gridCol w:w="2175"/>
        <w:gridCol w:w="1843"/>
        <w:gridCol w:w="2126"/>
      </w:tblGrid>
      <w:tr w:rsidR="008B756D" w:rsidRPr="00AF1C68" w:rsidTr="00931D3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56D" w:rsidRPr="00AF1C68" w:rsidRDefault="008B756D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56D" w:rsidRPr="00AF1C68" w:rsidRDefault="008B756D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AF1C68" w:rsidRDefault="008B756D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Дата</w:t>
            </w:r>
          </w:p>
          <w:p w:rsidR="008B756D" w:rsidRPr="00AF1C68" w:rsidRDefault="008B756D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8B756D" w:rsidRPr="00AF1C68" w:rsidRDefault="008B756D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56D" w:rsidRPr="00AF1C68" w:rsidRDefault="008B756D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56D" w:rsidRPr="00AF1C68" w:rsidRDefault="008B756D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56D" w:rsidRPr="00AF1C68" w:rsidRDefault="008B756D" w:rsidP="00931D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sz w:val="28"/>
                <w:szCs w:val="28"/>
                <w:lang w:eastAsia="en-US"/>
              </w:rPr>
              <w:t>Форма занятия</w:t>
            </w:r>
          </w:p>
          <w:p w:rsidR="008B756D" w:rsidRPr="00AF1C68" w:rsidRDefault="008B756D" w:rsidP="00931D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56D" w:rsidRPr="00AF1C68" w:rsidRDefault="008B756D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есто прове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56D" w:rsidRPr="00AF1C68" w:rsidRDefault="008B756D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8B756D" w:rsidRPr="00AF1C68" w:rsidTr="00931D34"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b/>
                <w:sz w:val="28"/>
                <w:szCs w:val="28"/>
              </w:rPr>
              <w:t>Раздел 1. Вводное занятие  2</w:t>
            </w:r>
          </w:p>
        </w:tc>
      </w:tr>
      <w:tr w:rsidR="008B756D" w:rsidRPr="00AF1C68" w:rsidTr="00931D3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Вводное занятие. </w:t>
            </w:r>
            <w:r w:rsidRPr="001856FE">
              <w:rPr>
                <w:sz w:val="28"/>
                <w:szCs w:val="28"/>
              </w:rPr>
              <w:lastRenderedPageBreak/>
              <w:t xml:space="preserve">Техника безопасности. </w:t>
            </w:r>
          </w:p>
          <w:p w:rsidR="008B756D" w:rsidRPr="001856FE" w:rsidRDefault="008B756D" w:rsidP="00931D34">
            <w:pPr>
              <w:spacing w:line="240" w:lineRule="atLeast"/>
              <w:ind w:left="-113" w:right="-113"/>
              <w:contextualSpacing/>
              <w:outlineLvl w:val="0"/>
              <w:rPr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D70997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8B756D" w:rsidRPr="00AF1C68" w:rsidTr="00931D34"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56F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2. Технология изготовления работ из ниток  132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Технология изготовления работ из ниток. Человечк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Закрепление технологии  изготовления работ из ниток.  «Птички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овершенствование ЗУН по теме «Технология изготовления работ из ниток»  Кот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Технология изготовления шаров из ниток. Изготовление шаров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опугай. Изготовление частей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шаров из нит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Дерево»</w:t>
            </w:r>
          </w:p>
          <w:p w:rsidR="009A351A" w:rsidRPr="001856FE" w:rsidRDefault="00961580" w:rsidP="0093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ая дорог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61580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61580" w:rsidRPr="001856FE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961580" w:rsidRPr="001856FE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Художественное оформление поделки из </w:t>
            </w:r>
            <w:r w:rsidRPr="001856FE">
              <w:rPr>
                <w:sz w:val="28"/>
                <w:szCs w:val="28"/>
              </w:rPr>
              <w:lastRenderedPageBreak/>
              <w:t>нит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Бабочки. Изготовление шар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Изготовление бабочек из нит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proofErr w:type="spellStart"/>
            <w:r w:rsidRPr="001856FE">
              <w:rPr>
                <w:sz w:val="28"/>
                <w:szCs w:val="28"/>
              </w:rPr>
              <w:t>Лошарики</w:t>
            </w:r>
            <w:proofErr w:type="spellEnd"/>
            <w:r w:rsidRPr="001856FE">
              <w:rPr>
                <w:sz w:val="28"/>
                <w:szCs w:val="28"/>
              </w:rPr>
              <w:t>. Техника изготовления поделок из бубонов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«Цыплята». Контроль по технике изготовления поделок из бубонов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оделки из нит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Аппликация из ниток. «Жучок»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Закрепление ЗУН по технике аппликация из ниток. «Кот»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бъемные цветы из нит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Цветы из ниток. Ромашк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онтурная аппликация из ниток</w:t>
            </w:r>
            <w:r w:rsidRPr="001856FE">
              <w:rPr>
                <w:b/>
                <w:sz w:val="28"/>
                <w:szCs w:val="28"/>
              </w:rPr>
              <w:t xml:space="preserve"> </w:t>
            </w:r>
            <w:r w:rsidRPr="001856FE">
              <w:rPr>
                <w:sz w:val="28"/>
                <w:szCs w:val="28"/>
              </w:rPr>
              <w:t>Пауч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b/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Художественное оформление панно из </w:t>
            </w:r>
            <w:r w:rsidRPr="001856FE">
              <w:rPr>
                <w:sz w:val="28"/>
                <w:szCs w:val="28"/>
              </w:rPr>
              <w:lastRenderedPageBreak/>
              <w:t>нит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 Жуч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из нит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отен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из нит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Лошадь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из нит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Панно. Красота Божьего мира.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Рыб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Цве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  <w:p w:rsidR="00961580" w:rsidRPr="001856FE" w:rsidRDefault="00961580" w:rsidP="0093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ебен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61580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61580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61580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61580" w:rsidRPr="001856FE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961580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61580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61580" w:rsidRPr="001856FE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азачо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убан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одсолнух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етушо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оба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казочные геро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етка ел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Изготовление работ из шпагата.  Ваз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ывязывание цветов для декор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ывязывание шнуров для декор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Шкатулк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амовар. Изготовление частей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ывязывание цветов для декор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ывязывание шнуров для декор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амовар. Сбор  частей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амовар. Художественное оформление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Портрет»</w:t>
            </w:r>
            <w:proofErr w:type="gramStart"/>
            <w:r w:rsidRPr="001856FE">
              <w:rPr>
                <w:sz w:val="28"/>
                <w:szCs w:val="28"/>
              </w:rPr>
              <w:t>.И</w:t>
            </w:r>
            <w:proofErr w:type="gramEnd"/>
            <w:r w:rsidRPr="001856FE">
              <w:rPr>
                <w:sz w:val="28"/>
                <w:szCs w:val="28"/>
              </w:rPr>
              <w:t>зготовление основы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Портрет» Изготовление портре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Жар-птица» Изготовление частей панно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Жар-птица» Сбор частей панно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одстаканни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однос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Блюдц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Чашк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Декорирование чашк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Бабоч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трекоз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Змей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931D34"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56FE">
              <w:rPr>
                <w:rFonts w:ascii="Times New Roman" w:hAnsi="Times New Roman"/>
                <w:b/>
                <w:sz w:val="28"/>
                <w:szCs w:val="28"/>
              </w:rPr>
              <w:t>Раздел 3. Азбука макраме  56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Азбука макраме</w:t>
            </w:r>
          </w:p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Техника выполнения плоских узлов. Винт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Техника выполнения </w:t>
            </w:r>
            <w:proofErr w:type="spellStart"/>
            <w:r w:rsidRPr="001856FE">
              <w:rPr>
                <w:sz w:val="28"/>
                <w:szCs w:val="28"/>
              </w:rPr>
              <w:t>бусерного</w:t>
            </w:r>
            <w:proofErr w:type="spellEnd"/>
            <w:r w:rsidRPr="001856FE">
              <w:rPr>
                <w:sz w:val="28"/>
                <w:szCs w:val="28"/>
              </w:rPr>
              <w:t xml:space="preserve"> узла. Плетение горизонтальных и наклонных </w:t>
            </w:r>
            <w:proofErr w:type="spellStart"/>
            <w:r w:rsidRPr="001856FE">
              <w:rPr>
                <w:sz w:val="28"/>
                <w:szCs w:val="28"/>
              </w:rPr>
              <w:t>брид</w:t>
            </w:r>
            <w:proofErr w:type="spellEnd"/>
            <w:r w:rsidRPr="001856FE">
              <w:rPr>
                <w:sz w:val="28"/>
                <w:szCs w:val="28"/>
              </w:rPr>
              <w:t>. Черепашк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Техника выполнения узла </w:t>
            </w:r>
            <w:proofErr w:type="spellStart"/>
            <w:r w:rsidRPr="001856FE">
              <w:rPr>
                <w:sz w:val="28"/>
                <w:szCs w:val="28"/>
              </w:rPr>
              <w:t>фриволитте</w:t>
            </w:r>
            <w:proofErr w:type="spellEnd"/>
            <w:r w:rsidRPr="001856FE">
              <w:rPr>
                <w:sz w:val="28"/>
                <w:szCs w:val="28"/>
              </w:rPr>
              <w:t xml:space="preserve">. Плетение тесьмы с </w:t>
            </w:r>
            <w:proofErr w:type="spellStart"/>
            <w:r w:rsidRPr="001856FE">
              <w:rPr>
                <w:sz w:val="28"/>
                <w:szCs w:val="28"/>
              </w:rPr>
              <w:t>фистонами</w:t>
            </w:r>
            <w:proofErr w:type="spellEnd"/>
            <w:r w:rsidRPr="001856FE">
              <w:rPr>
                <w:sz w:val="28"/>
                <w:szCs w:val="28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D70997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Техника выполнения петельного узла. Плетение тесьмы «Ёлочка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Техника выполнения китайского </w:t>
            </w:r>
            <w:r w:rsidRPr="001856FE">
              <w:rPr>
                <w:sz w:val="28"/>
                <w:szCs w:val="28"/>
              </w:rPr>
              <w:lastRenderedPageBreak/>
              <w:t>узла. Плетение тесьмы «Лотос»</w:t>
            </w:r>
          </w:p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Техника плетения тесьмы с фестона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Плетение закладки </w:t>
            </w:r>
          </w:p>
          <w:p w:rsidR="00961580" w:rsidRPr="001856FE" w:rsidRDefault="00961580" w:rsidP="0093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ден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61580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61580" w:rsidRPr="001856FE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961580" w:rsidRPr="001856FE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летение брел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летение брасле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бъемные цветы</w:t>
            </w:r>
          </w:p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Техника узла «Капучино». Плетение тычино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Техника цветочного узла. Плетение листиков. Сбор цвет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Техника плетения цветка наклонными </w:t>
            </w:r>
            <w:proofErr w:type="spellStart"/>
            <w:r w:rsidRPr="001856FE">
              <w:rPr>
                <w:sz w:val="28"/>
                <w:szCs w:val="28"/>
              </w:rPr>
              <w:t>бридами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Техника плетения листика наклонными </w:t>
            </w:r>
            <w:proofErr w:type="spellStart"/>
            <w:r w:rsidRPr="001856FE">
              <w:rPr>
                <w:sz w:val="28"/>
                <w:szCs w:val="28"/>
              </w:rPr>
              <w:t>бридами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Техника плетения цветка </w:t>
            </w:r>
            <w:proofErr w:type="gramStart"/>
            <w:r w:rsidRPr="001856FE">
              <w:rPr>
                <w:sz w:val="28"/>
                <w:szCs w:val="28"/>
              </w:rPr>
              <w:t>вертикальными</w:t>
            </w:r>
            <w:proofErr w:type="gramEnd"/>
            <w:r w:rsidRPr="001856FE">
              <w:rPr>
                <w:sz w:val="28"/>
                <w:szCs w:val="28"/>
              </w:rPr>
              <w:t xml:space="preserve"> </w:t>
            </w:r>
            <w:proofErr w:type="spellStart"/>
            <w:r w:rsidRPr="001856FE">
              <w:rPr>
                <w:sz w:val="28"/>
                <w:szCs w:val="28"/>
              </w:rPr>
              <w:t>бридами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Техника </w:t>
            </w:r>
            <w:r w:rsidRPr="001856FE">
              <w:rPr>
                <w:sz w:val="28"/>
                <w:szCs w:val="28"/>
              </w:rPr>
              <w:lastRenderedPageBreak/>
              <w:t xml:space="preserve">плетения листика </w:t>
            </w:r>
            <w:proofErr w:type="gramStart"/>
            <w:r w:rsidRPr="001856FE">
              <w:rPr>
                <w:sz w:val="28"/>
                <w:szCs w:val="28"/>
              </w:rPr>
              <w:t>горизонтальными</w:t>
            </w:r>
            <w:proofErr w:type="gramEnd"/>
            <w:r w:rsidRPr="001856FE">
              <w:rPr>
                <w:sz w:val="28"/>
                <w:szCs w:val="28"/>
              </w:rPr>
              <w:t xml:space="preserve"> </w:t>
            </w:r>
            <w:proofErr w:type="spellStart"/>
            <w:r w:rsidRPr="001856FE">
              <w:rPr>
                <w:sz w:val="28"/>
                <w:szCs w:val="28"/>
              </w:rPr>
              <w:t>бридами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Живой уголок. Кот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обачка. Плетение голов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обачка. Плетение уше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ова</w:t>
            </w:r>
          </w:p>
          <w:p w:rsidR="00961580" w:rsidRDefault="00961580" w:rsidP="00931D34">
            <w:pPr>
              <w:rPr>
                <w:sz w:val="28"/>
                <w:szCs w:val="28"/>
              </w:rPr>
            </w:pPr>
          </w:p>
          <w:p w:rsidR="00961580" w:rsidRPr="001856FE" w:rsidRDefault="00961580" w:rsidP="0093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 птицах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61580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61580" w:rsidRPr="001856FE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961580" w:rsidRPr="001856FE" w:rsidRDefault="00961580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учок. Плетение пауч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>
            <w:r w:rsidRPr="001856FE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учок. Плетение паутин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чел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Бабоч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Черепаш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оровка. Плетение голов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оровка. Плетение рогов и ушек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Гусено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B756D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Лягуш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8B756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Default="008B756D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6D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BF437E" w:rsidRPr="00AF1C68" w:rsidTr="00931D34"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1856FE">
              <w:rPr>
                <w:rFonts w:ascii="Times New Roman" w:hAnsi="Times New Roman"/>
                <w:b/>
                <w:sz w:val="28"/>
                <w:szCs w:val="28"/>
              </w:rPr>
              <w:t>Основы вязания крючком  24</w:t>
            </w:r>
          </w:p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437E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История вязания крючком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F437E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Цепочка из воздушных </w:t>
            </w:r>
            <w:r w:rsidRPr="001856FE">
              <w:rPr>
                <w:sz w:val="28"/>
                <w:szCs w:val="28"/>
              </w:rPr>
              <w:lastRenderedPageBreak/>
              <w:t>петел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F437E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Столбик без </w:t>
            </w:r>
            <w:proofErr w:type="spellStart"/>
            <w:r w:rsidRPr="001856FE">
              <w:rPr>
                <w:sz w:val="28"/>
                <w:szCs w:val="28"/>
              </w:rPr>
              <w:t>накида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F437E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Столбик с </w:t>
            </w:r>
            <w:proofErr w:type="spellStart"/>
            <w:r w:rsidRPr="001856FE">
              <w:rPr>
                <w:sz w:val="28"/>
                <w:szCs w:val="28"/>
              </w:rPr>
              <w:t>накидом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F437E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Фестон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F437E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алфетка. Разбор схем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BF437E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алфетка. Вязание по круг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>
            <w:r w:rsidRPr="001856FE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F437E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алфетка. Вязание по круг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F437E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алфетка. Вязание по круг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F437E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алфетка. Вязание по кругу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F437E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алфетка  Вязание фестон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F437E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пособы окончания рабо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Default="00BF437E" w:rsidP="00931D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BF437E" w:rsidRPr="00AF1C68" w:rsidTr="00931D34"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56FE">
              <w:rPr>
                <w:rFonts w:ascii="Times New Roman" w:hAnsi="Times New Roman"/>
                <w:b/>
                <w:sz w:val="28"/>
                <w:szCs w:val="28"/>
              </w:rPr>
              <w:t>Раздел 5. Итоговое занятие  2</w:t>
            </w:r>
          </w:p>
        </w:tc>
      </w:tr>
      <w:tr w:rsidR="00BF437E" w:rsidRPr="00AF1C68" w:rsidTr="008B756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Итоговое занятие. Выставка «Ярмарка чудес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D7099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70997"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</w:tr>
    </w:tbl>
    <w:p w:rsidR="00BF437E" w:rsidRDefault="00BF437E" w:rsidP="00446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F437E" w:rsidRPr="00AF1C68" w:rsidRDefault="00BF437E" w:rsidP="00BF437E">
      <w:pPr>
        <w:jc w:val="center"/>
        <w:rPr>
          <w:b/>
          <w:sz w:val="28"/>
          <w:szCs w:val="28"/>
        </w:rPr>
      </w:pPr>
      <w:r w:rsidRPr="00AF1C68">
        <w:rPr>
          <w:b/>
          <w:sz w:val="28"/>
          <w:szCs w:val="28"/>
        </w:rPr>
        <w:t>Календарный учебный график</w:t>
      </w:r>
      <w:r>
        <w:rPr>
          <w:b/>
          <w:sz w:val="28"/>
          <w:szCs w:val="28"/>
        </w:rPr>
        <w:t xml:space="preserve"> 3 года обучения</w:t>
      </w:r>
      <w:r w:rsidRPr="00AF1C68">
        <w:rPr>
          <w:b/>
          <w:sz w:val="28"/>
          <w:szCs w:val="28"/>
        </w:rPr>
        <w:t xml:space="preserve"> </w:t>
      </w:r>
    </w:p>
    <w:p w:rsidR="00BF437E" w:rsidRPr="00AF1C68" w:rsidRDefault="00BF437E" w:rsidP="00BF437E">
      <w:pPr>
        <w:rPr>
          <w:sz w:val="28"/>
          <w:szCs w:val="28"/>
        </w:rPr>
      </w:pP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3"/>
        <w:gridCol w:w="1276"/>
        <w:gridCol w:w="2708"/>
        <w:gridCol w:w="1136"/>
        <w:gridCol w:w="140"/>
        <w:gridCol w:w="1276"/>
        <w:gridCol w:w="1136"/>
        <w:gridCol w:w="141"/>
        <w:gridCol w:w="1274"/>
      </w:tblGrid>
      <w:tr w:rsidR="00BF437E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37E" w:rsidRPr="00AF1C68" w:rsidRDefault="00BF437E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37E" w:rsidRPr="00AF1C68" w:rsidRDefault="00BF437E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AF1C68" w:rsidRDefault="00BF437E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Дата</w:t>
            </w:r>
          </w:p>
          <w:p w:rsidR="00BF437E" w:rsidRPr="00AF1C68" w:rsidRDefault="00BF437E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BF437E" w:rsidRPr="00AF1C68" w:rsidRDefault="00BF437E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37E" w:rsidRPr="00AF1C68" w:rsidRDefault="00BF437E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37E" w:rsidRPr="00AF1C68" w:rsidRDefault="00BF437E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37E" w:rsidRPr="00AF1C68" w:rsidRDefault="00BF437E" w:rsidP="00931D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sz w:val="28"/>
                <w:szCs w:val="28"/>
                <w:lang w:eastAsia="en-US"/>
              </w:rPr>
              <w:t>Форма занятия</w:t>
            </w:r>
          </w:p>
          <w:p w:rsidR="00BF437E" w:rsidRPr="00AF1C68" w:rsidRDefault="00BF437E" w:rsidP="00931D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37E" w:rsidRPr="00AF1C68" w:rsidRDefault="00BF437E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есто проведе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37E" w:rsidRPr="00AF1C68" w:rsidRDefault="00BF437E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1C68">
              <w:rPr>
                <w:rFonts w:eastAsia="Calibri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BF437E" w:rsidRPr="00AF1C68" w:rsidTr="00931D34">
        <w:tc>
          <w:tcPr>
            <w:tcW w:w="110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AF1C68" w:rsidRDefault="00BF437E" w:rsidP="00931D3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56FE">
              <w:rPr>
                <w:b/>
                <w:sz w:val="28"/>
                <w:szCs w:val="28"/>
              </w:rPr>
              <w:t>Раздел 1. Вводное занятие   4</w:t>
            </w:r>
          </w:p>
        </w:tc>
      </w:tr>
      <w:tr w:rsidR="00BF437E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BF437E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2C25C7" w:rsidRDefault="00BF437E" w:rsidP="00BF43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BF437E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BF437E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Вводное занятие. </w:t>
            </w:r>
            <w:r w:rsidRPr="001856FE">
              <w:rPr>
                <w:sz w:val="28"/>
                <w:szCs w:val="28"/>
              </w:rPr>
              <w:lastRenderedPageBreak/>
              <w:t xml:space="preserve">Техника безопасности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BF43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BF43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BF43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D70997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ние</w:t>
            </w:r>
          </w:p>
        </w:tc>
      </w:tr>
      <w:tr w:rsidR="00BF437E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BF437E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F739D3" w:rsidRDefault="00BF437E" w:rsidP="00BF43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BF437E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BF437E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Экскурсия в муз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BF43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BF43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BF43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7E" w:rsidRPr="001856FE" w:rsidRDefault="00BF437E" w:rsidP="00BF43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прос</w:t>
            </w:r>
          </w:p>
        </w:tc>
      </w:tr>
      <w:tr w:rsidR="00931D34" w:rsidRPr="00AF1C68" w:rsidTr="00931D34">
        <w:tc>
          <w:tcPr>
            <w:tcW w:w="110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931D34" w:rsidP="00BF43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proofErr w:type="spellStart"/>
            <w:r w:rsidRPr="001856FE">
              <w:rPr>
                <w:rFonts w:ascii="Times New Roman" w:hAnsi="Times New Roman"/>
                <w:b/>
                <w:sz w:val="28"/>
                <w:szCs w:val="28"/>
              </w:rPr>
              <w:t>Квиллинг</w:t>
            </w:r>
            <w:proofErr w:type="spellEnd"/>
            <w:r w:rsidRPr="001856FE">
              <w:rPr>
                <w:rFonts w:ascii="Times New Roman" w:hAnsi="Times New Roman"/>
                <w:b/>
                <w:sz w:val="28"/>
                <w:szCs w:val="28"/>
              </w:rPr>
              <w:t xml:space="preserve"> 54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proofErr w:type="spellStart"/>
            <w:r w:rsidRPr="001856FE">
              <w:rPr>
                <w:sz w:val="28"/>
                <w:szCs w:val="28"/>
              </w:rPr>
              <w:t>Квиллинг</w:t>
            </w:r>
            <w:proofErr w:type="spellEnd"/>
            <w:r w:rsidRPr="001856FE">
              <w:rPr>
                <w:sz w:val="28"/>
                <w:szCs w:val="28"/>
              </w:rPr>
              <w:t xml:space="preserve">. История </w:t>
            </w:r>
            <w:proofErr w:type="spellStart"/>
            <w:r w:rsidRPr="001856FE">
              <w:rPr>
                <w:sz w:val="28"/>
                <w:szCs w:val="28"/>
              </w:rPr>
              <w:t>квиллинг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b/>
                <w:sz w:val="28"/>
                <w:szCs w:val="28"/>
              </w:rPr>
            </w:pPr>
            <w:r w:rsidRPr="001856F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Технология изготовления базовых ролло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Сборка простых элементов </w:t>
            </w:r>
            <w:proofErr w:type="gramStart"/>
            <w:r w:rsidRPr="001856FE">
              <w:rPr>
                <w:sz w:val="28"/>
                <w:szCs w:val="28"/>
              </w:rPr>
              <w:t>из</w:t>
            </w:r>
            <w:proofErr w:type="gramEnd"/>
            <w:r w:rsidRPr="001856FE">
              <w:rPr>
                <w:sz w:val="28"/>
                <w:szCs w:val="28"/>
              </w:rPr>
              <w:t xml:space="preserve"> базовых рол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Сборка сложных элементов </w:t>
            </w:r>
            <w:proofErr w:type="gramStart"/>
            <w:r w:rsidRPr="001856FE">
              <w:rPr>
                <w:sz w:val="28"/>
                <w:szCs w:val="28"/>
              </w:rPr>
              <w:t>из</w:t>
            </w:r>
            <w:proofErr w:type="gramEnd"/>
            <w:r w:rsidRPr="001856FE">
              <w:rPr>
                <w:sz w:val="28"/>
                <w:szCs w:val="28"/>
              </w:rPr>
              <w:t xml:space="preserve"> базовых рол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Техника изготовления плоских рабо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Открытка </w:t>
            </w:r>
            <w:proofErr w:type="gramStart"/>
            <w:r w:rsidRPr="001856FE">
              <w:rPr>
                <w:sz w:val="28"/>
                <w:szCs w:val="28"/>
              </w:rPr>
              <w:t>к</w:t>
            </w:r>
            <w:proofErr w:type="gramEnd"/>
            <w:r w:rsidRPr="001856FE">
              <w:rPr>
                <w:sz w:val="28"/>
                <w:szCs w:val="28"/>
              </w:rPr>
              <w:t xml:space="preserve"> Дню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оздравительная открыт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ткрытка «Львенок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с крокодил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Натюрмор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Арбуз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тич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одсолнух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етуш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На хлебном пол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схальное яйц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Зай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о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Техника изготовления объемных рабо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2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На болот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Белоч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2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Зайчи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уд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Анге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Миш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2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Шкатул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2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Яйц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931D34" w:rsidRPr="00AF1C68" w:rsidTr="00931D34">
        <w:tc>
          <w:tcPr>
            <w:tcW w:w="110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 Технология изготовления работ из лент  100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Технология изготовления работ из лент Вышивка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3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иды швов. Ромашки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ышивка листиков прямым шв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3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ышивка роз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3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ышивка. Китайский узел. Ветка рябин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«Ветка рябины»</w:t>
            </w:r>
          </w:p>
          <w:p w:rsidR="00244BF2" w:rsidRPr="001856FE" w:rsidRDefault="00244BF2" w:rsidP="0093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ебен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244BF2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4BF2" w:rsidRDefault="00244BF2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44BF2" w:rsidRPr="001856FE" w:rsidRDefault="00244BF2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EC387D" w:rsidRPr="001856FE" w:rsidRDefault="00EC387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3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Весенние цветы». Шов «Вытянутый стежок с завитком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3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ышивка тюльпанов.</w:t>
            </w:r>
          </w:p>
          <w:p w:rsidR="00EC387D" w:rsidRDefault="00EC387D" w:rsidP="00931D34">
            <w:pPr>
              <w:rPr>
                <w:sz w:val="28"/>
                <w:szCs w:val="28"/>
              </w:rPr>
            </w:pPr>
          </w:p>
          <w:p w:rsidR="00244BF2" w:rsidRPr="001856FE" w:rsidRDefault="00244BF2" w:rsidP="0093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244BF2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87D" w:rsidRDefault="00EC387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C387D" w:rsidRDefault="00EC387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44BF2" w:rsidRPr="001856FE" w:rsidRDefault="00244BF2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EC387D" w:rsidRPr="001856FE" w:rsidRDefault="00EC387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3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«Весенние цветы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3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Нарцисс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4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Хризантемы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4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«Хризантемы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4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Цветы в корзине. </w:t>
            </w:r>
            <w:r w:rsidRPr="001856FE">
              <w:rPr>
                <w:sz w:val="28"/>
                <w:szCs w:val="28"/>
              </w:rPr>
              <w:lastRenderedPageBreak/>
              <w:t xml:space="preserve">Швы «Петелька с глазком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</w:t>
            </w: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</w:t>
            </w: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«Сетка». Вышивка корзин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D70997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4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«Цветы в корзине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4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бъемные розы из ленточек. Изготовление бутоно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4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бъемные розы из ленточек. Сбор цвет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4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енок. Изготовление цветов из ленточек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4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енок. Сбор венка</w:t>
            </w:r>
          </w:p>
          <w:p w:rsidR="00EC387D" w:rsidRDefault="00EC387D" w:rsidP="00931D34">
            <w:pPr>
              <w:rPr>
                <w:sz w:val="28"/>
                <w:szCs w:val="28"/>
              </w:rPr>
            </w:pPr>
          </w:p>
          <w:p w:rsidR="00EC387D" w:rsidRDefault="00EC387D" w:rsidP="00931D34">
            <w:pPr>
              <w:rPr>
                <w:sz w:val="28"/>
                <w:szCs w:val="28"/>
              </w:rPr>
            </w:pPr>
          </w:p>
          <w:p w:rsidR="00244BF2" w:rsidRPr="001856FE" w:rsidRDefault="00244BF2" w:rsidP="0093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й гор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EC387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87D" w:rsidRPr="001856FE" w:rsidRDefault="00EC387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EC387D" w:rsidRPr="001856FE" w:rsidRDefault="00EC387D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те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Тюльпаны. Объемные цвет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5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Мини-выставка. Т.Б. в зимний перио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Default="000F3CE7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</w:t>
            </w:r>
          </w:p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5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Изготовление новогодней открыт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5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Изготовление Рождественской открыт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5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увениры к празднику. Техника «Батик». Панно «Новогоднее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5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«Новогоднее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5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Ветка ели». Изготовление основ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5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«Ветка ели». </w:t>
            </w:r>
            <w:r w:rsidRPr="001856FE">
              <w:rPr>
                <w:sz w:val="28"/>
                <w:szCs w:val="28"/>
              </w:rPr>
              <w:lastRenderedPageBreak/>
              <w:t>Изготовление и художественное оформление панно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</w:t>
            </w: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ское занятие</w:t>
            </w:r>
          </w:p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</w:t>
            </w: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с розами. Изготовление бутоно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5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с розами. Сбор панно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Гирлянда с розами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6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одарочный мешочек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6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Шов «</w:t>
            </w:r>
            <w:proofErr w:type="spellStart"/>
            <w:r w:rsidRPr="001856FE">
              <w:rPr>
                <w:sz w:val="28"/>
                <w:szCs w:val="28"/>
              </w:rPr>
              <w:t>Полупетелька</w:t>
            </w:r>
            <w:proofErr w:type="spellEnd"/>
            <w:r w:rsidRPr="001856FE">
              <w:rPr>
                <w:sz w:val="28"/>
                <w:szCs w:val="28"/>
              </w:rPr>
              <w:t xml:space="preserve"> с </w:t>
            </w:r>
            <w:proofErr w:type="spellStart"/>
            <w:r w:rsidRPr="001856FE">
              <w:rPr>
                <w:sz w:val="28"/>
                <w:szCs w:val="28"/>
              </w:rPr>
              <w:t>прикрепом</w:t>
            </w:r>
            <w:proofErr w:type="spellEnd"/>
            <w:r w:rsidRPr="001856FE">
              <w:rPr>
                <w:sz w:val="28"/>
                <w:szCs w:val="28"/>
              </w:rPr>
              <w:t xml:space="preserve"> зигзагом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6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Шов «Перекрученный стежок с узелком». Цветы фуксии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«Цветы фукси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6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Шов «</w:t>
            </w:r>
            <w:proofErr w:type="spellStart"/>
            <w:r w:rsidRPr="001856FE">
              <w:rPr>
                <w:sz w:val="28"/>
                <w:szCs w:val="28"/>
              </w:rPr>
              <w:t>Полупетелька</w:t>
            </w:r>
            <w:proofErr w:type="spellEnd"/>
            <w:r w:rsidRPr="001856FE">
              <w:rPr>
                <w:sz w:val="28"/>
                <w:szCs w:val="28"/>
              </w:rPr>
              <w:t xml:space="preserve"> с </w:t>
            </w:r>
            <w:proofErr w:type="spellStart"/>
            <w:r w:rsidRPr="001856FE">
              <w:rPr>
                <w:sz w:val="28"/>
                <w:szCs w:val="28"/>
              </w:rPr>
              <w:t>прикрепом</w:t>
            </w:r>
            <w:proofErr w:type="spellEnd"/>
            <w:r w:rsidRPr="001856FE">
              <w:rPr>
                <w:sz w:val="28"/>
                <w:szCs w:val="28"/>
              </w:rPr>
              <w:t xml:space="preserve"> сверху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6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Букет для мамы. Вышивка цвето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6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Гвоздики. Изготовление основ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6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ышивка гвоздик.</w:t>
            </w:r>
          </w:p>
          <w:p w:rsidR="00244BF2" w:rsidRPr="001856FE" w:rsidRDefault="00244BF2" w:rsidP="0093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244BF2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4BF2" w:rsidRPr="001856FE" w:rsidRDefault="00244BF2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7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Сирень. Вышивка </w:t>
            </w:r>
            <w:r w:rsidRPr="001856FE">
              <w:rPr>
                <w:sz w:val="28"/>
                <w:szCs w:val="28"/>
              </w:rPr>
              <w:lastRenderedPageBreak/>
              <w:t>цветов сирени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</w:t>
            </w: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</w:t>
            </w: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ышивка тюльпано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7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7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Весна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7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«Весна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7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Глициния. Вышивка цвето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7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 Глициния. Вышивка веток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7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орзина с цветами. Вышивка корзин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D7099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7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9C794A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орзина с цветами. Вышивка цв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856FE">
              <w:rPr>
                <w:rFonts w:ascii="Times New Roman" w:hAnsi="Times New Roman"/>
                <w:sz w:val="28"/>
                <w:szCs w:val="28"/>
              </w:rPr>
              <w:t>онтрольные вопросы</w:t>
            </w:r>
          </w:p>
        </w:tc>
      </w:tr>
      <w:tr w:rsidR="00931D34" w:rsidRPr="00AF1C68" w:rsidTr="00931D34">
        <w:tc>
          <w:tcPr>
            <w:tcW w:w="110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4A4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4A4F">
              <w:rPr>
                <w:rFonts w:ascii="Times New Roman" w:hAnsi="Times New Roman"/>
                <w:b/>
                <w:sz w:val="28"/>
                <w:szCs w:val="28"/>
              </w:rPr>
              <w:t>4. Технология изготовления работ из ткани 24</w:t>
            </w:r>
          </w:p>
        </w:tc>
      </w:tr>
      <w:tr w:rsidR="00931D34" w:rsidRPr="00AF1C68" w:rsidTr="001339D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Технология изготовления работ из мокрой ткани. «Дерево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1339D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8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с деревом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1339D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8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Кот»  из мокрой ткани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1339D5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31D34" w:rsidRPr="00AF1C68" w:rsidTr="001339D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8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Художественное оформление панно «Кот»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1339D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8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анно «Дедушка с бабушкой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1339D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«Дедушка с бабушкой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1339D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8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Морской пейзаж из мокрой ткани. Технолог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1339D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8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оформление пейзажа</w:t>
            </w:r>
            <w:r w:rsidRPr="001856FE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1339D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8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оенная тематика из мокрой ткан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1339D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8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на военную тематик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1339D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 Ваза из мокрой ткани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1339D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ваз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1D34" w:rsidRPr="00AF1C68" w:rsidTr="00931D34">
        <w:tc>
          <w:tcPr>
            <w:tcW w:w="110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4" w:rsidRPr="001856FE" w:rsidRDefault="00931D34" w:rsidP="00931D3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b/>
                <w:sz w:val="28"/>
                <w:szCs w:val="28"/>
              </w:rPr>
              <w:t>Раздел 5. Сувениры к праздникам  32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Заколка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 Панно «С любовью» Батик, вышивка</w:t>
            </w:r>
            <w:proofErr w:type="gramStart"/>
            <w:r w:rsidRPr="001856FE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 «С любовью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тильная бижутерия. Серьги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Куло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пособы оформления подарко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 xml:space="preserve">Открытка </w:t>
            </w:r>
            <w:proofErr w:type="gramStart"/>
            <w:r w:rsidRPr="001856FE">
              <w:rPr>
                <w:sz w:val="28"/>
                <w:szCs w:val="28"/>
              </w:rPr>
              <w:t>к</w:t>
            </w:r>
            <w:proofErr w:type="gramEnd"/>
            <w:r w:rsidRPr="001856FE">
              <w:rPr>
                <w:sz w:val="28"/>
                <w:szCs w:val="28"/>
              </w:rPr>
              <w:t xml:space="preserve"> Дню Побе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Pr="001856FE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одарок  дед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Открытка   « С днем рожденья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Гербер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Подсолнух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Вышивка из ленточек к женскому дню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Художественное оформление пан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proofErr w:type="spellStart"/>
            <w:r w:rsidRPr="001856FE">
              <w:rPr>
                <w:sz w:val="28"/>
                <w:szCs w:val="28"/>
              </w:rPr>
              <w:t>Фенички</w:t>
            </w:r>
            <w:proofErr w:type="spellEnd"/>
            <w:r w:rsidRPr="001856FE">
              <w:rPr>
                <w:sz w:val="28"/>
                <w:szCs w:val="28"/>
              </w:rPr>
              <w:t xml:space="preserve"> из лен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10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амостоятельная работа по выбору учащихс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0F3C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jc w:val="center"/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Самостоятельная работа по выбору учащихс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F3CE7" w:rsidRPr="00AF1C68" w:rsidTr="007465AE">
        <w:tc>
          <w:tcPr>
            <w:tcW w:w="110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4420C8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420C8">
              <w:rPr>
                <w:rFonts w:ascii="Times New Roman" w:hAnsi="Times New Roman"/>
                <w:b/>
                <w:sz w:val="28"/>
                <w:szCs w:val="28"/>
              </w:rPr>
              <w:t>Раздел 6. Итоговое занятие 2</w:t>
            </w:r>
          </w:p>
        </w:tc>
      </w:tr>
      <w:tr w:rsidR="000F3CE7" w:rsidRPr="00AF1C68" w:rsidTr="001339D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rPr>
                <w:sz w:val="28"/>
                <w:szCs w:val="28"/>
              </w:rPr>
            </w:pPr>
            <w:r w:rsidRPr="001856FE">
              <w:rPr>
                <w:sz w:val="28"/>
                <w:szCs w:val="28"/>
              </w:rPr>
              <w:t>Итоговое занятие. Выставка «Ярмарка чудес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0F3C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CE7" w:rsidRPr="001856FE" w:rsidRDefault="000F3CE7" w:rsidP="001339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56FE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339D5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</w:tbl>
    <w:p w:rsidR="00BF437E" w:rsidRDefault="00BF437E" w:rsidP="00244BF2">
      <w:pPr>
        <w:pStyle w:val="a7"/>
        <w:rPr>
          <w:rFonts w:ascii="Times New Roman" w:hAnsi="Times New Roman"/>
          <w:b/>
          <w:sz w:val="28"/>
          <w:szCs w:val="28"/>
        </w:rPr>
      </w:pPr>
    </w:p>
    <w:p w:rsidR="00446AD8" w:rsidRPr="006E763B" w:rsidRDefault="00446AD8" w:rsidP="001339D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594EEC" w:rsidRPr="006E763B" w:rsidRDefault="00594EEC" w:rsidP="001339D5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594EEC" w:rsidRPr="006E763B" w:rsidRDefault="00594EEC" w:rsidP="001339D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ab/>
        <w:t>Программа ориентирована на большой объем практических занятий для приобретения навыков выполнения различных техник по всем изучаемым разделам и предназначена для учреждений дополнительного образования, оснащенных мастерской декоративно-прикладного творчества. Мастерская должна быть светлой, сухой и достаточно-просторной, отвечающей требованиям санитарно-гигиенических норм</w:t>
      </w:r>
      <w:proofErr w:type="gramStart"/>
      <w:r w:rsidRPr="006E76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E763B">
        <w:rPr>
          <w:rFonts w:ascii="Times New Roman" w:hAnsi="Times New Roman"/>
          <w:sz w:val="28"/>
          <w:szCs w:val="28"/>
        </w:rPr>
        <w:t xml:space="preserve"> оборудованной столами, классной доской, инструментами и приспособлениями по каждому </w:t>
      </w:r>
      <w:r w:rsidRPr="006E763B">
        <w:rPr>
          <w:rFonts w:ascii="Times New Roman" w:hAnsi="Times New Roman"/>
          <w:sz w:val="28"/>
          <w:szCs w:val="28"/>
        </w:rPr>
        <w:lastRenderedPageBreak/>
        <w:t xml:space="preserve">изучаемому разделу. Созданию творческой обстановки во многом способствует оформление помещения учебно-наглядными пособиями, образцами работ в изучаемых техниках, документами письменного инструктирования, специализированной методической литературой. Учащиеся знакомятся с правилами техники безопасности при работе с инструментами и электроприборами. </w:t>
      </w:r>
    </w:p>
    <w:p w:rsidR="00811D0F" w:rsidRPr="006E763B" w:rsidRDefault="00811D0F" w:rsidP="00446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46AD8" w:rsidRPr="006E763B" w:rsidRDefault="00446AD8" w:rsidP="00446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446AD8" w:rsidRPr="006E763B" w:rsidRDefault="00446AD8" w:rsidP="00446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>для реализации программы 1 года обучения</w:t>
      </w:r>
    </w:p>
    <w:p w:rsidR="00446AD8" w:rsidRPr="006E763B" w:rsidRDefault="00446AD8" w:rsidP="00446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96"/>
        <w:gridCol w:w="5158"/>
      </w:tblGrid>
      <w:tr w:rsidR="00446AD8" w:rsidRPr="006E763B" w:rsidTr="003B785C">
        <w:trPr>
          <w:trHeight w:val="428"/>
        </w:trPr>
        <w:tc>
          <w:tcPr>
            <w:tcW w:w="560" w:type="dxa"/>
            <w:vAlign w:val="center"/>
          </w:tcPr>
          <w:p w:rsidR="00446AD8" w:rsidRPr="006E763B" w:rsidRDefault="00446AD8" w:rsidP="003B785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1" w:type="dxa"/>
            <w:vAlign w:val="center"/>
          </w:tcPr>
          <w:p w:rsidR="00446AD8" w:rsidRPr="006E763B" w:rsidRDefault="00446AD8" w:rsidP="003B785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167" w:type="dxa"/>
            <w:vAlign w:val="center"/>
          </w:tcPr>
          <w:p w:rsidR="00446AD8" w:rsidRPr="006E763B" w:rsidRDefault="00446AD8" w:rsidP="003B785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446AD8" w:rsidRPr="006E763B" w:rsidRDefault="00446AD8" w:rsidP="003B785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6AD8" w:rsidRPr="006E763B" w:rsidTr="003B785C">
        <w:trPr>
          <w:trHeight w:val="408"/>
        </w:trPr>
        <w:tc>
          <w:tcPr>
            <w:tcW w:w="560" w:type="dxa"/>
          </w:tcPr>
          <w:p w:rsidR="00446AD8" w:rsidRPr="006E763B" w:rsidRDefault="00446AD8" w:rsidP="003B78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1" w:type="dxa"/>
          </w:tcPr>
          <w:p w:rsidR="00446AD8" w:rsidRPr="006E763B" w:rsidRDefault="00446AD8" w:rsidP="003B78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5167" w:type="dxa"/>
          </w:tcPr>
          <w:p w:rsidR="00446AD8" w:rsidRPr="006E763B" w:rsidRDefault="00594EEC" w:rsidP="003B78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Компьютерная техника, </w:t>
            </w:r>
            <w:r w:rsidR="00446AD8" w:rsidRPr="006E763B">
              <w:rPr>
                <w:rFonts w:ascii="Times New Roman" w:hAnsi="Times New Roman"/>
                <w:sz w:val="28"/>
                <w:szCs w:val="28"/>
              </w:rPr>
              <w:t xml:space="preserve">инструкции  по  технике безопасности; </w:t>
            </w:r>
            <w:proofErr w:type="spellStart"/>
            <w:r w:rsidR="00446AD8"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="00446AD8" w:rsidRPr="006E763B">
              <w:rPr>
                <w:rFonts w:ascii="Times New Roman" w:hAnsi="Times New Roman"/>
                <w:sz w:val="28"/>
                <w:szCs w:val="28"/>
              </w:rPr>
              <w:t xml:space="preserve"> по теме; образцы  изделия  в  различных  техниках исполнения, анкета</w:t>
            </w:r>
          </w:p>
        </w:tc>
      </w:tr>
      <w:tr w:rsidR="00446AD8" w:rsidRPr="006E763B" w:rsidTr="003B785C">
        <w:tc>
          <w:tcPr>
            <w:tcW w:w="560" w:type="dxa"/>
          </w:tcPr>
          <w:p w:rsidR="00446AD8" w:rsidRPr="006E763B" w:rsidRDefault="00446AD8" w:rsidP="003B78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1" w:type="dxa"/>
          </w:tcPr>
          <w:p w:rsidR="00446AD8" w:rsidRPr="006E763B" w:rsidRDefault="00446AD8" w:rsidP="003B78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Вытыканки</w:t>
            </w:r>
            <w:proofErr w:type="spellEnd"/>
          </w:p>
        </w:tc>
        <w:tc>
          <w:tcPr>
            <w:tcW w:w="5167" w:type="dxa"/>
          </w:tcPr>
          <w:p w:rsidR="00446AD8" w:rsidRPr="006E763B" w:rsidRDefault="00446AD8" w:rsidP="003B78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 ножницы, карандаш, линейка, клей ПВА, трафареты</w:t>
            </w:r>
          </w:p>
        </w:tc>
      </w:tr>
      <w:tr w:rsidR="00446AD8" w:rsidRPr="006E763B" w:rsidTr="003B785C">
        <w:tc>
          <w:tcPr>
            <w:tcW w:w="560" w:type="dxa"/>
          </w:tcPr>
          <w:p w:rsidR="00446AD8" w:rsidRPr="006E763B" w:rsidRDefault="00446AD8" w:rsidP="003B78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01" w:type="dxa"/>
          </w:tcPr>
          <w:p w:rsidR="00446AD8" w:rsidRPr="006E763B" w:rsidRDefault="00446AD8" w:rsidP="003B78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167" w:type="dxa"/>
          </w:tcPr>
          <w:p w:rsidR="00446AD8" w:rsidRPr="006E763B" w:rsidRDefault="00446AD8" w:rsidP="003B78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 салфетки бумажные, ножницы, клей ПВА, цветная бумага, карандаши</w:t>
            </w:r>
          </w:p>
        </w:tc>
      </w:tr>
      <w:tr w:rsidR="00446AD8" w:rsidRPr="006E763B" w:rsidTr="003B785C">
        <w:tc>
          <w:tcPr>
            <w:tcW w:w="560" w:type="dxa"/>
          </w:tcPr>
          <w:p w:rsidR="00446AD8" w:rsidRPr="006E763B" w:rsidRDefault="00446AD8" w:rsidP="003B78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01" w:type="dxa"/>
          </w:tcPr>
          <w:p w:rsidR="00446AD8" w:rsidRPr="006E763B" w:rsidRDefault="00446AD8" w:rsidP="003B78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Скрапбукенг</w:t>
            </w:r>
            <w:proofErr w:type="spellEnd"/>
          </w:p>
        </w:tc>
        <w:tc>
          <w:tcPr>
            <w:tcW w:w="5167" w:type="dxa"/>
          </w:tcPr>
          <w:p w:rsidR="00446AD8" w:rsidRPr="006E763B" w:rsidRDefault="00446AD8" w:rsidP="003B78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 салфетки бумажные, ножницы, клей ПВА, цветная бумага, фурнитура.</w:t>
            </w:r>
          </w:p>
        </w:tc>
      </w:tr>
      <w:tr w:rsidR="00446AD8" w:rsidRPr="006E763B" w:rsidTr="003B785C">
        <w:tc>
          <w:tcPr>
            <w:tcW w:w="560" w:type="dxa"/>
          </w:tcPr>
          <w:p w:rsidR="00446AD8" w:rsidRPr="006E763B" w:rsidRDefault="00446AD8" w:rsidP="003B78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01" w:type="dxa"/>
          </w:tcPr>
          <w:p w:rsidR="00446AD8" w:rsidRPr="006E763B" w:rsidRDefault="00446AD8" w:rsidP="003B78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5167" w:type="dxa"/>
          </w:tcPr>
          <w:p w:rsidR="00446AD8" w:rsidRPr="006E763B" w:rsidRDefault="00446AD8" w:rsidP="003B78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бумага для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декупаж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, салфетки бумажные, ножницы,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касточ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>, клей ПВА, стеклянный сосуд, деревянные изделия</w:t>
            </w:r>
          </w:p>
        </w:tc>
      </w:tr>
      <w:tr w:rsidR="00446AD8" w:rsidRPr="006E763B" w:rsidTr="003B785C">
        <w:tc>
          <w:tcPr>
            <w:tcW w:w="560" w:type="dxa"/>
          </w:tcPr>
          <w:p w:rsidR="00446AD8" w:rsidRPr="006E763B" w:rsidRDefault="00446AD8" w:rsidP="003B78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01" w:type="dxa"/>
          </w:tcPr>
          <w:p w:rsidR="00446AD8" w:rsidRPr="006E763B" w:rsidRDefault="00446AD8" w:rsidP="003B78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Оригами</w:t>
            </w:r>
          </w:p>
        </w:tc>
        <w:tc>
          <w:tcPr>
            <w:tcW w:w="5167" w:type="dxa"/>
          </w:tcPr>
          <w:p w:rsidR="00446AD8" w:rsidRPr="006E763B" w:rsidRDefault="00446AD8" w:rsidP="003B78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, </w:t>
            </w:r>
            <w:r w:rsidRPr="006E76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цы изделий, технологические  карты  по темам, цветная бумага, картон, карандаш, линейка,  нож  канцелярский, ножницы,  клей  ПВА, 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клейПВА</w:t>
            </w:r>
            <w:proofErr w:type="spellEnd"/>
          </w:p>
        </w:tc>
      </w:tr>
      <w:tr w:rsidR="00446AD8" w:rsidRPr="006E763B" w:rsidTr="003B785C">
        <w:tc>
          <w:tcPr>
            <w:tcW w:w="560" w:type="dxa"/>
          </w:tcPr>
          <w:p w:rsidR="00446AD8" w:rsidRPr="006E763B" w:rsidRDefault="00446AD8" w:rsidP="003B78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446AD8" w:rsidRPr="006E763B" w:rsidRDefault="00446AD8" w:rsidP="003B78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Картины из камней</w:t>
            </w:r>
          </w:p>
        </w:tc>
        <w:tc>
          <w:tcPr>
            <w:tcW w:w="5167" w:type="dxa"/>
          </w:tcPr>
          <w:p w:rsidR="00446AD8" w:rsidRPr="006E763B" w:rsidRDefault="00446AD8" w:rsidP="003B78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Картон, камни, горячий клей, инструкция  по  технике безопасности  при  работе с клеящим пистолетом, краски, кисти, бумажные салфетки</w:t>
            </w:r>
          </w:p>
        </w:tc>
      </w:tr>
      <w:tr w:rsidR="00446AD8" w:rsidRPr="006E763B" w:rsidTr="003B785C">
        <w:tc>
          <w:tcPr>
            <w:tcW w:w="560" w:type="dxa"/>
          </w:tcPr>
          <w:p w:rsidR="00446AD8" w:rsidRPr="006E763B" w:rsidRDefault="00446AD8" w:rsidP="003B78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446AD8" w:rsidRPr="006E763B" w:rsidRDefault="00446AD8" w:rsidP="003B78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Роспись камней</w:t>
            </w:r>
          </w:p>
        </w:tc>
        <w:tc>
          <w:tcPr>
            <w:tcW w:w="5167" w:type="dxa"/>
          </w:tcPr>
          <w:p w:rsidR="00446AD8" w:rsidRPr="006E763B" w:rsidRDefault="00446AD8" w:rsidP="003B78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763B">
              <w:rPr>
                <w:rFonts w:ascii="Times New Roman" w:hAnsi="Times New Roman"/>
                <w:sz w:val="28"/>
                <w:szCs w:val="28"/>
              </w:rPr>
              <w:t>Картон, камни,  краски, кисти, бумажные салфетки, карандаши, демонстрационный материал,  горячий клей.</w:t>
            </w:r>
            <w:proofErr w:type="gramEnd"/>
          </w:p>
        </w:tc>
      </w:tr>
    </w:tbl>
    <w:p w:rsidR="00B41AA8" w:rsidRPr="006E763B" w:rsidRDefault="00B41AA8" w:rsidP="00446AD8">
      <w:pPr>
        <w:pStyle w:val="a6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3E453A" w:rsidRPr="006E763B" w:rsidRDefault="003E453A" w:rsidP="003E453A">
      <w:pPr>
        <w:jc w:val="center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Условия реализации Программы</w:t>
      </w:r>
    </w:p>
    <w:p w:rsidR="003E453A" w:rsidRPr="006E763B" w:rsidRDefault="003E453A" w:rsidP="003E453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3E453A" w:rsidRPr="006E763B" w:rsidRDefault="003E453A" w:rsidP="003E453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>для реализации программы 2 года обучения</w:t>
      </w:r>
    </w:p>
    <w:p w:rsidR="003E453A" w:rsidRPr="006E763B" w:rsidRDefault="003E453A" w:rsidP="003E453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96"/>
        <w:gridCol w:w="5158"/>
      </w:tblGrid>
      <w:tr w:rsidR="003E453A" w:rsidRPr="006E763B" w:rsidTr="00551353">
        <w:trPr>
          <w:trHeight w:val="428"/>
        </w:trPr>
        <w:tc>
          <w:tcPr>
            <w:tcW w:w="560" w:type="dxa"/>
            <w:vAlign w:val="center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1" w:type="dxa"/>
            <w:vAlign w:val="center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167" w:type="dxa"/>
            <w:vAlign w:val="center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453A" w:rsidRPr="006E763B" w:rsidTr="00551353">
        <w:trPr>
          <w:trHeight w:val="408"/>
        </w:trPr>
        <w:tc>
          <w:tcPr>
            <w:tcW w:w="560" w:type="dxa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1" w:type="dxa"/>
          </w:tcPr>
          <w:p w:rsidR="003E453A" w:rsidRPr="006E763B" w:rsidRDefault="003E453A" w:rsidP="00551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5167" w:type="dxa"/>
          </w:tcPr>
          <w:p w:rsidR="003E453A" w:rsidRPr="006E763B" w:rsidRDefault="003E453A" w:rsidP="0055135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инструкции  по  технике безопасности;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; образцы  изделия  в  различных  техниках исполнения, анкета</w:t>
            </w:r>
          </w:p>
        </w:tc>
      </w:tr>
      <w:tr w:rsidR="003E453A" w:rsidRPr="006E763B" w:rsidTr="00551353">
        <w:tc>
          <w:tcPr>
            <w:tcW w:w="560" w:type="dxa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1" w:type="dxa"/>
          </w:tcPr>
          <w:p w:rsidR="003E453A" w:rsidRPr="006E763B" w:rsidRDefault="003E453A" w:rsidP="00551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хнология изготовления работ из ниток</w:t>
            </w:r>
          </w:p>
        </w:tc>
        <w:tc>
          <w:tcPr>
            <w:tcW w:w="5167" w:type="dxa"/>
          </w:tcPr>
          <w:p w:rsidR="003E453A" w:rsidRPr="006E763B" w:rsidRDefault="003E453A" w:rsidP="0055135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 ножницы, карандаш, линейка, клей ПВА, трафареты, различные виды ниток, технологические карты</w:t>
            </w:r>
          </w:p>
        </w:tc>
      </w:tr>
      <w:tr w:rsidR="003E453A" w:rsidRPr="006E763B" w:rsidTr="00551353">
        <w:tc>
          <w:tcPr>
            <w:tcW w:w="560" w:type="dxa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01" w:type="dxa"/>
          </w:tcPr>
          <w:p w:rsidR="003E453A" w:rsidRPr="006E763B" w:rsidRDefault="003E453A" w:rsidP="00551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Азбука макраме</w:t>
            </w:r>
          </w:p>
        </w:tc>
        <w:tc>
          <w:tcPr>
            <w:tcW w:w="5167" w:type="dxa"/>
          </w:tcPr>
          <w:p w:rsidR="003E453A" w:rsidRPr="006E763B" w:rsidRDefault="003E453A" w:rsidP="0055135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 ножницы, клей ПВА, фурнитура, иголки, булавки, подушки, нитки для плетения</w:t>
            </w:r>
          </w:p>
        </w:tc>
      </w:tr>
      <w:tr w:rsidR="003E453A" w:rsidRPr="006E763B" w:rsidTr="00551353">
        <w:tc>
          <w:tcPr>
            <w:tcW w:w="560" w:type="dxa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01" w:type="dxa"/>
          </w:tcPr>
          <w:p w:rsidR="003E453A" w:rsidRPr="006E763B" w:rsidRDefault="003E453A" w:rsidP="00551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Основы вязания крючком</w:t>
            </w:r>
          </w:p>
        </w:tc>
        <w:tc>
          <w:tcPr>
            <w:tcW w:w="5167" w:type="dxa"/>
          </w:tcPr>
          <w:p w:rsidR="003E453A" w:rsidRPr="006E763B" w:rsidRDefault="003E453A" w:rsidP="0055135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 схемы, ножницы, крючки, нитки</w:t>
            </w:r>
          </w:p>
        </w:tc>
      </w:tr>
    </w:tbl>
    <w:p w:rsidR="003E453A" w:rsidRPr="006E763B" w:rsidRDefault="003E453A" w:rsidP="000B51CA">
      <w:pPr>
        <w:rPr>
          <w:sz w:val="28"/>
          <w:szCs w:val="28"/>
        </w:rPr>
      </w:pPr>
    </w:p>
    <w:p w:rsidR="003E453A" w:rsidRPr="006E763B" w:rsidRDefault="003E453A" w:rsidP="003E453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E453A" w:rsidRPr="006E763B" w:rsidRDefault="003E453A" w:rsidP="003E453A">
      <w:pPr>
        <w:jc w:val="center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lastRenderedPageBreak/>
        <w:t>Условия реализации Программы</w:t>
      </w:r>
    </w:p>
    <w:p w:rsidR="003E453A" w:rsidRPr="006E763B" w:rsidRDefault="003E453A" w:rsidP="003E453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3E453A" w:rsidRPr="006E763B" w:rsidRDefault="003E453A" w:rsidP="003E453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E763B">
        <w:rPr>
          <w:rFonts w:ascii="Times New Roman" w:hAnsi="Times New Roman"/>
          <w:b/>
          <w:sz w:val="28"/>
          <w:szCs w:val="28"/>
        </w:rPr>
        <w:t>для реализации программы 3 года обучения</w:t>
      </w:r>
    </w:p>
    <w:p w:rsidR="003E453A" w:rsidRPr="006E763B" w:rsidRDefault="003E453A" w:rsidP="003E453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96"/>
        <w:gridCol w:w="5158"/>
      </w:tblGrid>
      <w:tr w:rsidR="003E453A" w:rsidRPr="006E763B" w:rsidTr="00551353">
        <w:trPr>
          <w:trHeight w:val="428"/>
        </w:trPr>
        <w:tc>
          <w:tcPr>
            <w:tcW w:w="560" w:type="dxa"/>
            <w:vAlign w:val="center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1" w:type="dxa"/>
            <w:vAlign w:val="center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167" w:type="dxa"/>
            <w:vAlign w:val="center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63B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453A" w:rsidRPr="006E763B" w:rsidTr="00551353">
        <w:trPr>
          <w:trHeight w:val="408"/>
        </w:trPr>
        <w:tc>
          <w:tcPr>
            <w:tcW w:w="560" w:type="dxa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1" w:type="dxa"/>
          </w:tcPr>
          <w:p w:rsidR="003E453A" w:rsidRPr="006E763B" w:rsidRDefault="003E453A" w:rsidP="00551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5167" w:type="dxa"/>
          </w:tcPr>
          <w:p w:rsidR="003E453A" w:rsidRPr="006E763B" w:rsidRDefault="003E453A" w:rsidP="0055135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инструкции  по  технике безопасности;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; образцы  изделия  в  различных  техниках исполнения, анкета</w:t>
            </w:r>
          </w:p>
        </w:tc>
      </w:tr>
      <w:tr w:rsidR="003E453A" w:rsidRPr="006E763B" w:rsidTr="00551353">
        <w:tc>
          <w:tcPr>
            <w:tcW w:w="560" w:type="dxa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1" w:type="dxa"/>
          </w:tcPr>
          <w:p w:rsidR="003E453A" w:rsidRPr="006E763B" w:rsidRDefault="003E453A" w:rsidP="00551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5167" w:type="dxa"/>
          </w:tcPr>
          <w:p w:rsidR="003E453A" w:rsidRPr="006E763B" w:rsidRDefault="003E453A" w:rsidP="0055135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 ножницы, карандаш, линейка, клей ПВА, трафареты, цветная бумага, картон, технологические карты, схемы</w:t>
            </w:r>
            <w:proofErr w:type="gramEnd"/>
          </w:p>
        </w:tc>
      </w:tr>
      <w:tr w:rsidR="003E453A" w:rsidRPr="006E763B" w:rsidTr="00551353">
        <w:tc>
          <w:tcPr>
            <w:tcW w:w="560" w:type="dxa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01" w:type="dxa"/>
          </w:tcPr>
          <w:p w:rsidR="003E453A" w:rsidRPr="006E763B" w:rsidRDefault="003E453A" w:rsidP="00551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хнология изготовления работ из лент</w:t>
            </w:r>
          </w:p>
        </w:tc>
        <w:tc>
          <w:tcPr>
            <w:tcW w:w="5167" w:type="dxa"/>
          </w:tcPr>
          <w:p w:rsidR="003E453A" w:rsidRPr="006E763B" w:rsidRDefault="003E453A" w:rsidP="0055135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 ножницы, карандаш, линейка, клей ПВА, нитки, шелковые и атласные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ленты</w:t>
            </w:r>
            <w:proofErr w:type="gramStart"/>
            <w:r w:rsidRPr="006E763B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Pr="006E763B">
              <w:rPr>
                <w:rFonts w:ascii="Times New Roman" w:hAnsi="Times New Roman"/>
                <w:sz w:val="28"/>
                <w:szCs w:val="28"/>
              </w:rPr>
              <w:t>улавки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>, проволока, фурнитура</w:t>
            </w:r>
          </w:p>
        </w:tc>
      </w:tr>
      <w:tr w:rsidR="003E453A" w:rsidRPr="006E763B" w:rsidTr="00551353">
        <w:tc>
          <w:tcPr>
            <w:tcW w:w="560" w:type="dxa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01" w:type="dxa"/>
          </w:tcPr>
          <w:p w:rsidR="003E453A" w:rsidRPr="006E763B" w:rsidRDefault="003E453A" w:rsidP="00551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Технология изготовления работ из ткани</w:t>
            </w:r>
          </w:p>
        </w:tc>
        <w:tc>
          <w:tcPr>
            <w:tcW w:w="5167" w:type="dxa"/>
          </w:tcPr>
          <w:p w:rsidR="003E453A" w:rsidRPr="006E763B" w:rsidRDefault="003E453A" w:rsidP="0055135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 ножницы, клей ПВА, </w:t>
            </w:r>
          </w:p>
          <w:p w:rsidR="003E453A" w:rsidRPr="006E763B" w:rsidRDefault="003E453A" w:rsidP="0055135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иголки, булавки, подушки, лоскуты, мука, краски, кисти, салфетки</w:t>
            </w:r>
          </w:p>
        </w:tc>
      </w:tr>
      <w:tr w:rsidR="003E453A" w:rsidRPr="006E763B" w:rsidTr="00551353">
        <w:tc>
          <w:tcPr>
            <w:tcW w:w="560" w:type="dxa"/>
          </w:tcPr>
          <w:p w:rsidR="003E453A" w:rsidRPr="006E763B" w:rsidRDefault="003E453A" w:rsidP="005513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01" w:type="dxa"/>
          </w:tcPr>
          <w:p w:rsidR="003E453A" w:rsidRPr="006E763B" w:rsidRDefault="003E453A" w:rsidP="005513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>Сувениры к праздникам</w:t>
            </w:r>
          </w:p>
        </w:tc>
        <w:tc>
          <w:tcPr>
            <w:tcW w:w="5167" w:type="dxa"/>
          </w:tcPr>
          <w:p w:rsidR="003E453A" w:rsidRPr="006E763B" w:rsidRDefault="003E453A" w:rsidP="0055135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3B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6E763B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6E763B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 схемы, ножницы, крючки, нитки</w:t>
            </w:r>
          </w:p>
        </w:tc>
      </w:tr>
    </w:tbl>
    <w:p w:rsidR="00F20092" w:rsidRDefault="00F20092" w:rsidP="00A267CD">
      <w:pPr>
        <w:jc w:val="center"/>
        <w:rPr>
          <w:b/>
          <w:sz w:val="28"/>
          <w:szCs w:val="28"/>
        </w:rPr>
      </w:pPr>
    </w:p>
    <w:p w:rsidR="00EC387D" w:rsidRPr="00EC387D" w:rsidRDefault="00EC387D" w:rsidP="001339D5">
      <w:pPr>
        <w:pStyle w:val="2"/>
        <w:spacing w:line="240" w:lineRule="auto"/>
        <w:ind w:right="0" w:firstLine="708"/>
        <w:rPr>
          <w:rFonts w:cs="Times New Roman"/>
          <w:sz w:val="28"/>
          <w:szCs w:val="28"/>
          <w:lang w:val="ru-RU" w:eastAsia="ar-SA"/>
        </w:rPr>
      </w:pPr>
      <w:r w:rsidRPr="00AF1C68">
        <w:rPr>
          <w:rFonts w:cs="Times New Roman"/>
          <w:sz w:val="28"/>
          <w:szCs w:val="28"/>
          <w:lang w:val="ru-RU" w:eastAsia="ar-SA"/>
        </w:rPr>
        <w:t xml:space="preserve">Результаты учебно-воспитательной деятельности отслеживаются путем проведения </w:t>
      </w:r>
      <w:r>
        <w:rPr>
          <w:rFonts w:cs="Times New Roman"/>
          <w:color w:val="auto"/>
          <w:sz w:val="28"/>
          <w:szCs w:val="28"/>
          <w:lang w:val="ru-RU" w:eastAsia="ar-SA"/>
        </w:rPr>
        <w:t>вводного</w:t>
      </w:r>
      <w:r w:rsidRPr="00AF1C68">
        <w:rPr>
          <w:rFonts w:cs="Times New Roman"/>
          <w:color w:val="auto"/>
          <w:sz w:val="28"/>
          <w:szCs w:val="28"/>
          <w:lang w:val="ru-RU" w:eastAsia="ar-SA"/>
        </w:rPr>
        <w:t>, текущег</w:t>
      </w:r>
      <w:r>
        <w:rPr>
          <w:rFonts w:cs="Times New Roman"/>
          <w:color w:val="auto"/>
          <w:sz w:val="28"/>
          <w:szCs w:val="28"/>
          <w:lang w:val="ru-RU" w:eastAsia="ar-SA"/>
        </w:rPr>
        <w:t>о,</w:t>
      </w:r>
      <w:r w:rsidRPr="00AF1C68">
        <w:rPr>
          <w:rFonts w:cs="Times New Roman"/>
          <w:sz w:val="28"/>
          <w:szCs w:val="28"/>
          <w:lang w:val="ru-RU" w:eastAsia="ar-SA"/>
        </w:rPr>
        <w:t xml:space="preserve"> </w:t>
      </w:r>
      <w:r>
        <w:rPr>
          <w:rFonts w:cs="Times New Roman"/>
          <w:sz w:val="28"/>
          <w:szCs w:val="28"/>
          <w:lang w:val="ru-RU" w:eastAsia="ar-SA"/>
        </w:rPr>
        <w:t xml:space="preserve">промежуточного и </w:t>
      </w:r>
      <w:r w:rsidRPr="00AF1C68">
        <w:rPr>
          <w:rFonts w:cs="Times New Roman"/>
          <w:sz w:val="28"/>
          <w:szCs w:val="28"/>
          <w:lang w:val="ru-RU" w:eastAsia="ar-SA"/>
        </w:rPr>
        <w:t>итогового контроля.</w:t>
      </w:r>
    </w:p>
    <w:p w:rsidR="005B64BD" w:rsidRPr="006E763B" w:rsidRDefault="005B64BD" w:rsidP="001339D5">
      <w:pPr>
        <w:ind w:firstLine="708"/>
        <w:jc w:val="both"/>
        <w:rPr>
          <w:sz w:val="28"/>
          <w:szCs w:val="28"/>
        </w:rPr>
      </w:pPr>
      <w:r w:rsidRPr="006E763B">
        <w:rPr>
          <w:sz w:val="28"/>
          <w:szCs w:val="28"/>
        </w:rPr>
        <w:t>Специфика аттестации учащихся и форм отслеживания результатов освоения Программы заключается в том, что оценивается степень освоения учащимися основного</w:t>
      </w:r>
      <w:r w:rsidR="00EC387D">
        <w:rPr>
          <w:sz w:val="28"/>
          <w:szCs w:val="28"/>
        </w:rPr>
        <w:t xml:space="preserve"> </w:t>
      </w:r>
      <w:r w:rsidRPr="006E763B">
        <w:rPr>
          <w:sz w:val="28"/>
          <w:szCs w:val="28"/>
        </w:rPr>
        <w:t>теоретического материала Программы по результатам итоговых занятий и уровень освоения практических навыков, посредством анализа результатов участия обучающихся</w:t>
      </w:r>
      <w:r w:rsidR="00BD68C9" w:rsidRPr="006E763B">
        <w:rPr>
          <w:sz w:val="28"/>
          <w:szCs w:val="28"/>
        </w:rPr>
        <w:t xml:space="preserve"> в различных конкурсах, выставках, открытых и итоговых занятий учебной и воспитательной работы</w:t>
      </w:r>
      <w:proofErr w:type="gramStart"/>
      <w:r w:rsidR="00BD68C9" w:rsidRPr="006E763B">
        <w:rPr>
          <w:sz w:val="28"/>
          <w:szCs w:val="28"/>
        </w:rPr>
        <w:t xml:space="preserve"> ,</w:t>
      </w:r>
      <w:proofErr w:type="gramEnd"/>
      <w:r w:rsidR="00BD68C9" w:rsidRPr="006E763B">
        <w:rPr>
          <w:sz w:val="28"/>
          <w:szCs w:val="28"/>
        </w:rPr>
        <w:t xml:space="preserve"> подготовленными в ходе реализации Программы. Порядок, формы проведения</w:t>
      </w:r>
      <w:proofErr w:type="gramStart"/>
      <w:r w:rsidR="00BD68C9" w:rsidRPr="006E763B">
        <w:rPr>
          <w:sz w:val="28"/>
          <w:szCs w:val="28"/>
        </w:rPr>
        <w:t xml:space="preserve"> ,</w:t>
      </w:r>
      <w:proofErr w:type="gramEnd"/>
      <w:r w:rsidR="00BD68C9" w:rsidRPr="006E763B">
        <w:rPr>
          <w:sz w:val="28"/>
          <w:szCs w:val="28"/>
        </w:rPr>
        <w:t xml:space="preserve"> система оценки, оформление и анализ результатов  промежуточной и итоговой аттестации учащихся осуществляется согласно «Положения об организации и проведении промежуточной и итоговой </w:t>
      </w:r>
      <w:r w:rsidR="00BD68C9" w:rsidRPr="006E763B">
        <w:rPr>
          <w:sz w:val="28"/>
          <w:szCs w:val="28"/>
        </w:rPr>
        <w:lastRenderedPageBreak/>
        <w:t xml:space="preserve">аттестации </w:t>
      </w:r>
      <w:r w:rsidR="00BB5985" w:rsidRPr="006E763B">
        <w:rPr>
          <w:sz w:val="28"/>
          <w:szCs w:val="28"/>
        </w:rPr>
        <w:t>уча</w:t>
      </w:r>
      <w:r w:rsidR="00BD68C9" w:rsidRPr="006E763B">
        <w:rPr>
          <w:sz w:val="28"/>
          <w:szCs w:val="28"/>
        </w:rPr>
        <w:t>щихся объединения художественной направ</w:t>
      </w:r>
      <w:r w:rsidR="001339D5">
        <w:rPr>
          <w:sz w:val="28"/>
          <w:szCs w:val="28"/>
        </w:rPr>
        <w:t xml:space="preserve">ленности «Калинка» </w:t>
      </w:r>
      <w:r w:rsidR="00AD6DED" w:rsidRPr="006E763B">
        <w:rPr>
          <w:sz w:val="28"/>
          <w:szCs w:val="28"/>
        </w:rPr>
        <w:t xml:space="preserve"> к общеобразовательной общеразвивающей программе «Обучение детей основам декоративно прикладного творчества»</w:t>
      </w:r>
      <w:r w:rsidR="001339D5">
        <w:rPr>
          <w:sz w:val="28"/>
          <w:szCs w:val="28"/>
        </w:rPr>
        <w:t>.</w:t>
      </w:r>
    </w:p>
    <w:p w:rsidR="000539D7" w:rsidRPr="006E763B" w:rsidRDefault="000539D7" w:rsidP="00AD6DED">
      <w:pPr>
        <w:ind w:firstLine="708"/>
        <w:jc w:val="center"/>
        <w:rPr>
          <w:b/>
          <w:sz w:val="28"/>
          <w:szCs w:val="28"/>
        </w:rPr>
      </w:pPr>
    </w:p>
    <w:p w:rsidR="00AD6DED" w:rsidRPr="006E763B" w:rsidRDefault="00AD6DED" w:rsidP="00AD6DED">
      <w:pPr>
        <w:ind w:firstLine="708"/>
        <w:jc w:val="center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Оценочные материалы</w:t>
      </w:r>
    </w:p>
    <w:p w:rsidR="00594EEC" w:rsidRPr="006E763B" w:rsidRDefault="008800AF" w:rsidP="00A267CD">
      <w:pPr>
        <w:ind w:firstLine="708"/>
        <w:rPr>
          <w:sz w:val="28"/>
          <w:szCs w:val="28"/>
        </w:rPr>
      </w:pPr>
      <w:r w:rsidRPr="006E763B">
        <w:rPr>
          <w:sz w:val="28"/>
          <w:szCs w:val="28"/>
        </w:rPr>
        <w:t>Для осуществления контроля над</w:t>
      </w:r>
      <w:r w:rsidR="00AD6DED" w:rsidRPr="006E763B">
        <w:rPr>
          <w:sz w:val="28"/>
          <w:szCs w:val="28"/>
        </w:rPr>
        <w:t xml:space="preserve"> уровнем знаний и умений учащихся в процессе обучения используются</w:t>
      </w:r>
    </w:p>
    <w:p w:rsidR="00594EEC" w:rsidRPr="006E763B" w:rsidRDefault="001339D5" w:rsidP="00594EEC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 первичной диагностики</w:t>
      </w:r>
      <w:r w:rsidR="007C47A6">
        <w:rPr>
          <w:rFonts w:ascii="Times New Roman" w:hAnsi="Times New Roman"/>
          <w:sz w:val="28"/>
          <w:szCs w:val="28"/>
        </w:rPr>
        <w:t xml:space="preserve"> (приложение</w:t>
      </w:r>
      <w:proofErr w:type="gramStart"/>
      <w:r w:rsidR="007C47A6">
        <w:rPr>
          <w:rFonts w:ascii="Times New Roman" w:hAnsi="Times New Roman"/>
          <w:sz w:val="28"/>
          <w:szCs w:val="28"/>
        </w:rPr>
        <w:t>1</w:t>
      </w:r>
      <w:proofErr w:type="gramEnd"/>
      <w:r w:rsidR="007C47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94EEC" w:rsidRPr="006E763B" w:rsidRDefault="00594EEC" w:rsidP="00594EEC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 xml:space="preserve">- </w:t>
      </w:r>
      <w:r w:rsidR="00731305">
        <w:rPr>
          <w:rFonts w:ascii="Times New Roman" w:hAnsi="Times New Roman"/>
          <w:sz w:val="28"/>
          <w:szCs w:val="28"/>
        </w:rPr>
        <w:t xml:space="preserve">контрольные вопросы к разделу </w:t>
      </w:r>
      <w:r w:rsidR="00731305" w:rsidRPr="00731305">
        <w:rPr>
          <w:rFonts w:ascii="Times New Roman" w:hAnsi="Times New Roman"/>
          <w:bCs/>
          <w:iCs/>
          <w:color w:val="000000"/>
          <w:sz w:val="28"/>
          <w:szCs w:val="28"/>
        </w:rPr>
        <w:t>«Изготовление работ из бумаги»</w:t>
      </w:r>
      <w:r w:rsidR="00731305" w:rsidRPr="0073130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B21D8B">
        <w:rPr>
          <w:rFonts w:ascii="Times New Roman" w:hAnsi="Times New Roman"/>
          <w:b/>
          <w:bCs/>
          <w:iCs/>
          <w:color w:val="000000"/>
          <w:sz w:val="28"/>
          <w:szCs w:val="28"/>
        </w:rPr>
        <w:t>(</w:t>
      </w:r>
      <w:r w:rsidR="007C47A6">
        <w:rPr>
          <w:rFonts w:ascii="Times New Roman" w:hAnsi="Times New Roman"/>
          <w:sz w:val="28"/>
          <w:szCs w:val="28"/>
        </w:rPr>
        <w:t>приложение 2)</w:t>
      </w:r>
      <w:r w:rsidRPr="006E763B">
        <w:rPr>
          <w:rFonts w:ascii="Times New Roman" w:hAnsi="Times New Roman"/>
          <w:sz w:val="28"/>
          <w:szCs w:val="28"/>
        </w:rPr>
        <w:t>;</w:t>
      </w:r>
    </w:p>
    <w:p w:rsidR="00594EEC" w:rsidRPr="00B21D8B" w:rsidRDefault="00594EEC" w:rsidP="00B21D8B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21D8B">
        <w:rPr>
          <w:sz w:val="28"/>
          <w:szCs w:val="28"/>
        </w:rPr>
        <w:t xml:space="preserve">- </w:t>
      </w:r>
      <w:r w:rsidR="00B21D8B">
        <w:rPr>
          <w:bCs/>
          <w:color w:val="333333"/>
          <w:sz w:val="28"/>
          <w:szCs w:val="28"/>
        </w:rPr>
        <w:t>к</w:t>
      </w:r>
      <w:r w:rsidR="00B21D8B" w:rsidRPr="00B21D8B">
        <w:rPr>
          <w:bCs/>
          <w:color w:val="333333"/>
          <w:sz w:val="28"/>
          <w:szCs w:val="28"/>
        </w:rPr>
        <w:t xml:space="preserve">онтрольные вопросы по технологии макраме </w:t>
      </w:r>
      <w:r w:rsidR="00B21D8B">
        <w:rPr>
          <w:bCs/>
          <w:color w:val="333333"/>
          <w:sz w:val="28"/>
          <w:szCs w:val="28"/>
        </w:rPr>
        <w:t>(</w:t>
      </w:r>
      <w:r w:rsidR="007C47A6">
        <w:rPr>
          <w:sz w:val="28"/>
          <w:szCs w:val="28"/>
        </w:rPr>
        <w:t>приложение 3)</w:t>
      </w:r>
      <w:r w:rsidRPr="006E763B">
        <w:rPr>
          <w:sz w:val="28"/>
          <w:szCs w:val="28"/>
        </w:rPr>
        <w:t>;</w:t>
      </w:r>
    </w:p>
    <w:p w:rsidR="00594EEC" w:rsidRDefault="00594EEC" w:rsidP="00594EEC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6E763B">
        <w:rPr>
          <w:rFonts w:ascii="Times New Roman" w:hAnsi="Times New Roman"/>
          <w:sz w:val="28"/>
          <w:szCs w:val="28"/>
        </w:rPr>
        <w:t>-</w:t>
      </w:r>
      <w:r w:rsidR="007C47A6">
        <w:rPr>
          <w:rFonts w:ascii="Times New Roman" w:hAnsi="Times New Roman"/>
          <w:sz w:val="28"/>
          <w:szCs w:val="28"/>
        </w:rPr>
        <w:t xml:space="preserve"> </w:t>
      </w:r>
      <w:r w:rsidR="00B21D8B">
        <w:rPr>
          <w:rFonts w:ascii="Times New Roman" w:hAnsi="Times New Roman"/>
          <w:sz w:val="28"/>
          <w:szCs w:val="28"/>
        </w:rPr>
        <w:t>контрольные вопросы</w:t>
      </w:r>
      <w:r w:rsidRPr="006E763B">
        <w:rPr>
          <w:rFonts w:ascii="Times New Roman" w:hAnsi="Times New Roman"/>
          <w:sz w:val="28"/>
          <w:szCs w:val="28"/>
        </w:rPr>
        <w:t xml:space="preserve"> к разделу "Технология изготовления работ из ткани"</w:t>
      </w:r>
      <w:r w:rsidR="007C47A6" w:rsidRPr="007C47A6">
        <w:rPr>
          <w:rFonts w:ascii="Times New Roman" w:hAnsi="Times New Roman"/>
          <w:sz w:val="28"/>
          <w:szCs w:val="28"/>
        </w:rPr>
        <w:t xml:space="preserve"> </w:t>
      </w:r>
      <w:r w:rsidR="00B21D8B">
        <w:rPr>
          <w:rFonts w:ascii="Times New Roman" w:hAnsi="Times New Roman"/>
          <w:sz w:val="28"/>
          <w:szCs w:val="28"/>
        </w:rPr>
        <w:t>(</w:t>
      </w:r>
      <w:r w:rsidR="007C47A6">
        <w:rPr>
          <w:rFonts w:ascii="Times New Roman" w:hAnsi="Times New Roman"/>
          <w:sz w:val="28"/>
          <w:szCs w:val="28"/>
        </w:rPr>
        <w:t>приложение 4)</w:t>
      </w:r>
      <w:r w:rsidRPr="006E763B">
        <w:rPr>
          <w:rFonts w:ascii="Times New Roman" w:hAnsi="Times New Roman"/>
          <w:sz w:val="28"/>
          <w:szCs w:val="28"/>
        </w:rPr>
        <w:t>;</w:t>
      </w:r>
    </w:p>
    <w:p w:rsidR="0094358C" w:rsidRPr="006E763B" w:rsidRDefault="0094358C" w:rsidP="00594EEC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358C">
        <w:rPr>
          <w:rFonts w:ascii="Times New Roman" w:hAnsi="Times New Roman"/>
          <w:bCs/>
          <w:sz w:val="28"/>
          <w:szCs w:val="28"/>
        </w:rPr>
        <w:t>Тест по теме вышивка лент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5).</w:t>
      </w:r>
      <w:r w:rsidRPr="00F650AC">
        <w:rPr>
          <w:rFonts w:ascii="Times New Roman" w:hAnsi="Times New Roman"/>
          <w:sz w:val="28"/>
          <w:szCs w:val="28"/>
        </w:rPr>
        <w:br/>
      </w:r>
    </w:p>
    <w:p w:rsidR="00594EEC" w:rsidRPr="006E763B" w:rsidRDefault="00594EEC" w:rsidP="00594EEC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0767" w:rsidRPr="00AF1C68" w:rsidRDefault="00760767" w:rsidP="00760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Формы контроля</w:t>
      </w:r>
    </w:p>
    <w:p w:rsidR="00760767" w:rsidRPr="00AF1C68" w:rsidRDefault="00760767" w:rsidP="00760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</w:t>
      </w:r>
      <w:r w:rsidRPr="00AF1C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</w:t>
      </w:r>
      <w:r w:rsidRPr="00AF1C68">
        <w:rPr>
          <w:rFonts w:ascii="Times New Roman" w:hAnsi="Times New Roman"/>
          <w:sz w:val="28"/>
          <w:szCs w:val="28"/>
        </w:rPr>
        <w:t xml:space="preserve">ичностный рост учащихся отслеживается по следующим параметрам: </w:t>
      </w:r>
    </w:p>
    <w:p w:rsidR="00760767" w:rsidRPr="00AF1C68" w:rsidRDefault="00760767" w:rsidP="00760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усвоение знаний по базовым темам программы; </w:t>
      </w:r>
    </w:p>
    <w:p w:rsidR="00760767" w:rsidRPr="00AF1C68" w:rsidRDefault="00760767" w:rsidP="00760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овладение умениями и навыками, предусмотренными программой; </w:t>
      </w:r>
    </w:p>
    <w:p w:rsidR="00760767" w:rsidRPr="00AF1C68" w:rsidRDefault="00760767" w:rsidP="00760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развитие художественного вкуса; </w:t>
      </w:r>
    </w:p>
    <w:p w:rsidR="00760767" w:rsidRPr="00AF1C68" w:rsidRDefault="00760767" w:rsidP="00760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формирование коммуникативных качеств, трудолюбия и работоспособности;  участие в выставках, конкурсах прикладного творчества.</w:t>
      </w:r>
    </w:p>
    <w:p w:rsidR="00760767" w:rsidRPr="00AF1C68" w:rsidRDefault="00760767" w:rsidP="00760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Используются следующие формы проверки, после изучения каждого раздела:</w:t>
      </w:r>
    </w:p>
    <w:p w:rsidR="00760767" w:rsidRPr="00AF1C68" w:rsidRDefault="00760767" w:rsidP="00760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• контрольные тесты;</w:t>
      </w:r>
    </w:p>
    <w:p w:rsidR="00760767" w:rsidRPr="00AF1C68" w:rsidRDefault="00760767" w:rsidP="00760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• выставка</w:t>
      </w:r>
    </w:p>
    <w:p w:rsidR="00760767" w:rsidRPr="00AF1C68" w:rsidRDefault="00760767" w:rsidP="0076076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Методы контроля</w:t>
      </w:r>
      <w:r w:rsidRPr="00AF1C68">
        <w:rPr>
          <w:rFonts w:ascii="Times New Roman" w:hAnsi="Times New Roman"/>
          <w:sz w:val="28"/>
          <w:szCs w:val="28"/>
        </w:rPr>
        <w:t>:</w:t>
      </w:r>
    </w:p>
    <w:p w:rsidR="00760767" w:rsidRPr="00AF1C68" w:rsidRDefault="00760767" w:rsidP="0076076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наблюдение; </w:t>
      </w:r>
    </w:p>
    <w:p w:rsidR="00760767" w:rsidRPr="00AF1C68" w:rsidRDefault="00760767" w:rsidP="0076076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тестирование;</w:t>
      </w:r>
    </w:p>
    <w:p w:rsidR="00760767" w:rsidRDefault="00760767" w:rsidP="0076076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;</w:t>
      </w:r>
    </w:p>
    <w:p w:rsidR="00760767" w:rsidRPr="00DD61E0" w:rsidRDefault="00760767" w:rsidP="0076076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заданий</w:t>
      </w:r>
      <w:r w:rsidRPr="00AF1C68">
        <w:rPr>
          <w:rFonts w:ascii="Times New Roman" w:hAnsi="Times New Roman"/>
          <w:sz w:val="28"/>
          <w:szCs w:val="28"/>
        </w:rPr>
        <w:t xml:space="preserve"> </w:t>
      </w:r>
    </w:p>
    <w:p w:rsidR="00760767" w:rsidRDefault="00760767" w:rsidP="0076076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F1C68">
        <w:rPr>
          <w:b/>
          <w:bCs/>
          <w:color w:val="000000"/>
          <w:sz w:val="28"/>
          <w:szCs w:val="28"/>
        </w:rPr>
        <w:t>Методические материалы</w:t>
      </w:r>
    </w:p>
    <w:p w:rsidR="00760767" w:rsidRPr="00036015" w:rsidRDefault="00760767" w:rsidP="007607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36015">
        <w:rPr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760767" w:rsidRPr="00036015" w:rsidRDefault="00760767" w:rsidP="007607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36015">
        <w:rPr>
          <w:b/>
          <w:bCs/>
          <w:sz w:val="28"/>
          <w:szCs w:val="28"/>
        </w:rPr>
        <w:t>Методы обучения.</w:t>
      </w:r>
      <w:r w:rsidRPr="00036015">
        <w:rPr>
          <w:sz w:val="28"/>
          <w:szCs w:val="28"/>
        </w:rPr>
        <w:t xml:space="preserve"> </w:t>
      </w:r>
    </w:p>
    <w:p w:rsidR="00760767" w:rsidRPr="00036015" w:rsidRDefault="00760767" w:rsidP="0076076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6015">
        <w:rPr>
          <w:rStyle w:val="a8"/>
          <w:rFonts w:ascii="Times New Roman" w:hAnsi="Times New Roman"/>
          <w:color w:val="000000"/>
          <w:sz w:val="28"/>
          <w:szCs w:val="28"/>
        </w:rPr>
        <w:t>Словесный метод</w:t>
      </w:r>
      <w:r w:rsidRPr="0003601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36015">
        <w:rPr>
          <w:rStyle w:val="a8"/>
          <w:rFonts w:ascii="Times New Roman" w:hAnsi="Times New Roman"/>
          <w:color w:val="000000"/>
          <w:sz w:val="28"/>
          <w:szCs w:val="28"/>
        </w:rPr>
        <w:t>Наглядный метод.</w:t>
      </w:r>
      <w:r w:rsidRPr="000360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0767" w:rsidRPr="00036015" w:rsidRDefault="00760767" w:rsidP="00760767">
      <w:pPr>
        <w:ind w:firstLine="708"/>
        <w:contextualSpacing/>
        <w:jc w:val="both"/>
        <w:rPr>
          <w:b/>
          <w:i/>
          <w:sz w:val="28"/>
          <w:szCs w:val="28"/>
        </w:rPr>
      </w:pPr>
      <w:r w:rsidRPr="00036015">
        <w:rPr>
          <w:sz w:val="28"/>
          <w:szCs w:val="28"/>
        </w:rPr>
        <w:t>Репродуктивный метод. Частично-поисковый метод.</w:t>
      </w:r>
    </w:p>
    <w:p w:rsidR="00760767" w:rsidRPr="00036015" w:rsidRDefault="00760767" w:rsidP="00760767">
      <w:pPr>
        <w:ind w:firstLine="708"/>
        <w:contextualSpacing/>
        <w:jc w:val="both"/>
        <w:rPr>
          <w:i/>
          <w:sz w:val="28"/>
          <w:szCs w:val="28"/>
        </w:rPr>
      </w:pPr>
      <w:r w:rsidRPr="00036015">
        <w:rPr>
          <w:sz w:val="28"/>
          <w:szCs w:val="28"/>
        </w:rPr>
        <w:t xml:space="preserve">Методы эмоционального стимулирования. Создание ситуации успеха. </w:t>
      </w:r>
    </w:p>
    <w:p w:rsidR="00760767" w:rsidRPr="00036015" w:rsidRDefault="00760767" w:rsidP="00760767">
      <w:pPr>
        <w:ind w:firstLine="708"/>
        <w:contextualSpacing/>
        <w:jc w:val="both"/>
        <w:rPr>
          <w:i/>
          <w:sz w:val="28"/>
          <w:szCs w:val="28"/>
        </w:rPr>
      </w:pPr>
      <w:r w:rsidRPr="00036015">
        <w:rPr>
          <w:sz w:val="28"/>
          <w:szCs w:val="28"/>
        </w:rPr>
        <w:t>Методы развития познавательного интереса. Методы контроля и самоконтроля.</w:t>
      </w:r>
    </w:p>
    <w:p w:rsidR="00760767" w:rsidRPr="00036015" w:rsidRDefault="00760767" w:rsidP="00760767">
      <w:pPr>
        <w:ind w:firstLine="708"/>
        <w:contextualSpacing/>
        <w:jc w:val="both"/>
        <w:rPr>
          <w:i/>
          <w:sz w:val="28"/>
          <w:szCs w:val="28"/>
        </w:rPr>
      </w:pPr>
      <w:r w:rsidRPr="00036015">
        <w:rPr>
          <w:sz w:val="28"/>
          <w:szCs w:val="28"/>
        </w:rPr>
        <w:lastRenderedPageBreak/>
        <w:t xml:space="preserve">Планирование учебных занятий происходит с учетом использования </w:t>
      </w:r>
      <w:r w:rsidRPr="00036015">
        <w:rPr>
          <w:bCs/>
          <w:sz w:val="28"/>
          <w:szCs w:val="28"/>
        </w:rPr>
        <w:t>педагогических технологий:</w:t>
      </w:r>
      <w:r w:rsidRPr="00036015">
        <w:rPr>
          <w:b/>
          <w:bCs/>
          <w:sz w:val="28"/>
          <w:szCs w:val="28"/>
        </w:rPr>
        <w:t xml:space="preserve"> </w:t>
      </w:r>
      <w:r w:rsidRPr="00036015">
        <w:rPr>
          <w:sz w:val="28"/>
          <w:szCs w:val="28"/>
        </w:rPr>
        <w:t>технология индивидуального обучен</w:t>
      </w:r>
      <w:r>
        <w:rPr>
          <w:sz w:val="28"/>
          <w:szCs w:val="28"/>
        </w:rPr>
        <w:t xml:space="preserve">ия, технология сотрудничества, </w:t>
      </w:r>
      <w:r w:rsidRPr="00036015">
        <w:rPr>
          <w:sz w:val="28"/>
          <w:szCs w:val="28"/>
        </w:rPr>
        <w:t xml:space="preserve"> технология проблемного обучения, технология развивающего обучения, </w:t>
      </w:r>
      <w:proofErr w:type="spellStart"/>
      <w:r w:rsidRPr="00036015">
        <w:rPr>
          <w:sz w:val="28"/>
          <w:szCs w:val="28"/>
        </w:rPr>
        <w:t>здоровьесберегающая</w:t>
      </w:r>
      <w:proofErr w:type="spellEnd"/>
      <w:r w:rsidRPr="00036015">
        <w:rPr>
          <w:sz w:val="28"/>
          <w:szCs w:val="28"/>
        </w:rPr>
        <w:t xml:space="preserve"> технология и ИКТ. </w:t>
      </w:r>
    </w:p>
    <w:p w:rsidR="00760767" w:rsidRPr="00036015" w:rsidRDefault="00760767" w:rsidP="00760767">
      <w:pPr>
        <w:pStyle w:val="a7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36015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Pr="00036015">
        <w:rPr>
          <w:rFonts w:ascii="Times New Roman" w:hAnsi="Times New Roman"/>
          <w:bCs/>
          <w:sz w:val="28"/>
          <w:szCs w:val="28"/>
        </w:rPr>
        <w:t>мастер-класс,</w:t>
      </w:r>
      <w:r w:rsidRPr="000360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6015">
        <w:rPr>
          <w:rFonts w:ascii="Times New Roman" w:hAnsi="Times New Roman"/>
          <w:sz w:val="28"/>
          <w:szCs w:val="28"/>
        </w:rPr>
        <w:t xml:space="preserve">беседа, объяснение, практическое занятие, контрольные вопросы, тест. </w:t>
      </w:r>
    </w:p>
    <w:p w:rsidR="00760767" w:rsidRPr="0050523C" w:rsidRDefault="00760767" w:rsidP="00760767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Д</w:t>
      </w:r>
      <w:r w:rsidRPr="00036015">
        <w:rPr>
          <w:b/>
          <w:sz w:val="28"/>
          <w:szCs w:val="28"/>
        </w:rPr>
        <w:t>идактический материал</w:t>
      </w:r>
      <w:r>
        <w:rPr>
          <w:sz w:val="28"/>
          <w:szCs w:val="28"/>
        </w:rPr>
        <w:t>:</w:t>
      </w:r>
      <w:r w:rsidRPr="0003601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036015">
        <w:rPr>
          <w:b/>
          <w:sz w:val="28"/>
          <w:szCs w:val="28"/>
        </w:rPr>
        <w:t>идактический материал</w:t>
      </w:r>
      <w:r>
        <w:rPr>
          <w:sz w:val="28"/>
          <w:szCs w:val="28"/>
        </w:rPr>
        <w:t>:</w:t>
      </w:r>
      <w:r w:rsidRPr="00036015">
        <w:rPr>
          <w:sz w:val="28"/>
          <w:szCs w:val="28"/>
        </w:rPr>
        <w:t xml:space="preserve"> </w:t>
      </w:r>
    </w:p>
    <w:p w:rsidR="00760767" w:rsidRPr="0050523C" w:rsidRDefault="00760767" w:rsidP="00760767">
      <w:pPr>
        <w:jc w:val="both"/>
        <w:rPr>
          <w:i/>
          <w:color w:val="000000"/>
          <w:sz w:val="28"/>
          <w:szCs w:val="28"/>
        </w:rPr>
      </w:pPr>
      <w:r w:rsidRPr="0050523C">
        <w:rPr>
          <w:color w:val="000000"/>
          <w:sz w:val="28"/>
          <w:szCs w:val="28"/>
        </w:rPr>
        <w:t xml:space="preserve">     -  конспекты мероприятий;</w:t>
      </w:r>
    </w:p>
    <w:p w:rsidR="00760767" w:rsidRPr="0050523C" w:rsidRDefault="00760767" w:rsidP="0076076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0523C">
        <w:rPr>
          <w:rFonts w:ascii="Times New Roman" w:hAnsi="Times New Roman"/>
          <w:color w:val="000000"/>
          <w:sz w:val="28"/>
          <w:szCs w:val="28"/>
        </w:rPr>
        <w:t xml:space="preserve"> разработки для проведения занятий;</w:t>
      </w:r>
    </w:p>
    <w:p w:rsidR="00760767" w:rsidRPr="0050523C" w:rsidRDefault="00760767" w:rsidP="0076076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0523C">
        <w:rPr>
          <w:rFonts w:ascii="Times New Roman" w:hAnsi="Times New Roman"/>
          <w:color w:val="000000"/>
          <w:sz w:val="28"/>
          <w:szCs w:val="28"/>
        </w:rPr>
        <w:t>правила безопасности жизнедеятельности;</w:t>
      </w:r>
    </w:p>
    <w:p w:rsidR="00760767" w:rsidRPr="006E248F" w:rsidRDefault="00760767" w:rsidP="0076076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248F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ческие карты по темам программы;</w:t>
      </w:r>
    </w:p>
    <w:p w:rsidR="00760767" w:rsidRPr="006E248F" w:rsidRDefault="00760767" w:rsidP="0076076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248F">
        <w:rPr>
          <w:rFonts w:ascii="Times New Roman" w:hAnsi="Times New Roman"/>
          <w:sz w:val="28"/>
          <w:szCs w:val="28"/>
        </w:rPr>
        <w:t xml:space="preserve"> ка</w:t>
      </w:r>
      <w:r>
        <w:rPr>
          <w:rFonts w:ascii="Times New Roman" w:hAnsi="Times New Roman"/>
          <w:sz w:val="28"/>
          <w:szCs w:val="28"/>
        </w:rPr>
        <w:t>рточки индивидуального контроля;</w:t>
      </w:r>
    </w:p>
    <w:p w:rsidR="00760767" w:rsidRPr="00760767" w:rsidRDefault="00760767" w:rsidP="00760767">
      <w:pPr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6E248F">
        <w:rPr>
          <w:sz w:val="28"/>
          <w:szCs w:val="28"/>
        </w:rPr>
        <w:t>схемы, таблицы, иллюстрации, образцы изделий</w:t>
      </w:r>
      <w:r>
        <w:rPr>
          <w:sz w:val="28"/>
          <w:szCs w:val="28"/>
        </w:rPr>
        <w:t>.</w:t>
      </w:r>
    </w:p>
    <w:p w:rsidR="00760767" w:rsidRPr="00AF1C68" w:rsidRDefault="00760767" w:rsidP="00760767">
      <w:pPr>
        <w:shd w:val="clear" w:color="auto" w:fill="FFFFFF"/>
        <w:jc w:val="center"/>
        <w:rPr>
          <w:color w:val="000000"/>
          <w:sz w:val="28"/>
          <w:szCs w:val="28"/>
        </w:rPr>
      </w:pPr>
      <w:r w:rsidRPr="00AF1C68">
        <w:rPr>
          <w:b/>
          <w:bCs/>
          <w:color w:val="000000"/>
          <w:sz w:val="28"/>
          <w:szCs w:val="28"/>
        </w:rPr>
        <w:t>Структура учебного занятия</w:t>
      </w:r>
    </w:p>
    <w:p w:rsidR="00760767" w:rsidRPr="00AF1C68" w:rsidRDefault="00760767" w:rsidP="00760767">
      <w:pPr>
        <w:shd w:val="clear" w:color="auto" w:fill="FFFFFF"/>
        <w:jc w:val="both"/>
        <w:rPr>
          <w:color w:val="000000"/>
          <w:sz w:val="28"/>
          <w:szCs w:val="28"/>
        </w:rPr>
      </w:pPr>
      <w:r w:rsidRPr="00AF1C68">
        <w:rPr>
          <w:color w:val="000000"/>
          <w:sz w:val="28"/>
          <w:szCs w:val="28"/>
        </w:rPr>
        <w:tab/>
        <w:t>Учебное занятие является, хотя и ограниченным, по времени, процессом, представляет собой модель деятельности педагога и детского коллектива. Поэтому учебное занятие правомерно рассматривать в логике организации деятельности, выделяя цель, содержание, способы, результаты деятельности, а также этапы их достижения.</w:t>
      </w:r>
    </w:p>
    <w:p w:rsidR="00760767" w:rsidRPr="00AF1C68" w:rsidRDefault="00760767" w:rsidP="0076076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F1C68">
        <w:rPr>
          <w:color w:val="000000"/>
          <w:sz w:val="28"/>
          <w:szCs w:val="28"/>
        </w:rPr>
        <w:t>В целом учебное занятие любого типа как модель можно представить в виде последовательности следующих этапов:</w:t>
      </w:r>
    </w:p>
    <w:p w:rsidR="00760767" w:rsidRPr="001C1521" w:rsidRDefault="00760767" w:rsidP="00760767">
      <w:pPr>
        <w:ind w:firstLine="708"/>
        <w:rPr>
          <w:b/>
          <w:sz w:val="28"/>
          <w:szCs w:val="28"/>
        </w:rPr>
      </w:pPr>
      <w:r w:rsidRPr="001C1521">
        <w:rPr>
          <w:b/>
          <w:sz w:val="28"/>
          <w:szCs w:val="28"/>
        </w:rPr>
        <w:t>Алгоритм учебного занятия</w:t>
      </w:r>
    </w:p>
    <w:p w:rsidR="00760767" w:rsidRPr="001C1521" w:rsidRDefault="00760767" w:rsidP="00760767">
      <w:pPr>
        <w:jc w:val="both"/>
        <w:rPr>
          <w:sz w:val="28"/>
          <w:szCs w:val="28"/>
        </w:rPr>
      </w:pPr>
      <w:r w:rsidRPr="001C1521">
        <w:rPr>
          <w:sz w:val="28"/>
          <w:szCs w:val="28"/>
        </w:rPr>
        <w:t xml:space="preserve">Дата проведения. </w:t>
      </w:r>
    </w:p>
    <w:p w:rsidR="00760767" w:rsidRPr="001C1521" w:rsidRDefault="00760767" w:rsidP="00760767">
      <w:pPr>
        <w:jc w:val="both"/>
        <w:rPr>
          <w:sz w:val="28"/>
          <w:szCs w:val="28"/>
        </w:rPr>
      </w:pPr>
      <w:r w:rsidRPr="001C1521">
        <w:rPr>
          <w:sz w:val="28"/>
          <w:szCs w:val="28"/>
        </w:rPr>
        <w:t xml:space="preserve">Время проведения. </w:t>
      </w:r>
    </w:p>
    <w:p w:rsidR="00760767" w:rsidRPr="001C1521" w:rsidRDefault="00760767" w:rsidP="00760767">
      <w:pPr>
        <w:jc w:val="both"/>
        <w:rPr>
          <w:sz w:val="28"/>
          <w:szCs w:val="28"/>
        </w:rPr>
      </w:pPr>
      <w:r w:rsidRPr="001C1521">
        <w:rPr>
          <w:sz w:val="28"/>
          <w:szCs w:val="28"/>
        </w:rPr>
        <w:t xml:space="preserve">Возраст учащихся. </w:t>
      </w:r>
    </w:p>
    <w:p w:rsidR="00760767" w:rsidRPr="001C1521" w:rsidRDefault="00760767" w:rsidP="00760767">
      <w:pPr>
        <w:jc w:val="both"/>
        <w:rPr>
          <w:sz w:val="28"/>
          <w:szCs w:val="28"/>
        </w:rPr>
      </w:pPr>
      <w:r w:rsidRPr="001C1521">
        <w:rPr>
          <w:sz w:val="28"/>
          <w:szCs w:val="28"/>
        </w:rPr>
        <w:t xml:space="preserve">Тема. </w:t>
      </w:r>
    </w:p>
    <w:p w:rsidR="00760767" w:rsidRPr="001C1521" w:rsidRDefault="00760767" w:rsidP="00760767">
      <w:pPr>
        <w:jc w:val="both"/>
        <w:rPr>
          <w:sz w:val="28"/>
          <w:szCs w:val="28"/>
        </w:rPr>
      </w:pPr>
      <w:r w:rsidRPr="001C1521">
        <w:rPr>
          <w:sz w:val="28"/>
          <w:szCs w:val="28"/>
        </w:rPr>
        <w:t xml:space="preserve">Цель. </w:t>
      </w:r>
    </w:p>
    <w:p w:rsidR="00760767" w:rsidRPr="001C1521" w:rsidRDefault="00760767" w:rsidP="00760767">
      <w:pPr>
        <w:jc w:val="both"/>
        <w:rPr>
          <w:sz w:val="28"/>
          <w:szCs w:val="28"/>
        </w:rPr>
      </w:pPr>
      <w:r w:rsidRPr="001C1521">
        <w:rPr>
          <w:sz w:val="28"/>
          <w:szCs w:val="28"/>
        </w:rPr>
        <w:t xml:space="preserve">Задачи: образовательные, личностные, </w:t>
      </w:r>
      <w:proofErr w:type="spellStart"/>
      <w:r w:rsidRPr="001C1521">
        <w:rPr>
          <w:sz w:val="28"/>
          <w:szCs w:val="28"/>
        </w:rPr>
        <w:t>метапредметные</w:t>
      </w:r>
      <w:proofErr w:type="spellEnd"/>
    </w:p>
    <w:p w:rsidR="00760767" w:rsidRPr="001C1521" w:rsidRDefault="00760767" w:rsidP="00760767">
      <w:pPr>
        <w:jc w:val="both"/>
        <w:rPr>
          <w:sz w:val="28"/>
          <w:szCs w:val="28"/>
        </w:rPr>
      </w:pPr>
      <w:r w:rsidRPr="001C1521">
        <w:rPr>
          <w:sz w:val="28"/>
          <w:szCs w:val="28"/>
        </w:rPr>
        <w:t>Оборудование, дидактический материал.</w:t>
      </w:r>
    </w:p>
    <w:p w:rsidR="00760767" w:rsidRPr="001C1521" w:rsidRDefault="00760767" w:rsidP="00760767">
      <w:pPr>
        <w:jc w:val="both"/>
        <w:rPr>
          <w:sz w:val="28"/>
          <w:szCs w:val="28"/>
        </w:rPr>
      </w:pPr>
      <w:r w:rsidRPr="001C1521">
        <w:rPr>
          <w:sz w:val="28"/>
          <w:szCs w:val="28"/>
        </w:rPr>
        <w:t>Форма проведения.</w:t>
      </w:r>
    </w:p>
    <w:p w:rsidR="00760767" w:rsidRPr="001C1521" w:rsidRDefault="00760767" w:rsidP="00760767">
      <w:pPr>
        <w:jc w:val="both"/>
        <w:rPr>
          <w:sz w:val="28"/>
          <w:szCs w:val="28"/>
        </w:rPr>
      </w:pPr>
      <w:r w:rsidRPr="001C1521">
        <w:rPr>
          <w:sz w:val="28"/>
          <w:szCs w:val="28"/>
        </w:rPr>
        <w:t>Методы передачи учебной информации педагогом:</w:t>
      </w:r>
    </w:p>
    <w:p w:rsidR="00760767" w:rsidRPr="001C1521" w:rsidRDefault="00760767" w:rsidP="00760767">
      <w:pPr>
        <w:numPr>
          <w:ilvl w:val="0"/>
          <w:numId w:val="14"/>
        </w:numPr>
        <w:jc w:val="both"/>
        <w:rPr>
          <w:sz w:val="28"/>
          <w:szCs w:val="28"/>
        </w:rPr>
      </w:pPr>
      <w:r w:rsidRPr="001C1521">
        <w:rPr>
          <w:sz w:val="28"/>
          <w:szCs w:val="28"/>
        </w:rPr>
        <w:t>Словесный (беседа, рассказ).</w:t>
      </w:r>
    </w:p>
    <w:p w:rsidR="00760767" w:rsidRPr="001C1521" w:rsidRDefault="00760767" w:rsidP="00760767">
      <w:pPr>
        <w:numPr>
          <w:ilvl w:val="0"/>
          <w:numId w:val="14"/>
        </w:numPr>
        <w:jc w:val="both"/>
        <w:rPr>
          <w:sz w:val="28"/>
          <w:szCs w:val="28"/>
        </w:rPr>
      </w:pPr>
      <w:r w:rsidRPr="001C1521">
        <w:rPr>
          <w:sz w:val="28"/>
          <w:szCs w:val="28"/>
        </w:rPr>
        <w:t>Наглядный (демонстрация, показ).</w:t>
      </w:r>
    </w:p>
    <w:p w:rsidR="00760767" w:rsidRPr="001C1521" w:rsidRDefault="00760767" w:rsidP="00760767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1C1521">
        <w:rPr>
          <w:sz w:val="28"/>
          <w:szCs w:val="28"/>
        </w:rPr>
        <w:t>Практический (показ изготовления изделия,</w:t>
      </w:r>
      <w:r w:rsidRPr="001C1521">
        <w:rPr>
          <w:color w:val="000000"/>
          <w:sz w:val="28"/>
          <w:szCs w:val="28"/>
        </w:rPr>
        <w:t xml:space="preserve"> использование</w:t>
      </w:r>
      <w:proofErr w:type="gramEnd"/>
    </w:p>
    <w:p w:rsidR="00760767" w:rsidRPr="001C1521" w:rsidRDefault="00760767" w:rsidP="00760767">
      <w:pPr>
        <w:ind w:left="720"/>
        <w:jc w:val="both"/>
        <w:rPr>
          <w:sz w:val="28"/>
          <w:szCs w:val="28"/>
        </w:rPr>
      </w:pPr>
      <w:r w:rsidRPr="001C1521">
        <w:rPr>
          <w:color w:val="000000"/>
          <w:sz w:val="28"/>
          <w:szCs w:val="28"/>
        </w:rPr>
        <w:t>технологических карт</w:t>
      </w:r>
      <w:r w:rsidRPr="001C1521">
        <w:rPr>
          <w:sz w:val="28"/>
          <w:szCs w:val="28"/>
        </w:rPr>
        <w:t>).</w:t>
      </w:r>
    </w:p>
    <w:p w:rsidR="00760767" w:rsidRPr="001C1521" w:rsidRDefault="00760767" w:rsidP="00760767">
      <w:pPr>
        <w:ind w:left="720"/>
        <w:jc w:val="both"/>
        <w:rPr>
          <w:sz w:val="28"/>
          <w:szCs w:val="28"/>
        </w:rPr>
      </w:pPr>
      <w:r w:rsidRPr="001C1521">
        <w:rPr>
          <w:sz w:val="28"/>
          <w:szCs w:val="28"/>
        </w:rPr>
        <w:t xml:space="preserve">Используемые технологии: </w:t>
      </w:r>
      <w:proofErr w:type="spellStart"/>
      <w:r w:rsidRPr="001C1521">
        <w:rPr>
          <w:sz w:val="28"/>
          <w:szCs w:val="28"/>
        </w:rPr>
        <w:t>здоровьесберегающие</w:t>
      </w:r>
      <w:proofErr w:type="spellEnd"/>
      <w:r w:rsidRPr="001C1521">
        <w:rPr>
          <w:sz w:val="28"/>
          <w:szCs w:val="28"/>
        </w:rPr>
        <w:t>, информационн</w:t>
      </w:r>
      <w:proofErr w:type="gramStart"/>
      <w:r w:rsidRPr="001C1521">
        <w:rPr>
          <w:sz w:val="28"/>
          <w:szCs w:val="28"/>
        </w:rPr>
        <w:t>о-</w:t>
      </w:r>
      <w:proofErr w:type="gramEnd"/>
      <w:r w:rsidRPr="001C1521">
        <w:rPr>
          <w:sz w:val="28"/>
          <w:szCs w:val="28"/>
        </w:rPr>
        <w:t xml:space="preserve"> коммуникационные. </w:t>
      </w:r>
    </w:p>
    <w:p w:rsidR="00760767" w:rsidRPr="001C1521" w:rsidRDefault="00760767" w:rsidP="00760767">
      <w:pPr>
        <w:jc w:val="both"/>
        <w:rPr>
          <w:sz w:val="28"/>
          <w:szCs w:val="28"/>
        </w:rPr>
      </w:pPr>
      <w:r w:rsidRPr="001C1521">
        <w:rPr>
          <w:sz w:val="28"/>
          <w:szCs w:val="28"/>
        </w:rPr>
        <w:t>Предполагаемый результат.</w:t>
      </w:r>
    </w:p>
    <w:p w:rsidR="00760767" w:rsidRPr="001C1521" w:rsidRDefault="00760767" w:rsidP="00760767">
      <w:pPr>
        <w:jc w:val="both"/>
        <w:rPr>
          <w:b/>
          <w:sz w:val="28"/>
          <w:szCs w:val="28"/>
        </w:rPr>
      </w:pPr>
      <w:r w:rsidRPr="001C1521">
        <w:rPr>
          <w:b/>
          <w:sz w:val="28"/>
          <w:szCs w:val="28"/>
        </w:rPr>
        <w:t>Этапы занятия:</w:t>
      </w:r>
    </w:p>
    <w:p w:rsidR="00760767" w:rsidRPr="001C1521" w:rsidRDefault="00760767" w:rsidP="00760767">
      <w:pPr>
        <w:jc w:val="both"/>
        <w:rPr>
          <w:b/>
          <w:color w:val="000000"/>
          <w:sz w:val="28"/>
          <w:szCs w:val="28"/>
        </w:rPr>
      </w:pPr>
      <w:r w:rsidRPr="001C1521">
        <w:rPr>
          <w:b/>
          <w:bCs/>
          <w:color w:val="000000"/>
          <w:sz w:val="28"/>
          <w:szCs w:val="28"/>
        </w:rPr>
        <w:t>1 этап</w:t>
      </w:r>
      <w:r w:rsidRPr="001C1521">
        <w:rPr>
          <w:b/>
          <w:color w:val="000000"/>
          <w:sz w:val="28"/>
          <w:szCs w:val="28"/>
        </w:rPr>
        <w:t>: организационный. (5 мин.)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 xml:space="preserve">      1. Подготовка детей к работе на занятии.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 xml:space="preserve">      2. Организация начала занятия, создание психологического настроя на учебную деятельность и активизация внимания.</w:t>
      </w:r>
    </w:p>
    <w:p w:rsidR="00760767" w:rsidRPr="001C1521" w:rsidRDefault="00760767" w:rsidP="00760767">
      <w:pPr>
        <w:jc w:val="both"/>
        <w:rPr>
          <w:b/>
          <w:color w:val="000000"/>
          <w:sz w:val="28"/>
          <w:szCs w:val="28"/>
        </w:rPr>
      </w:pPr>
      <w:r w:rsidRPr="001C1521">
        <w:rPr>
          <w:b/>
          <w:bCs/>
          <w:color w:val="000000"/>
          <w:sz w:val="28"/>
          <w:szCs w:val="28"/>
        </w:rPr>
        <w:t>2 этап</w:t>
      </w:r>
      <w:r w:rsidRPr="001C1521">
        <w:rPr>
          <w:b/>
          <w:color w:val="000000"/>
          <w:sz w:val="28"/>
          <w:szCs w:val="28"/>
        </w:rPr>
        <w:t>: подготовительный (подготовка к новому содержанию). (5 мин.)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lastRenderedPageBreak/>
        <w:t xml:space="preserve">      1. Обеспечение мотивации и принятие детьми цели учебно-познавательной деятельности.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 xml:space="preserve">      2. Сообщение темы, цели учебного занятия и мотивация учебной деятельности детей.</w:t>
      </w:r>
    </w:p>
    <w:p w:rsidR="00760767" w:rsidRPr="001C1521" w:rsidRDefault="00760767" w:rsidP="00760767">
      <w:pPr>
        <w:jc w:val="both"/>
        <w:rPr>
          <w:b/>
          <w:color w:val="000000"/>
          <w:sz w:val="28"/>
          <w:szCs w:val="28"/>
        </w:rPr>
      </w:pPr>
      <w:r w:rsidRPr="001C1521">
        <w:rPr>
          <w:b/>
          <w:bCs/>
          <w:color w:val="000000"/>
          <w:sz w:val="28"/>
          <w:szCs w:val="28"/>
        </w:rPr>
        <w:t>3 этап</w:t>
      </w:r>
      <w:r w:rsidRPr="001C1521">
        <w:rPr>
          <w:b/>
          <w:color w:val="000000"/>
          <w:sz w:val="28"/>
          <w:szCs w:val="28"/>
        </w:rPr>
        <w:t>: основной. (25 мин.)</w:t>
      </w:r>
    </w:p>
    <w:p w:rsidR="00760767" w:rsidRPr="001C1521" w:rsidRDefault="00760767" w:rsidP="00760767">
      <w:pPr>
        <w:jc w:val="both"/>
        <w:rPr>
          <w:b/>
          <w:color w:val="000000"/>
          <w:sz w:val="28"/>
          <w:szCs w:val="28"/>
        </w:rPr>
      </w:pPr>
      <w:r w:rsidRPr="001C1521">
        <w:rPr>
          <w:b/>
          <w:color w:val="000000"/>
          <w:sz w:val="28"/>
          <w:szCs w:val="28"/>
        </w:rPr>
        <w:t>Теоретическая часть (5 мин.)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Теоретическая часть занятия включает в себя следующие элементы:</w:t>
      </w:r>
    </w:p>
    <w:p w:rsidR="00760767" w:rsidRPr="001C1521" w:rsidRDefault="00760767" w:rsidP="0076076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Изложение исторических данных по теме занятия.</w:t>
      </w:r>
    </w:p>
    <w:p w:rsidR="00760767" w:rsidRPr="001C1521" w:rsidRDefault="00760767" w:rsidP="0076076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Устное описание объекта практической работы (раскрытие его исторического и практического назначения, взаимосвязи с другими элементами данной деятельности);</w:t>
      </w:r>
    </w:p>
    <w:p w:rsidR="00760767" w:rsidRPr="001C1521" w:rsidRDefault="00760767" w:rsidP="0076076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Объяснение специальных терминов по теме занятия;</w:t>
      </w:r>
    </w:p>
    <w:p w:rsidR="00760767" w:rsidRPr="001C1521" w:rsidRDefault="00760767" w:rsidP="0076076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Описание и показ основных технических приемов выполнения практической работы и их последовательности (технологии выполнения);</w:t>
      </w:r>
    </w:p>
    <w:p w:rsidR="00760767" w:rsidRPr="001C1521" w:rsidRDefault="00760767" w:rsidP="0076076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Правила техники безопасности.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760767" w:rsidRPr="001C1521" w:rsidRDefault="00760767" w:rsidP="0076076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Использование наглядного и раздаточного материала;</w:t>
      </w:r>
    </w:p>
    <w:p w:rsidR="00760767" w:rsidRPr="001C1521" w:rsidRDefault="00760767" w:rsidP="0076076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Использование технических средств обучения;</w:t>
      </w:r>
    </w:p>
    <w:p w:rsidR="00760767" w:rsidRPr="001C1521" w:rsidRDefault="00760767" w:rsidP="0076076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Привлечение к подготовке и изложению теоретического материала самих учащихся объединения (начиная со второго года обучения);</w:t>
      </w:r>
    </w:p>
    <w:p w:rsidR="00760767" w:rsidRPr="001C1521" w:rsidRDefault="00760767" w:rsidP="0076076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Использование игровых методов обучения.</w:t>
      </w:r>
    </w:p>
    <w:p w:rsidR="00760767" w:rsidRPr="001C1521" w:rsidRDefault="00760767" w:rsidP="00760767">
      <w:pPr>
        <w:jc w:val="both"/>
        <w:rPr>
          <w:b/>
          <w:color w:val="000000"/>
          <w:sz w:val="28"/>
          <w:szCs w:val="28"/>
        </w:rPr>
      </w:pPr>
      <w:r w:rsidRPr="001C1521">
        <w:rPr>
          <w:b/>
          <w:bCs/>
          <w:color w:val="000000"/>
          <w:sz w:val="28"/>
          <w:szCs w:val="28"/>
          <w:bdr w:val="none" w:sz="0" w:space="0" w:color="auto" w:frame="1"/>
        </w:rPr>
        <w:t>Практическая часть занятия (20 мин.)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 xml:space="preserve">          Практическая часть занятия делится на определенные этапы, каждый из которых будет выполняться последовательно и представляет собой некую законченную часть работы.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ab/>
        <w:t>Подбирается специальная литература, раздаточный материал, подготавливается материалы и инструменты, необходимые для выполнения конкретной практической работы.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ab/>
        <w:t>При выполнении коллективной работы распределяется части работы среди учащихся и определяется, как они будут взаимодействовать друг с другом.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ab/>
        <w:t>Далее дети приступают к выполнению практической работы, а педагог контролирует их деятельность, оказывает помощь и консультирует, подводит итоги и проверяет правильность выполнения каждого этапа работы.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При выборе содержания практической работы необходимо учитывать:</w:t>
      </w:r>
    </w:p>
    <w:p w:rsidR="00760767" w:rsidRPr="001C1521" w:rsidRDefault="00760767" w:rsidP="00760767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возраст детей;</w:t>
      </w:r>
    </w:p>
    <w:p w:rsidR="00760767" w:rsidRPr="001C1521" w:rsidRDefault="00760767" w:rsidP="00760767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календарный период учебного процесса;</w:t>
      </w:r>
    </w:p>
    <w:p w:rsidR="00760767" w:rsidRPr="001C1521" w:rsidRDefault="00760767" w:rsidP="00760767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тему учебного года;</w:t>
      </w:r>
    </w:p>
    <w:p w:rsidR="00760767" w:rsidRPr="001C1521" w:rsidRDefault="00760767" w:rsidP="00760767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уровень подготовки детей;</w:t>
      </w:r>
    </w:p>
    <w:p w:rsidR="00760767" w:rsidRPr="001C1521" w:rsidRDefault="00760767" w:rsidP="00760767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последние актуальные тенденции в данном виде творческой деятельности.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 xml:space="preserve">          Очень важными при выполнении практической работы являются следующие правила:</w:t>
      </w:r>
    </w:p>
    <w:p w:rsidR="00760767" w:rsidRPr="001C1521" w:rsidRDefault="00760767" w:rsidP="00760767">
      <w:pPr>
        <w:ind w:firstLine="360"/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lastRenderedPageBreak/>
        <w:t>- доведение каждой начатой работы до конца;</w:t>
      </w:r>
    </w:p>
    <w:p w:rsidR="00760767" w:rsidRPr="001C1521" w:rsidRDefault="00760767" w:rsidP="00760767">
      <w:pPr>
        <w:ind w:firstLine="360"/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- обязательность ее «внешней отделки» (т.е. доведение практической работы до уровня, позволяющего ее демонстрировать);</w:t>
      </w:r>
    </w:p>
    <w:p w:rsidR="00760767" w:rsidRPr="001C1521" w:rsidRDefault="00760767" w:rsidP="00760767">
      <w:pPr>
        <w:ind w:firstLine="360"/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>- поощрение стремления детей к показу результатов своей творческой деятельности.</w:t>
      </w:r>
    </w:p>
    <w:p w:rsidR="00760767" w:rsidRPr="001C1521" w:rsidRDefault="00760767" w:rsidP="00760767">
      <w:pPr>
        <w:jc w:val="both"/>
        <w:rPr>
          <w:b/>
          <w:sz w:val="28"/>
          <w:szCs w:val="28"/>
        </w:rPr>
      </w:pPr>
      <w:r w:rsidRPr="001C1521">
        <w:rPr>
          <w:b/>
          <w:sz w:val="28"/>
          <w:szCs w:val="28"/>
        </w:rPr>
        <w:t>4 этап: контрольный (5 мин.)</w:t>
      </w:r>
    </w:p>
    <w:p w:rsidR="00760767" w:rsidRPr="001C1521" w:rsidRDefault="00760767" w:rsidP="00760767">
      <w:pPr>
        <w:jc w:val="both"/>
        <w:rPr>
          <w:sz w:val="28"/>
          <w:szCs w:val="28"/>
        </w:rPr>
      </w:pPr>
      <w:r w:rsidRPr="001C1521">
        <w:rPr>
          <w:sz w:val="28"/>
          <w:szCs w:val="28"/>
        </w:rPr>
        <w:t xml:space="preserve">     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760767" w:rsidRPr="001C1521" w:rsidRDefault="00760767" w:rsidP="00760767">
      <w:pPr>
        <w:jc w:val="both"/>
        <w:rPr>
          <w:b/>
          <w:sz w:val="28"/>
          <w:szCs w:val="28"/>
        </w:rPr>
      </w:pPr>
      <w:r w:rsidRPr="001C1521">
        <w:rPr>
          <w:b/>
          <w:sz w:val="28"/>
          <w:szCs w:val="28"/>
        </w:rPr>
        <w:t>5 этап: итоговый (5 мин.)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 xml:space="preserve">      1. Дается анализ и оценка успешности достижения цели и намечается перспектива последующей работы;</w:t>
      </w:r>
    </w:p>
    <w:p w:rsidR="00760767" w:rsidRPr="001C1521" w:rsidRDefault="00760767" w:rsidP="00760767">
      <w:pPr>
        <w:jc w:val="both"/>
        <w:rPr>
          <w:color w:val="000000"/>
          <w:sz w:val="28"/>
          <w:szCs w:val="28"/>
        </w:rPr>
      </w:pPr>
      <w:r w:rsidRPr="001C1521">
        <w:rPr>
          <w:color w:val="000000"/>
          <w:sz w:val="28"/>
          <w:szCs w:val="28"/>
        </w:rPr>
        <w:t xml:space="preserve">      2. Подводятся итоги практической работы, закрепления учебного материала, объяснения домашнего задания;</w:t>
      </w:r>
    </w:p>
    <w:p w:rsidR="00760767" w:rsidRDefault="00760767" w:rsidP="00760767">
      <w:pPr>
        <w:jc w:val="both"/>
        <w:rPr>
          <w:color w:val="343434"/>
          <w:sz w:val="28"/>
          <w:szCs w:val="28"/>
        </w:rPr>
      </w:pPr>
      <w:r w:rsidRPr="001C1521">
        <w:rPr>
          <w:color w:val="000000"/>
          <w:sz w:val="28"/>
          <w:szCs w:val="28"/>
        </w:rPr>
        <w:t xml:space="preserve">      3. Прощание с детьми и напоминание о дне и времени следующей встречи</w:t>
      </w:r>
      <w:r w:rsidRPr="001C1521">
        <w:rPr>
          <w:color w:val="343434"/>
          <w:sz w:val="28"/>
          <w:szCs w:val="28"/>
        </w:rPr>
        <w:t>.</w:t>
      </w:r>
    </w:p>
    <w:p w:rsidR="00760767" w:rsidRPr="00760EC1" w:rsidRDefault="00760767" w:rsidP="00760767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B55EC4" w:rsidRPr="006E763B" w:rsidRDefault="00B55EC4" w:rsidP="00760767">
      <w:pPr>
        <w:rPr>
          <w:b/>
          <w:sz w:val="28"/>
          <w:szCs w:val="28"/>
        </w:rPr>
      </w:pPr>
    </w:p>
    <w:p w:rsidR="00B55EC4" w:rsidRPr="006E763B" w:rsidRDefault="00B55EC4" w:rsidP="00760767">
      <w:pPr>
        <w:jc w:val="center"/>
        <w:rPr>
          <w:b/>
          <w:sz w:val="28"/>
          <w:szCs w:val="28"/>
        </w:rPr>
      </w:pPr>
      <w:r w:rsidRPr="006E763B">
        <w:rPr>
          <w:b/>
          <w:sz w:val="28"/>
          <w:szCs w:val="28"/>
        </w:rPr>
        <w:t>Литература для педагога</w:t>
      </w:r>
    </w:p>
    <w:p w:rsidR="00B55EC4" w:rsidRDefault="002C5D09" w:rsidP="002C5D09">
      <w:pPr>
        <w:jc w:val="both"/>
        <w:rPr>
          <w:sz w:val="28"/>
          <w:szCs w:val="28"/>
        </w:rPr>
      </w:pPr>
      <w:r>
        <w:rPr>
          <w:sz w:val="28"/>
          <w:szCs w:val="28"/>
        </w:rPr>
        <w:t>1. Зимина Н</w:t>
      </w:r>
      <w:r w:rsidR="00760767">
        <w:rPr>
          <w:sz w:val="28"/>
          <w:szCs w:val="28"/>
        </w:rPr>
        <w:t>. Шедевры из соленого тест</w:t>
      </w:r>
      <w:proofErr w:type="gramStart"/>
      <w:r w:rsidR="0076076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004C6">
        <w:rPr>
          <w:sz w:val="28"/>
          <w:szCs w:val="28"/>
        </w:rPr>
        <w:t>/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ТД Изд. Мир книги </w:t>
      </w:r>
      <w:r w:rsidR="00B55EC4" w:rsidRPr="006E763B">
        <w:rPr>
          <w:sz w:val="28"/>
          <w:szCs w:val="28"/>
        </w:rPr>
        <w:t>2013</w:t>
      </w:r>
      <w:r>
        <w:rPr>
          <w:sz w:val="28"/>
          <w:szCs w:val="28"/>
        </w:rPr>
        <w:t>-99с.</w:t>
      </w:r>
    </w:p>
    <w:p w:rsidR="002C5D09" w:rsidRPr="002C5D09" w:rsidRDefault="002C5D09" w:rsidP="002C5D0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C5D09">
        <w:rPr>
          <w:sz w:val="28"/>
          <w:szCs w:val="28"/>
        </w:rPr>
        <w:t xml:space="preserve"> Зайцева А. </w:t>
      </w:r>
      <w:proofErr w:type="gramStart"/>
      <w:r w:rsidRPr="002C5D09">
        <w:rPr>
          <w:sz w:val="28"/>
          <w:szCs w:val="28"/>
        </w:rPr>
        <w:t>Объемный</w:t>
      </w:r>
      <w:proofErr w:type="gramEnd"/>
      <w:r w:rsidRPr="002C5D09">
        <w:rPr>
          <w:sz w:val="28"/>
          <w:szCs w:val="28"/>
        </w:rPr>
        <w:t xml:space="preserve"> </w:t>
      </w:r>
      <w:proofErr w:type="spellStart"/>
      <w:r w:rsidRPr="002C5D09">
        <w:rPr>
          <w:sz w:val="28"/>
          <w:szCs w:val="28"/>
        </w:rPr>
        <w:t>квиллинг</w:t>
      </w:r>
      <w:proofErr w:type="spellEnd"/>
      <w:r w:rsidRPr="002C5D09">
        <w:rPr>
          <w:sz w:val="28"/>
          <w:szCs w:val="28"/>
        </w:rPr>
        <w:t>. Цветы и фигурки животных/ ЭКСМО Москва 2016 – 64 с.</w:t>
      </w:r>
    </w:p>
    <w:p w:rsidR="00B55EC4" w:rsidRPr="002C5D09" w:rsidRDefault="007C47A6" w:rsidP="002C5D0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5D09">
        <w:rPr>
          <w:sz w:val="28"/>
          <w:szCs w:val="28"/>
        </w:rPr>
        <w:t xml:space="preserve">. </w:t>
      </w:r>
      <w:r w:rsidR="00760767" w:rsidRPr="002C5D09">
        <w:rPr>
          <w:sz w:val="28"/>
          <w:szCs w:val="28"/>
        </w:rPr>
        <w:t>Ильин И.С.Ильин С.Д. Оригами лучшие модел</w:t>
      </w:r>
      <w:proofErr w:type="gramStart"/>
      <w:r w:rsidR="00760767" w:rsidRPr="002C5D09">
        <w:rPr>
          <w:sz w:val="28"/>
          <w:szCs w:val="28"/>
        </w:rPr>
        <w:t>и</w:t>
      </w:r>
      <w:r w:rsidR="00B55EC4" w:rsidRPr="002C5D09">
        <w:rPr>
          <w:sz w:val="28"/>
          <w:szCs w:val="28"/>
        </w:rPr>
        <w:t xml:space="preserve"> ООО</w:t>
      </w:r>
      <w:proofErr w:type="gramEnd"/>
      <w:r w:rsidR="00B55EC4" w:rsidRPr="002C5D09">
        <w:rPr>
          <w:sz w:val="28"/>
          <w:szCs w:val="28"/>
        </w:rPr>
        <w:t xml:space="preserve"> ТД Изд. Мир книги,2011</w:t>
      </w:r>
    </w:p>
    <w:p w:rsidR="002C5D09" w:rsidRPr="002C5D09" w:rsidRDefault="007C47A6" w:rsidP="002C5D0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2C5D09">
        <w:rPr>
          <w:sz w:val="28"/>
          <w:szCs w:val="28"/>
        </w:rPr>
        <w:t xml:space="preserve">. </w:t>
      </w:r>
      <w:r w:rsidR="002C5D09" w:rsidRPr="002C5D09">
        <w:rPr>
          <w:sz w:val="28"/>
          <w:szCs w:val="28"/>
        </w:rPr>
        <w:t>Кукушкин В.С. Педагогические технологии [Текст] / В.С.Кукушкин – М: «</w:t>
      </w:r>
      <w:proofErr w:type="spellStart"/>
      <w:r w:rsidR="002C5D09" w:rsidRPr="002C5D09">
        <w:rPr>
          <w:sz w:val="28"/>
          <w:szCs w:val="28"/>
        </w:rPr>
        <w:t>МарТ</w:t>
      </w:r>
      <w:proofErr w:type="spellEnd"/>
      <w:r w:rsidR="002C5D09" w:rsidRPr="002C5D09">
        <w:rPr>
          <w:sz w:val="28"/>
          <w:szCs w:val="28"/>
        </w:rPr>
        <w:t>» - 336с.</w:t>
      </w:r>
    </w:p>
    <w:p w:rsidR="00B55EC4" w:rsidRPr="002C5D09" w:rsidRDefault="007C47A6" w:rsidP="002C5D0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D09">
        <w:rPr>
          <w:sz w:val="28"/>
          <w:szCs w:val="28"/>
        </w:rPr>
        <w:t>.</w:t>
      </w:r>
      <w:r w:rsidR="00760767" w:rsidRPr="002C5D09">
        <w:rPr>
          <w:sz w:val="28"/>
          <w:szCs w:val="28"/>
        </w:rPr>
        <w:t>Кокс Энн Вышивка лентами</w:t>
      </w:r>
      <w:r w:rsidR="00A004C6">
        <w:rPr>
          <w:sz w:val="28"/>
          <w:szCs w:val="28"/>
        </w:rPr>
        <w:t xml:space="preserve"> /</w:t>
      </w:r>
      <w:r w:rsidR="00B55EC4" w:rsidRPr="002C5D09">
        <w:rPr>
          <w:sz w:val="28"/>
          <w:szCs w:val="28"/>
        </w:rPr>
        <w:t xml:space="preserve"> Клуб семейного досуга Х.Белгород.2011</w:t>
      </w:r>
    </w:p>
    <w:p w:rsidR="002C5D09" w:rsidRPr="00A004C6" w:rsidRDefault="007C47A6" w:rsidP="00A004C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A004C6">
        <w:rPr>
          <w:sz w:val="28"/>
          <w:szCs w:val="28"/>
        </w:rPr>
        <w:t>.</w:t>
      </w:r>
      <w:r w:rsidR="002C5D09" w:rsidRPr="002C5D09">
        <w:rPr>
          <w:sz w:val="28"/>
          <w:szCs w:val="28"/>
        </w:rPr>
        <w:t xml:space="preserve">Селевко </w:t>
      </w:r>
      <w:proofErr w:type="spellStart"/>
      <w:r w:rsidR="002C5D09" w:rsidRPr="002C5D09">
        <w:rPr>
          <w:sz w:val="28"/>
          <w:szCs w:val="28"/>
        </w:rPr>
        <w:t>Г.К.Современные</w:t>
      </w:r>
      <w:proofErr w:type="spellEnd"/>
      <w:r w:rsidR="002C5D09" w:rsidRPr="002C5D09">
        <w:rPr>
          <w:sz w:val="28"/>
          <w:szCs w:val="28"/>
        </w:rPr>
        <w:t xml:space="preserve"> образовательные технологии [Текст] / </w:t>
      </w:r>
      <w:proofErr w:type="spellStart"/>
      <w:r w:rsidR="002C5D09" w:rsidRPr="002C5D09">
        <w:rPr>
          <w:sz w:val="28"/>
          <w:szCs w:val="28"/>
        </w:rPr>
        <w:t>Г.К.Селевко</w:t>
      </w:r>
      <w:proofErr w:type="spellEnd"/>
      <w:r w:rsidR="002C5D09" w:rsidRPr="002C5D09">
        <w:rPr>
          <w:sz w:val="28"/>
          <w:szCs w:val="28"/>
        </w:rPr>
        <w:t xml:space="preserve"> – М.: Народное образование – 256 с.</w:t>
      </w:r>
    </w:p>
    <w:p w:rsidR="00B55EC4" w:rsidRDefault="007C47A6" w:rsidP="00B55EC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0767">
        <w:rPr>
          <w:sz w:val="28"/>
          <w:szCs w:val="28"/>
        </w:rPr>
        <w:t xml:space="preserve">. Силаева К. </w:t>
      </w:r>
      <w:r w:rsidR="00B55EC4" w:rsidRPr="006E763B">
        <w:rPr>
          <w:sz w:val="28"/>
          <w:szCs w:val="28"/>
        </w:rPr>
        <w:t>Соленое тест</w:t>
      </w:r>
      <w:r w:rsidR="00760767">
        <w:rPr>
          <w:sz w:val="28"/>
          <w:szCs w:val="28"/>
        </w:rPr>
        <w:t>о: украшения, сувениры, поделки</w:t>
      </w:r>
      <w:r w:rsidR="00B55EC4" w:rsidRPr="006E763B">
        <w:rPr>
          <w:sz w:val="28"/>
          <w:szCs w:val="28"/>
        </w:rPr>
        <w:t xml:space="preserve"> М. ЭКСМО 2014</w:t>
      </w:r>
    </w:p>
    <w:p w:rsidR="007C47A6" w:rsidRDefault="007C47A6" w:rsidP="007C4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Торманова</w:t>
      </w:r>
      <w:proofErr w:type="spellEnd"/>
      <w:r>
        <w:rPr>
          <w:sz w:val="28"/>
          <w:szCs w:val="28"/>
        </w:rPr>
        <w:t xml:space="preserve"> А.С.  Большая энциклопедия  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 xml:space="preserve"> / </w:t>
      </w:r>
      <w:r w:rsidRPr="00AF1C68">
        <w:rPr>
          <w:sz w:val="28"/>
          <w:szCs w:val="28"/>
        </w:rPr>
        <w:t>Москва 2015</w:t>
      </w:r>
      <w:r>
        <w:rPr>
          <w:sz w:val="28"/>
          <w:szCs w:val="28"/>
        </w:rPr>
        <w:t xml:space="preserve"> – 192с.  </w:t>
      </w:r>
    </w:p>
    <w:p w:rsidR="00B55EC4" w:rsidRDefault="007C47A6" w:rsidP="00B55E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04C6">
        <w:rPr>
          <w:sz w:val="28"/>
          <w:szCs w:val="28"/>
        </w:rPr>
        <w:t>.</w:t>
      </w:r>
      <w:r w:rsidR="002C5D09">
        <w:rPr>
          <w:sz w:val="28"/>
          <w:szCs w:val="28"/>
        </w:rPr>
        <w:t xml:space="preserve"> Федотова В.А. </w:t>
      </w:r>
      <w:proofErr w:type="spellStart"/>
      <w:r w:rsidR="00B55EC4" w:rsidRPr="006E763B">
        <w:rPr>
          <w:sz w:val="28"/>
          <w:szCs w:val="28"/>
        </w:rPr>
        <w:t>Наузовое</w:t>
      </w:r>
      <w:proofErr w:type="spellEnd"/>
      <w:r w:rsidR="00B55EC4" w:rsidRPr="006E763B">
        <w:rPr>
          <w:sz w:val="28"/>
          <w:szCs w:val="28"/>
        </w:rPr>
        <w:t xml:space="preserve"> плетение (</w:t>
      </w:r>
      <w:r w:rsidR="002C5D09">
        <w:rPr>
          <w:sz w:val="28"/>
          <w:szCs w:val="28"/>
        </w:rPr>
        <w:t>макраме)</w:t>
      </w:r>
      <w:r w:rsidR="00B55EC4" w:rsidRPr="006E763B">
        <w:rPr>
          <w:sz w:val="28"/>
          <w:szCs w:val="28"/>
        </w:rPr>
        <w:t xml:space="preserve"> М.ООО «Изд.</w:t>
      </w:r>
      <w:r w:rsidR="00B55EC4" w:rsidRPr="006E763B">
        <w:rPr>
          <w:sz w:val="28"/>
          <w:szCs w:val="28"/>
          <w:lang w:val="en-US"/>
        </w:rPr>
        <w:t>ACT</w:t>
      </w:r>
      <w:r w:rsidR="002C5D09">
        <w:rPr>
          <w:sz w:val="28"/>
          <w:szCs w:val="28"/>
        </w:rPr>
        <w:t>», 2015 9.</w:t>
      </w:r>
    </w:p>
    <w:p w:rsidR="002C5D09" w:rsidRPr="006E763B" w:rsidRDefault="007C47A6" w:rsidP="00B55E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5D09" w:rsidRPr="002C5D09">
        <w:rPr>
          <w:sz w:val="28"/>
          <w:szCs w:val="28"/>
        </w:rPr>
        <w:t>.</w:t>
      </w:r>
      <w:r w:rsidR="00406FC6">
        <w:rPr>
          <w:sz w:val="28"/>
          <w:szCs w:val="28"/>
        </w:rPr>
        <w:t xml:space="preserve">Хрусталева С.Е. </w:t>
      </w:r>
      <w:r w:rsidR="002C5D09" w:rsidRPr="002C5D09">
        <w:rPr>
          <w:sz w:val="28"/>
          <w:szCs w:val="28"/>
        </w:rPr>
        <w:t>Сама себе художница/ № 3 2018– 23с.</w:t>
      </w:r>
    </w:p>
    <w:p w:rsidR="00B55EC4" w:rsidRPr="006E763B" w:rsidRDefault="007C47A6" w:rsidP="00B55E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C5D09">
        <w:rPr>
          <w:sz w:val="28"/>
          <w:szCs w:val="28"/>
        </w:rPr>
        <w:t xml:space="preserve">.Чиотти </w:t>
      </w:r>
      <w:proofErr w:type="spellStart"/>
      <w:r w:rsidR="002C5D09">
        <w:rPr>
          <w:sz w:val="28"/>
          <w:szCs w:val="28"/>
        </w:rPr>
        <w:t>Донателла</w:t>
      </w:r>
      <w:proofErr w:type="spellEnd"/>
      <w:r w:rsidR="002C5D09">
        <w:rPr>
          <w:sz w:val="28"/>
          <w:szCs w:val="28"/>
        </w:rPr>
        <w:t xml:space="preserve"> Макраме</w:t>
      </w:r>
      <w:r w:rsidR="00A004C6">
        <w:rPr>
          <w:sz w:val="28"/>
          <w:szCs w:val="28"/>
        </w:rPr>
        <w:t xml:space="preserve"> /М. АСТ-ПРЕСС, 2013 – 156с.</w:t>
      </w:r>
    </w:p>
    <w:p w:rsidR="00B55EC4" w:rsidRPr="006E763B" w:rsidRDefault="00B55EC4" w:rsidP="00B55EC4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1</w:t>
      </w:r>
      <w:r w:rsidR="007C47A6">
        <w:rPr>
          <w:sz w:val="28"/>
          <w:szCs w:val="28"/>
        </w:rPr>
        <w:t>2</w:t>
      </w:r>
      <w:r w:rsidR="00A004C6">
        <w:rPr>
          <w:sz w:val="28"/>
          <w:szCs w:val="28"/>
        </w:rPr>
        <w:t xml:space="preserve">.Чиотти </w:t>
      </w:r>
      <w:proofErr w:type="spellStart"/>
      <w:r w:rsidR="00A004C6">
        <w:rPr>
          <w:sz w:val="28"/>
          <w:szCs w:val="28"/>
        </w:rPr>
        <w:t>Донателла</w:t>
      </w:r>
      <w:proofErr w:type="spellEnd"/>
      <w:r w:rsidR="00A004C6">
        <w:rPr>
          <w:sz w:val="28"/>
          <w:szCs w:val="28"/>
        </w:rPr>
        <w:t xml:space="preserve">  Вышивка шелковыми лентами/</w:t>
      </w:r>
      <w:r w:rsidRPr="006E763B">
        <w:rPr>
          <w:sz w:val="28"/>
          <w:szCs w:val="28"/>
        </w:rPr>
        <w:t xml:space="preserve"> М. АСТ. ПРЕСС. 2013</w:t>
      </w:r>
      <w:r w:rsidR="00A004C6">
        <w:rPr>
          <w:sz w:val="28"/>
          <w:szCs w:val="28"/>
        </w:rPr>
        <w:t>- 156с.</w:t>
      </w:r>
    </w:p>
    <w:p w:rsidR="00B55EC4" w:rsidRPr="006E763B" w:rsidRDefault="00B55EC4" w:rsidP="00B55EC4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090473" w:rsidRPr="006E763B" w:rsidRDefault="00090473" w:rsidP="00090473">
      <w:pPr>
        <w:jc w:val="center"/>
        <w:rPr>
          <w:sz w:val="28"/>
          <w:szCs w:val="28"/>
        </w:rPr>
      </w:pPr>
      <w:r w:rsidRPr="006E763B">
        <w:rPr>
          <w:b/>
          <w:sz w:val="28"/>
          <w:szCs w:val="28"/>
        </w:rPr>
        <w:t>Литература для детей</w:t>
      </w:r>
    </w:p>
    <w:p w:rsidR="00485A80" w:rsidRDefault="00406FC6" w:rsidP="00A004C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004C6">
        <w:rPr>
          <w:sz w:val="28"/>
          <w:szCs w:val="28"/>
        </w:rPr>
        <w:t xml:space="preserve">. </w:t>
      </w:r>
      <w:proofErr w:type="spellStart"/>
      <w:r w:rsidR="00A004C6">
        <w:rPr>
          <w:sz w:val="28"/>
          <w:szCs w:val="28"/>
        </w:rPr>
        <w:t>Миклуш</w:t>
      </w:r>
      <w:proofErr w:type="spellEnd"/>
      <w:r w:rsidR="00A004C6">
        <w:rPr>
          <w:sz w:val="28"/>
          <w:szCs w:val="28"/>
        </w:rPr>
        <w:t xml:space="preserve"> Елена </w:t>
      </w:r>
      <w:r w:rsidR="00485A80" w:rsidRPr="006E763B">
        <w:rPr>
          <w:sz w:val="28"/>
          <w:szCs w:val="28"/>
        </w:rPr>
        <w:t>Искусство узелко</w:t>
      </w:r>
      <w:r w:rsidR="00A004C6">
        <w:rPr>
          <w:sz w:val="28"/>
          <w:szCs w:val="28"/>
        </w:rPr>
        <w:t xml:space="preserve">в/ </w:t>
      </w:r>
      <w:r w:rsidR="00485A80" w:rsidRPr="006E763B">
        <w:rPr>
          <w:sz w:val="28"/>
          <w:szCs w:val="28"/>
        </w:rPr>
        <w:t xml:space="preserve"> Москва,2018</w:t>
      </w:r>
      <w:r w:rsidR="00A004C6">
        <w:rPr>
          <w:sz w:val="28"/>
          <w:szCs w:val="28"/>
        </w:rPr>
        <w:t xml:space="preserve"> – 99с.</w:t>
      </w:r>
    </w:p>
    <w:p w:rsidR="00406FC6" w:rsidRPr="006E763B" w:rsidRDefault="00406FC6" w:rsidP="00406F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763B">
        <w:rPr>
          <w:sz w:val="28"/>
          <w:szCs w:val="28"/>
        </w:rPr>
        <w:t>Пискунова Екатерина</w:t>
      </w:r>
      <w:proofErr w:type="gramStart"/>
      <w:r w:rsidRPr="006E763B">
        <w:rPr>
          <w:sz w:val="28"/>
          <w:szCs w:val="28"/>
        </w:rPr>
        <w:t xml:space="preserve"> Л</w:t>
      </w:r>
      <w:proofErr w:type="gramEnd"/>
      <w:r w:rsidRPr="006E763B">
        <w:rPr>
          <w:sz w:val="28"/>
          <w:szCs w:val="28"/>
        </w:rPr>
        <w:t>епи</w:t>
      </w:r>
      <w:r>
        <w:rPr>
          <w:sz w:val="28"/>
          <w:szCs w:val="28"/>
        </w:rPr>
        <w:t xml:space="preserve">м из </w:t>
      </w:r>
      <w:proofErr w:type="spellStart"/>
      <w:r>
        <w:rPr>
          <w:sz w:val="28"/>
          <w:szCs w:val="28"/>
        </w:rPr>
        <w:t>пластелина</w:t>
      </w:r>
      <w:proofErr w:type="spellEnd"/>
      <w:r>
        <w:rPr>
          <w:sz w:val="28"/>
          <w:szCs w:val="28"/>
        </w:rPr>
        <w:t xml:space="preserve"> весёлый зоопарк</w:t>
      </w:r>
      <w:r w:rsidRPr="006E763B">
        <w:rPr>
          <w:sz w:val="28"/>
          <w:szCs w:val="28"/>
        </w:rPr>
        <w:t xml:space="preserve">  2019</w:t>
      </w:r>
      <w:r>
        <w:rPr>
          <w:sz w:val="28"/>
          <w:szCs w:val="28"/>
        </w:rPr>
        <w:t>- 25с</w:t>
      </w:r>
    </w:p>
    <w:p w:rsidR="00406FC6" w:rsidRPr="006E763B" w:rsidRDefault="00406FC6" w:rsidP="00406FC6">
      <w:pPr>
        <w:rPr>
          <w:sz w:val="28"/>
          <w:szCs w:val="28"/>
        </w:rPr>
      </w:pPr>
      <w:r>
        <w:rPr>
          <w:sz w:val="28"/>
          <w:szCs w:val="28"/>
        </w:rPr>
        <w:t xml:space="preserve">3. Силаева К. </w:t>
      </w:r>
      <w:r w:rsidRPr="006E763B">
        <w:rPr>
          <w:sz w:val="28"/>
          <w:szCs w:val="28"/>
        </w:rPr>
        <w:t>Соленое тест</w:t>
      </w:r>
      <w:r>
        <w:rPr>
          <w:sz w:val="28"/>
          <w:szCs w:val="28"/>
        </w:rPr>
        <w:t>о: украшения, сувениры, поделки</w:t>
      </w:r>
      <w:r w:rsidRPr="006E763B">
        <w:rPr>
          <w:sz w:val="28"/>
          <w:szCs w:val="28"/>
        </w:rPr>
        <w:t xml:space="preserve"> М. ЭКСМО 2014</w:t>
      </w:r>
    </w:p>
    <w:p w:rsidR="00406FC6" w:rsidRDefault="00406FC6" w:rsidP="00406F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едотова В.А. </w:t>
      </w:r>
      <w:proofErr w:type="spellStart"/>
      <w:r w:rsidRPr="006E763B">
        <w:rPr>
          <w:sz w:val="28"/>
          <w:szCs w:val="28"/>
        </w:rPr>
        <w:t>Наузовое</w:t>
      </w:r>
      <w:proofErr w:type="spellEnd"/>
      <w:r w:rsidRPr="006E763B">
        <w:rPr>
          <w:sz w:val="28"/>
          <w:szCs w:val="28"/>
        </w:rPr>
        <w:t xml:space="preserve"> плетение (</w:t>
      </w:r>
      <w:r>
        <w:rPr>
          <w:sz w:val="28"/>
          <w:szCs w:val="28"/>
        </w:rPr>
        <w:t>макраме)</w:t>
      </w:r>
      <w:r w:rsidRPr="006E763B">
        <w:rPr>
          <w:sz w:val="28"/>
          <w:szCs w:val="28"/>
        </w:rPr>
        <w:t xml:space="preserve"> М.ООО «Изд.</w:t>
      </w:r>
      <w:r w:rsidRPr="006E763B">
        <w:rPr>
          <w:sz w:val="28"/>
          <w:szCs w:val="28"/>
          <w:lang w:val="en-US"/>
        </w:rPr>
        <w:t>ACT</w:t>
      </w:r>
      <w:r>
        <w:rPr>
          <w:sz w:val="28"/>
          <w:szCs w:val="28"/>
        </w:rPr>
        <w:t>», 2015 9.</w:t>
      </w:r>
    </w:p>
    <w:p w:rsidR="00406FC6" w:rsidRPr="006E763B" w:rsidRDefault="00406FC6" w:rsidP="00406F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C5D09">
        <w:rPr>
          <w:sz w:val="28"/>
          <w:szCs w:val="28"/>
        </w:rPr>
        <w:t>.Хрусталева С.Е. /Сама себе художница/ № 3 2018– 23с.</w:t>
      </w:r>
    </w:p>
    <w:p w:rsidR="00406FC6" w:rsidRPr="006E763B" w:rsidRDefault="00406FC6" w:rsidP="00406F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Чиотти </w:t>
      </w:r>
      <w:proofErr w:type="spellStart"/>
      <w:r>
        <w:rPr>
          <w:sz w:val="28"/>
          <w:szCs w:val="28"/>
        </w:rPr>
        <w:t>Донателла</w:t>
      </w:r>
      <w:proofErr w:type="spellEnd"/>
      <w:r>
        <w:rPr>
          <w:sz w:val="28"/>
          <w:szCs w:val="28"/>
        </w:rPr>
        <w:t xml:space="preserve"> Макраме /М. АСТ-ПРЕСС, 2013 – 156с.</w:t>
      </w:r>
    </w:p>
    <w:p w:rsidR="00406FC6" w:rsidRPr="006E763B" w:rsidRDefault="00406FC6" w:rsidP="00406F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Чиотти </w:t>
      </w:r>
      <w:proofErr w:type="spellStart"/>
      <w:r>
        <w:rPr>
          <w:sz w:val="28"/>
          <w:szCs w:val="28"/>
        </w:rPr>
        <w:t>Донателла</w:t>
      </w:r>
      <w:proofErr w:type="spellEnd"/>
      <w:r>
        <w:rPr>
          <w:sz w:val="28"/>
          <w:szCs w:val="28"/>
        </w:rPr>
        <w:t xml:space="preserve">  Вышивка шелковыми лентами/</w:t>
      </w:r>
      <w:r w:rsidRPr="006E763B">
        <w:rPr>
          <w:sz w:val="28"/>
          <w:szCs w:val="28"/>
        </w:rPr>
        <w:t xml:space="preserve"> М. АСТ. ПРЕСС. 2013</w:t>
      </w:r>
      <w:r>
        <w:rPr>
          <w:sz w:val="28"/>
          <w:szCs w:val="28"/>
        </w:rPr>
        <w:t>- 156с.</w:t>
      </w:r>
    </w:p>
    <w:p w:rsidR="00406FC6" w:rsidRDefault="00406FC6" w:rsidP="00406FC6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6E763B">
        <w:rPr>
          <w:sz w:val="28"/>
          <w:szCs w:val="28"/>
        </w:rPr>
        <w:t>Юртако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E763B">
        <w:rPr>
          <w:sz w:val="28"/>
          <w:szCs w:val="28"/>
        </w:rPr>
        <w:t>Алина</w:t>
      </w:r>
      <w:proofErr w:type="gramStart"/>
      <w:r w:rsidRPr="006E763B">
        <w:rPr>
          <w:sz w:val="28"/>
          <w:szCs w:val="28"/>
        </w:rPr>
        <w:t>,Ю</w:t>
      </w:r>
      <w:proofErr w:type="gramEnd"/>
      <w:r w:rsidRPr="006E763B">
        <w:rPr>
          <w:sz w:val="28"/>
          <w:szCs w:val="28"/>
        </w:rPr>
        <w:t>ртакова</w:t>
      </w:r>
      <w:proofErr w:type="spellEnd"/>
      <w:r w:rsidRPr="006E763B">
        <w:rPr>
          <w:sz w:val="28"/>
          <w:szCs w:val="28"/>
        </w:rPr>
        <w:t xml:space="preserve"> Людмила </w:t>
      </w:r>
      <w:proofErr w:type="spellStart"/>
      <w:r w:rsidRPr="006E763B">
        <w:rPr>
          <w:sz w:val="28"/>
          <w:szCs w:val="28"/>
        </w:rPr>
        <w:t>Квиллинг</w:t>
      </w:r>
      <w:proofErr w:type="spellEnd"/>
      <w:r w:rsidRPr="006E763B">
        <w:rPr>
          <w:sz w:val="28"/>
          <w:szCs w:val="28"/>
        </w:rPr>
        <w:t xml:space="preserve"> создаем композиции из бумажных лент</w:t>
      </w:r>
      <w:r>
        <w:rPr>
          <w:sz w:val="28"/>
          <w:szCs w:val="28"/>
        </w:rPr>
        <w:t xml:space="preserve"> /</w:t>
      </w:r>
      <w:r w:rsidRPr="006E763B">
        <w:rPr>
          <w:sz w:val="28"/>
          <w:szCs w:val="28"/>
        </w:rPr>
        <w:t>ЭКСМО 2018</w:t>
      </w:r>
      <w:r>
        <w:rPr>
          <w:sz w:val="28"/>
          <w:szCs w:val="28"/>
        </w:rPr>
        <w:t xml:space="preserve"> – 150с</w:t>
      </w:r>
    </w:p>
    <w:p w:rsidR="00406FC6" w:rsidRPr="00406FC6" w:rsidRDefault="00406FC6" w:rsidP="00406FC6">
      <w:pPr>
        <w:jc w:val="center"/>
        <w:rPr>
          <w:b/>
          <w:sz w:val="28"/>
          <w:szCs w:val="28"/>
        </w:rPr>
      </w:pPr>
      <w:r w:rsidRPr="00406FC6">
        <w:rPr>
          <w:b/>
          <w:sz w:val="28"/>
          <w:szCs w:val="28"/>
        </w:rPr>
        <w:t>Литература для родителей</w:t>
      </w:r>
    </w:p>
    <w:p w:rsidR="00406FC6" w:rsidRDefault="00406FC6" w:rsidP="00406FC6">
      <w:pPr>
        <w:jc w:val="both"/>
        <w:rPr>
          <w:sz w:val="28"/>
          <w:szCs w:val="28"/>
        </w:rPr>
      </w:pPr>
      <w:r>
        <w:rPr>
          <w:sz w:val="28"/>
          <w:szCs w:val="28"/>
        </w:rPr>
        <w:t>1. Зимина Н. Шедевры из соленого тест</w:t>
      </w:r>
      <w:proofErr w:type="gramStart"/>
      <w:r>
        <w:rPr>
          <w:sz w:val="28"/>
          <w:szCs w:val="28"/>
        </w:rPr>
        <w:t>а /ООО</w:t>
      </w:r>
      <w:proofErr w:type="gramEnd"/>
      <w:r>
        <w:rPr>
          <w:sz w:val="28"/>
          <w:szCs w:val="28"/>
        </w:rPr>
        <w:t xml:space="preserve"> ТД Изд. Мир книги </w:t>
      </w:r>
      <w:r w:rsidRPr="006E763B">
        <w:rPr>
          <w:sz w:val="28"/>
          <w:szCs w:val="28"/>
        </w:rPr>
        <w:t>2013</w:t>
      </w:r>
      <w:r>
        <w:rPr>
          <w:sz w:val="28"/>
          <w:szCs w:val="28"/>
        </w:rPr>
        <w:t>-99с.</w:t>
      </w:r>
    </w:p>
    <w:p w:rsidR="00406FC6" w:rsidRPr="002C5D09" w:rsidRDefault="00406FC6" w:rsidP="00406FC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C5D09">
        <w:rPr>
          <w:sz w:val="28"/>
          <w:szCs w:val="28"/>
        </w:rPr>
        <w:t xml:space="preserve"> Зайцева А. </w:t>
      </w:r>
      <w:proofErr w:type="gramStart"/>
      <w:r w:rsidRPr="002C5D09">
        <w:rPr>
          <w:sz w:val="28"/>
          <w:szCs w:val="28"/>
        </w:rPr>
        <w:t>Объемный</w:t>
      </w:r>
      <w:proofErr w:type="gramEnd"/>
      <w:r w:rsidRPr="002C5D09">
        <w:rPr>
          <w:sz w:val="28"/>
          <w:szCs w:val="28"/>
        </w:rPr>
        <w:t xml:space="preserve"> </w:t>
      </w:r>
      <w:proofErr w:type="spellStart"/>
      <w:r w:rsidRPr="002C5D09">
        <w:rPr>
          <w:sz w:val="28"/>
          <w:szCs w:val="28"/>
        </w:rPr>
        <w:t>квиллинг</w:t>
      </w:r>
      <w:proofErr w:type="spellEnd"/>
      <w:r w:rsidRPr="002C5D09">
        <w:rPr>
          <w:sz w:val="28"/>
          <w:szCs w:val="28"/>
        </w:rPr>
        <w:t>. Цветы и фигурки животных/ ЭКСМО Москва 2016 – 64 с.</w:t>
      </w:r>
    </w:p>
    <w:p w:rsidR="00406FC6" w:rsidRPr="002C5D09" w:rsidRDefault="00406FC6" w:rsidP="00406F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C5D09">
        <w:rPr>
          <w:sz w:val="28"/>
          <w:szCs w:val="28"/>
        </w:rPr>
        <w:t xml:space="preserve">Ильин </w:t>
      </w:r>
      <w:proofErr w:type="spellStart"/>
      <w:r w:rsidRPr="002C5D09">
        <w:rPr>
          <w:sz w:val="28"/>
          <w:szCs w:val="28"/>
        </w:rPr>
        <w:t>И.С.Ильин</w:t>
      </w:r>
      <w:proofErr w:type="spellEnd"/>
      <w:r w:rsidRPr="002C5D09">
        <w:rPr>
          <w:sz w:val="28"/>
          <w:szCs w:val="28"/>
        </w:rPr>
        <w:t xml:space="preserve"> С.Д. Оригами лучшие модел</w:t>
      </w:r>
      <w:proofErr w:type="gramStart"/>
      <w:r w:rsidRPr="002C5D09">
        <w:rPr>
          <w:sz w:val="28"/>
          <w:szCs w:val="28"/>
        </w:rPr>
        <w:t>и ООО</w:t>
      </w:r>
      <w:proofErr w:type="gramEnd"/>
      <w:r w:rsidRPr="002C5D09">
        <w:rPr>
          <w:sz w:val="28"/>
          <w:szCs w:val="28"/>
        </w:rPr>
        <w:t xml:space="preserve"> ТД Изд. Мир книги,2011</w:t>
      </w:r>
    </w:p>
    <w:p w:rsidR="00406FC6" w:rsidRPr="002C5D09" w:rsidRDefault="007C47A6" w:rsidP="00406FC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406FC6">
        <w:rPr>
          <w:sz w:val="28"/>
          <w:szCs w:val="28"/>
        </w:rPr>
        <w:t xml:space="preserve">. </w:t>
      </w:r>
      <w:r w:rsidR="00406FC6" w:rsidRPr="002C5D09">
        <w:rPr>
          <w:sz w:val="28"/>
          <w:szCs w:val="28"/>
        </w:rPr>
        <w:t>Кукушкин В.С. Педагогические технологии [Текст] / В.С.Кукушкин – М: «</w:t>
      </w:r>
      <w:proofErr w:type="spellStart"/>
      <w:r w:rsidR="00406FC6" w:rsidRPr="002C5D09">
        <w:rPr>
          <w:sz w:val="28"/>
          <w:szCs w:val="28"/>
        </w:rPr>
        <w:t>МарТ</w:t>
      </w:r>
      <w:proofErr w:type="spellEnd"/>
      <w:r w:rsidR="00406FC6" w:rsidRPr="002C5D09">
        <w:rPr>
          <w:sz w:val="28"/>
          <w:szCs w:val="28"/>
        </w:rPr>
        <w:t>» - 336с.</w:t>
      </w:r>
    </w:p>
    <w:p w:rsidR="00406FC6" w:rsidRPr="002C5D09" w:rsidRDefault="007C47A6" w:rsidP="00406FC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6F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6FC6" w:rsidRPr="002C5D09">
        <w:rPr>
          <w:sz w:val="28"/>
          <w:szCs w:val="28"/>
        </w:rPr>
        <w:t>Кокс Энн Вышивка лентами</w:t>
      </w:r>
      <w:r w:rsidR="00406FC6">
        <w:rPr>
          <w:sz w:val="28"/>
          <w:szCs w:val="28"/>
        </w:rPr>
        <w:t xml:space="preserve"> /</w:t>
      </w:r>
      <w:r w:rsidR="00406FC6" w:rsidRPr="002C5D09">
        <w:rPr>
          <w:sz w:val="28"/>
          <w:szCs w:val="28"/>
        </w:rPr>
        <w:t xml:space="preserve"> Клуб семейного досуга Х.Белгород.2011</w:t>
      </w:r>
    </w:p>
    <w:p w:rsidR="00406FC6" w:rsidRDefault="007C47A6" w:rsidP="00406FC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6FC6">
        <w:rPr>
          <w:sz w:val="28"/>
          <w:szCs w:val="28"/>
        </w:rPr>
        <w:t xml:space="preserve">. Силаева К. </w:t>
      </w:r>
      <w:r w:rsidR="00406FC6" w:rsidRPr="006E763B">
        <w:rPr>
          <w:sz w:val="28"/>
          <w:szCs w:val="28"/>
        </w:rPr>
        <w:t>Соленое тест</w:t>
      </w:r>
      <w:r w:rsidR="00406FC6">
        <w:rPr>
          <w:sz w:val="28"/>
          <w:szCs w:val="28"/>
        </w:rPr>
        <w:t>о: украшения, сувениры, поделки</w:t>
      </w:r>
      <w:r w:rsidR="00406FC6" w:rsidRPr="006E763B">
        <w:rPr>
          <w:sz w:val="28"/>
          <w:szCs w:val="28"/>
        </w:rPr>
        <w:t xml:space="preserve"> М. ЭКСМО 2014</w:t>
      </w:r>
    </w:p>
    <w:p w:rsidR="007C47A6" w:rsidRPr="006E763B" w:rsidRDefault="007C47A6" w:rsidP="00406F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Торманова</w:t>
      </w:r>
      <w:proofErr w:type="spellEnd"/>
      <w:r>
        <w:rPr>
          <w:sz w:val="28"/>
          <w:szCs w:val="28"/>
        </w:rPr>
        <w:t xml:space="preserve"> А.С.  Большая энциклопедия  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 xml:space="preserve"> / </w:t>
      </w:r>
      <w:r w:rsidRPr="00AF1C68">
        <w:rPr>
          <w:sz w:val="28"/>
          <w:szCs w:val="28"/>
        </w:rPr>
        <w:t>Москва 2015</w:t>
      </w:r>
      <w:r>
        <w:rPr>
          <w:sz w:val="28"/>
          <w:szCs w:val="28"/>
        </w:rPr>
        <w:t xml:space="preserve"> – 192с.  </w:t>
      </w:r>
    </w:p>
    <w:p w:rsidR="00406FC6" w:rsidRDefault="00406FC6" w:rsidP="00406F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Федотова В.А. </w:t>
      </w:r>
      <w:proofErr w:type="spellStart"/>
      <w:r w:rsidRPr="006E763B">
        <w:rPr>
          <w:sz w:val="28"/>
          <w:szCs w:val="28"/>
        </w:rPr>
        <w:t>Наузовое</w:t>
      </w:r>
      <w:proofErr w:type="spellEnd"/>
      <w:r w:rsidRPr="006E763B">
        <w:rPr>
          <w:sz w:val="28"/>
          <w:szCs w:val="28"/>
        </w:rPr>
        <w:t xml:space="preserve"> плетение (</w:t>
      </w:r>
      <w:r>
        <w:rPr>
          <w:sz w:val="28"/>
          <w:szCs w:val="28"/>
        </w:rPr>
        <w:t>макраме)</w:t>
      </w:r>
      <w:r w:rsidRPr="006E763B">
        <w:rPr>
          <w:sz w:val="28"/>
          <w:szCs w:val="28"/>
        </w:rPr>
        <w:t xml:space="preserve"> М.ООО «Изд.</w:t>
      </w:r>
      <w:r w:rsidRPr="006E763B">
        <w:rPr>
          <w:sz w:val="28"/>
          <w:szCs w:val="28"/>
          <w:lang w:val="en-US"/>
        </w:rPr>
        <w:t>ACT</w:t>
      </w:r>
      <w:r>
        <w:rPr>
          <w:sz w:val="28"/>
          <w:szCs w:val="28"/>
        </w:rPr>
        <w:t>», 2015 9.</w:t>
      </w:r>
    </w:p>
    <w:p w:rsidR="00406FC6" w:rsidRPr="006E763B" w:rsidRDefault="00406FC6" w:rsidP="00406F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C5D09">
        <w:rPr>
          <w:sz w:val="28"/>
          <w:szCs w:val="28"/>
        </w:rPr>
        <w:t>.Хрусталева С.Е. /Сама себе художница/ № 3 2018– 23с.</w:t>
      </w:r>
    </w:p>
    <w:p w:rsidR="00406FC6" w:rsidRPr="006E763B" w:rsidRDefault="00406FC6" w:rsidP="00406F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Чиотти </w:t>
      </w:r>
      <w:proofErr w:type="spellStart"/>
      <w:r>
        <w:rPr>
          <w:sz w:val="28"/>
          <w:szCs w:val="28"/>
        </w:rPr>
        <w:t>Донателла</w:t>
      </w:r>
      <w:proofErr w:type="spellEnd"/>
      <w:r>
        <w:rPr>
          <w:sz w:val="28"/>
          <w:szCs w:val="28"/>
        </w:rPr>
        <w:t xml:space="preserve"> Макраме /М. АСТ-ПРЕСС, 2013 – 156с.</w:t>
      </w:r>
    </w:p>
    <w:p w:rsidR="00406FC6" w:rsidRPr="006E763B" w:rsidRDefault="00406FC6" w:rsidP="00406FC6">
      <w:pPr>
        <w:jc w:val="both"/>
        <w:rPr>
          <w:sz w:val="28"/>
          <w:szCs w:val="28"/>
        </w:rPr>
      </w:pPr>
      <w:r w:rsidRPr="006E763B">
        <w:rPr>
          <w:sz w:val="28"/>
          <w:szCs w:val="28"/>
        </w:rPr>
        <w:t>1</w:t>
      </w:r>
      <w:r>
        <w:rPr>
          <w:sz w:val="28"/>
          <w:szCs w:val="28"/>
        </w:rPr>
        <w:t xml:space="preserve">1.Чиотти </w:t>
      </w:r>
      <w:proofErr w:type="spellStart"/>
      <w:r>
        <w:rPr>
          <w:sz w:val="28"/>
          <w:szCs w:val="28"/>
        </w:rPr>
        <w:t>Донателла</w:t>
      </w:r>
      <w:proofErr w:type="spellEnd"/>
      <w:r>
        <w:rPr>
          <w:sz w:val="28"/>
          <w:szCs w:val="28"/>
        </w:rPr>
        <w:t xml:space="preserve">  Вышивка шелковыми лентами/</w:t>
      </w:r>
      <w:r w:rsidRPr="006E763B">
        <w:rPr>
          <w:sz w:val="28"/>
          <w:szCs w:val="28"/>
        </w:rPr>
        <w:t xml:space="preserve"> М. АСТ. ПРЕСС. 2013</w:t>
      </w:r>
      <w:r>
        <w:rPr>
          <w:sz w:val="28"/>
          <w:szCs w:val="28"/>
        </w:rPr>
        <w:t>- 156с.</w:t>
      </w:r>
    </w:p>
    <w:p w:rsidR="00406FC6" w:rsidRPr="006E763B" w:rsidRDefault="00406FC6" w:rsidP="00406FC6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406FC6" w:rsidRPr="00AF1C68" w:rsidRDefault="00406FC6" w:rsidP="00406FC6">
      <w:pPr>
        <w:jc w:val="both"/>
        <w:rPr>
          <w:b/>
          <w:bCs/>
          <w:sz w:val="28"/>
          <w:szCs w:val="28"/>
        </w:rPr>
      </w:pPr>
      <w:r w:rsidRPr="00AF1C68">
        <w:rPr>
          <w:b/>
          <w:bCs/>
          <w:sz w:val="28"/>
          <w:szCs w:val="28"/>
        </w:rPr>
        <w:t>Электронные ресурсы</w:t>
      </w:r>
    </w:p>
    <w:p w:rsidR="00406FC6" w:rsidRPr="00AF1C68" w:rsidRDefault="00406FC6" w:rsidP="00406FC6">
      <w:pPr>
        <w:rPr>
          <w:sz w:val="28"/>
          <w:szCs w:val="28"/>
        </w:rPr>
      </w:pPr>
      <w:r w:rsidRPr="00AF1C68">
        <w:rPr>
          <w:sz w:val="28"/>
          <w:szCs w:val="28"/>
        </w:rPr>
        <w:t>Корзина с цветами</w:t>
      </w:r>
    </w:p>
    <w:p w:rsidR="00406FC6" w:rsidRPr="00AF1C68" w:rsidRDefault="005516A0" w:rsidP="00406FC6">
      <w:pPr>
        <w:rPr>
          <w:sz w:val="28"/>
          <w:szCs w:val="28"/>
        </w:rPr>
      </w:pPr>
      <w:hyperlink r:id="rId11" w:history="1">
        <w:r w:rsidR="00406FC6" w:rsidRPr="00AF1C68">
          <w:rPr>
            <w:rStyle w:val="a9"/>
            <w:sz w:val="28"/>
            <w:szCs w:val="28"/>
          </w:rPr>
          <w:t>https://youtu.be/XccuYaBz4_Q</w:t>
        </w:r>
      </w:hyperlink>
    </w:p>
    <w:p w:rsidR="00406FC6" w:rsidRPr="00AF1C68" w:rsidRDefault="00406FC6" w:rsidP="00406FC6">
      <w:pPr>
        <w:rPr>
          <w:sz w:val="28"/>
          <w:szCs w:val="28"/>
        </w:rPr>
      </w:pPr>
      <w:r w:rsidRPr="00AF1C68">
        <w:rPr>
          <w:sz w:val="28"/>
          <w:szCs w:val="28"/>
        </w:rPr>
        <w:t>Аппликация видео</w:t>
      </w:r>
    </w:p>
    <w:p w:rsidR="00406FC6" w:rsidRPr="00AF1C68" w:rsidRDefault="005516A0" w:rsidP="00406FC6">
      <w:pPr>
        <w:rPr>
          <w:sz w:val="28"/>
          <w:szCs w:val="28"/>
        </w:rPr>
      </w:pPr>
      <w:hyperlink r:id="rId12" w:tgtFrame="_blank" w:tooltip="Поделиться ссылкой" w:history="1">
        <w:r w:rsidR="00406FC6" w:rsidRPr="00AF1C68">
          <w:rPr>
            <w:rStyle w:val="a9"/>
            <w:spacing w:val="15"/>
            <w:sz w:val="28"/>
            <w:szCs w:val="28"/>
          </w:rPr>
          <w:t>https://youtu.be/o_tM1uJJ-G0</w:t>
        </w:r>
      </w:hyperlink>
    </w:p>
    <w:p w:rsidR="00406FC6" w:rsidRPr="00AF1C68" w:rsidRDefault="00406FC6" w:rsidP="00406FC6">
      <w:pPr>
        <w:rPr>
          <w:color w:val="000000"/>
          <w:sz w:val="28"/>
          <w:szCs w:val="28"/>
        </w:rPr>
      </w:pPr>
      <w:r w:rsidRPr="00AF1C68">
        <w:rPr>
          <w:sz w:val="28"/>
          <w:szCs w:val="28"/>
        </w:rPr>
        <w:t xml:space="preserve">Открытка с птичками   </w:t>
      </w:r>
      <w:hyperlink r:id="rId13" w:history="1">
        <w:r w:rsidRPr="00AF1C68">
          <w:rPr>
            <w:rStyle w:val="a9"/>
            <w:sz w:val="28"/>
            <w:szCs w:val="28"/>
          </w:rPr>
          <w:t>https://yandex.ru/efir?stream_id=4e42a5bb28a7d8158231ee474bafb86d&amp;from_block=logo_partner_player</w:t>
        </w:r>
      </w:hyperlink>
    </w:p>
    <w:p w:rsidR="00406FC6" w:rsidRPr="00AF1C68" w:rsidRDefault="00406FC6" w:rsidP="00406FC6">
      <w:pPr>
        <w:rPr>
          <w:color w:val="000000"/>
          <w:sz w:val="28"/>
          <w:szCs w:val="28"/>
        </w:rPr>
      </w:pPr>
      <w:r w:rsidRPr="00AF1C68">
        <w:rPr>
          <w:color w:val="000000"/>
          <w:sz w:val="28"/>
          <w:szCs w:val="28"/>
        </w:rPr>
        <w:t>Открытка на день рожденья с бабочками</w:t>
      </w:r>
    </w:p>
    <w:p w:rsidR="00406FC6" w:rsidRPr="00AF1C68" w:rsidRDefault="005516A0" w:rsidP="00406FC6">
      <w:pPr>
        <w:rPr>
          <w:color w:val="000000"/>
          <w:sz w:val="28"/>
          <w:szCs w:val="28"/>
        </w:rPr>
      </w:pPr>
      <w:hyperlink r:id="rId14" w:history="1">
        <w:r w:rsidR="00406FC6" w:rsidRPr="00AF1C68">
          <w:rPr>
            <w:rStyle w:val="a9"/>
            <w:sz w:val="28"/>
            <w:szCs w:val="28"/>
          </w:rPr>
          <w:t>https://yandex.ru/efir?stream_id=4e42a5bb28a7d8158231ee474bafb86d&amp;from_block=logo_partner_player</w:t>
        </w:r>
      </w:hyperlink>
    </w:p>
    <w:p w:rsidR="00406FC6" w:rsidRPr="00AF1C68" w:rsidRDefault="00406FC6" w:rsidP="00406FC6">
      <w:pPr>
        <w:rPr>
          <w:color w:val="000000"/>
          <w:sz w:val="28"/>
          <w:szCs w:val="28"/>
        </w:rPr>
      </w:pPr>
      <w:r w:rsidRPr="00AF1C68">
        <w:rPr>
          <w:color w:val="000000"/>
          <w:sz w:val="28"/>
          <w:szCs w:val="28"/>
        </w:rPr>
        <w:t>Конверт-сердце</w:t>
      </w:r>
    </w:p>
    <w:p w:rsidR="00406FC6" w:rsidRPr="00AF1C68" w:rsidRDefault="005516A0" w:rsidP="00406FC6">
      <w:pPr>
        <w:rPr>
          <w:color w:val="000000"/>
          <w:sz w:val="28"/>
          <w:szCs w:val="28"/>
        </w:rPr>
      </w:pPr>
      <w:hyperlink r:id="rId15" w:history="1">
        <w:r w:rsidR="00406FC6" w:rsidRPr="00AF1C68">
          <w:rPr>
            <w:rStyle w:val="a9"/>
            <w:sz w:val="28"/>
            <w:szCs w:val="28"/>
          </w:rPr>
          <w:t>https://yandex.ru/efir?stream_id=42df902eef8e3b2d92edda691ed82120&amp;from_block=logo_partner_player</w:t>
        </w:r>
      </w:hyperlink>
    </w:p>
    <w:p w:rsidR="00406FC6" w:rsidRPr="00AF1C68" w:rsidRDefault="00406FC6" w:rsidP="00406FC6">
      <w:pPr>
        <w:rPr>
          <w:sz w:val="28"/>
          <w:szCs w:val="28"/>
        </w:rPr>
      </w:pPr>
      <w:r w:rsidRPr="00AF1C68">
        <w:rPr>
          <w:sz w:val="28"/>
          <w:szCs w:val="28"/>
        </w:rPr>
        <w:t>Коробочка в технике оригами</w:t>
      </w:r>
    </w:p>
    <w:p w:rsidR="00406FC6" w:rsidRPr="00AF1C68" w:rsidRDefault="005516A0" w:rsidP="00406FC6">
      <w:pPr>
        <w:rPr>
          <w:sz w:val="28"/>
          <w:szCs w:val="28"/>
        </w:rPr>
      </w:pPr>
      <w:hyperlink r:id="rId16" w:history="1">
        <w:r w:rsidR="00406FC6" w:rsidRPr="00AF1C68">
          <w:rPr>
            <w:rStyle w:val="a9"/>
            <w:sz w:val="28"/>
            <w:szCs w:val="28"/>
          </w:rPr>
          <w:t>https://yandex.ru/efir?stream_id=429303ffd13dde6fb28a422b84a464c4&amp;from_block=logo_partner_player</w:t>
        </w:r>
      </w:hyperlink>
    </w:p>
    <w:p w:rsidR="00406FC6" w:rsidRPr="00AF1C68" w:rsidRDefault="00406FC6" w:rsidP="00406FC6">
      <w:pPr>
        <w:rPr>
          <w:sz w:val="28"/>
          <w:szCs w:val="28"/>
        </w:rPr>
      </w:pPr>
      <w:r w:rsidRPr="00AF1C68">
        <w:rPr>
          <w:color w:val="000000"/>
          <w:sz w:val="28"/>
          <w:szCs w:val="28"/>
        </w:rPr>
        <w:t>Рябина</w:t>
      </w:r>
    </w:p>
    <w:p w:rsidR="00406FC6" w:rsidRPr="00AF1C68" w:rsidRDefault="005516A0" w:rsidP="00406FC6">
      <w:pPr>
        <w:rPr>
          <w:rStyle w:val="a9"/>
          <w:sz w:val="28"/>
          <w:szCs w:val="28"/>
        </w:rPr>
      </w:pPr>
      <w:hyperlink r:id="rId17" w:history="1">
        <w:r w:rsidR="00406FC6" w:rsidRPr="00AF1C68">
          <w:rPr>
            <w:rStyle w:val="a9"/>
            <w:sz w:val="28"/>
            <w:szCs w:val="28"/>
          </w:rPr>
          <w:t>https://youtu.be/ZC9Erq2JDlw</w:t>
        </w:r>
      </w:hyperlink>
    </w:p>
    <w:p w:rsidR="00406FC6" w:rsidRPr="00AF1C68" w:rsidRDefault="00406FC6" w:rsidP="00406FC6">
      <w:pPr>
        <w:rPr>
          <w:rStyle w:val="a9"/>
          <w:spacing w:val="15"/>
          <w:sz w:val="28"/>
          <w:szCs w:val="28"/>
        </w:rPr>
      </w:pPr>
      <w:r w:rsidRPr="00AF1C68">
        <w:rPr>
          <w:rStyle w:val="a9"/>
          <w:spacing w:val="15"/>
          <w:sz w:val="28"/>
          <w:szCs w:val="28"/>
        </w:rPr>
        <w:t>Цветы из цветной бумаги</w:t>
      </w:r>
    </w:p>
    <w:p w:rsidR="00406FC6" w:rsidRPr="00AF1C68" w:rsidRDefault="005516A0" w:rsidP="00406FC6">
      <w:pPr>
        <w:rPr>
          <w:sz w:val="28"/>
          <w:szCs w:val="28"/>
        </w:rPr>
      </w:pPr>
      <w:hyperlink r:id="rId18" w:history="1">
        <w:r w:rsidR="00406FC6" w:rsidRPr="00AF1C68">
          <w:rPr>
            <w:rStyle w:val="a9"/>
            <w:sz w:val="28"/>
            <w:szCs w:val="28"/>
            <w:lang w:val="en-US"/>
          </w:rPr>
          <w:t>https</w:t>
        </w:r>
        <w:r w:rsidR="00406FC6" w:rsidRPr="00AF1C68">
          <w:rPr>
            <w:rStyle w:val="a9"/>
            <w:sz w:val="28"/>
            <w:szCs w:val="28"/>
          </w:rPr>
          <w:t>://</w:t>
        </w:r>
        <w:proofErr w:type="spellStart"/>
        <w:r w:rsidR="00406FC6" w:rsidRPr="00AF1C68">
          <w:rPr>
            <w:rStyle w:val="a9"/>
            <w:sz w:val="28"/>
            <w:szCs w:val="28"/>
            <w:lang w:val="en-US"/>
          </w:rPr>
          <w:t>youtu</w:t>
        </w:r>
        <w:proofErr w:type="spellEnd"/>
        <w:r w:rsidR="00406FC6" w:rsidRPr="00AF1C68">
          <w:rPr>
            <w:rStyle w:val="a9"/>
            <w:sz w:val="28"/>
            <w:szCs w:val="28"/>
          </w:rPr>
          <w:t>.</w:t>
        </w:r>
        <w:r w:rsidR="00406FC6" w:rsidRPr="00AF1C68">
          <w:rPr>
            <w:rStyle w:val="a9"/>
            <w:sz w:val="28"/>
            <w:szCs w:val="28"/>
            <w:lang w:val="en-US"/>
          </w:rPr>
          <w:t>be</w:t>
        </w:r>
        <w:r w:rsidR="00406FC6" w:rsidRPr="00AF1C68">
          <w:rPr>
            <w:rStyle w:val="a9"/>
            <w:sz w:val="28"/>
            <w:szCs w:val="28"/>
          </w:rPr>
          <w:t>/</w:t>
        </w:r>
        <w:r w:rsidR="00406FC6" w:rsidRPr="00AF1C68">
          <w:rPr>
            <w:rStyle w:val="a9"/>
            <w:sz w:val="28"/>
            <w:szCs w:val="28"/>
            <w:lang w:val="en-US"/>
          </w:rPr>
          <w:t>JAZF</w:t>
        </w:r>
        <w:r w:rsidR="00406FC6" w:rsidRPr="00AF1C68">
          <w:rPr>
            <w:rStyle w:val="a9"/>
            <w:sz w:val="28"/>
            <w:szCs w:val="28"/>
          </w:rPr>
          <w:t>5</w:t>
        </w:r>
        <w:proofErr w:type="spellStart"/>
        <w:r w:rsidR="00406FC6" w:rsidRPr="00AF1C68">
          <w:rPr>
            <w:rStyle w:val="a9"/>
            <w:sz w:val="28"/>
            <w:szCs w:val="28"/>
            <w:lang w:val="en-US"/>
          </w:rPr>
          <w:t>nFEWnM</w:t>
        </w:r>
        <w:proofErr w:type="spellEnd"/>
      </w:hyperlink>
    </w:p>
    <w:p w:rsidR="00406FC6" w:rsidRPr="00AF1C68" w:rsidRDefault="00406FC6" w:rsidP="00406FC6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AF1C68">
        <w:rPr>
          <w:color w:val="000000"/>
          <w:sz w:val="28"/>
          <w:szCs w:val="28"/>
          <w:shd w:val="clear" w:color="auto" w:fill="FFFFFF"/>
        </w:rPr>
        <w:t>Очень красивое панно «Цветы»</w:t>
      </w:r>
    </w:p>
    <w:p w:rsidR="00406FC6" w:rsidRPr="000A622D" w:rsidRDefault="005516A0" w:rsidP="00406FC6">
      <w:pPr>
        <w:shd w:val="clear" w:color="auto" w:fill="FFFFFF"/>
        <w:rPr>
          <w:b/>
          <w:bCs/>
          <w:color w:val="000000"/>
          <w:sz w:val="28"/>
          <w:szCs w:val="28"/>
        </w:rPr>
      </w:pPr>
      <w:hyperlink r:id="rId19" w:history="1">
        <w:proofErr w:type="gramStart"/>
        <w:r w:rsidR="00406FC6" w:rsidRPr="00AF1C68">
          <w:rPr>
            <w:rStyle w:val="a9"/>
            <w:sz w:val="28"/>
            <w:szCs w:val="28"/>
            <w:shd w:val="clear" w:color="auto" w:fill="FFFFFF"/>
          </w:rPr>
          <w:t>https://yandex.ru/video/preview/?filmId=15892491965039666634&amp;url=http%3A%2F%2Ffrontend.vh.yandex.ru%2Fplayer%2F13661902779977242887&amp;text=%D0%9F%D0%B0%D0%BD%D0%BD%D0%BE%20%D1%81%D0%B2%D0%BE%D0%B8%D0%BC%D0%B8%20%D1%80%D1%83%D0%BA%D0%B0%D0%BC%D0%B8.%20%20%D0%9A%D0%B0</w:t>
        </w:r>
        <w:proofErr w:type="gramEnd"/>
        <w:r w:rsidR="00406FC6" w:rsidRPr="00AF1C68">
          <w:rPr>
            <w:rStyle w:val="a9"/>
            <w:sz w:val="28"/>
            <w:szCs w:val="28"/>
            <w:shd w:val="clear" w:color="auto" w:fill="FFFFFF"/>
          </w:rPr>
          <w:t>%D0%BA%20%D1%81%D0%B4%D0%B5%D0%BB%D0%B0%D1%82%D1%8C%20%D0%BF%D0%B0%D0%BD%D0%BD%D0%BE&amp;path=sharelink</w:t>
        </w:r>
      </w:hyperlink>
      <w:r w:rsidR="00406FC6" w:rsidRPr="00AF1C68">
        <w:rPr>
          <w:bCs/>
          <w:iCs/>
          <w:color w:val="000000"/>
          <w:sz w:val="28"/>
          <w:szCs w:val="28"/>
        </w:rPr>
        <w:t xml:space="preserve">                                              </w:t>
      </w:r>
      <w:r w:rsidR="00406FC6">
        <w:rPr>
          <w:bCs/>
          <w:iCs/>
          <w:color w:val="000000"/>
          <w:sz w:val="28"/>
          <w:szCs w:val="28"/>
        </w:rPr>
        <w:t xml:space="preserve">                               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9A351A" w:rsidRDefault="009A351A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9A351A" w:rsidRDefault="009A351A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9A351A" w:rsidRDefault="009A351A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9A351A" w:rsidRDefault="009A351A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9A351A" w:rsidRDefault="009A351A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9A351A" w:rsidRDefault="009A351A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9A351A" w:rsidRDefault="009A351A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9A351A" w:rsidRDefault="009A351A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9A351A" w:rsidRDefault="009A351A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9A351A" w:rsidRDefault="009A351A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06FC6" w:rsidRDefault="007C47A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</w:t>
      </w:r>
      <w:r w:rsidR="00406FC6"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406FC6" w:rsidRPr="00AF1C68">
        <w:rPr>
          <w:bCs/>
          <w:iCs/>
          <w:color w:val="000000"/>
          <w:sz w:val="28"/>
          <w:szCs w:val="28"/>
        </w:rPr>
        <w:t>Приложение 1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B26287">
        <w:rPr>
          <w:b/>
          <w:bCs/>
          <w:iCs/>
          <w:color w:val="000000"/>
          <w:sz w:val="28"/>
          <w:szCs w:val="28"/>
        </w:rPr>
        <w:t>Тест первичной диагностики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406FC6" w:rsidRPr="008A11DB" w:rsidRDefault="00406FC6" w:rsidP="00406FC6">
      <w:pPr>
        <w:pStyle w:val="c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 w:rsidRPr="008A11DB">
        <w:rPr>
          <w:bCs/>
          <w:iCs/>
          <w:color w:val="000000"/>
          <w:sz w:val="28"/>
          <w:szCs w:val="28"/>
        </w:rPr>
        <w:t>Фамилия, имя, отчество</w:t>
      </w:r>
    </w:p>
    <w:p w:rsidR="00406FC6" w:rsidRPr="008A11DB" w:rsidRDefault="00406FC6" w:rsidP="00406FC6">
      <w:pPr>
        <w:pStyle w:val="c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 w:rsidRPr="008A11DB">
        <w:rPr>
          <w:bCs/>
          <w:iCs/>
          <w:color w:val="000000"/>
          <w:sz w:val="28"/>
          <w:szCs w:val="28"/>
        </w:rPr>
        <w:t>Дата рождения</w:t>
      </w:r>
    </w:p>
    <w:p w:rsidR="00406FC6" w:rsidRPr="008A11DB" w:rsidRDefault="00406FC6" w:rsidP="00406FC6">
      <w:pPr>
        <w:pStyle w:val="c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 w:rsidRPr="008A11DB">
        <w:rPr>
          <w:bCs/>
          <w:iCs/>
          <w:color w:val="000000"/>
          <w:sz w:val="28"/>
          <w:szCs w:val="28"/>
        </w:rPr>
        <w:t>Адрес проживания</w:t>
      </w:r>
    </w:p>
    <w:p w:rsidR="00406FC6" w:rsidRPr="008A11DB" w:rsidRDefault="00406FC6" w:rsidP="00406FC6">
      <w:pPr>
        <w:pStyle w:val="c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 w:rsidRPr="008A11DB">
        <w:rPr>
          <w:bCs/>
          <w:iCs/>
          <w:color w:val="000000"/>
          <w:sz w:val="28"/>
          <w:szCs w:val="28"/>
        </w:rPr>
        <w:t>Социальное положение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iCs/>
          <w:color w:val="000000"/>
          <w:sz w:val="28"/>
          <w:szCs w:val="28"/>
        </w:rPr>
      </w:pPr>
      <w:r w:rsidRPr="00B26287">
        <w:rPr>
          <w:bCs/>
          <w:iCs/>
          <w:color w:val="000000"/>
          <w:sz w:val="28"/>
          <w:szCs w:val="28"/>
        </w:rPr>
        <w:t>- полная или не полная семья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многодетная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приемная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5. Каким видом деятельности предпочитал бы заниматься: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рисование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лепка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         - макраме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 вышивка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поделки из бумаги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- другие виды деятельности (какие?)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6. Какими инструментами владеешь?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крючок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спицы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иголка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ножницы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- карандаш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- шило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7. Имеются ли дома 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- компьютер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- интернет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- принтер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8. Знаком ли с работой на компьютере?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9. Какие объединения посещал ранее?</w:t>
      </w: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10. Какие объединения посещаешь в настоящее время?</w:t>
      </w:r>
    </w:p>
    <w:p w:rsidR="00406FC6" w:rsidRPr="00B26287" w:rsidRDefault="00406FC6" w:rsidP="00406FC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06FC6" w:rsidRDefault="00406FC6" w:rsidP="00406FC6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</w:t>
      </w:r>
    </w:p>
    <w:p w:rsidR="00B4655C" w:rsidRDefault="00B4655C" w:rsidP="00406FC6">
      <w:pPr>
        <w:pStyle w:val="a6"/>
        <w:spacing w:after="0"/>
        <w:ind w:left="0"/>
        <w:jc w:val="center"/>
        <w:rPr>
          <w:sz w:val="28"/>
          <w:szCs w:val="28"/>
        </w:rPr>
      </w:pPr>
    </w:p>
    <w:p w:rsidR="00731305" w:rsidRDefault="00731305" w:rsidP="00406FC6">
      <w:pPr>
        <w:pStyle w:val="a6"/>
        <w:spacing w:after="0"/>
        <w:ind w:left="0"/>
        <w:jc w:val="center"/>
        <w:rPr>
          <w:sz w:val="28"/>
          <w:szCs w:val="28"/>
        </w:rPr>
      </w:pPr>
    </w:p>
    <w:p w:rsidR="00731305" w:rsidRPr="00731305" w:rsidRDefault="00731305" w:rsidP="00406FC6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731305">
        <w:rPr>
          <w:rFonts w:ascii="Times New Roman" w:hAnsi="Times New Roman"/>
          <w:sz w:val="28"/>
          <w:szCs w:val="28"/>
        </w:rPr>
        <w:t>Приложение 2</w:t>
      </w:r>
    </w:p>
    <w:p w:rsidR="00731305" w:rsidRPr="00731305" w:rsidRDefault="00731305" w:rsidP="00731305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Контрольные вопросы к разделу «Изготовление работ из бумаги»</w:t>
      </w:r>
      <w:r w:rsidRPr="00731305">
        <w:rPr>
          <w:b/>
          <w:bCs/>
          <w:iCs/>
          <w:color w:val="000000"/>
          <w:sz w:val="28"/>
          <w:szCs w:val="28"/>
        </w:rPr>
        <w:t xml:space="preserve"> «Бумага и ее свойства, работа с бумагой»</w:t>
      </w:r>
    </w:p>
    <w:p w:rsidR="00731305" w:rsidRPr="00731305" w:rsidRDefault="00731305" w:rsidP="00731305">
      <w:pPr>
        <w:numPr>
          <w:ilvl w:val="0"/>
          <w:numId w:val="23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Из чего делают бумагу?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А) из древесины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Б) из старых книг и газет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В) из железа</w:t>
      </w:r>
    </w:p>
    <w:p w:rsidR="00731305" w:rsidRPr="00731305" w:rsidRDefault="00731305" w:rsidP="00731305">
      <w:pPr>
        <w:numPr>
          <w:ilvl w:val="0"/>
          <w:numId w:val="24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 xml:space="preserve">Где впервые появилось искусство </w:t>
      </w:r>
      <w:proofErr w:type="spellStart"/>
      <w:r w:rsidRPr="00731305">
        <w:rPr>
          <w:color w:val="000000"/>
          <w:sz w:val="28"/>
          <w:szCs w:val="28"/>
        </w:rPr>
        <w:t>оринами</w:t>
      </w:r>
      <w:proofErr w:type="spellEnd"/>
      <w:r w:rsidRPr="00731305">
        <w:rPr>
          <w:color w:val="000000"/>
          <w:sz w:val="28"/>
          <w:szCs w:val="28"/>
        </w:rPr>
        <w:t>?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А) в Китае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Б) в Японии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В) в России</w:t>
      </w:r>
    </w:p>
    <w:p w:rsidR="00731305" w:rsidRPr="00731305" w:rsidRDefault="00731305" w:rsidP="00731305">
      <w:pPr>
        <w:numPr>
          <w:ilvl w:val="0"/>
          <w:numId w:val="25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Бумаг</w:t>
      </w:r>
      <w:proofErr w:type="gramStart"/>
      <w:r w:rsidRPr="00731305">
        <w:rPr>
          <w:color w:val="000000"/>
          <w:sz w:val="28"/>
          <w:szCs w:val="28"/>
        </w:rPr>
        <w:t>а-</w:t>
      </w:r>
      <w:proofErr w:type="gramEnd"/>
      <w:r w:rsidRPr="00731305">
        <w:rPr>
          <w:color w:val="000000"/>
          <w:sz w:val="28"/>
          <w:szCs w:val="28"/>
        </w:rPr>
        <w:t xml:space="preserve"> это: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А) материал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Б) инструмент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В) приспособление</w:t>
      </w:r>
    </w:p>
    <w:p w:rsidR="00731305" w:rsidRPr="00731305" w:rsidRDefault="00731305" w:rsidP="00731305">
      <w:pPr>
        <w:numPr>
          <w:ilvl w:val="0"/>
          <w:numId w:val="26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Что означает тонкая основная линия в оригами?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А) контур заготовки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Б) линию сгиба</w:t>
      </w:r>
    </w:p>
    <w:p w:rsidR="00731305" w:rsidRPr="00731305" w:rsidRDefault="00731305" w:rsidP="00731305">
      <w:pPr>
        <w:numPr>
          <w:ilvl w:val="0"/>
          <w:numId w:val="27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lastRenderedPageBreak/>
        <w:t>Какие свойства бумаги ты знаешь?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А) хорошо рвется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Б) легко гладится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В) легко мнется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Г) режется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Д) хорошо впитывает воду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Е) влажная бумага становится прочной</w:t>
      </w:r>
    </w:p>
    <w:p w:rsidR="00731305" w:rsidRPr="00731305" w:rsidRDefault="00731305" w:rsidP="00731305">
      <w:pPr>
        <w:numPr>
          <w:ilvl w:val="0"/>
          <w:numId w:val="28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Какие виды бумаги ты знаешь?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А) наждачная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Б) писчая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В) шероховатая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Г) обёрточная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Д) толстая</w:t>
      </w:r>
    </w:p>
    <w:p w:rsidR="00731305" w:rsidRPr="00731305" w:rsidRDefault="00731305" w:rsidP="00731305">
      <w:pPr>
        <w:shd w:val="clear" w:color="auto" w:fill="FFFFFF"/>
        <w:ind w:left="720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Е) газетная</w:t>
      </w:r>
    </w:p>
    <w:p w:rsidR="00731305" w:rsidRPr="00731305" w:rsidRDefault="00731305" w:rsidP="00731305">
      <w:pPr>
        <w:numPr>
          <w:ilvl w:val="0"/>
          <w:numId w:val="29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Выбери инструменты при работе с бумагой: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А) ножницы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Б) игла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В) линейка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Г) карандаш</w:t>
      </w:r>
    </w:p>
    <w:p w:rsidR="00731305" w:rsidRPr="00731305" w:rsidRDefault="00731305" w:rsidP="00731305">
      <w:pPr>
        <w:numPr>
          <w:ilvl w:val="0"/>
          <w:numId w:val="30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Что нельзя делать при работе с ножницами?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А) держать ножницы острыми концами вниз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Б) оставлять их на столе с раскрытыми лезвиями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В) передавать их закрытыми кольцами вперед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Г) пальцы левой руки держать близко к лезвию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Д) хранить ножницы после работы в футляре</w:t>
      </w:r>
    </w:p>
    <w:p w:rsidR="00731305" w:rsidRPr="00731305" w:rsidRDefault="00731305" w:rsidP="00731305">
      <w:pPr>
        <w:numPr>
          <w:ilvl w:val="0"/>
          <w:numId w:val="31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Для чего нужен шаблон?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а) чтобы получить много одинаковых деталей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б) чтобы получить одну деталь</w:t>
      </w:r>
    </w:p>
    <w:p w:rsidR="00731305" w:rsidRPr="00731305" w:rsidRDefault="00731305" w:rsidP="00731305">
      <w:pPr>
        <w:numPr>
          <w:ilvl w:val="0"/>
          <w:numId w:val="32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На какую сторону бумаги наносить клей?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А) лицевую</w:t>
      </w:r>
    </w:p>
    <w:p w:rsidR="00731305" w:rsidRPr="00731305" w:rsidRDefault="00731305" w:rsidP="00731305">
      <w:pPr>
        <w:shd w:val="clear" w:color="auto" w:fill="FFFFFF"/>
        <w:ind w:left="928"/>
        <w:rPr>
          <w:b/>
          <w:bCs/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Б) изнаночную</w:t>
      </w:r>
    </w:p>
    <w:p w:rsidR="00731305" w:rsidRPr="00731305" w:rsidRDefault="00731305" w:rsidP="00731305">
      <w:pPr>
        <w:numPr>
          <w:ilvl w:val="0"/>
          <w:numId w:val="33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Для чего нужен подкладной лист?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А) для удобства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Б</w:t>
      </w:r>
      <w:r w:rsidRPr="00731305">
        <w:rPr>
          <w:b/>
          <w:bCs/>
          <w:color w:val="000000"/>
          <w:sz w:val="28"/>
          <w:szCs w:val="28"/>
        </w:rPr>
        <w:t>) чтобы не пачкать стол</w:t>
      </w:r>
    </w:p>
    <w:p w:rsidR="00731305" w:rsidRPr="00731305" w:rsidRDefault="00731305" w:rsidP="00731305">
      <w:pPr>
        <w:numPr>
          <w:ilvl w:val="0"/>
          <w:numId w:val="34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На деталь нанесли клей. Что нужно сделать раньше?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А) сразу приклеить деталь на основу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Б) подождать, пока деталь слегка пропитается клеем</w:t>
      </w:r>
    </w:p>
    <w:p w:rsidR="00731305" w:rsidRPr="00731305" w:rsidRDefault="00731305" w:rsidP="00731305">
      <w:pPr>
        <w:numPr>
          <w:ilvl w:val="0"/>
          <w:numId w:val="35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Чтобы выгнать излишки клея и пузырьки воздуха, ты кладешь сверху: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А) чистый лист бумаги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Б) Ладошку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В) тряпочку</w:t>
      </w:r>
    </w:p>
    <w:p w:rsidR="00731305" w:rsidRPr="00731305" w:rsidRDefault="00731305" w:rsidP="00731305">
      <w:pPr>
        <w:numPr>
          <w:ilvl w:val="0"/>
          <w:numId w:val="36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Какие виды разметки ты знаешь?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 xml:space="preserve">А) по </w:t>
      </w:r>
      <w:proofErr w:type="spellStart"/>
      <w:r w:rsidRPr="00731305">
        <w:rPr>
          <w:b/>
          <w:bCs/>
          <w:color w:val="000000"/>
          <w:sz w:val="28"/>
          <w:szCs w:val="28"/>
        </w:rPr>
        <w:t>щаблону</w:t>
      </w:r>
      <w:proofErr w:type="spellEnd"/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Б) сгибанием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lastRenderedPageBreak/>
        <w:t>В) сжиманием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Г) на глаз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Д) с помощью копировальной бумаги</w:t>
      </w:r>
    </w:p>
    <w:p w:rsidR="00731305" w:rsidRPr="00731305" w:rsidRDefault="00731305" w:rsidP="00731305">
      <w:pPr>
        <w:numPr>
          <w:ilvl w:val="0"/>
          <w:numId w:val="37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 </w:t>
      </w:r>
      <w:r w:rsidRPr="00731305">
        <w:rPr>
          <w:color w:val="000000"/>
          <w:sz w:val="28"/>
          <w:szCs w:val="28"/>
        </w:rPr>
        <w:t>При разметке симметричных деталей применяют: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А) шаблон половины фигуры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Б) целую фигуру</w:t>
      </w:r>
    </w:p>
    <w:p w:rsidR="00731305" w:rsidRPr="00731305" w:rsidRDefault="00731305" w:rsidP="00731305">
      <w:pPr>
        <w:numPr>
          <w:ilvl w:val="0"/>
          <w:numId w:val="38"/>
        </w:num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Чтобы вырезать симметричную фигуру, ты: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b/>
          <w:bCs/>
          <w:color w:val="000000"/>
          <w:sz w:val="28"/>
          <w:szCs w:val="28"/>
        </w:rPr>
        <w:t>А) не разворачиваешь лист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color w:val="000000"/>
          <w:sz w:val="28"/>
          <w:szCs w:val="28"/>
        </w:rPr>
        <w:t>Б) разворачиваешь лист</w:t>
      </w:r>
    </w:p>
    <w:p w:rsidR="00731305" w:rsidRPr="00731305" w:rsidRDefault="00731305" w:rsidP="00731305">
      <w:pPr>
        <w:shd w:val="clear" w:color="auto" w:fill="FFFFFF"/>
        <w:ind w:left="928"/>
        <w:rPr>
          <w:rFonts w:eastAsiaTheme="minorHAnsi"/>
          <w:b/>
          <w:sz w:val="28"/>
          <w:szCs w:val="28"/>
          <w:lang w:eastAsia="en-US"/>
        </w:rPr>
      </w:pPr>
      <w:r w:rsidRPr="00731305">
        <w:rPr>
          <w:b/>
          <w:sz w:val="28"/>
          <w:szCs w:val="28"/>
        </w:rPr>
        <w:t>Тест _Оригами.</w:t>
      </w:r>
    </w:p>
    <w:p w:rsidR="00731305" w:rsidRPr="00731305" w:rsidRDefault="00731305" w:rsidP="00731305">
      <w:pPr>
        <w:shd w:val="clear" w:color="auto" w:fill="FFFFFF"/>
        <w:ind w:left="928"/>
        <w:rPr>
          <w:sz w:val="28"/>
          <w:szCs w:val="28"/>
        </w:rPr>
      </w:pPr>
      <w:r w:rsidRPr="00731305">
        <w:rPr>
          <w:sz w:val="28"/>
          <w:szCs w:val="28"/>
        </w:rPr>
        <w:t xml:space="preserve"> Цель упражнения: Работа, закрепление знаний об искусстве оригами и бумаге.</w:t>
      </w:r>
    </w:p>
    <w:p w:rsidR="00731305" w:rsidRPr="00731305" w:rsidRDefault="00731305" w:rsidP="00731305">
      <w:pPr>
        <w:shd w:val="clear" w:color="auto" w:fill="FFFFFF"/>
        <w:ind w:left="928"/>
        <w:rPr>
          <w:sz w:val="28"/>
          <w:szCs w:val="28"/>
        </w:rPr>
      </w:pPr>
      <w:r w:rsidRPr="00731305">
        <w:rPr>
          <w:sz w:val="28"/>
          <w:szCs w:val="28"/>
        </w:rPr>
        <w:t xml:space="preserve"> Тест.</w:t>
      </w:r>
    </w:p>
    <w:p w:rsidR="00731305" w:rsidRPr="00731305" w:rsidRDefault="00731305" w:rsidP="00731305">
      <w:pPr>
        <w:shd w:val="clear" w:color="auto" w:fill="FFFFFF"/>
        <w:ind w:left="928"/>
        <w:rPr>
          <w:sz w:val="28"/>
          <w:szCs w:val="28"/>
        </w:rPr>
      </w:pPr>
      <w:r w:rsidRPr="00731305">
        <w:rPr>
          <w:sz w:val="28"/>
          <w:szCs w:val="28"/>
        </w:rPr>
        <w:t xml:space="preserve"> - Как называется искусство складывания бумаги? (Мозаика, оригами, макраме) </w:t>
      </w:r>
    </w:p>
    <w:p w:rsidR="00731305" w:rsidRPr="00731305" w:rsidRDefault="00731305" w:rsidP="00731305">
      <w:pPr>
        <w:shd w:val="clear" w:color="auto" w:fill="FFFFFF"/>
        <w:ind w:left="928"/>
        <w:rPr>
          <w:sz w:val="28"/>
          <w:szCs w:val="28"/>
        </w:rPr>
      </w:pPr>
      <w:r w:rsidRPr="00731305">
        <w:rPr>
          <w:sz w:val="28"/>
          <w:szCs w:val="28"/>
        </w:rPr>
        <w:t>- В какой стране оно зародилось? (Китай, Индия, Япония). - Как звали человека, который придумал ОРИГАМИ. (</w:t>
      </w:r>
      <w:proofErr w:type="spellStart"/>
      <w:r w:rsidRPr="00731305">
        <w:rPr>
          <w:sz w:val="28"/>
          <w:szCs w:val="28"/>
        </w:rPr>
        <w:t>Акира</w:t>
      </w:r>
      <w:proofErr w:type="spellEnd"/>
      <w:r w:rsidRPr="00731305">
        <w:rPr>
          <w:sz w:val="28"/>
          <w:szCs w:val="28"/>
        </w:rPr>
        <w:t xml:space="preserve"> </w:t>
      </w:r>
      <w:proofErr w:type="spellStart"/>
      <w:r w:rsidRPr="00731305">
        <w:rPr>
          <w:sz w:val="28"/>
          <w:szCs w:val="28"/>
        </w:rPr>
        <w:t>Йошизава</w:t>
      </w:r>
      <w:proofErr w:type="spellEnd"/>
      <w:r w:rsidRPr="00731305">
        <w:rPr>
          <w:sz w:val="28"/>
          <w:szCs w:val="28"/>
        </w:rPr>
        <w:t xml:space="preserve">, Лев Толстой Николай II). </w:t>
      </w:r>
    </w:p>
    <w:p w:rsidR="00731305" w:rsidRPr="00731305" w:rsidRDefault="00731305" w:rsidP="00731305">
      <w:pPr>
        <w:shd w:val="clear" w:color="auto" w:fill="FFFFFF"/>
        <w:ind w:left="928"/>
        <w:rPr>
          <w:sz w:val="28"/>
          <w:szCs w:val="28"/>
        </w:rPr>
      </w:pPr>
      <w:r w:rsidRPr="00731305">
        <w:rPr>
          <w:sz w:val="28"/>
          <w:szCs w:val="28"/>
        </w:rPr>
        <w:t xml:space="preserve">- Из какой геометрической фигуры складывают фигурки? (треугольник, квадрат, прямоугольник) </w:t>
      </w:r>
    </w:p>
    <w:p w:rsidR="00731305" w:rsidRPr="00731305" w:rsidRDefault="00731305" w:rsidP="00731305">
      <w:pPr>
        <w:shd w:val="clear" w:color="auto" w:fill="FFFFFF"/>
        <w:ind w:left="928"/>
        <w:rPr>
          <w:sz w:val="28"/>
          <w:szCs w:val="28"/>
        </w:rPr>
      </w:pPr>
      <w:r w:rsidRPr="00731305">
        <w:rPr>
          <w:sz w:val="28"/>
          <w:szCs w:val="28"/>
        </w:rPr>
        <w:t xml:space="preserve">- Основной прием работы с бумагой в стиле ОРИГАМИ (перегибание, склеивание, вырезание). В случае правильного ответа без ошибок, комментарий </w:t>
      </w:r>
    </w:p>
    <w:p w:rsidR="00731305" w:rsidRPr="00731305" w:rsidRDefault="00731305" w:rsidP="00731305">
      <w:pPr>
        <w:shd w:val="clear" w:color="auto" w:fill="FFFFFF"/>
        <w:ind w:left="928"/>
        <w:rPr>
          <w:sz w:val="28"/>
          <w:szCs w:val="28"/>
        </w:rPr>
      </w:pPr>
      <w:r w:rsidRPr="00731305">
        <w:rPr>
          <w:sz w:val="28"/>
          <w:szCs w:val="28"/>
        </w:rPr>
        <w:t xml:space="preserve">– «Молодец», в случае ошибок </w:t>
      </w:r>
    </w:p>
    <w:p w:rsidR="00731305" w:rsidRPr="00731305" w:rsidRDefault="00731305" w:rsidP="00731305">
      <w:pPr>
        <w:shd w:val="clear" w:color="auto" w:fill="FFFFFF"/>
        <w:ind w:left="928"/>
        <w:rPr>
          <w:color w:val="000000"/>
          <w:sz w:val="28"/>
          <w:szCs w:val="28"/>
        </w:rPr>
      </w:pPr>
      <w:r w:rsidRPr="00731305">
        <w:rPr>
          <w:sz w:val="28"/>
          <w:szCs w:val="28"/>
        </w:rPr>
        <w:t>– «Неправильно», пока не будет «Правильно»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                                                                                   </w:t>
      </w:r>
      <w:r w:rsidRPr="00731305">
        <w:rPr>
          <w:bCs/>
          <w:color w:val="333333"/>
          <w:sz w:val="28"/>
          <w:szCs w:val="28"/>
        </w:rPr>
        <w:t>Приложение 3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731305">
        <w:rPr>
          <w:b/>
          <w:bCs/>
          <w:color w:val="333333"/>
          <w:sz w:val="28"/>
          <w:szCs w:val="28"/>
        </w:rPr>
        <w:t xml:space="preserve">Контрольные вопросы по технологии макраме 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Фамилия, имя________________________________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 xml:space="preserve">1.Что обозначает «макраме» в переводе </w:t>
      </w:r>
      <w:proofErr w:type="gramStart"/>
      <w:r w:rsidRPr="00731305">
        <w:rPr>
          <w:color w:val="333333"/>
          <w:sz w:val="28"/>
          <w:szCs w:val="28"/>
        </w:rPr>
        <w:t>с</w:t>
      </w:r>
      <w:proofErr w:type="gramEnd"/>
      <w:r w:rsidRPr="00731305">
        <w:rPr>
          <w:color w:val="333333"/>
          <w:sz w:val="28"/>
          <w:szCs w:val="28"/>
        </w:rPr>
        <w:t xml:space="preserve"> турецкого?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а</w:t>
      </w:r>
      <w:proofErr w:type="gramStart"/>
      <w:r w:rsidRPr="00731305">
        <w:rPr>
          <w:color w:val="333333"/>
          <w:sz w:val="28"/>
          <w:szCs w:val="28"/>
        </w:rPr>
        <w:t xml:space="preserve"> )</w:t>
      </w:r>
      <w:proofErr w:type="gramEnd"/>
      <w:r w:rsidRPr="00731305">
        <w:rPr>
          <w:color w:val="333333"/>
          <w:sz w:val="28"/>
          <w:szCs w:val="28"/>
        </w:rPr>
        <w:t xml:space="preserve"> плетение; б) бахрома; в) петля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 xml:space="preserve">2.Для </w:t>
      </w:r>
      <w:proofErr w:type="gramStart"/>
      <w:r w:rsidRPr="00731305">
        <w:rPr>
          <w:color w:val="333333"/>
          <w:sz w:val="28"/>
          <w:szCs w:val="28"/>
        </w:rPr>
        <w:t>плетения</w:t>
      </w:r>
      <w:proofErr w:type="gramEnd"/>
      <w:r w:rsidRPr="00731305">
        <w:rPr>
          <w:color w:val="333333"/>
          <w:sz w:val="28"/>
          <w:szCs w:val="28"/>
        </w:rPr>
        <w:t xml:space="preserve"> каких изделий используют технику макраме?_______________________________________________________________________________________________________________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3.Что называется основой и может ею являться? _____________________________________________________________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4.Что такое наборный ряд? _____________________________________________________________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5. Сколько способов навешивания нитей вам известно?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а</w:t>
      </w:r>
      <w:proofErr w:type="gramStart"/>
      <w:r w:rsidRPr="00731305">
        <w:rPr>
          <w:color w:val="333333"/>
          <w:sz w:val="28"/>
          <w:szCs w:val="28"/>
        </w:rPr>
        <w:t xml:space="preserve"> )</w:t>
      </w:r>
      <w:proofErr w:type="gramEnd"/>
      <w:r w:rsidRPr="00731305">
        <w:rPr>
          <w:color w:val="333333"/>
          <w:sz w:val="28"/>
          <w:szCs w:val="28"/>
        </w:rPr>
        <w:t xml:space="preserve"> 2 ; б) 3 ; в) 4.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6.Укажите узлы из двух нитей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lastRenderedPageBreak/>
        <w:t>а</w:t>
      </w:r>
      <w:proofErr w:type="gramStart"/>
      <w:r w:rsidRPr="00731305">
        <w:rPr>
          <w:color w:val="333333"/>
          <w:sz w:val="28"/>
          <w:szCs w:val="28"/>
        </w:rPr>
        <w:t xml:space="preserve"> )</w:t>
      </w:r>
      <w:proofErr w:type="gramEnd"/>
      <w:r w:rsidRPr="00731305">
        <w:rPr>
          <w:color w:val="333333"/>
          <w:sz w:val="28"/>
          <w:szCs w:val="28"/>
        </w:rPr>
        <w:t xml:space="preserve"> армянский, галстучный, петельный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б) простой, «капуцин», «восьмерка»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в) одинарный плоский узел, двойной плоский узел, тройной плоский узел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7.Что значит узелковая и рабочая нити?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Рабочая- _____________________________________________________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Узелковая- ___________________________________________________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8.Какой узор получается при многократном завязывании одинарного плоского узла?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а</w:t>
      </w:r>
      <w:proofErr w:type="gramStart"/>
      <w:r w:rsidRPr="00731305">
        <w:rPr>
          <w:color w:val="333333"/>
          <w:sz w:val="28"/>
          <w:szCs w:val="28"/>
        </w:rPr>
        <w:t xml:space="preserve"> )</w:t>
      </w:r>
      <w:proofErr w:type="gramEnd"/>
      <w:r w:rsidRPr="00731305">
        <w:rPr>
          <w:color w:val="333333"/>
          <w:sz w:val="28"/>
          <w:szCs w:val="28"/>
        </w:rPr>
        <w:t xml:space="preserve"> цепочка-змейка; б) витая цепочка; в) двусторонняя цепочка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9.Из каких узлов состоит репсовый узел?_________________________________________________________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0.Какие бывают репсовые узлы и в чем их различие?__________________________________________________________________________________________________________________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 xml:space="preserve">11.Какие два узла необходимы для получения плетения </w:t>
      </w:r>
      <w:proofErr w:type="spellStart"/>
      <w:r w:rsidRPr="00731305">
        <w:rPr>
          <w:color w:val="333333"/>
          <w:sz w:val="28"/>
          <w:szCs w:val="28"/>
        </w:rPr>
        <w:t>Кавандоли</w:t>
      </w:r>
      <w:proofErr w:type="spellEnd"/>
      <w:r w:rsidRPr="00731305">
        <w:rPr>
          <w:color w:val="333333"/>
          <w:sz w:val="28"/>
          <w:szCs w:val="28"/>
        </w:rPr>
        <w:t>?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а</w:t>
      </w:r>
      <w:proofErr w:type="gramStart"/>
      <w:r w:rsidRPr="00731305">
        <w:rPr>
          <w:color w:val="333333"/>
          <w:sz w:val="28"/>
          <w:szCs w:val="28"/>
        </w:rPr>
        <w:t xml:space="preserve"> )</w:t>
      </w:r>
      <w:proofErr w:type="gramEnd"/>
      <w:r w:rsidRPr="00731305">
        <w:rPr>
          <w:color w:val="333333"/>
          <w:sz w:val="28"/>
          <w:szCs w:val="28"/>
        </w:rPr>
        <w:t xml:space="preserve"> ГРУ и ВРУ ; б ) ГРУ И ДРУ; в) ДРУ и ВРУ.</w:t>
      </w: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731305" w:rsidRPr="00731305" w:rsidRDefault="00731305" w:rsidP="00731305">
      <w:pPr>
        <w:pStyle w:val="af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Верных ответов _____ из 11 Оценка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</w:p>
    <w:p w:rsidR="00731305" w:rsidRPr="00731305" w:rsidRDefault="00731305" w:rsidP="00731305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731305">
        <w:rPr>
          <w:b/>
          <w:bCs/>
          <w:color w:val="333333"/>
          <w:sz w:val="28"/>
          <w:szCs w:val="28"/>
        </w:rPr>
        <w:t xml:space="preserve">Контрольный опрос по технологии макраме 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Фамилия, имя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.Какие бывают кашпо?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2.Какие общие правила плетения кашпо вы знаете?_____________________________________________________________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3.Как можно использовать в оформлении интерьера плетеные изделия?_____________________________________________________________________________________________________________</w:t>
      </w:r>
    </w:p>
    <w:p w:rsidR="00731305" w:rsidRPr="00731305" w:rsidRDefault="00731305" w:rsidP="00731305">
      <w:pPr>
        <w:numPr>
          <w:ilvl w:val="0"/>
          <w:numId w:val="41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Назовите правила плетения плоских цветов?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________________________________________________________</w:t>
      </w:r>
    </w:p>
    <w:p w:rsidR="00731305" w:rsidRPr="00731305" w:rsidRDefault="00731305" w:rsidP="00731305">
      <w:pPr>
        <w:numPr>
          <w:ilvl w:val="0"/>
          <w:numId w:val="42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Как можно получить объемные цветы и листья?_________________________________________________</w:t>
      </w:r>
    </w:p>
    <w:p w:rsidR="00731305" w:rsidRPr="00731305" w:rsidRDefault="00731305" w:rsidP="00731305">
      <w:pPr>
        <w:numPr>
          <w:ilvl w:val="0"/>
          <w:numId w:val="42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Что такое ажурные узоры?________________________________________________</w:t>
      </w:r>
    </w:p>
    <w:p w:rsidR="00731305" w:rsidRPr="00731305" w:rsidRDefault="00731305" w:rsidP="00731305">
      <w:pPr>
        <w:numPr>
          <w:ilvl w:val="0"/>
          <w:numId w:val="42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lastRenderedPageBreak/>
        <w:t>Как правильно выполнить ажурные узоры? Что необходимо учитывать?______________________________________________________________________________________________________</w:t>
      </w:r>
    </w:p>
    <w:p w:rsidR="00731305" w:rsidRPr="00731305" w:rsidRDefault="00731305" w:rsidP="00731305">
      <w:pPr>
        <w:numPr>
          <w:ilvl w:val="0"/>
          <w:numId w:val="42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Что нужно знать при выполнении цветных узоров?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9. Что такое проект?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______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0 .Из каких этапов он состоит?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____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1.Составление чего помогает при выполнении проекта?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______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2..Как рассчитать себестоимость изделия?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_______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 xml:space="preserve">Верных ответов _____ из 12 </w:t>
      </w:r>
      <w:r w:rsidR="00B21D8B">
        <w:rPr>
          <w:color w:val="333333"/>
          <w:sz w:val="28"/>
          <w:szCs w:val="28"/>
        </w:rPr>
        <w:t xml:space="preserve">               </w:t>
      </w:r>
      <w:r w:rsidRPr="00731305">
        <w:rPr>
          <w:color w:val="333333"/>
          <w:sz w:val="28"/>
          <w:szCs w:val="28"/>
        </w:rPr>
        <w:t>Оценка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b/>
          <w:bCs/>
          <w:color w:val="333333"/>
          <w:sz w:val="28"/>
          <w:szCs w:val="28"/>
        </w:rPr>
        <w:t>Контрольный опрос по курсу «Макраме»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Фамилия, имя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 xml:space="preserve">1.Что обозначает «макраме» в переводе </w:t>
      </w:r>
      <w:proofErr w:type="gramStart"/>
      <w:r w:rsidRPr="00731305">
        <w:rPr>
          <w:color w:val="333333"/>
          <w:sz w:val="28"/>
          <w:szCs w:val="28"/>
        </w:rPr>
        <w:t>с</w:t>
      </w:r>
      <w:proofErr w:type="gramEnd"/>
      <w:r w:rsidRPr="00731305">
        <w:rPr>
          <w:color w:val="333333"/>
          <w:sz w:val="28"/>
          <w:szCs w:val="28"/>
        </w:rPr>
        <w:t xml:space="preserve"> турецкого?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 xml:space="preserve">2.Для </w:t>
      </w:r>
      <w:proofErr w:type="gramStart"/>
      <w:r w:rsidRPr="00731305">
        <w:rPr>
          <w:color w:val="333333"/>
          <w:sz w:val="28"/>
          <w:szCs w:val="28"/>
        </w:rPr>
        <w:t>плетения</w:t>
      </w:r>
      <w:proofErr w:type="gramEnd"/>
      <w:r w:rsidRPr="00731305">
        <w:rPr>
          <w:color w:val="333333"/>
          <w:sz w:val="28"/>
          <w:szCs w:val="28"/>
        </w:rPr>
        <w:t xml:space="preserve"> каких изделий используют технику макраме?_______________________________________________________________________________________________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3.Что называется основой?__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4.Что такое наборный ряд?__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5.Назовите узлы из двух нитей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6.Что значит узелковая и рабочая нити?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lastRenderedPageBreak/>
        <w:t>7.Какой узор получается при многократном завязывании одинарного плоского узла?______________________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8.Из каких узлов состоит репсовый узел?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9.Какие бывают репсовые узлы и в чем их различие?________________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 xml:space="preserve">10.Какие два узла необходимы для получения плетения </w:t>
      </w:r>
      <w:proofErr w:type="spellStart"/>
      <w:r w:rsidRPr="00731305">
        <w:rPr>
          <w:color w:val="333333"/>
          <w:sz w:val="28"/>
          <w:szCs w:val="28"/>
        </w:rPr>
        <w:t>Кавандоли</w:t>
      </w:r>
      <w:proofErr w:type="spellEnd"/>
      <w:r w:rsidRPr="00731305">
        <w:rPr>
          <w:color w:val="333333"/>
          <w:sz w:val="28"/>
          <w:szCs w:val="28"/>
        </w:rPr>
        <w:t>?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1.Для чего используют фестоны</w:t>
      </w:r>
      <w:proofErr w:type="gramStart"/>
      <w:r w:rsidRPr="00731305">
        <w:rPr>
          <w:color w:val="333333"/>
          <w:sz w:val="28"/>
          <w:szCs w:val="28"/>
        </w:rPr>
        <w:t xml:space="preserve"> ?</w:t>
      </w:r>
      <w:proofErr w:type="gramEnd"/>
      <w:r w:rsidRPr="00731305">
        <w:rPr>
          <w:color w:val="333333"/>
          <w:sz w:val="28"/>
          <w:szCs w:val="28"/>
        </w:rPr>
        <w:t>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2.Какие виды цепочек вам известны?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3.Из какого количества нитей можно завязывать косички?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4.Назовите приемы начала работы?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5.Как можно закончить изделия?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6.Какими способами можно оформить боковые и нижние края изделия?___________________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7.Как правильно выполнить ажурные узоры? Что необходимо учитывать?_________________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8.Что нужно знать при выполнении цветных узоров?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19.Как получить меховое полотно?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20. Назовите композиционный узел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21.Назовите правила плетения сеток______________________________________________________________________________________________________________________________________________________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lastRenderedPageBreak/>
        <w:t xml:space="preserve">22.Кого по праву называют родоначальником макраме? Выберите 3 </w:t>
      </w:r>
      <w:proofErr w:type="gramStart"/>
      <w:r w:rsidRPr="00731305">
        <w:rPr>
          <w:color w:val="333333"/>
          <w:sz w:val="28"/>
          <w:szCs w:val="28"/>
        </w:rPr>
        <w:t>верных</w:t>
      </w:r>
      <w:proofErr w:type="gramEnd"/>
      <w:r w:rsidRPr="00731305">
        <w:rPr>
          <w:color w:val="333333"/>
          <w:sz w:val="28"/>
          <w:szCs w:val="28"/>
        </w:rPr>
        <w:t xml:space="preserve"> ответа.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а</w:t>
      </w:r>
      <w:proofErr w:type="gramStart"/>
      <w:r w:rsidRPr="00731305">
        <w:rPr>
          <w:color w:val="333333"/>
          <w:sz w:val="28"/>
          <w:szCs w:val="28"/>
        </w:rPr>
        <w:t>)м</w:t>
      </w:r>
      <w:proofErr w:type="gramEnd"/>
      <w:r w:rsidRPr="00731305">
        <w:rPr>
          <w:color w:val="333333"/>
          <w:sz w:val="28"/>
          <w:szCs w:val="28"/>
        </w:rPr>
        <w:t>оряков; б) охотников ; в) знахарей ; г)рыболовов ; д) врачей.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23.Сколько способов навешивания нитей вам известно?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а) 2; б) 3; в) 4; г) 8; д) множество.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24.Какой узел не относится к узлам из одной нити?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 xml:space="preserve">а) простой; б) </w:t>
      </w:r>
      <w:proofErr w:type="spellStart"/>
      <w:r w:rsidRPr="00731305">
        <w:rPr>
          <w:color w:val="333333"/>
          <w:sz w:val="28"/>
          <w:szCs w:val="28"/>
        </w:rPr>
        <w:t>фриволите</w:t>
      </w:r>
      <w:proofErr w:type="spellEnd"/>
      <w:r w:rsidRPr="00731305">
        <w:rPr>
          <w:color w:val="333333"/>
          <w:sz w:val="28"/>
          <w:szCs w:val="28"/>
        </w:rPr>
        <w:t>; в) «капуцин»; г</w:t>
      </w:r>
      <w:proofErr w:type="gramStart"/>
      <w:r w:rsidRPr="00731305">
        <w:rPr>
          <w:color w:val="333333"/>
          <w:sz w:val="28"/>
          <w:szCs w:val="28"/>
        </w:rPr>
        <w:t>)в</w:t>
      </w:r>
      <w:proofErr w:type="gramEnd"/>
      <w:r w:rsidRPr="00731305">
        <w:rPr>
          <w:color w:val="333333"/>
          <w:sz w:val="28"/>
          <w:szCs w:val="28"/>
        </w:rPr>
        <w:t>осьмерка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25.Какой узел не относится к основным узлам?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а) ДПУ; б) ОПУ; в) «лакомка»</w:t>
      </w:r>
      <w:r w:rsidR="00B21D8B">
        <w:rPr>
          <w:color w:val="333333"/>
          <w:sz w:val="28"/>
          <w:szCs w:val="28"/>
        </w:rPr>
        <w:t xml:space="preserve"> </w:t>
      </w:r>
      <w:r w:rsidRPr="00731305">
        <w:rPr>
          <w:color w:val="333333"/>
          <w:sz w:val="28"/>
          <w:szCs w:val="28"/>
        </w:rPr>
        <w:t>(тройной); г</w:t>
      </w:r>
      <w:proofErr w:type="gramStart"/>
      <w:r w:rsidRPr="00731305">
        <w:rPr>
          <w:color w:val="333333"/>
          <w:sz w:val="28"/>
          <w:szCs w:val="28"/>
        </w:rPr>
        <w:t>)о</w:t>
      </w:r>
      <w:proofErr w:type="gramEnd"/>
      <w:r w:rsidRPr="00731305">
        <w:rPr>
          <w:color w:val="333333"/>
          <w:sz w:val="28"/>
          <w:szCs w:val="28"/>
        </w:rPr>
        <w:t>бщий плоский узел; д) петельный</w:t>
      </w:r>
    </w:p>
    <w:p w:rsidR="00731305" w:rsidRPr="00731305" w:rsidRDefault="00731305" w:rsidP="00731305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731305">
        <w:rPr>
          <w:color w:val="333333"/>
          <w:sz w:val="28"/>
          <w:szCs w:val="28"/>
        </w:rPr>
        <w:t>26.Сколько нитей необходимо для завязывания одинарного плоского и двойного плоского узлов? а)1; б) 2; в)3</w:t>
      </w:r>
      <w:proofErr w:type="gramStart"/>
      <w:r w:rsidRPr="00731305">
        <w:rPr>
          <w:color w:val="333333"/>
          <w:sz w:val="28"/>
          <w:szCs w:val="28"/>
        </w:rPr>
        <w:t xml:space="preserve"> ;</w:t>
      </w:r>
      <w:proofErr w:type="gramEnd"/>
      <w:r w:rsidRPr="00731305">
        <w:rPr>
          <w:color w:val="333333"/>
          <w:sz w:val="28"/>
          <w:szCs w:val="28"/>
        </w:rPr>
        <w:t xml:space="preserve"> г) 4 ; д) 6.</w:t>
      </w:r>
    </w:p>
    <w:p w:rsidR="00731305" w:rsidRPr="00731305" w:rsidRDefault="00B21D8B" w:rsidP="00731305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ерных ответов _____ из 26  </w:t>
      </w:r>
      <w:r w:rsidR="00731305" w:rsidRPr="00731305">
        <w:rPr>
          <w:color w:val="333333"/>
          <w:sz w:val="28"/>
          <w:szCs w:val="28"/>
        </w:rPr>
        <w:t xml:space="preserve"> Оценка__________________________________</w:t>
      </w:r>
    </w:p>
    <w:p w:rsidR="00731305" w:rsidRPr="00731305" w:rsidRDefault="00731305" w:rsidP="00731305">
      <w:pPr>
        <w:tabs>
          <w:tab w:val="left" w:pos="7157"/>
        </w:tabs>
        <w:rPr>
          <w:rFonts w:eastAsiaTheme="minorHAnsi"/>
          <w:sz w:val="28"/>
          <w:szCs w:val="28"/>
          <w:lang w:eastAsia="en-US"/>
        </w:rPr>
      </w:pPr>
    </w:p>
    <w:p w:rsidR="00731305" w:rsidRDefault="00731305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21D8B" w:rsidRDefault="00B21D8B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21D8B" w:rsidRDefault="00B21D8B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21D8B" w:rsidRDefault="00B21D8B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21D8B" w:rsidRDefault="00B21D8B" w:rsidP="00B21D8B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21D8B" w:rsidRDefault="00B21D8B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21D8B" w:rsidRDefault="00B21D8B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21D8B" w:rsidRPr="00B21D8B" w:rsidRDefault="00B21D8B" w:rsidP="00B21D8B">
      <w:pPr>
        <w:tabs>
          <w:tab w:val="left" w:pos="715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B21D8B">
        <w:rPr>
          <w:sz w:val="28"/>
          <w:szCs w:val="28"/>
        </w:rPr>
        <w:t>Приложение 4</w:t>
      </w:r>
    </w:p>
    <w:p w:rsidR="00B21D8B" w:rsidRPr="00731305" w:rsidRDefault="00B21D8B" w:rsidP="00B21D8B">
      <w:pPr>
        <w:tabs>
          <w:tab w:val="left" w:pos="7157"/>
        </w:tabs>
        <w:rPr>
          <w:b/>
          <w:sz w:val="28"/>
          <w:szCs w:val="28"/>
        </w:rPr>
      </w:pPr>
      <w:r w:rsidRPr="00731305">
        <w:rPr>
          <w:b/>
          <w:sz w:val="28"/>
          <w:szCs w:val="28"/>
        </w:rPr>
        <w:t>Тест при изготовлении работ из мокрой ткани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  <w:r w:rsidRPr="0073130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. </w:t>
      </w:r>
      <w:r w:rsidRPr="00731305">
        <w:rPr>
          <w:sz w:val="28"/>
          <w:szCs w:val="28"/>
        </w:rPr>
        <w:t>Укажите последовательность технологических операций при изготовлении работ из мокрой ткани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  <w:r w:rsidRPr="00731305">
        <w:rPr>
          <w:sz w:val="28"/>
          <w:szCs w:val="28"/>
        </w:rPr>
        <w:t xml:space="preserve"> - сушить;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  <w:r w:rsidRPr="007313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31305">
        <w:rPr>
          <w:sz w:val="28"/>
          <w:szCs w:val="28"/>
        </w:rPr>
        <w:t>сварить клей;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  <w:r w:rsidRPr="00731305">
        <w:rPr>
          <w:sz w:val="28"/>
          <w:szCs w:val="28"/>
        </w:rPr>
        <w:t>- подготовить основу;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  <w:r w:rsidRPr="00731305">
        <w:rPr>
          <w:sz w:val="28"/>
          <w:szCs w:val="28"/>
        </w:rPr>
        <w:t xml:space="preserve">- покрыть работу мокрым полотном ткани и продавить фрагменты работы; 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  <w:r w:rsidRPr="00731305">
        <w:rPr>
          <w:sz w:val="28"/>
          <w:szCs w:val="28"/>
        </w:rPr>
        <w:t>- выложить материал по контуру рисунка;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  <w:r w:rsidRPr="00731305">
        <w:rPr>
          <w:sz w:val="28"/>
          <w:szCs w:val="28"/>
        </w:rPr>
        <w:t>- окрасить работу;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  <w:r w:rsidRPr="00731305">
        <w:rPr>
          <w:sz w:val="28"/>
          <w:szCs w:val="28"/>
        </w:rPr>
        <w:t>- смочить материал клеем;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  <w:r w:rsidRPr="00731305">
        <w:rPr>
          <w:sz w:val="28"/>
          <w:szCs w:val="28"/>
        </w:rPr>
        <w:t>- выбрать рисунок;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  <w:r w:rsidRPr="00731305">
        <w:rPr>
          <w:sz w:val="28"/>
          <w:szCs w:val="28"/>
        </w:rPr>
        <w:t>- нанести контуры рисунка на основу;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  <w:r w:rsidRPr="00731305">
        <w:rPr>
          <w:sz w:val="28"/>
          <w:szCs w:val="28"/>
        </w:rPr>
        <w:t>- подготовить материал для основы;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  <w:r w:rsidRPr="00731305">
        <w:rPr>
          <w:sz w:val="28"/>
          <w:szCs w:val="28"/>
        </w:rPr>
        <w:t>2. Чтобы сварить клей на 0,5 л воды необходимо добавить муки</w:t>
      </w:r>
    </w:p>
    <w:p w:rsidR="00B21D8B" w:rsidRPr="00731305" w:rsidRDefault="00B21D8B" w:rsidP="00B21D8B">
      <w:pPr>
        <w:pStyle w:val="a6"/>
        <w:numPr>
          <w:ilvl w:val="0"/>
          <w:numId w:val="39"/>
        </w:numPr>
        <w:tabs>
          <w:tab w:val="left" w:pos="715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31305">
        <w:rPr>
          <w:rFonts w:ascii="Times New Roman" w:hAnsi="Times New Roman"/>
          <w:sz w:val="28"/>
          <w:szCs w:val="28"/>
        </w:rPr>
        <w:t>1ложку;</w:t>
      </w:r>
    </w:p>
    <w:p w:rsidR="00B21D8B" w:rsidRPr="00731305" w:rsidRDefault="00B21D8B" w:rsidP="00B21D8B">
      <w:pPr>
        <w:pStyle w:val="a6"/>
        <w:numPr>
          <w:ilvl w:val="0"/>
          <w:numId w:val="39"/>
        </w:numPr>
        <w:tabs>
          <w:tab w:val="left" w:pos="715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31305">
        <w:rPr>
          <w:rFonts w:ascii="Times New Roman" w:hAnsi="Times New Roman"/>
          <w:sz w:val="28"/>
          <w:szCs w:val="28"/>
        </w:rPr>
        <w:t>2 ложки;</w:t>
      </w:r>
    </w:p>
    <w:p w:rsidR="00B21D8B" w:rsidRPr="00731305" w:rsidRDefault="00B21D8B" w:rsidP="00B21D8B">
      <w:pPr>
        <w:pStyle w:val="a6"/>
        <w:numPr>
          <w:ilvl w:val="0"/>
          <w:numId w:val="39"/>
        </w:numPr>
        <w:tabs>
          <w:tab w:val="left" w:pos="715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31305">
        <w:rPr>
          <w:rFonts w:ascii="Times New Roman" w:hAnsi="Times New Roman"/>
          <w:sz w:val="28"/>
          <w:szCs w:val="28"/>
        </w:rPr>
        <w:t>3 ложки;</w:t>
      </w:r>
    </w:p>
    <w:p w:rsidR="00B21D8B" w:rsidRPr="00731305" w:rsidRDefault="00B21D8B" w:rsidP="00B21D8B">
      <w:pPr>
        <w:pStyle w:val="a6"/>
        <w:numPr>
          <w:ilvl w:val="0"/>
          <w:numId w:val="39"/>
        </w:numPr>
        <w:tabs>
          <w:tab w:val="left" w:pos="715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31305">
        <w:rPr>
          <w:rFonts w:ascii="Times New Roman" w:hAnsi="Times New Roman"/>
          <w:sz w:val="28"/>
          <w:szCs w:val="28"/>
        </w:rPr>
        <w:t>4 ложки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  <w:r w:rsidRPr="00731305">
        <w:rPr>
          <w:sz w:val="28"/>
          <w:szCs w:val="28"/>
        </w:rPr>
        <w:lastRenderedPageBreak/>
        <w:t xml:space="preserve">3.Выберите ткань для изготовления работы </w:t>
      </w:r>
    </w:p>
    <w:p w:rsidR="00B21D8B" w:rsidRPr="00731305" w:rsidRDefault="00B21D8B" w:rsidP="00B21D8B">
      <w:pPr>
        <w:pStyle w:val="a6"/>
        <w:numPr>
          <w:ilvl w:val="0"/>
          <w:numId w:val="40"/>
        </w:numPr>
        <w:tabs>
          <w:tab w:val="left" w:pos="715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1305">
        <w:rPr>
          <w:rFonts w:ascii="Times New Roman" w:hAnsi="Times New Roman"/>
          <w:sz w:val="28"/>
          <w:szCs w:val="28"/>
        </w:rPr>
        <w:t>лен;</w:t>
      </w:r>
    </w:p>
    <w:p w:rsidR="00B21D8B" w:rsidRPr="00731305" w:rsidRDefault="00B21D8B" w:rsidP="00B21D8B">
      <w:pPr>
        <w:pStyle w:val="a6"/>
        <w:numPr>
          <w:ilvl w:val="0"/>
          <w:numId w:val="40"/>
        </w:numPr>
        <w:tabs>
          <w:tab w:val="left" w:pos="715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1305">
        <w:rPr>
          <w:rFonts w:ascii="Times New Roman" w:hAnsi="Times New Roman"/>
          <w:sz w:val="28"/>
          <w:szCs w:val="28"/>
        </w:rPr>
        <w:t>хлопок;</w:t>
      </w:r>
    </w:p>
    <w:p w:rsidR="00B21D8B" w:rsidRPr="00731305" w:rsidRDefault="00B21D8B" w:rsidP="00B21D8B">
      <w:pPr>
        <w:pStyle w:val="a6"/>
        <w:numPr>
          <w:ilvl w:val="0"/>
          <w:numId w:val="40"/>
        </w:numPr>
        <w:tabs>
          <w:tab w:val="left" w:pos="715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1305">
        <w:rPr>
          <w:rFonts w:ascii="Times New Roman" w:hAnsi="Times New Roman"/>
          <w:sz w:val="28"/>
          <w:szCs w:val="28"/>
        </w:rPr>
        <w:t>бязь;</w:t>
      </w:r>
    </w:p>
    <w:p w:rsidR="00B21D8B" w:rsidRPr="00731305" w:rsidRDefault="00B21D8B" w:rsidP="00B21D8B">
      <w:pPr>
        <w:pStyle w:val="a6"/>
        <w:numPr>
          <w:ilvl w:val="0"/>
          <w:numId w:val="40"/>
        </w:numPr>
        <w:tabs>
          <w:tab w:val="left" w:pos="715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1305">
        <w:rPr>
          <w:rFonts w:ascii="Times New Roman" w:hAnsi="Times New Roman"/>
          <w:sz w:val="28"/>
          <w:szCs w:val="28"/>
        </w:rPr>
        <w:t>сатин;</w:t>
      </w:r>
    </w:p>
    <w:p w:rsidR="00B21D8B" w:rsidRPr="00731305" w:rsidRDefault="00B21D8B" w:rsidP="00B21D8B">
      <w:pPr>
        <w:pStyle w:val="a6"/>
        <w:numPr>
          <w:ilvl w:val="0"/>
          <w:numId w:val="40"/>
        </w:numPr>
        <w:tabs>
          <w:tab w:val="left" w:pos="715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1305">
        <w:rPr>
          <w:rFonts w:ascii="Times New Roman" w:hAnsi="Times New Roman"/>
          <w:sz w:val="28"/>
          <w:szCs w:val="28"/>
        </w:rPr>
        <w:t>шелк;</w:t>
      </w: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</w:p>
    <w:p w:rsidR="00B21D8B" w:rsidRPr="00731305" w:rsidRDefault="00B21D8B" w:rsidP="00B21D8B">
      <w:pPr>
        <w:tabs>
          <w:tab w:val="left" w:pos="7157"/>
        </w:tabs>
        <w:rPr>
          <w:sz w:val="28"/>
          <w:szCs w:val="28"/>
        </w:rPr>
      </w:pPr>
    </w:p>
    <w:p w:rsidR="00B21D8B" w:rsidRPr="00731305" w:rsidRDefault="00B21D8B" w:rsidP="00B21D8B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B21D8B" w:rsidRDefault="00B21D8B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4358C" w:rsidRDefault="0094358C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4358C" w:rsidRDefault="0094358C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4358C" w:rsidRDefault="0094358C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4358C" w:rsidRDefault="0094358C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4358C" w:rsidRDefault="0094358C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4358C" w:rsidRDefault="0094358C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4358C" w:rsidRDefault="0094358C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4358C" w:rsidRDefault="0094358C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4358C" w:rsidRDefault="0094358C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4358C" w:rsidRDefault="0094358C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4358C" w:rsidRDefault="0094358C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4358C" w:rsidRPr="00835FA3" w:rsidRDefault="0094358C" w:rsidP="0094358C">
      <w:pPr>
        <w:shd w:val="clear" w:color="auto" w:fill="FFFFFF"/>
        <w:textAlignment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  <w:r w:rsidRPr="00835FA3">
        <w:rPr>
          <w:bCs/>
          <w:sz w:val="28"/>
          <w:szCs w:val="28"/>
        </w:rPr>
        <w:t>Приложение 5</w:t>
      </w:r>
    </w:p>
    <w:p w:rsidR="0094358C" w:rsidRPr="00F650AC" w:rsidRDefault="0094358C" w:rsidP="0094358C">
      <w:pPr>
        <w:shd w:val="clear" w:color="auto" w:fill="FFFFFF"/>
        <w:textAlignment w:val="center"/>
        <w:rPr>
          <w:sz w:val="28"/>
          <w:szCs w:val="28"/>
        </w:rPr>
      </w:pPr>
      <w:r w:rsidRPr="00F650AC">
        <w:rPr>
          <w:b/>
          <w:bCs/>
          <w:sz w:val="28"/>
          <w:szCs w:val="28"/>
        </w:rPr>
        <w:t>Тест по теме вышивка лентами</w:t>
      </w:r>
      <w:r w:rsidRPr="00F650AC">
        <w:rPr>
          <w:sz w:val="28"/>
          <w:szCs w:val="28"/>
        </w:rPr>
        <w:br/>
        <w:t>АСЫЛБАЕВА МАРИНА Евгеньевна</w:t>
      </w:r>
    </w:p>
    <w:p w:rsidR="0094358C" w:rsidRPr="00F650AC" w:rsidRDefault="0094358C" w:rsidP="0094358C">
      <w:pPr>
        <w:shd w:val="clear" w:color="auto" w:fill="FFFFFF"/>
        <w:rPr>
          <w:sz w:val="28"/>
          <w:szCs w:val="28"/>
        </w:rPr>
      </w:pPr>
      <w:r w:rsidRPr="00F650AC">
        <w:rPr>
          <w:sz w:val="28"/>
          <w:szCs w:val="28"/>
        </w:rPr>
        <w:t>Система оценки: </w:t>
      </w:r>
      <w:hyperlink r:id="rId20" w:history="1">
        <w:r w:rsidRPr="00F650AC">
          <w:rPr>
            <w:sz w:val="28"/>
            <w:szCs w:val="28"/>
            <w:u w:val="single"/>
          </w:rPr>
          <w:t>5 балльная</w:t>
        </w:r>
      </w:hyperlink>
    </w:p>
    <w:p w:rsidR="0094358C" w:rsidRPr="00F650AC" w:rsidRDefault="0094358C" w:rsidP="0094358C">
      <w:pPr>
        <w:shd w:val="clear" w:color="auto" w:fill="FFFFFF"/>
        <w:spacing w:after="75"/>
        <w:outlineLvl w:val="4"/>
        <w:rPr>
          <w:b/>
          <w:bCs/>
          <w:sz w:val="28"/>
          <w:szCs w:val="28"/>
        </w:rPr>
      </w:pPr>
      <w:r w:rsidRPr="00F650AC">
        <w:rPr>
          <w:b/>
          <w:bCs/>
          <w:sz w:val="28"/>
          <w:szCs w:val="28"/>
        </w:rPr>
        <w:t>Вопрос 1</w:t>
      </w:r>
    </w:p>
    <w:p w:rsidR="0094358C" w:rsidRPr="00F650AC" w:rsidRDefault="0094358C" w:rsidP="0094358C">
      <w:pPr>
        <w:shd w:val="clear" w:color="auto" w:fill="FFFFFF"/>
        <w:rPr>
          <w:sz w:val="28"/>
          <w:szCs w:val="28"/>
        </w:rPr>
      </w:pPr>
      <w:r w:rsidRPr="00F650AC">
        <w:rPr>
          <w:sz w:val="28"/>
          <w:szCs w:val="28"/>
        </w:rPr>
        <w:t>К художественным ремеслам не относятся</w:t>
      </w:r>
    </w:p>
    <w:p w:rsidR="0094358C" w:rsidRPr="00F650AC" w:rsidRDefault="0094358C" w:rsidP="0094358C">
      <w:pPr>
        <w:shd w:val="clear" w:color="auto" w:fill="FFFFFF"/>
        <w:outlineLvl w:val="5"/>
        <w:rPr>
          <w:b/>
          <w:bCs/>
          <w:sz w:val="28"/>
          <w:szCs w:val="28"/>
        </w:rPr>
      </w:pPr>
      <w:r w:rsidRPr="00F650AC">
        <w:rPr>
          <w:b/>
          <w:bCs/>
          <w:sz w:val="28"/>
          <w:szCs w:val="28"/>
        </w:rPr>
        <w:t>Варианты ответов</w:t>
      </w:r>
    </w:p>
    <w:p w:rsidR="0094358C" w:rsidRPr="00F650AC" w:rsidRDefault="0094358C" w:rsidP="0094358C">
      <w:pPr>
        <w:numPr>
          <w:ilvl w:val="0"/>
          <w:numId w:val="43"/>
        </w:numPr>
        <w:shd w:val="clear" w:color="auto" w:fill="FFFFFF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вышивка</w:t>
      </w:r>
    </w:p>
    <w:p w:rsidR="0094358C" w:rsidRPr="00F650AC" w:rsidRDefault="0094358C" w:rsidP="0094358C">
      <w:pPr>
        <w:numPr>
          <w:ilvl w:val="0"/>
          <w:numId w:val="43"/>
        </w:numPr>
        <w:shd w:val="clear" w:color="auto" w:fill="FFFFFF"/>
        <w:spacing w:after="15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роспись по ткани</w:t>
      </w:r>
    </w:p>
    <w:p w:rsidR="0094358C" w:rsidRPr="00F650AC" w:rsidRDefault="0094358C" w:rsidP="0094358C">
      <w:pPr>
        <w:numPr>
          <w:ilvl w:val="0"/>
          <w:numId w:val="43"/>
        </w:numPr>
        <w:shd w:val="clear" w:color="auto" w:fill="FFFFFF"/>
        <w:spacing w:after="200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фотографирование</w:t>
      </w:r>
    </w:p>
    <w:p w:rsidR="0094358C" w:rsidRPr="00F650AC" w:rsidRDefault="0094358C" w:rsidP="0094358C">
      <w:pPr>
        <w:shd w:val="clear" w:color="auto" w:fill="FFFFFF"/>
        <w:outlineLvl w:val="4"/>
        <w:rPr>
          <w:b/>
          <w:bCs/>
          <w:sz w:val="28"/>
          <w:szCs w:val="28"/>
        </w:rPr>
      </w:pPr>
      <w:r w:rsidRPr="00F650AC">
        <w:rPr>
          <w:b/>
          <w:bCs/>
          <w:sz w:val="28"/>
          <w:szCs w:val="28"/>
        </w:rPr>
        <w:t>Вопрос 2</w:t>
      </w:r>
    </w:p>
    <w:p w:rsidR="0094358C" w:rsidRPr="00F650AC" w:rsidRDefault="0094358C" w:rsidP="0094358C">
      <w:pPr>
        <w:shd w:val="clear" w:color="auto" w:fill="FFFFFF"/>
        <w:rPr>
          <w:sz w:val="28"/>
          <w:szCs w:val="28"/>
        </w:rPr>
      </w:pPr>
      <w:r w:rsidRPr="00F650AC">
        <w:rPr>
          <w:sz w:val="28"/>
          <w:szCs w:val="28"/>
        </w:rPr>
        <w:t>Что из перечисленного не относится к видам вышивки</w:t>
      </w:r>
    </w:p>
    <w:p w:rsidR="0094358C" w:rsidRPr="00F650AC" w:rsidRDefault="0094358C" w:rsidP="0094358C">
      <w:pPr>
        <w:shd w:val="clear" w:color="auto" w:fill="FFFFFF"/>
        <w:outlineLvl w:val="5"/>
        <w:rPr>
          <w:b/>
          <w:bCs/>
          <w:sz w:val="28"/>
          <w:szCs w:val="28"/>
        </w:rPr>
      </w:pPr>
      <w:r w:rsidRPr="00F650AC">
        <w:rPr>
          <w:b/>
          <w:bCs/>
          <w:sz w:val="28"/>
          <w:szCs w:val="28"/>
        </w:rPr>
        <w:t>Варианты ответов</w:t>
      </w:r>
    </w:p>
    <w:p w:rsidR="0094358C" w:rsidRPr="00F650AC" w:rsidRDefault="0094358C" w:rsidP="0094358C">
      <w:pPr>
        <w:numPr>
          <w:ilvl w:val="0"/>
          <w:numId w:val="44"/>
        </w:numPr>
        <w:shd w:val="clear" w:color="auto" w:fill="FFFFFF"/>
        <w:spacing w:after="15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батик</w:t>
      </w:r>
    </w:p>
    <w:p w:rsidR="0094358C" w:rsidRPr="00F650AC" w:rsidRDefault="0094358C" w:rsidP="0094358C">
      <w:pPr>
        <w:numPr>
          <w:ilvl w:val="0"/>
          <w:numId w:val="44"/>
        </w:numPr>
        <w:shd w:val="clear" w:color="auto" w:fill="FFFFFF"/>
        <w:spacing w:after="15"/>
        <w:ind w:left="300"/>
        <w:rPr>
          <w:sz w:val="28"/>
          <w:szCs w:val="28"/>
        </w:rPr>
      </w:pPr>
      <w:proofErr w:type="spellStart"/>
      <w:r w:rsidRPr="00F650AC">
        <w:rPr>
          <w:sz w:val="28"/>
          <w:szCs w:val="28"/>
        </w:rPr>
        <w:t>рококко</w:t>
      </w:r>
      <w:proofErr w:type="spellEnd"/>
    </w:p>
    <w:p w:rsidR="0094358C" w:rsidRPr="00F650AC" w:rsidRDefault="0094358C" w:rsidP="0094358C">
      <w:pPr>
        <w:numPr>
          <w:ilvl w:val="0"/>
          <w:numId w:val="44"/>
        </w:numPr>
        <w:shd w:val="clear" w:color="auto" w:fill="FFFFFF"/>
        <w:spacing w:after="200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белая гладь</w:t>
      </w:r>
    </w:p>
    <w:p w:rsidR="0094358C" w:rsidRPr="00F650AC" w:rsidRDefault="0094358C" w:rsidP="0094358C">
      <w:pPr>
        <w:shd w:val="clear" w:color="auto" w:fill="FFFFFF"/>
        <w:outlineLvl w:val="4"/>
        <w:rPr>
          <w:b/>
          <w:bCs/>
          <w:sz w:val="28"/>
          <w:szCs w:val="28"/>
        </w:rPr>
      </w:pPr>
      <w:r w:rsidRPr="00F650AC">
        <w:rPr>
          <w:b/>
          <w:bCs/>
          <w:sz w:val="28"/>
          <w:szCs w:val="28"/>
        </w:rPr>
        <w:t>Вопрос 3</w:t>
      </w:r>
    </w:p>
    <w:p w:rsidR="0094358C" w:rsidRPr="00F650AC" w:rsidRDefault="0094358C" w:rsidP="0094358C">
      <w:pPr>
        <w:shd w:val="clear" w:color="auto" w:fill="FFFFFF"/>
        <w:rPr>
          <w:sz w:val="28"/>
          <w:szCs w:val="28"/>
        </w:rPr>
      </w:pPr>
      <w:r w:rsidRPr="00F650AC">
        <w:rPr>
          <w:sz w:val="28"/>
          <w:szCs w:val="28"/>
        </w:rPr>
        <w:t>Вышивка стежками бывает</w:t>
      </w:r>
    </w:p>
    <w:p w:rsidR="0094358C" w:rsidRPr="00F650AC" w:rsidRDefault="0094358C" w:rsidP="0094358C">
      <w:pPr>
        <w:shd w:val="clear" w:color="auto" w:fill="FFFFFF"/>
        <w:outlineLvl w:val="5"/>
        <w:rPr>
          <w:b/>
          <w:bCs/>
          <w:sz w:val="28"/>
          <w:szCs w:val="28"/>
        </w:rPr>
      </w:pPr>
      <w:r w:rsidRPr="00F650AC">
        <w:rPr>
          <w:b/>
          <w:bCs/>
          <w:sz w:val="28"/>
          <w:szCs w:val="28"/>
        </w:rPr>
        <w:t>Варианты ответов</w:t>
      </w:r>
    </w:p>
    <w:p w:rsidR="0094358C" w:rsidRPr="00F650AC" w:rsidRDefault="0094358C" w:rsidP="0094358C">
      <w:pPr>
        <w:numPr>
          <w:ilvl w:val="0"/>
          <w:numId w:val="45"/>
        </w:numPr>
        <w:shd w:val="clear" w:color="auto" w:fill="FFFFFF"/>
        <w:spacing w:after="15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зигзагообразным</w:t>
      </w:r>
    </w:p>
    <w:p w:rsidR="0094358C" w:rsidRPr="00F650AC" w:rsidRDefault="0094358C" w:rsidP="0094358C">
      <w:pPr>
        <w:numPr>
          <w:ilvl w:val="0"/>
          <w:numId w:val="45"/>
        </w:numPr>
        <w:shd w:val="clear" w:color="auto" w:fill="FFFFFF"/>
        <w:spacing w:after="15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прямым</w:t>
      </w:r>
    </w:p>
    <w:p w:rsidR="0094358C" w:rsidRPr="00F650AC" w:rsidRDefault="0094358C" w:rsidP="0094358C">
      <w:pPr>
        <w:numPr>
          <w:ilvl w:val="0"/>
          <w:numId w:val="45"/>
        </w:numPr>
        <w:shd w:val="clear" w:color="auto" w:fill="FFFFFF"/>
        <w:spacing w:after="15"/>
        <w:ind w:left="300"/>
        <w:rPr>
          <w:sz w:val="28"/>
          <w:szCs w:val="28"/>
        </w:rPr>
      </w:pPr>
      <w:r w:rsidRPr="00F650AC">
        <w:rPr>
          <w:sz w:val="28"/>
          <w:szCs w:val="28"/>
        </w:rPr>
        <w:lastRenderedPageBreak/>
        <w:t>петельными</w:t>
      </w:r>
    </w:p>
    <w:p w:rsidR="0094358C" w:rsidRPr="00F650AC" w:rsidRDefault="0094358C" w:rsidP="0094358C">
      <w:pPr>
        <w:numPr>
          <w:ilvl w:val="0"/>
          <w:numId w:val="45"/>
        </w:numPr>
        <w:shd w:val="clear" w:color="auto" w:fill="FFFFFF"/>
        <w:spacing w:after="15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косыми</w:t>
      </w:r>
    </w:p>
    <w:p w:rsidR="0094358C" w:rsidRPr="00F650AC" w:rsidRDefault="0094358C" w:rsidP="0094358C">
      <w:pPr>
        <w:numPr>
          <w:ilvl w:val="0"/>
          <w:numId w:val="45"/>
        </w:numPr>
        <w:shd w:val="clear" w:color="auto" w:fill="FFFFFF"/>
        <w:spacing w:after="200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крестообразными</w:t>
      </w:r>
    </w:p>
    <w:p w:rsidR="0094358C" w:rsidRPr="00F650AC" w:rsidRDefault="0094358C" w:rsidP="0094358C">
      <w:pPr>
        <w:shd w:val="clear" w:color="auto" w:fill="FFFFFF"/>
        <w:outlineLvl w:val="4"/>
        <w:rPr>
          <w:b/>
          <w:bCs/>
          <w:sz w:val="28"/>
          <w:szCs w:val="28"/>
        </w:rPr>
      </w:pPr>
      <w:r w:rsidRPr="00F650AC">
        <w:rPr>
          <w:b/>
          <w:bCs/>
          <w:sz w:val="28"/>
          <w:szCs w:val="28"/>
        </w:rPr>
        <w:t>Вопрос 4</w:t>
      </w:r>
    </w:p>
    <w:p w:rsidR="0094358C" w:rsidRPr="00F650AC" w:rsidRDefault="0094358C" w:rsidP="0094358C">
      <w:pPr>
        <w:shd w:val="clear" w:color="auto" w:fill="FFFFFF"/>
        <w:rPr>
          <w:sz w:val="28"/>
          <w:szCs w:val="28"/>
        </w:rPr>
      </w:pPr>
      <w:r w:rsidRPr="00F650AC">
        <w:rPr>
          <w:sz w:val="28"/>
          <w:szCs w:val="28"/>
        </w:rPr>
        <w:t>Шов назад  иголку выполняют</w:t>
      </w:r>
    </w:p>
    <w:p w:rsidR="0094358C" w:rsidRPr="00F650AC" w:rsidRDefault="0094358C" w:rsidP="0094358C">
      <w:pPr>
        <w:shd w:val="clear" w:color="auto" w:fill="FFFFFF"/>
        <w:outlineLvl w:val="5"/>
        <w:rPr>
          <w:b/>
          <w:bCs/>
          <w:sz w:val="28"/>
          <w:szCs w:val="28"/>
        </w:rPr>
      </w:pPr>
      <w:r w:rsidRPr="00F650AC">
        <w:rPr>
          <w:b/>
          <w:bCs/>
          <w:sz w:val="28"/>
          <w:szCs w:val="28"/>
        </w:rPr>
        <w:t>Варианты ответов</w:t>
      </w:r>
    </w:p>
    <w:p w:rsidR="0094358C" w:rsidRPr="00F650AC" w:rsidRDefault="0094358C" w:rsidP="0094358C">
      <w:pPr>
        <w:numPr>
          <w:ilvl w:val="0"/>
          <w:numId w:val="46"/>
        </w:numPr>
        <w:shd w:val="clear" w:color="auto" w:fill="FFFFFF"/>
        <w:spacing w:after="15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по прямой линии</w:t>
      </w:r>
    </w:p>
    <w:p w:rsidR="0094358C" w:rsidRPr="00F650AC" w:rsidRDefault="0094358C" w:rsidP="0094358C">
      <w:pPr>
        <w:numPr>
          <w:ilvl w:val="0"/>
          <w:numId w:val="46"/>
        </w:numPr>
        <w:shd w:val="clear" w:color="auto" w:fill="FFFFFF"/>
        <w:spacing w:after="15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по прерывистой</w:t>
      </w:r>
    </w:p>
    <w:p w:rsidR="0094358C" w:rsidRPr="00F650AC" w:rsidRDefault="0094358C" w:rsidP="0094358C">
      <w:pPr>
        <w:numPr>
          <w:ilvl w:val="0"/>
          <w:numId w:val="46"/>
        </w:numPr>
        <w:shd w:val="clear" w:color="auto" w:fill="FFFFFF"/>
        <w:spacing w:after="15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 xml:space="preserve">по </w:t>
      </w:r>
      <w:proofErr w:type="gramStart"/>
      <w:r w:rsidRPr="00F650AC">
        <w:rPr>
          <w:sz w:val="28"/>
          <w:szCs w:val="28"/>
        </w:rPr>
        <w:t>ломанной</w:t>
      </w:r>
      <w:proofErr w:type="gramEnd"/>
      <w:r w:rsidRPr="00F650AC">
        <w:rPr>
          <w:sz w:val="28"/>
          <w:szCs w:val="28"/>
        </w:rPr>
        <w:t xml:space="preserve"> линии</w:t>
      </w:r>
    </w:p>
    <w:p w:rsidR="0094358C" w:rsidRPr="00F650AC" w:rsidRDefault="0094358C" w:rsidP="0094358C">
      <w:pPr>
        <w:numPr>
          <w:ilvl w:val="0"/>
          <w:numId w:val="46"/>
        </w:numPr>
        <w:shd w:val="clear" w:color="auto" w:fill="FFFFFF"/>
        <w:spacing w:after="200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косыми углами</w:t>
      </w:r>
    </w:p>
    <w:p w:rsidR="0094358C" w:rsidRPr="00F650AC" w:rsidRDefault="0094358C" w:rsidP="0094358C">
      <w:pPr>
        <w:shd w:val="clear" w:color="auto" w:fill="FFFFFF"/>
        <w:outlineLvl w:val="4"/>
        <w:rPr>
          <w:b/>
          <w:bCs/>
          <w:sz w:val="28"/>
          <w:szCs w:val="28"/>
        </w:rPr>
      </w:pPr>
      <w:r w:rsidRPr="00F650AC">
        <w:rPr>
          <w:b/>
          <w:bCs/>
          <w:sz w:val="28"/>
          <w:szCs w:val="28"/>
        </w:rPr>
        <w:t>Вопрос 5</w:t>
      </w:r>
    </w:p>
    <w:p w:rsidR="0094358C" w:rsidRPr="00F650AC" w:rsidRDefault="0094358C" w:rsidP="0094358C">
      <w:pPr>
        <w:shd w:val="clear" w:color="auto" w:fill="FFFFFF"/>
        <w:rPr>
          <w:sz w:val="28"/>
          <w:szCs w:val="28"/>
        </w:rPr>
      </w:pPr>
      <w:r w:rsidRPr="00F650AC">
        <w:rPr>
          <w:sz w:val="28"/>
          <w:szCs w:val="28"/>
        </w:rPr>
        <w:t>Что такое канва</w:t>
      </w:r>
    </w:p>
    <w:p w:rsidR="0094358C" w:rsidRPr="00F650AC" w:rsidRDefault="0094358C" w:rsidP="0094358C">
      <w:pPr>
        <w:shd w:val="clear" w:color="auto" w:fill="FFFFFF"/>
        <w:outlineLvl w:val="5"/>
        <w:rPr>
          <w:b/>
          <w:bCs/>
          <w:sz w:val="28"/>
          <w:szCs w:val="28"/>
        </w:rPr>
      </w:pPr>
      <w:r w:rsidRPr="00F650AC">
        <w:rPr>
          <w:b/>
          <w:bCs/>
          <w:sz w:val="28"/>
          <w:szCs w:val="28"/>
        </w:rPr>
        <w:t>Варианты ответов</w:t>
      </w:r>
    </w:p>
    <w:p w:rsidR="0094358C" w:rsidRPr="00F650AC" w:rsidRDefault="0094358C" w:rsidP="0094358C">
      <w:pPr>
        <w:numPr>
          <w:ilvl w:val="0"/>
          <w:numId w:val="47"/>
        </w:numPr>
        <w:shd w:val="clear" w:color="auto" w:fill="FFFFFF"/>
        <w:spacing w:after="15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Тонкая хлопчатобумажная ткань</w:t>
      </w:r>
    </w:p>
    <w:p w:rsidR="0094358C" w:rsidRPr="00F650AC" w:rsidRDefault="0094358C" w:rsidP="0094358C">
      <w:pPr>
        <w:numPr>
          <w:ilvl w:val="0"/>
          <w:numId w:val="47"/>
        </w:numPr>
        <w:shd w:val="clear" w:color="auto" w:fill="FFFFFF"/>
        <w:spacing w:after="15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Ткань с чёткой крестообразной структурой</w:t>
      </w:r>
    </w:p>
    <w:p w:rsidR="0094358C" w:rsidRPr="00F650AC" w:rsidRDefault="0094358C" w:rsidP="0094358C">
      <w:pPr>
        <w:numPr>
          <w:ilvl w:val="0"/>
          <w:numId w:val="47"/>
        </w:numPr>
        <w:shd w:val="clear" w:color="auto" w:fill="FFFFFF"/>
        <w:spacing w:after="15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Ткань с плотной структурой</w:t>
      </w:r>
    </w:p>
    <w:p w:rsidR="0094358C" w:rsidRPr="00F650AC" w:rsidRDefault="0094358C" w:rsidP="0094358C">
      <w:pPr>
        <w:numPr>
          <w:ilvl w:val="0"/>
          <w:numId w:val="47"/>
        </w:numPr>
        <w:shd w:val="clear" w:color="auto" w:fill="FFFFFF"/>
        <w:spacing w:after="200"/>
        <w:ind w:left="300"/>
        <w:rPr>
          <w:sz w:val="28"/>
          <w:szCs w:val="28"/>
        </w:rPr>
      </w:pPr>
      <w:r w:rsidRPr="00F650AC">
        <w:rPr>
          <w:sz w:val="28"/>
          <w:szCs w:val="28"/>
        </w:rPr>
        <w:t>Нетканый материал</w:t>
      </w:r>
    </w:p>
    <w:p w:rsidR="0094358C" w:rsidRPr="00F650AC" w:rsidRDefault="0094358C" w:rsidP="0094358C">
      <w:pPr>
        <w:pStyle w:val="a6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4358C" w:rsidRPr="00F650AC" w:rsidRDefault="0094358C" w:rsidP="0094358C">
      <w:pPr>
        <w:pStyle w:val="a6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4358C" w:rsidRPr="00F650AC" w:rsidRDefault="0094358C" w:rsidP="0094358C">
      <w:pPr>
        <w:shd w:val="clear" w:color="auto" w:fill="FFFFFF"/>
        <w:spacing w:after="75"/>
        <w:jc w:val="both"/>
        <w:rPr>
          <w:b/>
          <w:bCs/>
          <w:color w:val="A71E90"/>
          <w:sz w:val="28"/>
          <w:szCs w:val="28"/>
        </w:rPr>
      </w:pPr>
    </w:p>
    <w:p w:rsidR="0094358C" w:rsidRPr="00F650AC" w:rsidRDefault="0094358C" w:rsidP="0094358C">
      <w:pPr>
        <w:shd w:val="clear" w:color="auto" w:fill="FFFFFF"/>
        <w:spacing w:after="75"/>
        <w:jc w:val="both"/>
        <w:rPr>
          <w:b/>
          <w:bCs/>
          <w:color w:val="A71E90"/>
          <w:sz w:val="28"/>
          <w:szCs w:val="28"/>
        </w:rPr>
      </w:pPr>
      <w:r w:rsidRPr="00F650AC">
        <w:rPr>
          <w:b/>
          <w:bCs/>
          <w:color w:val="A71E90"/>
          <w:sz w:val="28"/>
          <w:szCs w:val="28"/>
        </w:rPr>
        <w:t xml:space="preserve">               Тест по теме вышивка лентами</w:t>
      </w:r>
    </w:p>
    <w:p w:rsidR="0094358C" w:rsidRPr="00F650AC" w:rsidRDefault="0094358C" w:rsidP="0094358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F650A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р:</w:t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ильникова</w:t>
      </w:r>
      <w:proofErr w:type="spellEnd"/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ёна </w:t>
      </w:r>
      <w:proofErr w:type="spellStart"/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торовна</w:t>
      </w:r>
      <w:proofErr w:type="gramStart"/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В</w:t>
      </w:r>
      <w:proofErr w:type="spellEnd"/>
      <w:proofErr w:type="gramEnd"/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сте может быть один или несколько правильных ответов.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. Вышивка лентами имеет довольно долгую историю, берущую своё начало в?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Исландии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Франции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Древней Греции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Африке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. В ка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м году до нашей эры изготовлена </w:t>
      </w:r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кань из шелковых нитей?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2640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1158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894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50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 </w:t>
      </w:r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какой стране король любил украшать лентами одежду и предметы интерьера?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Людовик XIV;</w:t>
      </w:r>
      <w:r w:rsidRPr="00F650AC">
        <w:rPr>
          <w:rFonts w:ascii="Times New Roman" w:hAnsi="Times New Roman"/>
          <w:color w:val="FF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Людовик X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Людовик I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) Людовик III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. Когда произошел расцвет вышивки лентами</w:t>
      </w:r>
      <w:proofErr w:type="gramStart"/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?</w:t>
      </w:r>
      <w:proofErr w:type="gramEnd"/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во 2 половине XII века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в 1 половине XIX века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во 2 половине XIX века;</w:t>
      </w:r>
      <w:r w:rsidRPr="00F650AC">
        <w:rPr>
          <w:rFonts w:ascii="Times New Roman" w:hAnsi="Times New Roman"/>
          <w:color w:val="FF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во 2 половине XIII века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. Как называется игла которой вышивают лентами</w:t>
      </w:r>
      <w:proofErr w:type="gramStart"/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?</w:t>
      </w:r>
      <w:proofErr w:type="gramEnd"/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гобеленовая;</w:t>
      </w:r>
      <w:r w:rsidRPr="00F650AC">
        <w:rPr>
          <w:rFonts w:ascii="Times New Roman" w:hAnsi="Times New Roman"/>
          <w:color w:val="FF0000"/>
          <w:sz w:val="28"/>
          <w:szCs w:val="28"/>
        </w:rPr>
        <w:br/>
      </w:r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б) синель</w:t>
      </w:r>
      <w:r w:rsidRPr="00F650AC">
        <w:rPr>
          <w:rFonts w:ascii="Times New Roman" w:hAnsi="Times New Roman"/>
          <w:color w:val="FF0000"/>
          <w:sz w:val="28"/>
          <w:szCs w:val="28"/>
        </w:rPr>
        <w:br/>
      </w:r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в) цыганская игла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бисерная игла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. Вышивая лентой, необходимо учесть, что длина не должна превышать?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50 см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65 см;</w:t>
      </w:r>
      <w:r w:rsidRPr="00F650AC">
        <w:rPr>
          <w:rFonts w:ascii="Times New Roman" w:hAnsi="Times New Roman"/>
          <w:color w:val="FF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85 см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1 м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7. Ленту выводим на лицевую сторону и обвиваем горизонтально расположенную иглу,</w:t>
      </w:r>
      <w:proofErr w:type="gramStart"/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держивая витки пальцами руки, иглой прокалываем ткань около первого прокола и выводим иглу на изнаночную сторону. На лицевой поверхности ткани образуется шов</w:t>
      </w:r>
      <w:proofErr w:type="gramStart"/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от шов называется ?</w:t>
      </w:r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</w:t>
      </w:r>
      <w:proofErr w:type="spellStart"/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франзузкий</w:t>
      </w:r>
      <w:proofErr w:type="spellEnd"/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;</w:t>
      </w:r>
      <w:r w:rsidRPr="00F650AC">
        <w:rPr>
          <w:rFonts w:ascii="Times New Roman" w:hAnsi="Times New Roman"/>
          <w:color w:val="FF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рококо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ленточный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стебельчатый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8. Каким швом вышивают листья цветов?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</w:t>
      </w:r>
      <w:proofErr w:type="spellStart"/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ранзузким</w:t>
      </w:r>
      <w:proofErr w:type="spellEnd"/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ленточным;</w:t>
      </w:r>
      <w:r w:rsidRPr="00F650AC">
        <w:rPr>
          <w:rFonts w:ascii="Times New Roman" w:hAnsi="Times New Roman"/>
          <w:color w:val="FF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рококо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) </w:t>
      </w:r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гладким</w:t>
      </w:r>
      <w:r w:rsidRPr="00F650AC">
        <w:rPr>
          <w:rFonts w:ascii="Times New Roman" w:hAnsi="Times New Roman"/>
          <w:color w:val="FF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9. Как называется узор состоящий из звездочк</w:t>
      </w:r>
      <w:proofErr w:type="gramStart"/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(</w:t>
      </w:r>
      <w:proofErr w:type="gramEnd"/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5 лучами)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узор роза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узор роза на паутинке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узор роза на каркасе;</w:t>
      </w:r>
      <w:r w:rsidRPr="00F650AC">
        <w:rPr>
          <w:rFonts w:ascii="Times New Roman" w:hAnsi="Times New Roman"/>
          <w:color w:val="FF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варианты б и в верны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0. Как называется инструмент при помощи которого при </w:t>
      </w:r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натягивании ткани можно ровно и аккуратно вышивать лентами</w:t>
      </w:r>
      <w:proofErr w:type="gramStart"/>
      <w:r w:rsidRPr="00F650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?</w:t>
      </w:r>
      <w:proofErr w:type="gramEnd"/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F650A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яльцы;</w:t>
      </w:r>
      <w:r w:rsidRPr="00F650AC">
        <w:rPr>
          <w:rFonts w:ascii="Times New Roman" w:hAnsi="Times New Roman"/>
          <w:color w:val="FF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рамка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варианты а и б верны;</w:t>
      </w:r>
      <w:r w:rsidRPr="00F650AC">
        <w:rPr>
          <w:rFonts w:ascii="Times New Roman" w:hAnsi="Times New Roman"/>
          <w:color w:val="000000"/>
          <w:sz w:val="28"/>
          <w:szCs w:val="28"/>
        </w:rPr>
        <w:br/>
      </w:r>
      <w:r w:rsidRPr="00F65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нет правильного варианта ответа</w:t>
      </w:r>
    </w:p>
    <w:p w:rsidR="0094358C" w:rsidRPr="00F650AC" w:rsidRDefault="0094358C" w:rsidP="0094358C">
      <w:pPr>
        <w:pStyle w:val="a6"/>
        <w:spacing w:line="240" w:lineRule="auto"/>
        <w:rPr>
          <w:rFonts w:ascii="Times New Roman" w:hAnsi="Times New Roman"/>
          <w:b/>
          <w:bCs/>
          <w:color w:val="A71E90"/>
          <w:sz w:val="28"/>
          <w:szCs w:val="28"/>
        </w:rPr>
      </w:pPr>
    </w:p>
    <w:p w:rsidR="0094358C" w:rsidRPr="00F650AC" w:rsidRDefault="0094358C" w:rsidP="0094358C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94358C" w:rsidRPr="00F650AC" w:rsidRDefault="0094358C" w:rsidP="0094358C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94358C" w:rsidRPr="00F650AC" w:rsidRDefault="0094358C" w:rsidP="0094358C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94358C" w:rsidRPr="00731305" w:rsidRDefault="0094358C" w:rsidP="0073130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94358C" w:rsidRPr="00731305" w:rsidSect="00612344">
      <w:headerReference w:type="even" r:id="rId21"/>
      <w:headerReference w:type="default" r:id="rId22"/>
      <w:footerReference w:type="default" r:id="rId23"/>
      <w:pgSz w:w="11906" w:h="16838"/>
      <w:pgMar w:top="142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A0" w:rsidRDefault="005516A0">
      <w:r>
        <w:separator/>
      </w:r>
    </w:p>
  </w:endnote>
  <w:endnote w:type="continuationSeparator" w:id="0">
    <w:p w:rsidR="005516A0" w:rsidRDefault="0055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868822"/>
      <w:docPartObj>
        <w:docPartGallery w:val="Page Numbers (Bottom of Page)"/>
        <w:docPartUnique/>
      </w:docPartObj>
    </w:sdtPr>
    <w:sdtEndPr/>
    <w:sdtContent>
      <w:p w:rsidR="00B21D8B" w:rsidRDefault="00B21D8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44">
          <w:rPr>
            <w:noProof/>
          </w:rPr>
          <w:t>2</w:t>
        </w:r>
        <w:r>
          <w:fldChar w:fldCharType="end"/>
        </w:r>
      </w:p>
    </w:sdtContent>
  </w:sdt>
  <w:p w:rsidR="00B21D8B" w:rsidRDefault="00B21D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A0" w:rsidRDefault="005516A0">
      <w:r>
        <w:separator/>
      </w:r>
    </w:p>
  </w:footnote>
  <w:footnote w:type="continuationSeparator" w:id="0">
    <w:p w:rsidR="005516A0" w:rsidRDefault="00551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8B" w:rsidRDefault="00B21D8B" w:rsidP="00722F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D8B" w:rsidRDefault="00B21D8B" w:rsidP="00CF697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8B" w:rsidRDefault="00B21D8B" w:rsidP="00CF697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055"/>
    <w:multiLevelType w:val="hybridMultilevel"/>
    <w:tmpl w:val="AFF872F0"/>
    <w:lvl w:ilvl="0" w:tplc="2FBC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63706"/>
    <w:multiLevelType w:val="hybridMultilevel"/>
    <w:tmpl w:val="2E32B50C"/>
    <w:lvl w:ilvl="0" w:tplc="A32C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534A0"/>
    <w:multiLevelType w:val="hybridMultilevel"/>
    <w:tmpl w:val="33B2B8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A03CB8"/>
    <w:multiLevelType w:val="hybridMultilevel"/>
    <w:tmpl w:val="46C2E176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0076"/>
    <w:multiLevelType w:val="hybridMultilevel"/>
    <w:tmpl w:val="95847A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582B"/>
    <w:multiLevelType w:val="multilevel"/>
    <w:tmpl w:val="5B52AA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A4BB9"/>
    <w:multiLevelType w:val="multilevel"/>
    <w:tmpl w:val="95BE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A7146"/>
    <w:multiLevelType w:val="multilevel"/>
    <w:tmpl w:val="D94859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53890"/>
    <w:multiLevelType w:val="multilevel"/>
    <w:tmpl w:val="54441C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71277"/>
    <w:multiLevelType w:val="multilevel"/>
    <w:tmpl w:val="4BC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C7A5B"/>
    <w:multiLevelType w:val="multilevel"/>
    <w:tmpl w:val="77649D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26FA7"/>
    <w:multiLevelType w:val="multilevel"/>
    <w:tmpl w:val="6D1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6275A"/>
    <w:multiLevelType w:val="multilevel"/>
    <w:tmpl w:val="E39A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D81E5B"/>
    <w:multiLevelType w:val="multilevel"/>
    <w:tmpl w:val="69403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46200"/>
    <w:multiLevelType w:val="hybridMultilevel"/>
    <w:tmpl w:val="D346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51532"/>
    <w:multiLevelType w:val="hybridMultilevel"/>
    <w:tmpl w:val="0A6C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C045DA"/>
    <w:multiLevelType w:val="multilevel"/>
    <w:tmpl w:val="12EEAD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52913"/>
    <w:multiLevelType w:val="hybridMultilevel"/>
    <w:tmpl w:val="35C0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8B4B71"/>
    <w:multiLevelType w:val="multilevel"/>
    <w:tmpl w:val="E6C82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A43DF3"/>
    <w:multiLevelType w:val="multilevel"/>
    <w:tmpl w:val="C3E2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5429A5"/>
    <w:multiLevelType w:val="multilevel"/>
    <w:tmpl w:val="CCF8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E031B"/>
    <w:multiLevelType w:val="multilevel"/>
    <w:tmpl w:val="A43AE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8F1E09"/>
    <w:multiLevelType w:val="multilevel"/>
    <w:tmpl w:val="0ED0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360A78"/>
    <w:multiLevelType w:val="hybridMultilevel"/>
    <w:tmpl w:val="90AA4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173D2"/>
    <w:multiLevelType w:val="hybridMultilevel"/>
    <w:tmpl w:val="191468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45DB5"/>
    <w:multiLevelType w:val="multilevel"/>
    <w:tmpl w:val="5820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9512F7"/>
    <w:multiLevelType w:val="hybridMultilevel"/>
    <w:tmpl w:val="0304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77407"/>
    <w:multiLevelType w:val="multilevel"/>
    <w:tmpl w:val="FBBCF5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FA6F9B"/>
    <w:multiLevelType w:val="hybridMultilevel"/>
    <w:tmpl w:val="965A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02C05"/>
    <w:multiLevelType w:val="hybridMultilevel"/>
    <w:tmpl w:val="2E32B50C"/>
    <w:lvl w:ilvl="0" w:tplc="A32C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74034B"/>
    <w:multiLevelType w:val="hybridMultilevel"/>
    <w:tmpl w:val="B0983AB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44776"/>
    <w:multiLevelType w:val="multilevel"/>
    <w:tmpl w:val="8062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E45DD5"/>
    <w:multiLevelType w:val="multilevel"/>
    <w:tmpl w:val="0ED0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A19B9"/>
    <w:multiLevelType w:val="multilevel"/>
    <w:tmpl w:val="FB7C49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A967B7"/>
    <w:multiLevelType w:val="multilevel"/>
    <w:tmpl w:val="374CD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77FCC"/>
    <w:multiLevelType w:val="multilevel"/>
    <w:tmpl w:val="FB72E3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0575A5"/>
    <w:multiLevelType w:val="hybridMultilevel"/>
    <w:tmpl w:val="47CE4106"/>
    <w:lvl w:ilvl="0" w:tplc="B79A09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4D3770"/>
    <w:multiLevelType w:val="hybridMultilevel"/>
    <w:tmpl w:val="4260EACC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D786B646">
      <w:numFmt w:val="bullet"/>
      <w:lvlText w:val=""/>
      <w:lvlJc w:val="left"/>
      <w:pPr>
        <w:ind w:left="1455" w:hanging="3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340FA"/>
    <w:multiLevelType w:val="multilevel"/>
    <w:tmpl w:val="652E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22556A"/>
    <w:multiLevelType w:val="multilevel"/>
    <w:tmpl w:val="2526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965AA"/>
    <w:multiLevelType w:val="multilevel"/>
    <w:tmpl w:val="0D48F0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5F0F08"/>
    <w:multiLevelType w:val="multilevel"/>
    <w:tmpl w:val="A32EA5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E92745"/>
    <w:multiLevelType w:val="hybridMultilevel"/>
    <w:tmpl w:val="5F466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53904"/>
    <w:multiLevelType w:val="multilevel"/>
    <w:tmpl w:val="13FA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680B"/>
    <w:multiLevelType w:val="multilevel"/>
    <w:tmpl w:val="59C0A1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F80160"/>
    <w:multiLevelType w:val="singleLevel"/>
    <w:tmpl w:val="D5906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D6558D9"/>
    <w:multiLevelType w:val="multilevel"/>
    <w:tmpl w:val="510CCB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5"/>
  </w:num>
  <w:num w:numId="5">
    <w:abstractNumId w:val="26"/>
  </w:num>
  <w:num w:numId="6">
    <w:abstractNumId w:val="22"/>
  </w:num>
  <w:num w:numId="7">
    <w:abstractNumId w:val="32"/>
  </w:num>
  <w:num w:numId="8">
    <w:abstractNumId w:val="4"/>
  </w:num>
  <w:num w:numId="9">
    <w:abstractNumId w:val="2"/>
  </w:num>
  <w:num w:numId="10">
    <w:abstractNumId w:val="38"/>
  </w:num>
  <w:num w:numId="11">
    <w:abstractNumId w:val="39"/>
  </w:num>
  <w:num w:numId="12">
    <w:abstractNumId w:val="46"/>
  </w:num>
  <w:num w:numId="13">
    <w:abstractNumId w:val="36"/>
  </w:num>
  <w:num w:numId="14">
    <w:abstractNumId w:val="45"/>
  </w:num>
  <w:num w:numId="15">
    <w:abstractNumId w:val="15"/>
  </w:num>
  <w:num w:numId="16">
    <w:abstractNumId w:val="17"/>
  </w:num>
  <w:num w:numId="17">
    <w:abstractNumId w:val="37"/>
  </w:num>
  <w:num w:numId="18">
    <w:abstractNumId w:val="42"/>
  </w:num>
  <w:num w:numId="19">
    <w:abstractNumId w:val="3"/>
  </w:num>
  <w:num w:numId="20">
    <w:abstractNumId w:val="29"/>
  </w:num>
  <w:num w:numId="21">
    <w:abstractNumId w:val="14"/>
  </w:num>
  <w:num w:numId="2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9"/>
  </w:num>
  <w:num w:numId="45">
    <w:abstractNumId w:val="11"/>
  </w:num>
  <w:num w:numId="46">
    <w:abstractNumId w:val="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ED8"/>
    <w:rsid w:val="0000014C"/>
    <w:rsid w:val="000059BF"/>
    <w:rsid w:val="00007126"/>
    <w:rsid w:val="000168A8"/>
    <w:rsid w:val="00017C42"/>
    <w:rsid w:val="00022A35"/>
    <w:rsid w:val="0002632D"/>
    <w:rsid w:val="00036B27"/>
    <w:rsid w:val="000376DD"/>
    <w:rsid w:val="000426C8"/>
    <w:rsid w:val="00046739"/>
    <w:rsid w:val="00046D4D"/>
    <w:rsid w:val="000478FF"/>
    <w:rsid w:val="000539D7"/>
    <w:rsid w:val="000553A2"/>
    <w:rsid w:val="000662EF"/>
    <w:rsid w:val="000664FE"/>
    <w:rsid w:val="00077BA7"/>
    <w:rsid w:val="00086C01"/>
    <w:rsid w:val="00087A99"/>
    <w:rsid w:val="00090473"/>
    <w:rsid w:val="000A372F"/>
    <w:rsid w:val="000A3B7A"/>
    <w:rsid w:val="000A7106"/>
    <w:rsid w:val="000B3627"/>
    <w:rsid w:val="000B3D64"/>
    <w:rsid w:val="000B51CA"/>
    <w:rsid w:val="000C1483"/>
    <w:rsid w:val="000C1D6A"/>
    <w:rsid w:val="000C7C82"/>
    <w:rsid w:val="000D40C5"/>
    <w:rsid w:val="000D50EE"/>
    <w:rsid w:val="000E05D0"/>
    <w:rsid w:val="000E3CC4"/>
    <w:rsid w:val="000F0C53"/>
    <w:rsid w:val="000F35FF"/>
    <w:rsid w:val="000F3CE7"/>
    <w:rsid w:val="00100D5C"/>
    <w:rsid w:val="00102478"/>
    <w:rsid w:val="001026BE"/>
    <w:rsid w:val="0010356D"/>
    <w:rsid w:val="0011242E"/>
    <w:rsid w:val="00112C15"/>
    <w:rsid w:val="00112D60"/>
    <w:rsid w:val="0011625F"/>
    <w:rsid w:val="001241B1"/>
    <w:rsid w:val="00125A79"/>
    <w:rsid w:val="0012723E"/>
    <w:rsid w:val="001339D5"/>
    <w:rsid w:val="00137E8F"/>
    <w:rsid w:val="00143653"/>
    <w:rsid w:val="0014688F"/>
    <w:rsid w:val="001513F9"/>
    <w:rsid w:val="00167B2B"/>
    <w:rsid w:val="00167EED"/>
    <w:rsid w:val="00174532"/>
    <w:rsid w:val="00174DE6"/>
    <w:rsid w:val="00187CAC"/>
    <w:rsid w:val="0019337F"/>
    <w:rsid w:val="001A2076"/>
    <w:rsid w:val="001A4A2D"/>
    <w:rsid w:val="001B077B"/>
    <w:rsid w:val="001B656B"/>
    <w:rsid w:val="001D0D9C"/>
    <w:rsid w:val="001E085B"/>
    <w:rsid w:val="001E3972"/>
    <w:rsid w:val="001F18AE"/>
    <w:rsid w:val="002028CD"/>
    <w:rsid w:val="00205E48"/>
    <w:rsid w:val="002156F3"/>
    <w:rsid w:val="002306AB"/>
    <w:rsid w:val="00233B0E"/>
    <w:rsid w:val="00236D3A"/>
    <w:rsid w:val="00243F25"/>
    <w:rsid w:val="00244BF2"/>
    <w:rsid w:val="00246CD8"/>
    <w:rsid w:val="002471FA"/>
    <w:rsid w:val="002504B9"/>
    <w:rsid w:val="00255358"/>
    <w:rsid w:val="00256839"/>
    <w:rsid w:val="00264C0A"/>
    <w:rsid w:val="00273CDA"/>
    <w:rsid w:val="0027552B"/>
    <w:rsid w:val="00283DC9"/>
    <w:rsid w:val="002851E0"/>
    <w:rsid w:val="00290913"/>
    <w:rsid w:val="002A3A01"/>
    <w:rsid w:val="002A6E91"/>
    <w:rsid w:val="002B4B0A"/>
    <w:rsid w:val="002B4B7A"/>
    <w:rsid w:val="002C5D09"/>
    <w:rsid w:val="002C760D"/>
    <w:rsid w:val="002D059E"/>
    <w:rsid w:val="002D2931"/>
    <w:rsid w:val="002D6115"/>
    <w:rsid w:val="002D7A41"/>
    <w:rsid w:val="002D7DB0"/>
    <w:rsid w:val="002E4902"/>
    <w:rsid w:val="002E674A"/>
    <w:rsid w:val="002E6AA6"/>
    <w:rsid w:val="002F4E88"/>
    <w:rsid w:val="002F76EF"/>
    <w:rsid w:val="00300940"/>
    <w:rsid w:val="00315D17"/>
    <w:rsid w:val="003465EF"/>
    <w:rsid w:val="0036043C"/>
    <w:rsid w:val="00362EAB"/>
    <w:rsid w:val="003650CB"/>
    <w:rsid w:val="0036595C"/>
    <w:rsid w:val="0037075A"/>
    <w:rsid w:val="00372E5B"/>
    <w:rsid w:val="00376DDB"/>
    <w:rsid w:val="00380D8E"/>
    <w:rsid w:val="00384810"/>
    <w:rsid w:val="00385D86"/>
    <w:rsid w:val="0039314C"/>
    <w:rsid w:val="00395B95"/>
    <w:rsid w:val="003A1169"/>
    <w:rsid w:val="003A26E8"/>
    <w:rsid w:val="003B0B8A"/>
    <w:rsid w:val="003B22B8"/>
    <w:rsid w:val="003B636E"/>
    <w:rsid w:val="003B785C"/>
    <w:rsid w:val="003C5C33"/>
    <w:rsid w:val="003C6435"/>
    <w:rsid w:val="003D1275"/>
    <w:rsid w:val="003D2016"/>
    <w:rsid w:val="003D5848"/>
    <w:rsid w:val="003D5CB6"/>
    <w:rsid w:val="003E453A"/>
    <w:rsid w:val="003F2640"/>
    <w:rsid w:val="00404602"/>
    <w:rsid w:val="00406FC6"/>
    <w:rsid w:val="004137B2"/>
    <w:rsid w:val="00433D26"/>
    <w:rsid w:val="00443C5A"/>
    <w:rsid w:val="00446AD8"/>
    <w:rsid w:val="00454F2F"/>
    <w:rsid w:val="00463BC2"/>
    <w:rsid w:val="00463F77"/>
    <w:rsid w:val="00472BA2"/>
    <w:rsid w:val="004737E3"/>
    <w:rsid w:val="00481975"/>
    <w:rsid w:val="00485A80"/>
    <w:rsid w:val="0049371A"/>
    <w:rsid w:val="00497445"/>
    <w:rsid w:val="004A6ECE"/>
    <w:rsid w:val="004B314A"/>
    <w:rsid w:val="004B5C15"/>
    <w:rsid w:val="004D1162"/>
    <w:rsid w:val="004E05E3"/>
    <w:rsid w:val="004E5434"/>
    <w:rsid w:val="004E669E"/>
    <w:rsid w:val="00503204"/>
    <w:rsid w:val="00504E6C"/>
    <w:rsid w:val="005072C5"/>
    <w:rsid w:val="00507901"/>
    <w:rsid w:val="00515B49"/>
    <w:rsid w:val="00516A18"/>
    <w:rsid w:val="00526794"/>
    <w:rsid w:val="00526850"/>
    <w:rsid w:val="00531FF5"/>
    <w:rsid w:val="00533476"/>
    <w:rsid w:val="00551353"/>
    <w:rsid w:val="005516A0"/>
    <w:rsid w:val="0055468A"/>
    <w:rsid w:val="0055483B"/>
    <w:rsid w:val="00561482"/>
    <w:rsid w:val="005652A7"/>
    <w:rsid w:val="005772F8"/>
    <w:rsid w:val="00591B42"/>
    <w:rsid w:val="00594EEC"/>
    <w:rsid w:val="00597409"/>
    <w:rsid w:val="005A16CC"/>
    <w:rsid w:val="005A2B47"/>
    <w:rsid w:val="005A2FBB"/>
    <w:rsid w:val="005B5CB1"/>
    <w:rsid w:val="005B64BD"/>
    <w:rsid w:val="005C059C"/>
    <w:rsid w:val="005C661C"/>
    <w:rsid w:val="005D509F"/>
    <w:rsid w:val="005E28AD"/>
    <w:rsid w:val="005E35C4"/>
    <w:rsid w:val="005E75D7"/>
    <w:rsid w:val="005F3357"/>
    <w:rsid w:val="0060011C"/>
    <w:rsid w:val="00604854"/>
    <w:rsid w:val="00604AE0"/>
    <w:rsid w:val="00606852"/>
    <w:rsid w:val="00611484"/>
    <w:rsid w:val="00612344"/>
    <w:rsid w:val="00614D6D"/>
    <w:rsid w:val="0061621F"/>
    <w:rsid w:val="0062154D"/>
    <w:rsid w:val="006269FA"/>
    <w:rsid w:val="00634974"/>
    <w:rsid w:val="00641D18"/>
    <w:rsid w:val="00642B61"/>
    <w:rsid w:val="00665EA4"/>
    <w:rsid w:val="00674A7D"/>
    <w:rsid w:val="006800E2"/>
    <w:rsid w:val="0068649A"/>
    <w:rsid w:val="00693192"/>
    <w:rsid w:val="0069709C"/>
    <w:rsid w:val="006B4E52"/>
    <w:rsid w:val="006B7D47"/>
    <w:rsid w:val="006C171C"/>
    <w:rsid w:val="006C239F"/>
    <w:rsid w:val="006E0EB1"/>
    <w:rsid w:val="006E6476"/>
    <w:rsid w:val="006E763B"/>
    <w:rsid w:val="006F0FA5"/>
    <w:rsid w:val="006F2208"/>
    <w:rsid w:val="00705FE5"/>
    <w:rsid w:val="00710667"/>
    <w:rsid w:val="00711FC1"/>
    <w:rsid w:val="00713B9A"/>
    <w:rsid w:val="0071767F"/>
    <w:rsid w:val="00722FC7"/>
    <w:rsid w:val="0072797B"/>
    <w:rsid w:val="00731305"/>
    <w:rsid w:val="00740C31"/>
    <w:rsid w:val="007459F9"/>
    <w:rsid w:val="007465AE"/>
    <w:rsid w:val="00760767"/>
    <w:rsid w:val="00762F1C"/>
    <w:rsid w:val="00780F64"/>
    <w:rsid w:val="0079026F"/>
    <w:rsid w:val="0079177D"/>
    <w:rsid w:val="007954A0"/>
    <w:rsid w:val="007A2A8A"/>
    <w:rsid w:val="007A3D3E"/>
    <w:rsid w:val="007B1C61"/>
    <w:rsid w:val="007C47A6"/>
    <w:rsid w:val="007D0CD6"/>
    <w:rsid w:val="007D73D5"/>
    <w:rsid w:val="007E15E5"/>
    <w:rsid w:val="007E78AB"/>
    <w:rsid w:val="007F045D"/>
    <w:rsid w:val="00802DDB"/>
    <w:rsid w:val="0080360A"/>
    <w:rsid w:val="00811D0F"/>
    <w:rsid w:val="00811F5C"/>
    <w:rsid w:val="00812E21"/>
    <w:rsid w:val="00813621"/>
    <w:rsid w:val="0082275E"/>
    <w:rsid w:val="008250C7"/>
    <w:rsid w:val="00826669"/>
    <w:rsid w:val="00831972"/>
    <w:rsid w:val="0083572C"/>
    <w:rsid w:val="00836C59"/>
    <w:rsid w:val="008518A4"/>
    <w:rsid w:val="00863BE8"/>
    <w:rsid w:val="008649A8"/>
    <w:rsid w:val="00871E7A"/>
    <w:rsid w:val="008800AF"/>
    <w:rsid w:val="00887416"/>
    <w:rsid w:val="00892DF8"/>
    <w:rsid w:val="008945A6"/>
    <w:rsid w:val="008A0D69"/>
    <w:rsid w:val="008A1B67"/>
    <w:rsid w:val="008B1A82"/>
    <w:rsid w:val="008B5C18"/>
    <w:rsid w:val="008B756D"/>
    <w:rsid w:val="008C0CE8"/>
    <w:rsid w:val="008C1211"/>
    <w:rsid w:val="008C55D3"/>
    <w:rsid w:val="008C7E5A"/>
    <w:rsid w:val="008D480D"/>
    <w:rsid w:val="008E09DC"/>
    <w:rsid w:val="008E15AE"/>
    <w:rsid w:val="008E2E13"/>
    <w:rsid w:val="008F001D"/>
    <w:rsid w:val="008F2423"/>
    <w:rsid w:val="008F474E"/>
    <w:rsid w:val="008F5BA0"/>
    <w:rsid w:val="009026EB"/>
    <w:rsid w:val="009122A6"/>
    <w:rsid w:val="00917CD9"/>
    <w:rsid w:val="00922D9C"/>
    <w:rsid w:val="00924383"/>
    <w:rsid w:val="00925AD5"/>
    <w:rsid w:val="00926451"/>
    <w:rsid w:val="00930CCA"/>
    <w:rsid w:val="00931D34"/>
    <w:rsid w:val="00941ED8"/>
    <w:rsid w:val="009420BC"/>
    <w:rsid w:val="0094358C"/>
    <w:rsid w:val="00961580"/>
    <w:rsid w:val="009625C7"/>
    <w:rsid w:val="009764A5"/>
    <w:rsid w:val="009838BF"/>
    <w:rsid w:val="00984EC5"/>
    <w:rsid w:val="009868C2"/>
    <w:rsid w:val="009944DC"/>
    <w:rsid w:val="009A351A"/>
    <w:rsid w:val="009A35F8"/>
    <w:rsid w:val="009A7C5B"/>
    <w:rsid w:val="009B29E8"/>
    <w:rsid w:val="009B3886"/>
    <w:rsid w:val="009B3E06"/>
    <w:rsid w:val="009B4AAF"/>
    <w:rsid w:val="009B4B07"/>
    <w:rsid w:val="009B785F"/>
    <w:rsid w:val="009E0FAD"/>
    <w:rsid w:val="009F1035"/>
    <w:rsid w:val="00A004C6"/>
    <w:rsid w:val="00A00FA8"/>
    <w:rsid w:val="00A11C10"/>
    <w:rsid w:val="00A267CD"/>
    <w:rsid w:val="00A35B9B"/>
    <w:rsid w:val="00A37378"/>
    <w:rsid w:val="00A45636"/>
    <w:rsid w:val="00A50945"/>
    <w:rsid w:val="00A568A4"/>
    <w:rsid w:val="00A62242"/>
    <w:rsid w:val="00A67A18"/>
    <w:rsid w:val="00A75648"/>
    <w:rsid w:val="00A917F6"/>
    <w:rsid w:val="00AA34F0"/>
    <w:rsid w:val="00AC222C"/>
    <w:rsid w:val="00AC3413"/>
    <w:rsid w:val="00AD01AF"/>
    <w:rsid w:val="00AD13F3"/>
    <w:rsid w:val="00AD1D6F"/>
    <w:rsid w:val="00AD6DED"/>
    <w:rsid w:val="00AD7CE5"/>
    <w:rsid w:val="00AE4D06"/>
    <w:rsid w:val="00AE4F2B"/>
    <w:rsid w:val="00AF0BA0"/>
    <w:rsid w:val="00AF104F"/>
    <w:rsid w:val="00AF15A2"/>
    <w:rsid w:val="00B0297E"/>
    <w:rsid w:val="00B17314"/>
    <w:rsid w:val="00B211B8"/>
    <w:rsid w:val="00B21D8B"/>
    <w:rsid w:val="00B22BA6"/>
    <w:rsid w:val="00B26B87"/>
    <w:rsid w:val="00B30414"/>
    <w:rsid w:val="00B30B2D"/>
    <w:rsid w:val="00B41AA8"/>
    <w:rsid w:val="00B446EF"/>
    <w:rsid w:val="00B4655C"/>
    <w:rsid w:val="00B55D61"/>
    <w:rsid w:val="00B55EC4"/>
    <w:rsid w:val="00B6207C"/>
    <w:rsid w:val="00B63D40"/>
    <w:rsid w:val="00B713A8"/>
    <w:rsid w:val="00B81780"/>
    <w:rsid w:val="00B843E5"/>
    <w:rsid w:val="00B85577"/>
    <w:rsid w:val="00B856DB"/>
    <w:rsid w:val="00B86431"/>
    <w:rsid w:val="00B9721A"/>
    <w:rsid w:val="00BA4776"/>
    <w:rsid w:val="00BB5985"/>
    <w:rsid w:val="00BC0167"/>
    <w:rsid w:val="00BC0DBF"/>
    <w:rsid w:val="00BC5336"/>
    <w:rsid w:val="00BC7D5D"/>
    <w:rsid w:val="00BD1934"/>
    <w:rsid w:val="00BD2631"/>
    <w:rsid w:val="00BD68C9"/>
    <w:rsid w:val="00BE1289"/>
    <w:rsid w:val="00BE4774"/>
    <w:rsid w:val="00BE4809"/>
    <w:rsid w:val="00BF3C47"/>
    <w:rsid w:val="00BF437E"/>
    <w:rsid w:val="00C02F98"/>
    <w:rsid w:val="00C12E16"/>
    <w:rsid w:val="00C22952"/>
    <w:rsid w:val="00C27F7C"/>
    <w:rsid w:val="00C36F09"/>
    <w:rsid w:val="00C55BFE"/>
    <w:rsid w:val="00C600C0"/>
    <w:rsid w:val="00C62899"/>
    <w:rsid w:val="00C637EC"/>
    <w:rsid w:val="00C77BFC"/>
    <w:rsid w:val="00C80462"/>
    <w:rsid w:val="00C82CF9"/>
    <w:rsid w:val="00CA1B9A"/>
    <w:rsid w:val="00CA530B"/>
    <w:rsid w:val="00CA5647"/>
    <w:rsid w:val="00CB2AF2"/>
    <w:rsid w:val="00CC422A"/>
    <w:rsid w:val="00CD0D44"/>
    <w:rsid w:val="00CE033B"/>
    <w:rsid w:val="00CE2592"/>
    <w:rsid w:val="00CF38BF"/>
    <w:rsid w:val="00CF697C"/>
    <w:rsid w:val="00CF6AB3"/>
    <w:rsid w:val="00D01C4E"/>
    <w:rsid w:val="00D06DF3"/>
    <w:rsid w:val="00D10E36"/>
    <w:rsid w:val="00D11DA4"/>
    <w:rsid w:val="00D125ED"/>
    <w:rsid w:val="00D14189"/>
    <w:rsid w:val="00D168AC"/>
    <w:rsid w:val="00D21EB3"/>
    <w:rsid w:val="00D225FC"/>
    <w:rsid w:val="00D32F25"/>
    <w:rsid w:val="00D40806"/>
    <w:rsid w:val="00D411A0"/>
    <w:rsid w:val="00D549CD"/>
    <w:rsid w:val="00D56F01"/>
    <w:rsid w:val="00D70997"/>
    <w:rsid w:val="00D77D61"/>
    <w:rsid w:val="00D94E99"/>
    <w:rsid w:val="00DA5226"/>
    <w:rsid w:val="00DA5B82"/>
    <w:rsid w:val="00DB0FE0"/>
    <w:rsid w:val="00DB15F2"/>
    <w:rsid w:val="00DC06C1"/>
    <w:rsid w:val="00DC0B85"/>
    <w:rsid w:val="00DC2187"/>
    <w:rsid w:val="00DC3526"/>
    <w:rsid w:val="00DD166C"/>
    <w:rsid w:val="00DD16D2"/>
    <w:rsid w:val="00DD689A"/>
    <w:rsid w:val="00DD79CD"/>
    <w:rsid w:val="00DE0D65"/>
    <w:rsid w:val="00DE3BA1"/>
    <w:rsid w:val="00DF5EDC"/>
    <w:rsid w:val="00DF66E4"/>
    <w:rsid w:val="00E11B74"/>
    <w:rsid w:val="00E15A3B"/>
    <w:rsid w:val="00E202C0"/>
    <w:rsid w:val="00E25F72"/>
    <w:rsid w:val="00E317D3"/>
    <w:rsid w:val="00E31BC6"/>
    <w:rsid w:val="00E346F6"/>
    <w:rsid w:val="00E35A38"/>
    <w:rsid w:val="00E400AE"/>
    <w:rsid w:val="00E40992"/>
    <w:rsid w:val="00E43637"/>
    <w:rsid w:val="00E46629"/>
    <w:rsid w:val="00E57921"/>
    <w:rsid w:val="00E73D42"/>
    <w:rsid w:val="00E8521A"/>
    <w:rsid w:val="00E86271"/>
    <w:rsid w:val="00EA71FA"/>
    <w:rsid w:val="00EA754C"/>
    <w:rsid w:val="00EB26A0"/>
    <w:rsid w:val="00EB4716"/>
    <w:rsid w:val="00EB4FEB"/>
    <w:rsid w:val="00EB5E91"/>
    <w:rsid w:val="00EB790C"/>
    <w:rsid w:val="00EC387D"/>
    <w:rsid w:val="00EC3F81"/>
    <w:rsid w:val="00ED14C7"/>
    <w:rsid w:val="00EF32E7"/>
    <w:rsid w:val="00EF6455"/>
    <w:rsid w:val="00F04773"/>
    <w:rsid w:val="00F07D34"/>
    <w:rsid w:val="00F20092"/>
    <w:rsid w:val="00F22F0A"/>
    <w:rsid w:val="00F25760"/>
    <w:rsid w:val="00F346F6"/>
    <w:rsid w:val="00F414B4"/>
    <w:rsid w:val="00F473A8"/>
    <w:rsid w:val="00F56557"/>
    <w:rsid w:val="00F56B6A"/>
    <w:rsid w:val="00F602A6"/>
    <w:rsid w:val="00F70131"/>
    <w:rsid w:val="00F70CED"/>
    <w:rsid w:val="00F86591"/>
    <w:rsid w:val="00F94927"/>
    <w:rsid w:val="00FA21D0"/>
    <w:rsid w:val="00FB22F7"/>
    <w:rsid w:val="00FB3CD8"/>
    <w:rsid w:val="00FB66A8"/>
    <w:rsid w:val="00FC1E63"/>
    <w:rsid w:val="00FC4BA4"/>
    <w:rsid w:val="00FC6FEF"/>
    <w:rsid w:val="00FE26DA"/>
    <w:rsid w:val="00FF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9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CC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F69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F697C"/>
  </w:style>
  <w:style w:type="paragraph" w:customStyle="1" w:styleId="11">
    <w:name w:val="Без интервала1"/>
    <w:rsid w:val="00A67A18"/>
    <w:rPr>
      <w:rFonts w:ascii="Calibri" w:eastAsia="Calibri" w:hAnsi="Calibri"/>
      <w:sz w:val="22"/>
      <w:szCs w:val="22"/>
    </w:rPr>
  </w:style>
  <w:style w:type="paragraph" w:customStyle="1" w:styleId="2">
    <w:name w:val="Стиль2"/>
    <w:basedOn w:val="a"/>
    <w:uiPriority w:val="99"/>
    <w:rsid w:val="00A67A18"/>
    <w:pPr>
      <w:widowControl w:val="0"/>
      <w:suppressAutoHyphens/>
      <w:spacing w:line="100" w:lineRule="atLeast"/>
      <w:ind w:right="-8"/>
      <w:jc w:val="both"/>
    </w:pPr>
    <w:rPr>
      <w:rFonts w:cs="Tahoma"/>
      <w:color w:val="000000"/>
      <w:lang w:val="en-US" w:eastAsia="en-US"/>
    </w:rPr>
  </w:style>
  <w:style w:type="character" w:customStyle="1" w:styleId="c1">
    <w:name w:val="c1"/>
    <w:basedOn w:val="a0"/>
    <w:rsid w:val="00385D86"/>
  </w:style>
  <w:style w:type="paragraph" w:styleId="a6">
    <w:name w:val="List Paragraph"/>
    <w:basedOn w:val="a"/>
    <w:uiPriority w:val="34"/>
    <w:qFormat/>
    <w:rsid w:val="007A2A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CB2AF2"/>
    <w:rPr>
      <w:rFonts w:ascii="Calibri" w:hAnsi="Calibri"/>
      <w:sz w:val="22"/>
      <w:szCs w:val="22"/>
    </w:rPr>
  </w:style>
  <w:style w:type="character" w:styleId="a8">
    <w:name w:val="Strong"/>
    <w:uiPriority w:val="22"/>
    <w:qFormat/>
    <w:rsid w:val="00AA34F0"/>
    <w:rPr>
      <w:rFonts w:cs="Times New Roman"/>
      <w:b/>
      <w:bCs/>
    </w:rPr>
  </w:style>
  <w:style w:type="character" w:styleId="a9">
    <w:name w:val="Hyperlink"/>
    <w:uiPriority w:val="99"/>
    <w:unhideWhenUsed/>
    <w:rsid w:val="00594EEC"/>
    <w:rPr>
      <w:color w:val="0000FF"/>
      <w:u w:val="single"/>
    </w:rPr>
  </w:style>
  <w:style w:type="character" w:styleId="aa">
    <w:name w:val="FollowedHyperlink"/>
    <w:rsid w:val="00485A80"/>
    <w:rPr>
      <w:color w:val="954F72"/>
      <w:u w:val="single"/>
    </w:rPr>
  </w:style>
  <w:style w:type="paragraph" w:customStyle="1" w:styleId="Default">
    <w:name w:val="Default"/>
    <w:rsid w:val="00A11C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3CC4"/>
    <w:rPr>
      <w:rFonts w:ascii="Cambria" w:hAnsi="Cambria"/>
      <w:b/>
      <w:bCs/>
      <w:kern w:val="32"/>
      <w:sz w:val="32"/>
      <w:szCs w:val="32"/>
    </w:rPr>
  </w:style>
  <w:style w:type="table" w:customStyle="1" w:styleId="4">
    <w:name w:val="Сетка таблицы4"/>
    <w:basedOn w:val="a1"/>
    <w:next w:val="a3"/>
    <w:uiPriority w:val="59"/>
    <w:rsid w:val="004937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uiPriority w:val="99"/>
    <w:rsid w:val="00406FC6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5614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6148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18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8A4"/>
    <w:rPr>
      <w:sz w:val="24"/>
      <w:szCs w:val="24"/>
    </w:rPr>
  </w:style>
  <w:style w:type="paragraph" w:styleId="af">
    <w:name w:val="Normal (Web)"/>
    <w:basedOn w:val="a"/>
    <w:uiPriority w:val="99"/>
    <w:unhideWhenUsed/>
    <w:rsid w:val="007313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F69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F697C"/>
  </w:style>
  <w:style w:type="paragraph" w:customStyle="1" w:styleId="11">
    <w:name w:val="Без интервала1"/>
    <w:rsid w:val="00A67A18"/>
    <w:rPr>
      <w:rFonts w:ascii="Calibri" w:eastAsia="Calibri" w:hAnsi="Calibri"/>
      <w:sz w:val="22"/>
      <w:szCs w:val="22"/>
    </w:rPr>
  </w:style>
  <w:style w:type="paragraph" w:customStyle="1" w:styleId="2">
    <w:name w:val="Стиль2"/>
    <w:basedOn w:val="a"/>
    <w:uiPriority w:val="99"/>
    <w:rsid w:val="00A67A18"/>
    <w:pPr>
      <w:widowControl w:val="0"/>
      <w:suppressAutoHyphens/>
      <w:spacing w:line="100" w:lineRule="atLeast"/>
      <w:ind w:right="-8"/>
      <w:jc w:val="both"/>
    </w:pPr>
    <w:rPr>
      <w:rFonts w:cs="Tahoma"/>
      <w:color w:val="000000"/>
      <w:lang w:val="en-US" w:eastAsia="en-US"/>
    </w:rPr>
  </w:style>
  <w:style w:type="character" w:customStyle="1" w:styleId="c1">
    <w:name w:val="c1"/>
    <w:basedOn w:val="a0"/>
    <w:rsid w:val="00385D86"/>
  </w:style>
  <w:style w:type="paragraph" w:styleId="a6">
    <w:name w:val="List Paragraph"/>
    <w:basedOn w:val="a"/>
    <w:uiPriority w:val="34"/>
    <w:qFormat/>
    <w:rsid w:val="007A2A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CB2AF2"/>
    <w:rPr>
      <w:rFonts w:ascii="Calibri" w:hAnsi="Calibri"/>
      <w:sz w:val="22"/>
      <w:szCs w:val="22"/>
    </w:rPr>
  </w:style>
  <w:style w:type="character" w:styleId="a8">
    <w:name w:val="Strong"/>
    <w:qFormat/>
    <w:rsid w:val="00AA34F0"/>
    <w:rPr>
      <w:rFonts w:cs="Times New Roman"/>
      <w:b/>
      <w:bCs/>
    </w:rPr>
  </w:style>
  <w:style w:type="character" w:styleId="a9">
    <w:name w:val="Hyperlink"/>
    <w:uiPriority w:val="99"/>
    <w:unhideWhenUsed/>
    <w:rsid w:val="00594EEC"/>
    <w:rPr>
      <w:color w:val="0000FF"/>
      <w:u w:val="single"/>
    </w:rPr>
  </w:style>
  <w:style w:type="character" w:styleId="aa">
    <w:name w:val="FollowedHyperlink"/>
    <w:rsid w:val="00485A80"/>
    <w:rPr>
      <w:color w:val="954F72"/>
      <w:u w:val="single"/>
    </w:rPr>
  </w:style>
  <w:style w:type="paragraph" w:customStyle="1" w:styleId="Default">
    <w:name w:val="Default"/>
    <w:rsid w:val="00A11C1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efir?stream_id=4e42a5bb28a7d8158231ee474bafb86d&amp;from_block=logo_partner_player" TargetMode="External"/><Relationship Id="rId18" Type="http://schemas.openxmlformats.org/officeDocument/2006/relationships/hyperlink" Target="https://youtu.be/JAZF5nFEWn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youtu.be/o_tM1uJJ-G0" TargetMode="External"/><Relationship Id="rId17" Type="http://schemas.openxmlformats.org/officeDocument/2006/relationships/hyperlink" Target="https://youtu.be/ZC9Erq2JDl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efir?stream_id=429303ffd13dde6fb28a422b84a464c4&amp;from_block=logo_partner_player" TargetMode="External"/><Relationship Id="rId20" Type="http://schemas.openxmlformats.org/officeDocument/2006/relationships/hyperlink" Target="https://videouroki.net/tests/vyshivka-lientam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XccuYaBz4_Q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andex.ru/efir?stream_id=42df902eef8e3b2d92edda691ed82120&amp;from_block=logo_partner_playe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&#1088;23.&#1085;&#1072;&#1074;&#1080;&#1075;&#1072;&#1090;&#1086;&#1088;.&#1076;&#1077;&#1090;&#1080;/program/1833-doop-obuchenie-detei-osnovam-dekorativno-prikladnogo-tvorchestva" TargetMode="External"/><Relationship Id="rId19" Type="http://schemas.openxmlformats.org/officeDocument/2006/relationships/hyperlink" Target="https://yandex.ru/video/preview/?filmId=15892491965039666634&amp;url=http%3A%2F%2Ffrontend.vh.yandex.ru%2Fplayer%2F13661902779977242887&amp;text=%D0%9F%D0%B0%D0%BD%D0%BD%D0%BE%20%D1%81%D0%B2%D0%BE%D0%B8%D0%BC%D0%B8%20%D1%80%D1%83%D0%BA%D0%B0%D0%BC%D0%B8.%20%20%D0%9A%D0%B0%D0%BA%20%D1%81%D0%B4%D0%B5%D0%BB%D0%B0%D1%82%D1%8C%20%D0%BF%D0%B0%D0%BD%D0%BD%D0%BE&amp;path=shareli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ndex.ru/efir?stream_id=4e42a5bb28a7d8158231ee474bafb86d&amp;from_block=logo_partner_player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F71F-4EBD-4374-AB32-681CB892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1348</Words>
  <Characters>6468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2-</vt:lpstr>
    </vt:vector>
  </TitlesOfParts>
  <Company>xxxx</Company>
  <LinksUpToDate>false</LinksUpToDate>
  <CharactersWithSpaces>75885</CharactersWithSpaces>
  <SharedDoc>false</SharedDoc>
  <HLinks>
    <vt:vector size="6" baseType="variant"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liveintern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2-</dc:title>
  <dc:subject/>
  <dc:creator>xx</dc:creator>
  <cp:keywords/>
  <dc:description/>
  <cp:lastModifiedBy>Pc</cp:lastModifiedBy>
  <cp:revision>15</cp:revision>
  <cp:lastPrinted>2021-06-30T07:22:00Z</cp:lastPrinted>
  <dcterms:created xsi:type="dcterms:W3CDTF">2019-04-21T10:21:00Z</dcterms:created>
  <dcterms:modified xsi:type="dcterms:W3CDTF">2021-09-08T12:31:00Z</dcterms:modified>
</cp:coreProperties>
</file>